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E5E41" w14:textId="77777777" w:rsidR="001F2D37" w:rsidRPr="00C61A6D" w:rsidRDefault="001F2D37">
      <w:pPr>
        <w:tabs>
          <w:tab w:val="left" w:pos="3960"/>
        </w:tabs>
        <w:spacing w:line="276" w:lineRule="auto"/>
        <w:jc w:val="right"/>
        <w:rPr>
          <w:lang w:val="fr-FR"/>
        </w:rPr>
      </w:pPr>
    </w:p>
    <w:p w14:paraId="130015BF" w14:textId="77777777" w:rsidR="00412230" w:rsidRPr="00C61A6D" w:rsidRDefault="00412230" w:rsidP="00412230">
      <w:pPr>
        <w:spacing w:line="276" w:lineRule="auto"/>
        <w:jc w:val="center"/>
        <w:rPr>
          <w:b/>
          <w:sz w:val="32"/>
          <w:szCs w:val="32"/>
          <w:lang w:val="fr-FR"/>
        </w:rPr>
      </w:pPr>
      <w:r w:rsidRPr="00C61A6D">
        <w:rPr>
          <w:b/>
          <w:sz w:val="32"/>
          <w:szCs w:val="32"/>
          <w:lang w:val="fr-FR"/>
        </w:rPr>
        <w:t>MINISTERUL EDUCAȚIEI ȘI CERCETĂRII AL REPUBLICII MOLDOVA</w:t>
      </w:r>
    </w:p>
    <w:p w14:paraId="054EF0A5" w14:textId="77777777" w:rsidR="00412230" w:rsidRPr="00C61A6D" w:rsidRDefault="00412230" w:rsidP="00412230">
      <w:pPr>
        <w:spacing w:line="276" w:lineRule="auto"/>
        <w:jc w:val="center"/>
        <w:rPr>
          <w:b/>
          <w:lang w:val="fr-FR"/>
        </w:rPr>
      </w:pPr>
    </w:p>
    <w:p w14:paraId="40729C85" w14:textId="77777777" w:rsidR="00412230" w:rsidRPr="00C61A6D" w:rsidRDefault="00412230" w:rsidP="00412230">
      <w:pPr>
        <w:spacing w:line="276" w:lineRule="auto"/>
        <w:jc w:val="center"/>
        <w:rPr>
          <w:b/>
          <w:lang w:val="fr-FR"/>
        </w:rPr>
      </w:pPr>
    </w:p>
    <w:p w14:paraId="07EB6519" w14:textId="676F633A" w:rsidR="00412230" w:rsidRPr="00C61A6D" w:rsidRDefault="00412230" w:rsidP="00412230">
      <w:pPr>
        <w:tabs>
          <w:tab w:val="left" w:pos="3960"/>
        </w:tabs>
        <w:spacing w:line="360" w:lineRule="auto"/>
        <w:rPr>
          <w:lang w:val="fr-FR"/>
        </w:rPr>
      </w:pPr>
      <w:r w:rsidRPr="00C61A6D">
        <w:rPr>
          <w:sz w:val="28"/>
          <w:szCs w:val="28"/>
          <w:lang w:val="fr-FR"/>
        </w:rPr>
        <w:t>Discutat la Ședința Comisiei Metodice __________________</w:t>
      </w:r>
      <w:r w:rsidRPr="00C61A6D">
        <w:rPr>
          <w:lang w:val="fr-FR"/>
        </w:rPr>
        <w:t xml:space="preserve">                </w:t>
      </w:r>
      <w:r w:rsidRPr="00C61A6D">
        <w:rPr>
          <w:sz w:val="28"/>
          <w:szCs w:val="28"/>
          <w:lang w:val="fr-FR"/>
        </w:rPr>
        <w:t xml:space="preserve">APROBAT </w:t>
      </w:r>
      <w:r w:rsidRPr="00C61A6D">
        <w:rPr>
          <w:lang w:val="fr-FR"/>
        </w:rPr>
        <w:t>________________________________</w:t>
      </w:r>
    </w:p>
    <w:p w14:paraId="6C922E32" w14:textId="0FEEA494" w:rsidR="00412230" w:rsidRPr="00C61A6D" w:rsidRDefault="00412230" w:rsidP="00412230">
      <w:pPr>
        <w:tabs>
          <w:tab w:val="left" w:pos="3960"/>
        </w:tabs>
        <w:spacing w:line="360" w:lineRule="auto"/>
        <w:jc w:val="center"/>
        <w:rPr>
          <w:lang w:val="fr-FR"/>
        </w:rPr>
      </w:pPr>
      <w:r w:rsidRPr="00C61A6D">
        <w:rPr>
          <w:lang w:val="fr-FR"/>
        </w:rPr>
        <w:t xml:space="preserve">                                                                  </w:t>
      </w:r>
      <w:r>
        <w:rPr>
          <w:lang w:val="fr-FR"/>
        </w:rPr>
        <w:t xml:space="preserve">                                                         </w:t>
      </w:r>
      <w:r w:rsidRPr="00C61A6D">
        <w:rPr>
          <w:lang w:val="fr-FR"/>
        </w:rPr>
        <w:t xml:space="preserve"> Șeful Comisiei metodice</w:t>
      </w:r>
    </w:p>
    <w:p w14:paraId="3F032442" w14:textId="77777777" w:rsidR="00412230" w:rsidRPr="00C61A6D" w:rsidRDefault="00412230" w:rsidP="00412230">
      <w:pPr>
        <w:spacing w:line="276" w:lineRule="auto"/>
        <w:rPr>
          <w:b/>
          <w:lang w:val="fr-FR"/>
        </w:rPr>
      </w:pPr>
    </w:p>
    <w:p w14:paraId="7692C79F" w14:textId="2F6AB7B3" w:rsidR="00412230" w:rsidRPr="00412230" w:rsidRDefault="00412230" w:rsidP="00412230">
      <w:pPr>
        <w:spacing w:line="276" w:lineRule="auto"/>
        <w:jc w:val="center"/>
        <w:rPr>
          <w:b/>
          <w:sz w:val="32"/>
          <w:szCs w:val="32"/>
          <w:lang w:val="fr-FR"/>
        </w:rPr>
      </w:pPr>
      <w:r w:rsidRPr="00412230">
        <w:rPr>
          <w:b/>
          <w:sz w:val="32"/>
          <w:szCs w:val="32"/>
          <w:lang w:val="fr-FR"/>
        </w:rPr>
        <w:t xml:space="preserve">PROIECT DIDACTIC DE LUNGĂ DURATĂ </w:t>
      </w:r>
    </w:p>
    <w:p w14:paraId="7801222F" w14:textId="279ECE83" w:rsidR="00412230" w:rsidRPr="00412230" w:rsidRDefault="00412230" w:rsidP="00412230">
      <w:pPr>
        <w:spacing w:before="240" w:line="276" w:lineRule="auto"/>
        <w:jc w:val="center"/>
        <w:rPr>
          <w:b/>
          <w:sz w:val="32"/>
          <w:szCs w:val="32"/>
          <w:lang w:val="fr-FR"/>
        </w:rPr>
      </w:pPr>
      <w:r w:rsidRPr="00412230">
        <w:rPr>
          <w:b/>
          <w:sz w:val="32"/>
          <w:szCs w:val="32"/>
          <w:lang w:val="fr-FR"/>
        </w:rPr>
        <w:t xml:space="preserve">LA DISCIPLINA ȘCOLARĂ </w:t>
      </w:r>
      <w:r w:rsidRPr="00412230">
        <w:rPr>
          <w:b/>
          <w:i/>
          <w:sz w:val="32"/>
          <w:szCs w:val="32"/>
          <w:lang w:val="fr-FR"/>
        </w:rPr>
        <w:t xml:space="preserve"> </w:t>
      </w:r>
      <w:r w:rsidRPr="00412230">
        <w:rPr>
          <w:b/>
          <w:sz w:val="32"/>
          <w:szCs w:val="32"/>
          <w:lang w:val="fr-FR"/>
        </w:rPr>
        <w:t>LIMBA FRANCEZA, CLASE BILINGVE FRANCOFONE</w:t>
      </w:r>
    </w:p>
    <w:p w14:paraId="5E8955FD" w14:textId="12654B5D" w:rsidR="00412230" w:rsidRPr="00C61A6D" w:rsidRDefault="00412230" w:rsidP="00412230">
      <w:pPr>
        <w:tabs>
          <w:tab w:val="left" w:pos="5970"/>
        </w:tabs>
        <w:spacing w:before="240" w:line="276" w:lineRule="auto"/>
        <w:jc w:val="center"/>
        <w:rPr>
          <w:sz w:val="28"/>
          <w:szCs w:val="28"/>
          <w:lang w:val="fr-FR"/>
        </w:rPr>
      </w:pPr>
      <w:r w:rsidRPr="00C61A6D">
        <w:rPr>
          <w:lang w:val="fr-FR"/>
        </w:rPr>
        <w:t>(</w:t>
      </w:r>
      <w:r w:rsidRPr="00C61A6D">
        <w:rPr>
          <w:sz w:val="28"/>
          <w:szCs w:val="28"/>
          <w:lang w:val="fr-FR"/>
        </w:rPr>
        <w:t>elaborat de Grupul de lucru conform ordinului MEC nr.1544/2023 în baza</w:t>
      </w:r>
      <w:r w:rsidRPr="00C61A6D">
        <w:rPr>
          <w:color w:val="000000" w:themeColor="text1"/>
          <w:sz w:val="28"/>
          <w:szCs w:val="28"/>
          <w:lang w:val="fr-FR"/>
        </w:rPr>
        <w:t xml:space="preserve"> </w:t>
      </w:r>
      <w:r w:rsidRPr="00C61A6D">
        <w:rPr>
          <w:i/>
          <w:color w:val="000000" w:themeColor="text1"/>
          <w:sz w:val="28"/>
          <w:szCs w:val="28"/>
          <w:lang w:val="fr-FR"/>
        </w:rPr>
        <w:t>Curriculumului Național</w:t>
      </w:r>
      <w:r w:rsidRPr="00C61A6D">
        <w:rPr>
          <w:i/>
          <w:color w:val="000000" w:themeColor="text1"/>
          <w:sz w:val="28"/>
          <w:szCs w:val="28"/>
          <w:shd w:val="clear" w:color="auto" w:fill="FFFFFF"/>
          <w:lang w:val="fr-FR"/>
        </w:rPr>
        <w:t>: Limba franceză pentru </w:t>
      </w:r>
      <w:r w:rsidRPr="00C61A6D">
        <w:rPr>
          <w:rStyle w:val="ab"/>
          <w:bCs/>
          <w:iCs w:val="0"/>
          <w:color w:val="000000" w:themeColor="text1"/>
          <w:sz w:val="28"/>
          <w:szCs w:val="28"/>
          <w:shd w:val="clear" w:color="auto" w:fill="FFFFFF"/>
          <w:lang w:val="fr-FR"/>
        </w:rPr>
        <w:t>clasele bilingve</w:t>
      </w:r>
      <w:r w:rsidRPr="00C61A6D">
        <w:rPr>
          <w:i/>
          <w:color w:val="000000" w:themeColor="text1"/>
          <w:sz w:val="28"/>
          <w:szCs w:val="28"/>
          <w:shd w:val="clear" w:color="auto" w:fill="FFFFFF"/>
          <w:lang w:val="fr-FR"/>
        </w:rPr>
        <w:t> francofone, clasele a V-a – a IX-a</w:t>
      </w:r>
      <w:r w:rsidRPr="00C61A6D">
        <w:rPr>
          <w:i/>
          <w:color w:val="FF0000"/>
          <w:sz w:val="28"/>
          <w:szCs w:val="28"/>
          <w:lang w:val="fr-FR"/>
        </w:rPr>
        <w:t xml:space="preserve"> </w:t>
      </w:r>
      <w:r w:rsidRPr="00C61A6D">
        <w:rPr>
          <w:color w:val="000000" w:themeColor="text1"/>
          <w:sz w:val="28"/>
          <w:szCs w:val="28"/>
          <w:lang w:val="fr-FR"/>
        </w:rPr>
        <w:t>aprobat prin ordinul MEC nr. 916 din 25.07.2023)</w:t>
      </w:r>
    </w:p>
    <w:p w14:paraId="5308E51B" w14:textId="77777777" w:rsidR="00412230" w:rsidRDefault="00412230" w:rsidP="00412230">
      <w:pPr>
        <w:spacing w:before="240" w:after="240" w:line="276" w:lineRule="auto"/>
        <w:jc w:val="center"/>
        <w:rPr>
          <w:b/>
          <w:sz w:val="28"/>
          <w:szCs w:val="28"/>
          <w:lang w:val="fr-FR"/>
        </w:rPr>
      </w:pPr>
    </w:p>
    <w:p w14:paraId="55B4C0EC" w14:textId="77777777" w:rsidR="00412230" w:rsidRPr="00412230" w:rsidRDefault="00412230" w:rsidP="00412230">
      <w:pPr>
        <w:spacing w:before="240" w:after="240" w:line="276" w:lineRule="auto"/>
        <w:jc w:val="center"/>
        <w:rPr>
          <w:b/>
          <w:sz w:val="28"/>
          <w:szCs w:val="28"/>
          <w:lang w:val="fr-FR"/>
        </w:rPr>
      </w:pPr>
      <w:r w:rsidRPr="00412230">
        <w:rPr>
          <w:b/>
          <w:sz w:val="28"/>
          <w:szCs w:val="28"/>
          <w:lang w:val="fr-FR"/>
        </w:rPr>
        <w:t>Clasa a VI-a (Nivel A 2.3)</w:t>
      </w:r>
    </w:p>
    <w:p w14:paraId="1259FACC" w14:textId="77777777" w:rsidR="00412230" w:rsidRPr="00C61A6D" w:rsidRDefault="00412230" w:rsidP="00412230">
      <w:pPr>
        <w:spacing w:line="276" w:lineRule="auto"/>
        <w:jc w:val="center"/>
        <w:rPr>
          <w:b/>
          <w:sz w:val="28"/>
          <w:szCs w:val="28"/>
          <w:lang w:val="fr-FR"/>
        </w:rPr>
      </w:pPr>
      <w:r w:rsidRPr="00C61A6D">
        <w:rPr>
          <w:b/>
          <w:sz w:val="28"/>
          <w:szCs w:val="28"/>
          <w:lang w:val="fr-FR"/>
        </w:rPr>
        <w:t>Anul de studii:_________________</w:t>
      </w:r>
    </w:p>
    <w:p w14:paraId="20F72E84" w14:textId="77777777" w:rsidR="00412230" w:rsidRPr="00C61A6D" w:rsidRDefault="00412230" w:rsidP="00412230">
      <w:pPr>
        <w:spacing w:line="276" w:lineRule="auto"/>
        <w:rPr>
          <w:b/>
          <w:sz w:val="28"/>
          <w:szCs w:val="28"/>
          <w:lang w:val="fr-FR"/>
        </w:rPr>
      </w:pPr>
    </w:p>
    <w:p w14:paraId="45C03F97" w14:textId="77777777" w:rsidR="00412230" w:rsidRPr="00C61A6D" w:rsidRDefault="00412230" w:rsidP="00412230">
      <w:pPr>
        <w:spacing w:line="276" w:lineRule="auto"/>
        <w:rPr>
          <w:b/>
          <w:sz w:val="28"/>
          <w:szCs w:val="28"/>
          <w:lang w:val="fr-FR"/>
        </w:rPr>
      </w:pPr>
    </w:p>
    <w:p w14:paraId="7B546230" w14:textId="77777777" w:rsidR="00412230" w:rsidRPr="00C61A6D" w:rsidRDefault="00412230" w:rsidP="00412230">
      <w:pPr>
        <w:spacing w:line="276" w:lineRule="auto"/>
        <w:rPr>
          <w:b/>
          <w:sz w:val="28"/>
          <w:szCs w:val="28"/>
          <w:lang w:val="fr-FR"/>
        </w:rPr>
      </w:pPr>
      <w:r w:rsidRPr="00C61A6D">
        <w:rPr>
          <w:b/>
          <w:sz w:val="28"/>
          <w:szCs w:val="28"/>
          <w:lang w:val="fr-FR"/>
        </w:rPr>
        <w:t>Instituția de învățământ _____________________________________ Localitatea  ______________________________</w:t>
      </w:r>
    </w:p>
    <w:p w14:paraId="6F47BF93" w14:textId="77777777" w:rsidR="00412230" w:rsidRPr="00C61A6D" w:rsidRDefault="00412230" w:rsidP="00412230">
      <w:pPr>
        <w:spacing w:line="276" w:lineRule="auto"/>
        <w:jc w:val="center"/>
        <w:rPr>
          <w:b/>
          <w:sz w:val="28"/>
          <w:szCs w:val="28"/>
          <w:lang w:val="fr-FR"/>
        </w:rPr>
      </w:pPr>
    </w:p>
    <w:p w14:paraId="2E8D5939" w14:textId="77777777" w:rsidR="00412230" w:rsidRPr="00C61A6D" w:rsidRDefault="00412230" w:rsidP="00412230">
      <w:pPr>
        <w:spacing w:line="276" w:lineRule="auto"/>
        <w:rPr>
          <w:b/>
          <w:sz w:val="28"/>
          <w:szCs w:val="28"/>
          <w:lang w:val="en-US"/>
        </w:rPr>
      </w:pPr>
      <w:proofErr w:type="spellStart"/>
      <w:r w:rsidRPr="00C61A6D">
        <w:rPr>
          <w:b/>
          <w:sz w:val="28"/>
          <w:szCs w:val="28"/>
          <w:lang w:val="en-US"/>
        </w:rPr>
        <w:t>Numele</w:t>
      </w:r>
      <w:proofErr w:type="spellEnd"/>
      <w:r w:rsidRPr="00C61A6D">
        <w:rPr>
          <w:b/>
          <w:sz w:val="28"/>
          <w:szCs w:val="28"/>
          <w:lang w:val="en-US"/>
        </w:rPr>
        <w:t xml:space="preserve">, </w:t>
      </w:r>
      <w:proofErr w:type="spellStart"/>
      <w:r w:rsidRPr="00C61A6D">
        <w:rPr>
          <w:b/>
          <w:sz w:val="28"/>
          <w:szCs w:val="28"/>
          <w:lang w:val="en-US"/>
        </w:rPr>
        <w:t>prenumele</w:t>
      </w:r>
      <w:proofErr w:type="spellEnd"/>
      <w:r w:rsidRPr="00C61A6D">
        <w:rPr>
          <w:b/>
          <w:sz w:val="28"/>
          <w:szCs w:val="28"/>
          <w:lang w:val="en-US"/>
        </w:rPr>
        <w:t xml:space="preserve"> </w:t>
      </w:r>
      <w:proofErr w:type="spellStart"/>
      <w:r w:rsidRPr="00C61A6D">
        <w:rPr>
          <w:b/>
          <w:sz w:val="28"/>
          <w:szCs w:val="28"/>
          <w:lang w:val="en-US"/>
        </w:rPr>
        <w:t>cadrului</w:t>
      </w:r>
      <w:proofErr w:type="spellEnd"/>
      <w:r w:rsidRPr="00C61A6D">
        <w:rPr>
          <w:b/>
          <w:sz w:val="28"/>
          <w:szCs w:val="28"/>
          <w:lang w:val="en-US"/>
        </w:rPr>
        <w:t xml:space="preserve"> didactic__________________________ Grad didactic ____________________________</w:t>
      </w:r>
    </w:p>
    <w:p w14:paraId="7FA4AC0E" w14:textId="77777777" w:rsidR="00412230" w:rsidRPr="00C61A6D" w:rsidRDefault="00412230" w:rsidP="00412230">
      <w:pPr>
        <w:tabs>
          <w:tab w:val="left" w:pos="3960"/>
        </w:tabs>
        <w:spacing w:line="276" w:lineRule="auto"/>
        <w:rPr>
          <w:sz w:val="28"/>
          <w:szCs w:val="28"/>
          <w:lang w:val="en-US"/>
        </w:rPr>
      </w:pPr>
    </w:p>
    <w:p w14:paraId="2AFEA5F1" w14:textId="77777777" w:rsidR="001F2D37" w:rsidRPr="00C61A6D" w:rsidRDefault="001F2D37">
      <w:pPr>
        <w:tabs>
          <w:tab w:val="left" w:pos="3960"/>
        </w:tabs>
        <w:rPr>
          <w:b/>
          <w:lang w:val="en-US"/>
        </w:rPr>
      </w:pPr>
    </w:p>
    <w:p w14:paraId="0630E6AC" w14:textId="77777777" w:rsidR="001F2D37" w:rsidRPr="00C61A6D" w:rsidRDefault="001F2D37">
      <w:pPr>
        <w:tabs>
          <w:tab w:val="left" w:pos="3960"/>
        </w:tabs>
        <w:rPr>
          <w:b/>
          <w:lang w:val="en-US"/>
        </w:rPr>
      </w:pPr>
    </w:p>
    <w:p w14:paraId="1D0DF8FA" w14:textId="43E36D47" w:rsidR="001F2D37" w:rsidRPr="00C61A6D" w:rsidRDefault="001F2D37">
      <w:pPr>
        <w:tabs>
          <w:tab w:val="left" w:pos="3960"/>
        </w:tabs>
        <w:rPr>
          <w:b/>
          <w:lang w:val="en-US"/>
        </w:rPr>
      </w:pPr>
    </w:p>
    <w:p w14:paraId="06E41284" w14:textId="77777777" w:rsidR="000F0E92" w:rsidRPr="00C61A6D" w:rsidRDefault="000F0E92">
      <w:pPr>
        <w:tabs>
          <w:tab w:val="left" w:pos="3960"/>
        </w:tabs>
        <w:rPr>
          <w:b/>
          <w:lang w:val="en-US"/>
        </w:rPr>
      </w:pPr>
    </w:p>
    <w:p w14:paraId="3C1553E8" w14:textId="77777777" w:rsidR="001F2D37" w:rsidRPr="00C61A6D" w:rsidRDefault="00592D71">
      <w:pPr>
        <w:tabs>
          <w:tab w:val="left" w:pos="3960"/>
        </w:tabs>
        <w:rPr>
          <w:b/>
          <w:lang w:val="fr-FR"/>
        </w:rPr>
      </w:pPr>
      <w:r w:rsidRPr="00C61A6D">
        <w:rPr>
          <w:b/>
          <w:lang w:val="fr-FR"/>
        </w:rPr>
        <w:t>ADMINISTRAREA DISCIPLINEI</w:t>
      </w:r>
    </w:p>
    <w:p w14:paraId="1940B0E4" w14:textId="77777777" w:rsidR="001F2D37" w:rsidRPr="00C61A6D" w:rsidRDefault="001F2D37">
      <w:pPr>
        <w:spacing w:line="276" w:lineRule="auto"/>
        <w:ind w:left="-360"/>
        <w:jc w:val="center"/>
        <w:rPr>
          <w:b/>
          <w:sz w:val="28"/>
          <w:szCs w:val="28"/>
          <w:u w:val="single"/>
          <w:lang w:val="fr-FR"/>
        </w:rPr>
      </w:pPr>
    </w:p>
    <w:p w14:paraId="61CEEADA" w14:textId="77777777" w:rsidR="001F2D37" w:rsidRPr="00C61A6D" w:rsidRDefault="001F2D37">
      <w:pPr>
        <w:spacing w:line="276" w:lineRule="auto"/>
        <w:rPr>
          <w:sz w:val="8"/>
          <w:szCs w:val="8"/>
          <w:lang w:val="fr-FR"/>
        </w:rPr>
      </w:pPr>
    </w:p>
    <w:tbl>
      <w:tblPr>
        <w:tblStyle w:val="a6"/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2977"/>
        <w:gridCol w:w="2976"/>
        <w:gridCol w:w="3991"/>
      </w:tblGrid>
      <w:tr w:rsidR="001F2D37" w:rsidRPr="006C444B" w14:paraId="1087CE93" w14:textId="77777777">
        <w:tc>
          <w:tcPr>
            <w:tcW w:w="4366" w:type="dxa"/>
            <w:shd w:val="clear" w:color="auto" w:fill="E7E6E6"/>
          </w:tcPr>
          <w:p w14:paraId="5A1486BC" w14:textId="77777777" w:rsidR="001F2D37" w:rsidRPr="00C61A6D" w:rsidRDefault="001F2D37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977" w:type="dxa"/>
            <w:shd w:val="clear" w:color="auto" w:fill="E7E6E6"/>
          </w:tcPr>
          <w:p w14:paraId="6081B675" w14:textId="77777777" w:rsidR="001F2D37" w:rsidRPr="00C61A6D" w:rsidRDefault="00592D71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C61A6D">
              <w:rPr>
                <w:b/>
                <w:i/>
                <w:sz w:val="26"/>
                <w:szCs w:val="26"/>
                <w:lang w:val="fr-FR"/>
              </w:rPr>
              <w:t>Semestrul  I</w:t>
            </w:r>
          </w:p>
        </w:tc>
        <w:tc>
          <w:tcPr>
            <w:tcW w:w="2976" w:type="dxa"/>
            <w:shd w:val="clear" w:color="auto" w:fill="E7E6E6"/>
          </w:tcPr>
          <w:p w14:paraId="6B419060" w14:textId="77777777" w:rsidR="001F2D37" w:rsidRPr="00C61A6D" w:rsidRDefault="00592D71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C61A6D">
              <w:rPr>
                <w:b/>
                <w:i/>
                <w:sz w:val="26"/>
                <w:szCs w:val="26"/>
                <w:lang w:val="fr-FR"/>
              </w:rPr>
              <w:t>Semestrul  II</w:t>
            </w:r>
          </w:p>
        </w:tc>
        <w:tc>
          <w:tcPr>
            <w:tcW w:w="3991" w:type="dxa"/>
            <w:shd w:val="clear" w:color="auto" w:fill="E7E6E6"/>
          </w:tcPr>
          <w:p w14:paraId="4D4CA5F7" w14:textId="77777777" w:rsidR="001F2D37" w:rsidRPr="00C61A6D" w:rsidRDefault="00592D71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C61A6D">
              <w:rPr>
                <w:b/>
                <w:i/>
                <w:sz w:val="26"/>
                <w:szCs w:val="26"/>
                <w:lang w:val="fr-FR"/>
              </w:rPr>
              <w:t>Anual</w:t>
            </w:r>
          </w:p>
        </w:tc>
      </w:tr>
      <w:tr w:rsidR="001F2D37" w:rsidRPr="006C444B" w14:paraId="60056A2B" w14:textId="77777777">
        <w:tc>
          <w:tcPr>
            <w:tcW w:w="4366" w:type="dxa"/>
          </w:tcPr>
          <w:p w14:paraId="450C88B6" w14:textId="77777777" w:rsidR="001F2D37" w:rsidRPr="00C61A6D" w:rsidRDefault="00592D71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C61A6D">
              <w:rPr>
                <w:sz w:val="26"/>
                <w:szCs w:val="26"/>
                <w:lang w:val="fr-FR"/>
              </w:rPr>
              <w:t>Unități de învățare</w:t>
            </w:r>
          </w:p>
        </w:tc>
        <w:tc>
          <w:tcPr>
            <w:tcW w:w="2977" w:type="dxa"/>
          </w:tcPr>
          <w:p w14:paraId="0CE58783" w14:textId="5443575B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976" w:type="dxa"/>
          </w:tcPr>
          <w:p w14:paraId="5C8C5473" w14:textId="367B301A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991" w:type="dxa"/>
          </w:tcPr>
          <w:p w14:paraId="0E90B1E5" w14:textId="2EF11A75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8</w:t>
            </w:r>
          </w:p>
        </w:tc>
      </w:tr>
      <w:tr w:rsidR="001F2D37" w:rsidRPr="006C444B" w14:paraId="121B9AB9" w14:textId="77777777">
        <w:tc>
          <w:tcPr>
            <w:tcW w:w="4366" w:type="dxa"/>
          </w:tcPr>
          <w:p w14:paraId="4AC6D481" w14:textId="77777777" w:rsidR="001F2D37" w:rsidRPr="00C61A6D" w:rsidRDefault="00592D71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C61A6D">
              <w:rPr>
                <w:sz w:val="26"/>
                <w:szCs w:val="26"/>
                <w:lang w:val="fr-FR"/>
              </w:rPr>
              <w:t>Număr de ore</w:t>
            </w:r>
          </w:p>
        </w:tc>
        <w:tc>
          <w:tcPr>
            <w:tcW w:w="2977" w:type="dxa"/>
          </w:tcPr>
          <w:p w14:paraId="48D32D62" w14:textId="351B9496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63</w:t>
            </w:r>
          </w:p>
        </w:tc>
        <w:tc>
          <w:tcPr>
            <w:tcW w:w="2976" w:type="dxa"/>
          </w:tcPr>
          <w:p w14:paraId="6880DE3E" w14:textId="303B4796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73</w:t>
            </w:r>
          </w:p>
        </w:tc>
        <w:tc>
          <w:tcPr>
            <w:tcW w:w="3991" w:type="dxa"/>
          </w:tcPr>
          <w:p w14:paraId="32DAE1F7" w14:textId="56F87812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136</w:t>
            </w:r>
          </w:p>
        </w:tc>
      </w:tr>
      <w:tr w:rsidR="001F2D37" w:rsidRPr="006C444B" w14:paraId="698F6CC6" w14:textId="77777777">
        <w:tc>
          <w:tcPr>
            <w:tcW w:w="4366" w:type="dxa"/>
          </w:tcPr>
          <w:p w14:paraId="480B6474" w14:textId="77777777" w:rsidR="001F2D37" w:rsidRPr="00C61A6D" w:rsidRDefault="00592D71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C61A6D">
              <w:rPr>
                <w:sz w:val="26"/>
                <w:szCs w:val="26"/>
                <w:lang w:val="en-US"/>
              </w:rPr>
              <w:t>Lucrări</w:t>
            </w:r>
            <w:proofErr w:type="spellEnd"/>
            <w:r w:rsidRPr="00C61A6D">
              <w:rPr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C61A6D">
              <w:rPr>
                <w:sz w:val="26"/>
                <w:szCs w:val="26"/>
                <w:lang w:val="en-US"/>
              </w:rPr>
              <w:t>evaluare</w:t>
            </w:r>
            <w:proofErr w:type="spellEnd"/>
          </w:p>
          <w:p w14:paraId="78198749" w14:textId="77777777" w:rsidR="001F2D37" w:rsidRPr="00C61A6D" w:rsidRDefault="00592D71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C61A6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1A6D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C61A6D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C61A6D">
              <w:rPr>
                <w:sz w:val="26"/>
                <w:szCs w:val="26"/>
                <w:lang w:val="en-US"/>
              </w:rPr>
              <w:t>inițială</w:t>
            </w:r>
            <w:proofErr w:type="spellEnd"/>
            <w:r w:rsidRPr="00C61A6D">
              <w:rPr>
                <w:sz w:val="26"/>
                <w:szCs w:val="26"/>
                <w:lang w:val="en-US"/>
              </w:rPr>
              <w:t xml:space="preserve">, </w:t>
            </w:r>
            <w:r w:rsidRPr="00C61A6D">
              <w:rPr>
                <w:b/>
                <w:sz w:val="26"/>
                <w:szCs w:val="26"/>
                <w:lang w:val="en-US"/>
              </w:rPr>
              <w:t>s</w:t>
            </w:r>
            <w:r w:rsidRPr="00C61A6D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C61A6D">
              <w:rPr>
                <w:sz w:val="26"/>
                <w:szCs w:val="26"/>
                <w:lang w:val="en-US"/>
              </w:rPr>
              <w:t>sumativă</w:t>
            </w:r>
            <w:proofErr w:type="spellEnd"/>
            <w:r w:rsidRPr="00C61A6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977" w:type="dxa"/>
          </w:tcPr>
          <w:p w14:paraId="34153CAF" w14:textId="20AC23E4" w:rsidR="00C519E6" w:rsidRPr="00C61A6D" w:rsidRDefault="00C519E6" w:rsidP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1 – EI</w:t>
            </w:r>
          </w:p>
          <w:p w14:paraId="3A4810AB" w14:textId="6A5473BF" w:rsidR="00C519E6" w:rsidRPr="00C61A6D" w:rsidRDefault="00C519E6" w:rsidP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4 – ES</w:t>
            </w:r>
          </w:p>
        </w:tc>
        <w:tc>
          <w:tcPr>
            <w:tcW w:w="2976" w:type="dxa"/>
          </w:tcPr>
          <w:p w14:paraId="6E27429D" w14:textId="15D00280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5 – ES</w:t>
            </w:r>
          </w:p>
          <w:p w14:paraId="79B453C6" w14:textId="1B1A5B6E" w:rsidR="00C519E6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991" w:type="dxa"/>
          </w:tcPr>
          <w:p w14:paraId="6AD64B4E" w14:textId="25AEE2C9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1 – EI</w:t>
            </w:r>
          </w:p>
          <w:p w14:paraId="15FEC31A" w14:textId="7C101B76" w:rsidR="00C519E6" w:rsidRPr="00C61A6D" w:rsidRDefault="00C519E6" w:rsidP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9 – ES</w:t>
            </w:r>
          </w:p>
        </w:tc>
      </w:tr>
      <w:tr w:rsidR="001F2D37" w:rsidRPr="006C444B" w14:paraId="37ABDC7F" w14:textId="77777777">
        <w:tc>
          <w:tcPr>
            <w:tcW w:w="4366" w:type="dxa"/>
          </w:tcPr>
          <w:p w14:paraId="3E4CC7D7" w14:textId="77777777" w:rsidR="001F2D37" w:rsidRPr="00C61A6D" w:rsidRDefault="00592D71">
            <w:pPr>
              <w:spacing w:line="276" w:lineRule="auto"/>
              <w:rPr>
                <w:sz w:val="26"/>
                <w:szCs w:val="26"/>
                <w:lang w:val="fr-FR"/>
              </w:rPr>
            </w:pPr>
            <w:r w:rsidRPr="00C61A6D">
              <w:rPr>
                <w:sz w:val="26"/>
                <w:szCs w:val="26"/>
                <w:lang w:val="fr-FR"/>
              </w:rPr>
              <w:t>Lucrări practice / de laborator</w:t>
            </w:r>
            <w:r w:rsidR="008B5D0B" w:rsidRPr="00C61A6D">
              <w:rPr>
                <w:sz w:val="26"/>
                <w:szCs w:val="26"/>
                <w:lang w:val="fr-FR"/>
              </w:rPr>
              <w:t>/proiecte</w:t>
            </w:r>
          </w:p>
        </w:tc>
        <w:tc>
          <w:tcPr>
            <w:tcW w:w="2977" w:type="dxa"/>
          </w:tcPr>
          <w:p w14:paraId="01934CE0" w14:textId="73A6B703" w:rsidR="00497267" w:rsidRPr="00C61A6D" w:rsidRDefault="00C519E6" w:rsidP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976" w:type="dxa"/>
          </w:tcPr>
          <w:p w14:paraId="0AF8E86C" w14:textId="5DC7DFD4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3991" w:type="dxa"/>
          </w:tcPr>
          <w:p w14:paraId="09F92FCF" w14:textId="57E2BE07" w:rsidR="001F2D37" w:rsidRPr="00C61A6D" w:rsidRDefault="00C519E6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61A6D">
              <w:rPr>
                <w:sz w:val="28"/>
                <w:szCs w:val="28"/>
                <w:lang w:val="fr-FR"/>
              </w:rPr>
              <w:t>6</w:t>
            </w:r>
          </w:p>
        </w:tc>
      </w:tr>
    </w:tbl>
    <w:p w14:paraId="5736D07C" w14:textId="77777777" w:rsidR="001F2D37" w:rsidRPr="00C61A6D" w:rsidRDefault="001F2D37">
      <w:pPr>
        <w:spacing w:line="276" w:lineRule="auto"/>
        <w:rPr>
          <w:i/>
          <w:lang w:val="fr-FR"/>
        </w:rPr>
      </w:pPr>
    </w:p>
    <w:p w14:paraId="6CE90D32" w14:textId="77777777" w:rsidR="001F2D37" w:rsidRPr="00C61A6D" w:rsidRDefault="00592D71">
      <w:pPr>
        <w:spacing w:line="276" w:lineRule="auto"/>
        <w:rPr>
          <w:i/>
          <w:lang w:val="fr-FR"/>
        </w:rPr>
      </w:pPr>
      <w:r w:rsidRPr="00C61A6D">
        <w:rPr>
          <w:i/>
          <w:lang w:val="fr-FR"/>
        </w:rPr>
        <w:t>Manualul recomandat:</w:t>
      </w:r>
    </w:p>
    <w:p w14:paraId="43AC2370" w14:textId="77777777" w:rsidR="001F2D37" w:rsidRPr="00C61A6D" w:rsidRDefault="001F2D37">
      <w:pPr>
        <w:spacing w:line="276" w:lineRule="auto"/>
        <w:rPr>
          <w:i/>
          <w:lang w:val="fr-FR"/>
        </w:rPr>
      </w:pPr>
    </w:p>
    <w:tbl>
      <w:tblPr>
        <w:tblStyle w:val="a7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1F2D37" w:rsidRPr="006C444B" w14:paraId="454D6A3F" w14:textId="77777777">
        <w:tc>
          <w:tcPr>
            <w:tcW w:w="1696" w:type="dxa"/>
            <w:shd w:val="clear" w:color="auto" w:fill="E7E6E6"/>
          </w:tcPr>
          <w:p w14:paraId="3DD8454C" w14:textId="77777777" w:rsidR="001F2D37" w:rsidRPr="00C61A6D" w:rsidRDefault="00592D71">
            <w:pPr>
              <w:spacing w:line="276" w:lineRule="auto"/>
              <w:rPr>
                <w:b/>
                <w:lang w:val="fr-FR"/>
              </w:rPr>
            </w:pPr>
            <w:r w:rsidRPr="00C61A6D">
              <w:rPr>
                <w:b/>
                <w:lang w:val="fr-FR"/>
              </w:rPr>
              <w:t xml:space="preserve">Clasa </w:t>
            </w:r>
          </w:p>
        </w:tc>
        <w:tc>
          <w:tcPr>
            <w:tcW w:w="4536" w:type="dxa"/>
            <w:shd w:val="clear" w:color="auto" w:fill="E7E6E6"/>
          </w:tcPr>
          <w:p w14:paraId="2CE744A2" w14:textId="77777777" w:rsidR="001F2D37" w:rsidRPr="00C61A6D" w:rsidRDefault="00592D71">
            <w:pPr>
              <w:spacing w:line="276" w:lineRule="auto"/>
              <w:rPr>
                <w:b/>
                <w:lang w:val="fr-FR"/>
              </w:rPr>
            </w:pPr>
            <w:r w:rsidRPr="00C61A6D">
              <w:rPr>
                <w:b/>
                <w:lang w:val="fr-FR"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3F40D464" w14:textId="77777777" w:rsidR="001F2D37" w:rsidRPr="00C61A6D" w:rsidRDefault="00592D71">
            <w:pPr>
              <w:spacing w:line="276" w:lineRule="auto"/>
              <w:rPr>
                <w:b/>
                <w:lang w:val="fr-FR"/>
              </w:rPr>
            </w:pPr>
            <w:r w:rsidRPr="00C61A6D">
              <w:rPr>
                <w:b/>
                <w:lang w:val="fr-FR"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3520DC7E" w14:textId="77777777" w:rsidR="001F2D37" w:rsidRPr="00C61A6D" w:rsidRDefault="00592D71">
            <w:pPr>
              <w:spacing w:line="276" w:lineRule="auto"/>
              <w:rPr>
                <w:b/>
                <w:lang w:val="fr-FR"/>
              </w:rPr>
            </w:pPr>
            <w:r w:rsidRPr="00C61A6D">
              <w:rPr>
                <w:b/>
                <w:lang w:val="fr-FR"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48B79149" w14:textId="77777777" w:rsidR="001F2D37" w:rsidRPr="00C61A6D" w:rsidRDefault="00592D71">
            <w:pPr>
              <w:spacing w:line="276" w:lineRule="auto"/>
              <w:rPr>
                <w:b/>
                <w:lang w:val="fr-FR"/>
              </w:rPr>
            </w:pPr>
            <w:r w:rsidRPr="00C61A6D">
              <w:rPr>
                <w:b/>
                <w:lang w:val="fr-FR"/>
              </w:rPr>
              <w:t xml:space="preserve">Anul ediției </w:t>
            </w:r>
          </w:p>
        </w:tc>
      </w:tr>
      <w:tr w:rsidR="001F2D37" w:rsidRPr="006C444B" w14:paraId="5BF35EAA" w14:textId="77777777">
        <w:tc>
          <w:tcPr>
            <w:tcW w:w="1696" w:type="dxa"/>
          </w:tcPr>
          <w:p w14:paraId="45F1CCBA" w14:textId="73C85424" w:rsidR="001F2D37" w:rsidRPr="00C61A6D" w:rsidRDefault="00592D71">
            <w:pPr>
              <w:spacing w:line="276" w:lineRule="auto"/>
              <w:rPr>
                <w:i/>
                <w:lang w:val="fr-FR"/>
              </w:rPr>
            </w:pPr>
            <w:r w:rsidRPr="00C61A6D">
              <w:rPr>
                <w:lang w:val="fr-FR"/>
              </w:rPr>
              <w:t xml:space="preserve">Clasa a </w:t>
            </w:r>
            <w:r w:rsidR="002A5159" w:rsidRPr="00C61A6D">
              <w:rPr>
                <w:lang w:val="fr-FR"/>
              </w:rPr>
              <w:t>VI</w:t>
            </w:r>
            <w:r w:rsidRPr="00C61A6D">
              <w:rPr>
                <w:lang w:val="fr-FR"/>
              </w:rPr>
              <w:t>-a</w:t>
            </w:r>
          </w:p>
        </w:tc>
        <w:tc>
          <w:tcPr>
            <w:tcW w:w="4536" w:type="dxa"/>
          </w:tcPr>
          <w:p w14:paraId="551D62CC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/>
                <w:iCs/>
                <w:lang w:val="fr-FR"/>
              </w:rPr>
              <w:t>Adomania 2</w:t>
            </w:r>
            <w:r w:rsidRPr="00C61A6D">
              <w:rPr>
                <w:iCs/>
                <w:lang w:val="fr-FR"/>
              </w:rPr>
              <w:t xml:space="preserve"> (Méthode)</w:t>
            </w:r>
          </w:p>
          <w:p w14:paraId="63641F6C" w14:textId="39924CBD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/>
                <w:iCs/>
                <w:lang w:val="fr-FR"/>
              </w:rPr>
              <w:t>Adomania 2</w:t>
            </w:r>
            <w:r w:rsidRPr="00C61A6D">
              <w:rPr>
                <w:iCs/>
                <w:lang w:val="fr-FR"/>
              </w:rPr>
              <w:t xml:space="preserve"> (Cahier d’activités</w:t>
            </w:r>
            <w:r w:rsidR="005C79C7" w:rsidRPr="00C61A6D">
              <w:rPr>
                <w:iCs/>
                <w:lang w:val="fr-FR"/>
              </w:rPr>
              <w:t>)</w:t>
            </w:r>
          </w:p>
          <w:p w14:paraId="131660FB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</w:p>
          <w:p w14:paraId="11258B3C" w14:textId="5C93427E" w:rsidR="008B5D0B" w:rsidRPr="00C61A6D" w:rsidRDefault="004E3D6F" w:rsidP="004E3D6F">
            <w:pPr>
              <w:spacing w:line="276" w:lineRule="auto"/>
              <w:rPr>
                <w:i/>
                <w:lang w:val="fr-FR"/>
              </w:rPr>
            </w:pPr>
            <w:r w:rsidRPr="00C61A6D">
              <w:rPr>
                <w:i/>
                <w:iCs/>
                <w:lang w:val="fr-FR"/>
              </w:rPr>
              <w:t xml:space="preserve">Adomania 2 </w:t>
            </w:r>
            <w:r w:rsidRPr="00C61A6D">
              <w:rPr>
                <w:lang w:val="fr-FR"/>
              </w:rPr>
              <w:t>(</w:t>
            </w:r>
            <w:r w:rsidRPr="00C61A6D">
              <w:rPr>
                <w:iCs/>
                <w:lang w:val="fr-FR"/>
              </w:rPr>
              <w:t>Guide pédagogique)</w:t>
            </w:r>
          </w:p>
        </w:tc>
        <w:tc>
          <w:tcPr>
            <w:tcW w:w="4253" w:type="dxa"/>
          </w:tcPr>
          <w:p w14:paraId="20039FCB" w14:textId="595FE578" w:rsidR="004E3D6F" w:rsidRPr="00C61A6D" w:rsidRDefault="005C79C7" w:rsidP="004E3D6F">
            <w:pPr>
              <w:spacing w:line="276" w:lineRule="auto"/>
              <w:rPr>
                <w:lang w:val="fr-FR"/>
              </w:rPr>
            </w:pPr>
            <w:r w:rsidRPr="00C61A6D">
              <w:rPr>
                <w:lang w:val="fr-FR"/>
              </w:rPr>
              <w:t xml:space="preserve">BRILLANT Corina, </w:t>
            </w:r>
            <w:r w:rsidR="004E3D6F" w:rsidRPr="00C61A6D">
              <w:rPr>
                <w:lang w:val="fr-FR"/>
              </w:rPr>
              <w:t>H</w:t>
            </w:r>
            <w:r w:rsidRPr="00C61A6D">
              <w:rPr>
                <w:lang w:val="fr-FR"/>
              </w:rPr>
              <w:t>IMBER Céline</w:t>
            </w:r>
          </w:p>
          <w:p w14:paraId="4615F39B" w14:textId="04519189" w:rsidR="004E3D6F" w:rsidRPr="00C61A6D" w:rsidRDefault="004E3D6F" w:rsidP="004E3D6F">
            <w:pPr>
              <w:spacing w:line="276" w:lineRule="auto"/>
              <w:rPr>
                <w:lang w:val="fr-FR"/>
              </w:rPr>
            </w:pPr>
            <w:r w:rsidRPr="00C61A6D">
              <w:rPr>
                <w:lang w:val="fr-FR"/>
              </w:rPr>
              <w:t>G</w:t>
            </w:r>
            <w:r w:rsidR="005C79C7" w:rsidRPr="00C61A6D">
              <w:rPr>
                <w:lang w:val="fr-FR"/>
              </w:rPr>
              <w:t>ALON Fabienne,</w:t>
            </w:r>
            <w:r w:rsidRPr="00C61A6D">
              <w:rPr>
                <w:lang w:val="fr-FR"/>
              </w:rPr>
              <w:t xml:space="preserve"> </w:t>
            </w:r>
            <w:r w:rsidR="005C79C7" w:rsidRPr="00C61A6D">
              <w:rPr>
                <w:lang w:val="fr-FR"/>
              </w:rPr>
              <w:t xml:space="preserve">HIMBER Céline, </w:t>
            </w:r>
            <w:r w:rsidRPr="00C61A6D">
              <w:rPr>
                <w:lang w:val="fr-FR"/>
              </w:rPr>
              <w:t>R</w:t>
            </w:r>
            <w:r w:rsidR="005C79C7" w:rsidRPr="00C61A6D">
              <w:rPr>
                <w:lang w:val="fr-FR"/>
              </w:rPr>
              <w:t>EBOUL Alice</w:t>
            </w:r>
          </w:p>
          <w:p w14:paraId="685B488C" w14:textId="27F3BD0F" w:rsidR="001F2D37" w:rsidRPr="00C61A6D" w:rsidRDefault="005C79C7" w:rsidP="005C79C7">
            <w:pPr>
              <w:spacing w:line="276" w:lineRule="auto"/>
              <w:rPr>
                <w:i/>
                <w:lang w:val="fr-FR"/>
              </w:rPr>
            </w:pPr>
            <w:r w:rsidRPr="00C61A6D">
              <w:rPr>
                <w:lang w:val="fr-FR"/>
              </w:rPr>
              <w:t>ANTIER Marine, BRILLANT Corina, GAUDEL Adéline, MOUS Nelly</w:t>
            </w:r>
          </w:p>
        </w:tc>
        <w:tc>
          <w:tcPr>
            <w:tcW w:w="1984" w:type="dxa"/>
          </w:tcPr>
          <w:p w14:paraId="4DEFA570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Cs/>
                <w:lang w:val="fr-FR"/>
              </w:rPr>
              <w:t>Hachette</w:t>
            </w:r>
          </w:p>
          <w:p w14:paraId="7DAA8C54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Cs/>
                <w:lang w:val="fr-FR"/>
              </w:rPr>
              <w:t>Hachette</w:t>
            </w:r>
          </w:p>
          <w:p w14:paraId="12D68022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</w:p>
          <w:p w14:paraId="10FB1534" w14:textId="49FE5784" w:rsidR="001F2D37" w:rsidRPr="00C61A6D" w:rsidRDefault="004E3D6F" w:rsidP="004E3D6F">
            <w:pPr>
              <w:spacing w:line="276" w:lineRule="auto"/>
              <w:rPr>
                <w:i/>
                <w:lang w:val="fr-FR"/>
              </w:rPr>
            </w:pPr>
            <w:r w:rsidRPr="00C61A6D">
              <w:rPr>
                <w:iCs/>
                <w:lang w:val="fr-FR"/>
              </w:rPr>
              <w:t>Hachette</w:t>
            </w:r>
          </w:p>
        </w:tc>
        <w:tc>
          <w:tcPr>
            <w:tcW w:w="1921" w:type="dxa"/>
          </w:tcPr>
          <w:p w14:paraId="1A8ACC42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Cs/>
                <w:lang w:val="fr-FR"/>
              </w:rPr>
              <w:t>2016</w:t>
            </w:r>
          </w:p>
          <w:p w14:paraId="59CAB181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  <w:r w:rsidRPr="00C61A6D">
              <w:rPr>
                <w:iCs/>
                <w:lang w:val="fr-FR"/>
              </w:rPr>
              <w:t>2016</w:t>
            </w:r>
          </w:p>
          <w:p w14:paraId="50087E2D" w14:textId="77777777" w:rsidR="004E3D6F" w:rsidRPr="00C61A6D" w:rsidRDefault="004E3D6F" w:rsidP="004E3D6F">
            <w:pPr>
              <w:spacing w:line="276" w:lineRule="auto"/>
              <w:rPr>
                <w:iCs/>
                <w:lang w:val="fr-FR"/>
              </w:rPr>
            </w:pPr>
          </w:p>
          <w:p w14:paraId="0B69266A" w14:textId="70DD55CB" w:rsidR="001F2D37" w:rsidRPr="00C61A6D" w:rsidRDefault="004E3D6F" w:rsidP="004E3D6F">
            <w:pPr>
              <w:spacing w:line="276" w:lineRule="auto"/>
              <w:rPr>
                <w:i/>
                <w:lang w:val="fr-FR"/>
              </w:rPr>
            </w:pPr>
            <w:r w:rsidRPr="00C61A6D">
              <w:rPr>
                <w:iCs/>
                <w:lang w:val="fr-FR"/>
              </w:rPr>
              <w:t>2016</w:t>
            </w:r>
          </w:p>
        </w:tc>
      </w:tr>
    </w:tbl>
    <w:p w14:paraId="22837567" w14:textId="77777777" w:rsidR="001F2D37" w:rsidRPr="00C61A6D" w:rsidRDefault="001F2D37">
      <w:pPr>
        <w:spacing w:line="276" w:lineRule="auto"/>
        <w:rPr>
          <w:i/>
          <w:lang w:val="fr-FR"/>
        </w:rPr>
      </w:pPr>
    </w:p>
    <w:p w14:paraId="283BBB7F" w14:textId="77777777" w:rsidR="001F2D37" w:rsidRPr="00C61A6D" w:rsidRDefault="001F2D37">
      <w:pPr>
        <w:spacing w:line="276" w:lineRule="auto"/>
        <w:jc w:val="both"/>
        <w:rPr>
          <w:color w:val="FFFFFF"/>
          <w:sz w:val="10"/>
          <w:szCs w:val="10"/>
          <w:lang w:val="fr-FR"/>
        </w:rPr>
      </w:pPr>
    </w:p>
    <w:p w14:paraId="1694D121" w14:textId="77777777" w:rsidR="001F2D37" w:rsidRPr="00C61A6D" w:rsidRDefault="00592D71">
      <w:pPr>
        <w:spacing w:line="276" w:lineRule="auto"/>
        <w:jc w:val="both"/>
        <w:rPr>
          <w:b/>
          <w:lang w:val="fr-FR"/>
        </w:rPr>
      </w:pPr>
      <w:r w:rsidRPr="00C61A6D">
        <w:rPr>
          <w:b/>
          <w:lang w:val="fr-FR"/>
        </w:rPr>
        <w:t xml:space="preserve">Notă: </w:t>
      </w:r>
    </w:p>
    <w:p w14:paraId="6627983B" w14:textId="77777777" w:rsidR="001F2D37" w:rsidRPr="00C61A6D" w:rsidRDefault="00592D71" w:rsidP="004271A6">
      <w:pPr>
        <w:spacing w:line="276" w:lineRule="auto"/>
        <w:jc w:val="both"/>
        <w:rPr>
          <w:color w:val="000000"/>
          <w:lang w:val="fr-FR"/>
        </w:rPr>
      </w:pPr>
      <w:r w:rsidRPr="00C61A6D">
        <w:rPr>
          <w:b/>
          <w:lang w:val="fr-FR"/>
        </w:rPr>
        <w:t>Cadrul didactic la disciplină</w:t>
      </w:r>
      <w:r w:rsidRPr="00C61A6D">
        <w:rPr>
          <w:lang w:val="fr-FR"/>
        </w:rPr>
        <w:t xml:space="preserve"> are libertatea de a personaliza proiectarea de lungă durată la disciplină, în funcție de potențialul și particularitățile de învățare ale clasei</w:t>
      </w:r>
      <w:r w:rsidRPr="00C61A6D">
        <w:rPr>
          <w:b/>
          <w:color w:val="000000"/>
          <w:lang w:val="fr-FR"/>
        </w:rPr>
        <w:t xml:space="preserve"> </w:t>
      </w:r>
      <w:r w:rsidRPr="00C61A6D">
        <w:rPr>
          <w:color w:val="000000"/>
          <w:lang w:val="fr-FR"/>
        </w:rPr>
        <w:t>și resurselor educaționale disponibile, în conformitate cu prevederile curriculu</w:t>
      </w:r>
      <w:r w:rsidR="0011655B" w:rsidRPr="00C61A6D">
        <w:rPr>
          <w:color w:val="000000"/>
          <w:lang w:val="fr-FR"/>
        </w:rPr>
        <w:t>mului la disciplină (ediția 2023</w:t>
      </w:r>
      <w:r w:rsidRPr="00C61A6D">
        <w:rPr>
          <w:color w:val="000000"/>
          <w:lang w:val="fr-FR"/>
        </w:rPr>
        <w:t>).</w:t>
      </w:r>
    </w:p>
    <w:p w14:paraId="180806F2" w14:textId="77777777" w:rsidR="001F2D37" w:rsidRPr="00C61A6D" w:rsidRDefault="001F2D37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b/>
          <w:color w:val="000000"/>
          <w:lang w:val="fr-FR"/>
        </w:rPr>
      </w:pPr>
    </w:p>
    <w:p w14:paraId="06FF40E4" w14:textId="6750E7EE" w:rsidR="001F2D37" w:rsidRPr="00C61A6D" w:rsidRDefault="001F2D37">
      <w:pPr>
        <w:jc w:val="center"/>
        <w:rPr>
          <w:b/>
          <w:lang w:val="fr-FR"/>
        </w:rPr>
      </w:pPr>
    </w:p>
    <w:p w14:paraId="25DE833C" w14:textId="645D4C3E" w:rsidR="006C444B" w:rsidRPr="00C61A6D" w:rsidRDefault="006C444B">
      <w:pPr>
        <w:jc w:val="center"/>
        <w:rPr>
          <w:b/>
          <w:lang w:val="fr-FR"/>
        </w:rPr>
      </w:pPr>
    </w:p>
    <w:p w14:paraId="6A42D03F" w14:textId="203BE60B" w:rsidR="006C444B" w:rsidRPr="00C61A6D" w:rsidRDefault="006C444B">
      <w:pPr>
        <w:jc w:val="center"/>
        <w:rPr>
          <w:b/>
          <w:lang w:val="fr-FR"/>
        </w:rPr>
      </w:pPr>
    </w:p>
    <w:p w14:paraId="34F4EFB7" w14:textId="339D1067" w:rsidR="006C444B" w:rsidRPr="00C61A6D" w:rsidRDefault="006C444B">
      <w:pPr>
        <w:jc w:val="center"/>
        <w:rPr>
          <w:b/>
          <w:lang w:val="fr-FR"/>
        </w:rPr>
      </w:pPr>
    </w:p>
    <w:p w14:paraId="2B8B1FDA" w14:textId="1351BF45" w:rsidR="006C444B" w:rsidRPr="00C61A6D" w:rsidRDefault="006C444B">
      <w:pPr>
        <w:jc w:val="center"/>
        <w:rPr>
          <w:b/>
          <w:lang w:val="fr-FR"/>
        </w:rPr>
      </w:pPr>
    </w:p>
    <w:p w14:paraId="42238213" w14:textId="6741DBBB" w:rsidR="006C444B" w:rsidRPr="00C61A6D" w:rsidRDefault="006C444B">
      <w:pPr>
        <w:jc w:val="center"/>
        <w:rPr>
          <w:b/>
          <w:lang w:val="fr-FR"/>
        </w:rPr>
      </w:pPr>
    </w:p>
    <w:p w14:paraId="09692F8B" w14:textId="57C0B459" w:rsidR="001F2D37" w:rsidRPr="00C61A6D" w:rsidRDefault="00592D71">
      <w:pPr>
        <w:jc w:val="center"/>
        <w:rPr>
          <w:b/>
          <w:lang w:val="fr-FR"/>
        </w:rPr>
      </w:pPr>
      <w:bookmarkStart w:id="0" w:name="_gjdgxs" w:colFirst="0" w:colLast="0"/>
      <w:bookmarkEnd w:id="0"/>
      <w:r w:rsidRPr="00C61A6D">
        <w:rPr>
          <w:b/>
          <w:lang w:val="fr-FR"/>
        </w:rPr>
        <w:lastRenderedPageBreak/>
        <w:t>COMP</w:t>
      </w:r>
      <w:r w:rsidR="006C444B" w:rsidRPr="00C61A6D">
        <w:rPr>
          <w:b/>
          <w:lang w:val="fr-FR"/>
        </w:rPr>
        <w:t>É</w:t>
      </w:r>
      <w:r w:rsidR="007C64BB" w:rsidRPr="00C61A6D">
        <w:rPr>
          <w:b/>
          <w:lang w:val="fr-FR"/>
        </w:rPr>
        <w:t>TENCES SP</w:t>
      </w:r>
      <w:r w:rsidR="006C444B" w:rsidRPr="00C61A6D">
        <w:rPr>
          <w:b/>
          <w:lang w:val="fr-FR"/>
        </w:rPr>
        <w:t>É</w:t>
      </w:r>
      <w:r w:rsidR="007C64BB" w:rsidRPr="00C61A6D">
        <w:rPr>
          <w:b/>
          <w:lang w:val="fr-FR"/>
        </w:rPr>
        <w:t>CIF</w:t>
      </w:r>
      <w:r w:rsidR="007C64BB" w:rsidRPr="006C444B">
        <w:rPr>
          <w:b/>
          <w:lang w:val="fr-FR"/>
        </w:rPr>
        <w:t>IQUES</w:t>
      </w:r>
      <w:r w:rsidRPr="00C61A6D">
        <w:rPr>
          <w:b/>
          <w:lang w:val="fr-FR"/>
        </w:rPr>
        <w:t xml:space="preserve"> /</w:t>
      </w:r>
      <w:r w:rsidR="006C444B" w:rsidRPr="00C61A6D">
        <w:rPr>
          <w:b/>
          <w:lang w:val="fr-FR"/>
        </w:rPr>
        <w:t xml:space="preserve"> </w:t>
      </w:r>
      <w:r w:rsidRPr="00C61A6D">
        <w:rPr>
          <w:b/>
          <w:lang w:val="fr-FR"/>
        </w:rPr>
        <w:t>UNIT</w:t>
      </w:r>
      <w:r w:rsidR="006C444B" w:rsidRPr="00C61A6D">
        <w:rPr>
          <w:b/>
          <w:lang w:val="fr-FR"/>
        </w:rPr>
        <w:t>É</w:t>
      </w:r>
      <w:r w:rsidR="007C64BB" w:rsidRPr="00C61A6D">
        <w:rPr>
          <w:b/>
          <w:lang w:val="fr-FR"/>
        </w:rPr>
        <w:t>S DE COMP</w:t>
      </w:r>
      <w:r w:rsidR="006C444B" w:rsidRPr="00C61A6D">
        <w:rPr>
          <w:b/>
          <w:lang w:val="fr-FR"/>
        </w:rPr>
        <w:t>É</w:t>
      </w:r>
      <w:r w:rsidR="007C64BB" w:rsidRPr="00C61A6D">
        <w:rPr>
          <w:b/>
          <w:lang w:val="fr-FR"/>
        </w:rPr>
        <w:t>TENCES</w:t>
      </w:r>
      <w:r w:rsidRPr="00C61A6D">
        <w:rPr>
          <w:b/>
          <w:lang w:val="fr-FR"/>
        </w:rPr>
        <w:t xml:space="preserve"> / FINALI</w:t>
      </w:r>
      <w:r w:rsidR="007C64BB" w:rsidRPr="00C61A6D">
        <w:rPr>
          <w:b/>
          <w:lang w:val="fr-FR"/>
        </w:rPr>
        <w:t>T</w:t>
      </w:r>
      <w:r w:rsidR="006C444B" w:rsidRPr="00C61A6D">
        <w:rPr>
          <w:b/>
          <w:lang w:val="fr-FR"/>
        </w:rPr>
        <w:t>É</w:t>
      </w:r>
      <w:r w:rsidR="007C64BB" w:rsidRPr="00C61A6D">
        <w:rPr>
          <w:b/>
          <w:lang w:val="fr-FR"/>
        </w:rPr>
        <w:t>S</w:t>
      </w:r>
    </w:p>
    <w:p w14:paraId="23518A44" w14:textId="77777777" w:rsidR="001F2D37" w:rsidRPr="00C61A6D" w:rsidRDefault="001F2D37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b/>
          <w:color w:val="000000"/>
          <w:lang w:val="fr-FR"/>
        </w:rPr>
      </w:pPr>
    </w:p>
    <w:tbl>
      <w:tblPr>
        <w:tblStyle w:val="a8"/>
        <w:tblW w:w="1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670"/>
        <w:gridCol w:w="5181"/>
      </w:tblGrid>
      <w:tr w:rsidR="001F2D37" w:rsidRPr="006C444B" w14:paraId="24FF181F" w14:textId="77777777">
        <w:tc>
          <w:tcPr>
            <w:tcW w:w="3402" w:type="dxa"/>
            <w:shd w:val="clear" w:color="auto" w:fill="E7E6E6"/>
          </w:tcPr>
          <w:p w14:paraId="0A3210F9" w14:textId="491AB4EF" w:rsidR="001F2D37" w:rsidRPr="00C61A6D" w:rsidRDefault="005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</w:t>
            </w:r>
            <w:r w:rsidR="0087175F" w:rsidRPr="00C61A6D">
              <w:rPr>
                <w:b/>
                <w:color w:val="000000"/>
                <w:lang w:val="fr-FR"/>
              </w:rPr>
              <w:t>étences spécifiques</w:t>
            </w:r>
          </w:p>
        </w:tc>
        <w:tc>
          <w:tcPr>
            <w:tcW w:w="5670" w:type="dxa"/>
            <w:shd w:val="clear" w:color="auto" w:fill="E7E6E6"/>
          </w:tcPr>
          <w:p w14:paraId="3DC1D1C3" w14:textId="06695C22" w:rsidR="001F2D37" w:rsidRPr="00C61A6D" w:rsidRDefault="005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Unit</w:t>
            </w:r>
            <w:r w:rsidR="0087175F" w:rsidRPr="00C61A6D">
              <w:rPr>
                <w:b/>
                <w:color w:val="000000"/>
                <w:lang w:val="fr-FR"/>
              </w:rPr>
              <w:t>és de compétences</w:t>
            </w:r>
          </w:p>
        </w:tc>
        <w:tc>
          <w:tcPr>
            <w:tcW w:w="5181" w:type="dxa"/>
            <w:shd w:val="clear" w:color="auto" w:fill="E7E6E6"/>
          </w:tcPr>
          <w:p w14:paraId="4F98ED3F" w14:textId="7F1D6231" w:rsidR="001F2D37" w:rsidRPr="00C61A6D" w:rsidRDefault="00592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Final</w:t>
            </w:r>
            <w:r w:rsidR="0087175F" w:rsidRPr="00C61A6D">
              <w:rPr>
                <w:b/>
                <w:color w:val="000000"/>
                <w:lang w:val="fr-FR"/>
              </w:rPr>
              <w:t>ités</w:t>
            </w:r>
          </w:p>
          <w:p w14:paraId="38D267B3" w14:textId="3540E0C2" w:rsidR="001F2D37" w:rsidRPr="00C61A6D" w:rsidRDefault="001F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lang w:val="fr-FR"/>
              </w:rPr>
            </w:pPr>
          </w:p>
          <w:p w14:paraId="7AE10162" w14:textId="77777777" w:rsidR="001F2D37" w:rsidRPr="00C61A6D" w:rsidRDefault="001F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fr-FR"/>
              </w:rPr>
            </w:pPr>
          </w:p>
        </w:tc>
      </w:tr>
      <w:tr w:rsidR="001F2D37" w:rsidRPr="006C444B" w14:paraId="2C34CAA9" w14:textId="77777777">
        <w:tc>
          <w:tcPr>
            <w:tcW w:w="3402" w:type="dxa"/>
            <w:vMerge w:val="restart"/>
          </w:tcPr>
          <w:p w14:paraId="62953B72" w14:textId="77777777" w:rsidR="00902A0A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 xml:space="preserve">CS1 </w:t>
            </w:r>
          </w:p>
          <w:p w14:paraId="77E8546C" w14:textId="32A32180" w:rsidR="001F2D37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étence linguistique</w:t>
            </w:r>
            <w:r w:rsidR="006C444B" w:rsidRPr="00BD74A3">
              <w:rPr>
                <w:b/>
                <w:color w:val="000000"/>
                <w:lang w:val="fr-FR"/>
              </w:rPr>
              <w:t> </w:t>
            </w:r>
            <w:r w:rsidRPr="00C61A6D">
              <w:rPr>
                <w:b/>
                <w:color w:val="000000"/>
                <w:lang w:val="fr-FR"/>
              </w:rPr>
              <w:t xml:space="preserve">: </w:t>
            </w:r>
          </w:p>
          <w:p w14:paraId="694D1921" w14:textId="37E72AEB" w:rsidR="005F60F8" w:rsidRPr="00C61A6D" w:rsidRDefault="00FA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a</w:t>
            </w:r>
            <w:r w:rsidRPr="00C61A6D">
              <w:rPr>
                <w:bCs/>
                <w:color w:val="000000"/>
                <w:lang w:val="fr-FR"/>
              </w:rPr>
              <w:t xml:space="preserve">pplication </w:t>
            </w:r>
            <w:r w:rsidR="00624859" w:rsidRPr="00C61A6D">
              <w:rPr>
                <w:bCs/>
                <w:color w:val="000000"/>
                <w:lang w:val="fr-FR"/>
              </w:rPr>
              <w:t>des normes linguistiques dans la formulation des messages simples et corrects en valorisant la langue comme système.</w:t>
            </w:r>
          </w:p>
        </w:tc>
        <w:tc>
          <w:tcPr>
            <w:tcW w:w="5670" w:type="dxa"/>
          </w:tcPr>
          <w:p w14:paraId="4DC9E5D9" w14:textId="714CA8C6" w:rsidR="001F2D37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réhension orale</w:t>
            </w:r>
            <w:r w:rsidR="006C444B" w:rsidRPr="00C61A6D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</w:t>
            </w:r>
            <w:r w:rsidR="006C444B" w:rsidRPr="00C61A6D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audiovisuelle</w:t>
            </w:r>
          </w:p>
        </w:tc>
        <w:tc>
          <w:tcPr>
            <w:tcW w:w="5181" w:type="dxa"/>
            <w:vMerge w:val="restart"/>
          </w:tcPr>
          <w:p w14:paraId="00E41581" w14:textId="5D86C2A4" w:rsidR="007E16BF" w:rsidRPr="00615AB5" w:rsidRDefault="007E16BF" w:rsidP="007E16BF">
            <w:pPr>
              <w:tabs>
                <w:tab w:val="left" w:pos="2700"/>
              </w:tabs>
              <w:jc w:val="both"/>
              <w:rPr>
                <w:b/>
                <w:bCs/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 xml:space="preserve"> </w:t>
            </w:r>
            <w:r w:rsidR="006C444B" w:rsidRPr="00C61A6D">
              <w:rPr>
                <w:b/>
                <w:bCs/>
                <w:color w:val="000000"/>
                <w:lang w:val="fr-FR"/>
              </w:rPr>
              <w:t>À</w:t>
            </w:r>
            <w:r w:rsidR="0087175F" w:rsidRPr="00C61A6D">
              <w:rPr>
                <w:b/>
                <w:bCs/>
                <w:color w:val="000000"/>
                <w:lang w:val="fr-FR"/>
              </w:rPr>
              <w:t xml:space="preserve"> la fin du niveau A2 </w:t>
            </w:r>
            <w:r w:rsidR="0087175F" w:rsidRPr="00615AB5">
              <w:rPr>
                <w:b/>
                <w:bCs/>
                <w:color w:val="000000"/>
                <w:lang w:val="fr-FR"/>
              </w:rPr>
              <w:t>(V</w:t>
            </w:r>
            <w:r w:rsidR="00E23613" w:rsidRPr="00615AB5">
              <w:rPr>
                <w:b/>
                <w:bCs/>
                <w:color w:val="000000"/>
                <w:lang w:val="fr-FR"/>
              </w:rPr>
              <w:t>I</w:t>
            </w:r>
            <w:r w:rsidR="0087175F" w:rsidRPr="00615AB5">
              <w:rPr>
                <w:b/>
                <w:bCs/>
                <w:color w:val="000000"/>
                <w:vertAlign w:val="superscript"/>
                <w:lang w:val="fr-FR"/>
              </w:rPr>
              <w:t>e</w:t>
            </w:r>
            <w:r w:rsidR="0087175F" w:rsidRPr="00615AB5">
              <w:rPr>
                <w:b/>
                <w:bCs/>
                <w:color w:val="000000"/>
                <w:lang w:val="fr-FR"/>
              </w:rPr>
              <w:t xml:space="preserve"> classe), l’élève peut :</w:t>
            </w:r>
          </w:p>
          <w:p w14:paraId="50DBFA15" w14:textId="39715981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highlight w:val="white"/>
                <w:lang w:val="fr-FR"/>
              </w:rPr>
              <w:t>identifier par audition et utilisation des phénomènes phonétiques, des mots, des expressions spécifiques au français, émis clairement dans les contextes usuels</w:t>
            </w:r>
            <w:r w:rsidR="00FA0BB4" w:rsidRPr="00615AB5">
              <w:rPr>
                <w:color w:val="000000"/>
                <w:highlight w:val="white"/>
                <w:lang w:val="fr-FR"/>
              </w:rPr>
              <w:t> </w:t>
            </w:r>
            <w:r w:rsidR="00FA0BB4" w:rsidRPr="00615AB5">
              <w:rPr>
                <w:color w:val="000000"/>
                <w:lang w:val="fr-FR"/>
              </w:rPr>
              <w:t>;</w:t>
            </w:r>
          </w:p>
          <w:p w14:paraId="4D424AEB" w14:textId="698922C8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appliq</w:t>
            </w:r>
            <w:r w:rsidRPr="00C61A6D">
              <w:rPr>
                <w:color w:val="000000"/>
                <w:highlight w:val="white"/>
                <w:lang w:val="fr-FR"/>
              </w:rPr>
              <w:t>uer</w:t>
            </w:r>
            <w:r w:rsidRPr="00C61A6D">
              <w:rPr>
                <w:color w:val="000000"/>
                <w:lang w:val="fr-FR"/>
              </w:rPr>
              <w:t xml:space="preserve"> des normes orthographiques et grammaticales étudiées dans la rédaction des messages courts sur les sujets quotidiens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159E71B8" w14:textId="4E942AD1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highlight w:val="white"/>
                <w:lang w:val="fr-FR"/>
              </w:rPr>
              <w:t>identifier et appliquer des structures grammaticales simples dans les contextes prévisibles et connus</w:t>
            </w:r>
            <w:r w:rsidR="00FA0BB4" w:rsidRPr="00615AB5">
              <w:rPr>
                <w:color w:val="000000"/>
                <w:highlight w:val="white"/>
                <w:lang w:val="fr-FR"/>
              </w:rPr>
              <w:t> </w:t>
            </w:r>
            <w:r w:rsidR="00FA0BB4" w:rsidRPr="00615AB5">
              <w:rPr>
                <w:color w:val="000000"/>
                <w:lang w:val="fr-FR"/>
              </w:rPr>
              <w:t>;</w:t>
            </w:r>
          </w:p>
          <w:p w14:paraId="0BA3EA5B" w14:textId="731CF350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highlight w:val="white"/>
                <w:lang w:val="fr-FR"/>
              </w:rPr>
              <w:t>utiliser un vocabulaire approprié pour s’exprimer clairement dans les situations quotidiennes</w:t>
            </w:r>
            <w:r w:rsidR="00FA0BB4" w:rsidRPr="00615AB5">
              <w:rPr>
                <w:color w:val="000000"/>
                <w:highlight w:val="white"/>
                <w:lang w:val="fr-FR"/>
              </w:rPr>
              <w:t> </w:t>
            </w:r>
            <w:r w:rsidR="00FA0BB4" w:rsidRPr="00615AB5">
              <w:rPr>
                <w:color w:val="000000"/>
                <w:lang w:val="fr-FR"/>
              </w:rPr>
              <w:t>;</w:t>
            </w:r>
          </w:p>
          <w:p w14:paraId="2542B1B8" w14:textId="35E0A1A1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comprendre le message global et formuler en français des textes courts et simples écrits ou prononcés en langue maternelle ou de scolarisation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5910D990" w14:textId="340B6F4A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traduire oralement l’essentiel des supports informatifs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04EECC9E" w14:textId="1D375B1A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 xml:space="preserve"> identifier des informations clefs en contexte social en rapport avec des besoins immédiats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60D5336F" w14:textId="1A0DFEAD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 xml:space="preserve"> déterminer, utiliser et approprier des structures linguistiques spécifiques à la communication spontanée et authentique en rapport avec des besoins immédiats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70B0B489" w14:textId="3A6643A0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lastRenderedPageBreak/>
              <w:t xml:space="preserve"> reproduire des messages oraux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 écrits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 en ligne adéquats à de certains contextes sociaux simples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318A1422" w14:textId="7B0379F1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participer aux brèves interactions verbales sociales orales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à l’écrit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en ligne en situations simples de communication, à condition d'utiliser un outil de traduction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7135E6DD" w14:textId="4F8ED4FE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utiliser des méthodes simples de communication et du langage non verbal pour exprimer des émotions positives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négatives en contextes sociaux au quotidien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0376149F" w14:textId="2253506E" w:rsidR="007E16BF" w:rsidRPr="00615AB5" w:rsidRDefault="007E16BF" w:rsidP="007E16BF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utiliser des techniques appropriées pour lancer, poursuivre et clore une brève conversation sur des sujets familiers et habituels, dans un échange d’information limité, simple et direct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10E31502" w14:textId="5AAFE17B" w:rsidR="007C64BB" w:rsidRPr="00615AB5" w:rsidRDefault="007E16BF" w:rsidP="007C64BB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transmettre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>/</w:t>
            </w:r>
            <w:r w:rsidR="00FA0BB4" w:rsidRPr="00615AB5">
              <w:rPr>
                <w:color w:val="000000"/>
                <w:lang w:val="fr-FR"/>
              </w:rPr>
              <w:t xml:space="preserve"> </w:t>
            </w:r>
            <w:r w:rsidRPr="00C61A6D">
              <w:rPr>
                <w:color w:val="000000"/>
                <w:lang w:val="fr-FR"/>
              </w:rPr>
              <w:t xml:space="preserve">traduire (en langue </w:t>
            </w:r>
            <w:r w:rsidR="00FA0BB4" w:rsidRPr="00615AB5">
              <w:rPr>
                <w:color w:val="000000"/>
                <w:lang w:val="fr-FR"/>
              </w:rPr>
              <w:t>B</w:t>
            </w:r>
            <w:r w:rsidRPr="00C61A6D">
              <w:rPr>
                <w:color w:val="000000"/>
                <w:lang w:val="fr-FR"/>
              </w:rPr>
              <w:t xml:space="preserve">) les points principaux de textes oraux et écrits courts, clairement structurés et simples (en langue </w:t>
            </w:r>
            <w:r w:rsidR="00FA0BB4" w:rsidRPr="00615AB5">
              <w:rPr>
                <w:color w:val="000000"/>
                <w:lang w:val="fr-FR"/>
              </w:rPr>
              <w:t>A</w:t>
            </w:r>
            <w:r w:rsidRPr="00C61A6D">
              <w:rPr>
                <w:color w:val="000000"/>
                <w:lang w:val="fr-FR"/>
              </w:rPr>
              <w:t>), remédiant à son répertoire limité par différents moyens (gestes, dessins, mots empruntés à d’autres langues)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0D906AD7" w14:textId="764771B1" w:rsidR="007C64BB" w:rsidRPr="00615AB5" w:rsidRDefault="007C64BB" w:rsidP="007C64BB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contribuer à un échange interculturel, demander, avec des mots simples, aux personnes de s’expliquer et de clarifier ce qu’elles ont dit, et exploiter son répertoire limité pour exprimer son accord, inviter, remercier, etc.</w:t>
            </w:r>
            <w:r w:rsidR="00FA0BB4" w:rsidRPr="00615AB5">
              <w:rPr>
                <w:color w:val="000000"/>
                <w:lang w:val="fr-FR"/>
              </w:rPr>
              <w:t> ;</w:t>
            </w:r>
          </w:p>
          <w:p w14:paraId="3F8807D7" w14:textId="286A096C" w:rsidR="007C64BB" w:rsidRPr="00615AB5" w:rsidRDefault="007C64BB" w:rsidP="007C64BB">
            <w:pPr>
              <w:pStyle w:val="ac"/>
              <w:numPr>
                <w:ilvl w:val="0"/>
                <w:numId w:val="5"/>
              </w:num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distinguer par l’audition les mots qui contiennent des sons et des groupes de sons propres à la langue dans des contextes simples et familiers, émis lentement, clairement et de manière répétée</w:t>
            </w:r>
            <w:r w:rsidR="00FA0BB4" w:rsidRPr="00615AB5">
              <w:rPr>
                <w:color w:val="000000"/>
                <w:lang w:val="fr-FR"/>
              </w:rPr>
              <w:t>.</w:t>
            </w:r>
          </w:p>
          <w:p w14:paraId="023BF342" w14:textId="77777777" w:rsidR="007E16BF" w:rsidRPr="00615AB5" w:rsidRDefault="007E16BF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4E0EEF0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643B31E5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4DF60DAF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7377D733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5787BD8E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0D7FDE82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7D87E69B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61A6D027" w14:textId="77777777" w:rsidR="008B0B86" w:rsidRPr="00C61A6D" w:rsidRDefault="008B0B86" w:rsidP="008B0B86">
            <w:pPr>
              <w:tabs>
                <w:tab w:val="left" w:pos="3960"/>
              </w:tabs>
              <w:rPr>
                <w:b/>
                <w:lang w:val="fr-FR"/>
              </w:rPr>
            </w:pPr>
          </w:p>
          <w:p w14:paraId="578C4E25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3C9EC373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31BCDCBC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356CD67D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B6D4A1C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1AC0DFB4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452B376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3BBA31D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06D6314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F7EE469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320D6A96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47BEB92F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AD31EDB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1053AF26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572F462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56163A8D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DD1233E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4B41CA34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35F70E13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61E3B8EE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83A6DFB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749A291F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59287CAD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0143E0C7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2412E34C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  <w:p w14:paraId="03A6AC83" w14:textId="77777777" w:rsidR="001F2D37" w:rsidRPr="00C61A6D" w:rsidRDefault="001F2D37">
            <w:pPr>
              <w:tabs>
                <w:tab w:val="left" w:pos="2700"/>
              </w:tabs>
              <w:jc w:val="both"/>
              <w:rPr>
                <w:color w:val="000000"/>
                <w:lang w:val="fr-FR"/>
              </w:rPr>
            </w:pPr>
          </w:p>
        </w:tc>
      </w:tr>
      <w:tr w:rsidR="001F2D37" w:rsidRPr="006C444B" w14:paraId="0378F4E7" w14:textId="77777777">
        <w:tc>
          <w:tcPr>
            <w:tcW w:w="3402" w:type="dxa"/>
            <w:vMerge/>
          </w:tcPr>
          <w:p w14:paraId="004F85E9" w14:textId="77777777" w:rsidR="001F2D37" w:rsidRPr="00C61A6D" w:rsidRDefault="001F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05D0E293" w14:textId="2EB67609" w:rsidR="001F2D37" w:rsidRPr="00C61A6D" w:rsidRDefault="00DB5D76">
            <w:pPr>
              <w:rPr>
                <w:color w:val="000000"/>
                <w:lang w:val="fr-FR"/>
              </w:rPr>
            </w:pPr>
            <w:r w:rsidRPr="00C61A6D">
              <w:rPr>
                <w:color w:val="000000"/>
                <w:lang w:val="fr-FR"/>
              </w:rPr>
              <w:t>1.1 Identification par audition des mots, des mod</w:t>
            </w:r>
            <w:r w:rsidRPr="00615AB5">
              <w:rPr>
                <w:color w:val="000000"/>
                <w:lang w:val="fr-FR"/>
              </w:rPr>
              <w:t>èles intonatifs et des phénomènes phonétiques spécifiques émis clairement dans les contextes usuels.</w:t>
            </w:r>
          </w:p>
        </w:tc>
        <w:tc>
          <w:tcPr>
            <w:tcW w:w="5181" w:type="dxa"/>
            <w:vMerge/>
          </w:tcPr>
          <w:p w14:paraId="3990CF99" w14:textId="77777777" w:rsidR="001F2D37" w:rsidRPr="00C61A6D" w:rsidRDefault="001F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</w:tr>
      <w:tr w:rsidR="00DB5D76" w:rsidRPr="006C444B" w14:paraId="34BF5BAB" w14:textId="77777777">
        <w:tc>
          <w:tcPr>
            <w:tcW w:w="3402" w:type="dxa"/>
            <w:vMerge/>
          </w:tcPr>
          <w:p w14:paraId="6EDC72DA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A2F0511" w14:textId="05553B15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2 Identification des mots et expressions visant les domaines de priorité immédiate dans les contextes courants.</w:t>
            </w:r>
          </w:p>
        </w:tc>
        <w:tc>
          <w:tcPr>
            <w:tcW w:w="5181" w:type="dxa"/>
            <w:vMerge/>
          </w:tcPr>
          <w:p w14:paraId="18E217FF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5A87A071" w14:textId="77777777">
        <w:tc>
          <w:tcPr>
            <w:tcW w:w="3402" w:type="dxa"/>
            <w:vMerge/>
          </w:tcPr>
          <w:p w14:paraId="2C2C7448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075BABC" w14:textId="54704B65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3 Identification des structures grammaticales simples dans les contextes prévisibles et connus.</w:t>
            </w:r>
          </w:p>
        </w:tc>
        <w:tc>
          <w:tcPr>
            <w:tcW w:w="5181" w:type="dxa"/>
            <w:vMerge/>
          </w:tcPr>
          <w:p w14:paraId="7F898A32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2BF4E4E3" w14:textId="77777777">
        <w:tc>
          <w:tcPr>
            <w:tcW w:w="3402" w:type="dxa"/>
            <w:vMerge/>
          </w:tcPr>
          <w:p w14:paraId="2022E7B1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61F4691" w14:textId="1BEDCD30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Production des messages oraux</w:t>
            </w:r>
          </w:p>
        </w:tc>
        <w:tc>
          <w:tcPr>
            <w:tcW w:w="5181" w:type="dxa"/>
            <w:vMerge/>
          </w:tcPr>
          <w:p w14:paraId="28E31DA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0E548C95" w14:textId="77777777">
        <w:tc>
          <w:tcPr>
            <w:tcW w:w="3402" w:type="dxa"/>
            <w:vMerge/>
          </w:tcPr>
          <w:p w14:paraId="6CFD96CE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78F3B78" w14:textId="06F830A1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1.4 Utilisation des structures </w:t>
            </w:r>
            <w:r w:rsidR="006C444B" w:rsidRPr="00C61A6D">
              <w:rPr>
                <w:bCs/>
                <w:color w:val="000000"/>
                <w:lang w:val="fr-FR"/>
              </w:rPr>
              <w:t>p</w:t>
            </w:r>
            <w:r w:rsidR="006C444B" w:rsidRPr="00615AB5">
              <w:rPr>
                <w:bCs/>
                <w:color w:val="000000"/>
                <w:lang w:val="fr-FR"/>
              </w:rPr>
              <w:t>h</w:t>
            </w:r>
            <w:r w:rsidR="006C444B" w:rsidRPr="00C61A6D">
              <w:rPr>
                <w:bCs/>
                <w:color w:val="000000"/>
                <w:lang w:val="fr-FR"/>
              </w:rPr>
              <w:t xml:space="preserve">onétiques </w:t>
            </w:r>
            <w:r w:rsidRPr="00C61A6D">
              <w:rPr>
                <w:bCs/>
                <w:color w:val="000000"/>
                <w:lang w:val="fr-FR"/>
              </w:rPr>
              <w:t>pour s’exprimer clairement dans les contextes familiers.</w:t>
            </w:r>
          </w:p>
        </w:tc>
        <w:tc>
          <w:tcPr>
            <w:tcW w:w="5181" w:type="dxa"/>
            <w:vMerge/>
          </w:tcPr>
          <w:p w14:paraId="2CE95452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66B33BEE" w14:textId="77777777">
        <w:tc>
          <w:tcPr>
            <w:tcW w:w="3402" w:type="dxa"/>
            <w:vMerge/>
          </w:tcPr>
          <w:p w14:paraId="5CA1EBD8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AE1B4C1" w14:textId="2A6176A7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5 Utilisation d’un vocabulaire approprié pour s’exprimer clairement dans des situations quotidiennes.</w:t>
            </w:r>
          </w:p>
        </w:tc>
        <w:tc>
          <w:tcPr>
            <w:tcW w:w="5181" w:type="dxa"/>
            <w:vMerge/>
          </w:tcPr>
          <w:p w14:paraId="4FE0308C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49B0FBA9" w14:textId="77777777">
        <w:tc>
          <w:tcPr>
            <w:tcW w:w="3402" w:type="dxa"/>
            <w:vMerge/>
          </w:tcPr>
          <w:p w14:paraId="050F07D6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CAC3F36" w14:textId="0D76B1F6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6 Application des normes grammaticales étudiées dans la communication adaptant les messages aux situations prévisibles</w:t>
            </w:r>
            <w:r w:rsidR="006C444B" w:rsidRPr="00615AB5">
              <w:rPr>
                <w:bCs/>
                <w:color w:val="000000"/>
                <w:lang w:val="fr-FR"/>
              </w:rPr>
              <w:t>.</w:t>
            </w:r>
          </w:p>
        </w:tc>
        <w:tc>
          <w:tcPr>
            <w:tcW w:w="5181" w:type="dxa"/>
            <w:vMerge/>
          </w:tcPr>
          <w:p w14:paraId="6701C35F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3385FABB" w14:textId="77777777">
        <w:tc>
          <w:tcPr>
            <w:tcW w:w="3402" w:type="dxa"/>
            <w:vMerge/>
          </w:tcPr>
          <w:p w14:paraId="25B36EAB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FA95BA7" w14:textId="53DC7656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réhension des messages écrits</w:t>
            </w:r>
            <w:r w:rsidRPr="00615AB5">
              <w:rPr>
                <w:b/>
                <w:color w:val="000000"/>
                <w:lang w:val="fr-FR"/>
              </w:rPr>
              <w:t>/audiovisuels</w:t>
            </w:r>
          </w:p>
        </w:tc>
        <w:tc>
          <w:tcPr>
            <w:tcW w:w="5181" w:type="dxa"/>
            <w:vMerge/>
          </w:tcPr>
          <w:p w14:paraId="4F2E0516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2CCE44C8" w14:textId="77777777">
        <w:tc>
          <w:tcPr>
            <w:tcW w:w="3402" w:type="dxa"/>
            <w:vMerge/>
          </w:tcPr>
          <w:p w14:paraId="35F0945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9771D6D" w14:textId="4BB49AB5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7 Identification des normes orthographiques spécifiques dans les messages familiers.</w:t>
            </w:r>
          </w:p>
        </w:tc>
        <w:tc>
          <w:tcPr>
            <w:tcW w:w="5181" w:type="dxa"/>
            <w:vMerge/>
          </w:tcPr>
          <w:p w14:paraId="19B0C04F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49F90234" w14:textId="77777777">
        <w:tc>
          <w:tcPr>
            <w:tcW w:w="3402" w:type="dxa"/>
            <w:vMerge/>
          </w:tcPr>
          <w:p w14:paraId="2E252C69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3259308" w14:textId="6A9FE6F2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8 Utilisation des relations entre les éléments lexicaux pour calculer le sens des mots/expressions nouveaux.</w:t>
            </w:r>
          </w:p>
        </w:tc>
        <w:tc>
          <w:tcPr>
            <w:tcW w:w="5181" w:type="dxa"/>
            <w:vMerge/>
          </w:tcPr>
          <w:p w14:paraId="33868069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442C6BE3" w14:textId="77777777">
        <w:tc>
          <w:tcPr>
            <w:tcW w:w="3402" w:type="dxa"/>
            <w:vMerge/>
          </w:tcPr>
          <w:p w14:paraId="70D6585C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A08A899" w14:textId="1D95E6B0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9 Identification des structures grammaticales étudiées dans les situations de communication</w:t>
            </w:r>
            <w:r w:rsidR="006C444B" w:rsidRPr="00615AB5">
              <w:rPr>
                <w:bCs/>
                <w:color w:val="000000"/>
                <w:lang w:val="fr-FR"/>
              </w:rPr>
              <w:t>.</w:t>
            </w:r>
          </w:p>
        </w:tc>
        <w:tc>
          <w:tcPr>
            <w:tcW w:w="5181" w:type="dxa"/>
            <w:vMerge/>
          </w:tcPr>
          <w:p w14:paraId="6938D410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6F793FED" w14:textId="77777777">
        <w:tc>
          <w:tcPr>
            <w:tcW w:w="3402" w:type="dxa"/>
            <w:vMerge/>
          </w:tcPr>
          <w:p w14:paraId="7733C9E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8D51549" w14:textId="1ABFA9E2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615AB5">
              <w:rPr>
                <w:b/>
                <w:color w:val="000000"/>
                <w:lang w:val="fr-FR"/>
              </w:rPr>
              <w:t>Production des messages écrits /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en ligne</w:t>
            </w:r>
          </w:p>
        </w:tc>
        <w:tc>
          <w:tcPr>
            <w:tcW w:w="5181" w:type="dxa"/>
            <w:vMerge/>
          </w:tcPr>
          <w:p w14:paraId="419E42E6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7EF63196" w14:textId="77777777">
        <w:tc>
          <w:tcPr>
            <w:tcW w:w="3402" w:type="dxa"/>
            <w:vMerge/>
          </w:tcPr>
          <w:p w14:paraId="19966727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A0006FB" w14:textId="27AE1A00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10 Application des normes orthographiques étudiée dans la rédaction des messages.</w:t>
            </w:r>
          </w:p>
        </w:tc>
        <w:tc>
          <w:tcPr>
            <w:tcW w:w="5181" w:type="dxa"/>
            <w:vMerge/>
          </w:tcPr>
          <w:p w14:paraId="2E188D6C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1A29A3D0" w14:textId="77777777">
        <w:tc>
          <w:tcPr>
            <w:tcW w:w="3402" w:type="dxa"/>
            <w:vMerge/>
          </w:tcPr>
          <w:p w14:paraId="45D94107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AA074FF" w14:textId="5D2828FF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11 Application des normes grammaticales étudiées dans la rédaction des messages.</w:t>
            </w:r>
          </w:p>
        </w:tc>
        <w:tc>
          <w:tcPr>
            <w:tcW w:w="5181" w:type="dxa"/>
            <w:vMerge/>
          </w:tcPr>
          <w:p w14:paraId="38B5311B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5A995F29" w14:textId="77777777">
        <w:tc>
          <w:tcPr>
            <w:tcW w:w="3402" w:type="dxa"/>
            <w:vMerge/>
          </w:tcPr>
          <w:p w14:paraId="4A7E3595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6DA78DB" w14:textId="68B9A4E9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615AB5">
              <w:rPr>
                <w:b/>
                <w:color w:val="000000"/>
                <w:lang w:val="fr-FR"/>
              </w:rPr>
              <w:t>Médiation</w:t>
            </w:r>
          </w:p>
        </w:tc>
        <w:tc>
          <w:tcPr>
            <w:tcW w:w="5181" w:type="dxa"/>
            <w:vMerge/>
          </w:tcPr>
          <w:p w14:paraId="665B60B1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3A197156" w14:textId="77777777">
        <w:tc>
          <w:tcPr>
            <w:tcW w:w="3402" w:type="dxa"/>
            <w:vMerge/>
          </w:tcPr>
          <w:p w14:paraId="40F9F0DE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F9A572E" w14:textId="4FF7CD02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1.13 Formulation en français des points principaux d’un texte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/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dialogue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/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support informationnel écrit ou prononcé en langue maternelle ou de scolarisation.</w:t>
            </w:r>
          </w:p>
        </w:tc>
        <w:tc>
          <w:tcPr>
            <w:tcW w:w="5181" w:type="dxa"/>
            <w:vMerge/>
          </w:tcPr>
          <w:p w14:paraId="6F0F541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7D4EA4A5" w14:textId="77777777">
        <w:tc>
          <w:tcPr>
            <w:tcW w:w="3402" w:type="dxa"/>
            <w:vMerge/>
          </w:tcPr>
          <w:p w14:paraId="7D1DC3A2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9E7246B" w14:textId="7A6E5365" w:rsidR="00DB5D76" w:rsidRPr="00615AB5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 xml:space="preserve">1.14 </w:t>
            </w:r>
            <w:r w:rsidR="006C444B" w:rsidRPr="00615AB5">
              <w:rPr>
                <w:bCs/>
                <w:color w:val="000000"/>
                <w:lang w:val="fr-FR"/>
              </w:rPr>
              <w:t xml:space="preserve">Énumération </w:t>
            </w:r>
            <w:r w:rsidRPr="00615AB5">
              <w:rPr>
                <w:bCs/>
                <w:color w:val="000000"/>
                <w:lang w:val="fr-FR"/>
              </w:rPr>
              <w:t>en français des informations précises des séquences écrites ou prononcées en langue maternelle ou de scolarisation.</w:t>
            </w:r>
          </w:p>
        </w:tc>
        <w:tc>
          <w:tcPr>
            <w:tcW w:w="5181" w:type="dxa"/>
            <w:vMerge/>
          </w:tcPr>
          <w:p w14:paraId="336D25C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6227CFE4" w14:textId="77777777">
        <w:tc>
          <w:tcPr>
            <w:tcW w:w="3402" w:type="dxa"/>
            <w:vMerge/>
          </w:tcPr>
          <w:p w14:paraId="4D0F42FB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D896688" w14:textId="68F687A4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15 Formulation en français des textes courts et simples écrits ou prononcés en langue maternelle ou de scolarisation.</w:t>
            </w:r>
          </w:p>
        </w:tc>
        <w:tc>
          <w:tcPr>
            <w:tcW w:w="5181" w:type="dxa"/>
            <w:vMerge/>
          </w:tcPr>
          <w:p w14:paraId="7B2F56F4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1B98F603" w14:textId="77777777">
        <w:tc>
          <w:tcPr>
            <w:tcW w:w="3402" w:type="dxa"/>
            <w:vMerge/>
          </w:tcPr>
          <w:p w14:paraId="04E9BC07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5DEF8B1" w14:textId="758251C2" w:rsidR="00DB5D76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1.16 Explication en français de ce qu’une </w:t>
            </w:r>
            <w:r w:rsidR="006C444B" w:rsidRPr="00615AB5">
              <w:rPr>
                <w:bCs/>
                <w:color w:val="000000"/>
                <w:lang w:val="fr-FR"/>
              </w:rPr>
              <w:t>œuvre</w:t>
            </w:r>
            <w:r w:rsidRPr="00C61A6D">
              <w:rPr>
                <w:bCs/>
                <w:color w:val="000000"/>
                <w:lang w:val="fr-FR"/>
              </w:rPr>
              <w:t xml:space="preserve"> d’art exprime.</w:t>
            </w:r>
          </w:p>
        </w:tc>
        <w:tc>
          <w:tcPr>
            <w:tcW w:w="5181" w:type="dxa"/>
            <w:vMerge/>
          </w:tcPr>
          <w:p w14:paraId="25F74EDB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DB5D76" w:rsidRPr="006C444B" w14:paraId="4C9D1876" w14:textId="77777777">
        <w:tc>
          <w:tcPr>
            <w:tcW w:w="3402" w:type="dxa"/>
            <w:vMerge/>
          </w:tcPr>
          <w:p w14:paraId="380E9CE2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3A56EA8" w14:textId="23877A49" w:rsidR="009E2B31" w:rsidRPr="00C61A6D" w:rsidRDefault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1.17 Traduction orale de l’essentiel des supports informatifs.</w:t>
            </w:r>
          </w:p>
        </w:tc>
        <w:tc>
          <w:tcPr>
            <w:tcW w:w="5181" w:type="dxa"/>
            <w:vMerge/>
          </w:tcPr>
          <w:p w14:paraId="1C92F3BB" w14:textId="77777777" w:rsidR="00DB5D76" w:rsidRPr="00C61A6D" w:rsidRDefault="00DB5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1F2D37" w:rsidRPr="006C444B" w14:paraId="2AA1A2B8" w14:textId="77777777">
        <w:tc>
          <w:tcPr>
            <w:tcW w:w="3402" w:type="dxa"/>
            <w:vMerge w:val="restart"/>
          </w:tcPr>
          <w:p w14:paraId="594C3E2D" w14:textId="77777777" w:rsidR="00DB5D76" w:rsidRPr="00C61A6D" w:rsidRDefault="00DB5D76" w:rsidP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 xml:space="preserve">CS2 </w:t>
            </w:r>
          </w:p>
          <w:p w14:paraId="5CFA224E" w14:textId="1F12F046" w:rsidR="00DB5D76" w:rsidRPr="00C61A6D" w:rsidRDefault="00DB5D76" w:rsidP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étence sociolinguistique</w:t>
            </w:r>
            <w:r w:rsidR="006C444B" w:rsidRPr="00615AB5">
              <w:rPr>
                <w:b/>
                <w:color w:val="000000"/>
                <w:lang w:val="fr-FR"/>
              </w:rPr>
              <w:t> </w:t>
            </w:r>
            <w:r w:rsidRPr="00C61A6D">
              <w:rPr>
                <w:b/>
                <w:color w:val="000000"/>
                <w:lang w:val="fr-FR"/>
              </w:rPr>
              <w:t>:</w:t>
            </w:r>
          </w:p>
          <w:p w14:paraId="03030200" w14:textId="1F6B1145" w:rsidR="00DB5D76" w:rsidRPr="00C61A6D" w:rsidRDefault="00FA0BB4" w:rsidP="00DB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615AB5">
              <w:rPr>
                <w:bCs/>
                <w:color w:val="000000"/>
                <w:lang w:val="fr-FR"/>
              </w:rPr>
              <w:t>u</w:t>
            </w:r>
            <w:r w:rsidRPr="00C61A6D">
              <w:rPr>
                <w:bCs/>
                <w:color w:val="000000"/>
                <w:lang w:val="fr-FR"/>
              </w:rPr>
              <w:t xml:space="preserve">tilisation </w:t>
            </w:r>
            <w:r w:rsidR="00624859" w:rsidRPr="00C61A6D">
              <w:rPr>
                <w:bCs/>
                <w:color w:val="000000"/>
                <w:lang w:val="fr-FR"/>
              </w:rPr>
              <w:t>de structures linguistiques en démontrant la fonctionnalité de la langue pendant un contact social.</w:t>
            </w:r>
            <w:r w:rsidR="005F60F8" w:rsidRPr="00C61A6D">
              <w:rPr>
                <w:bCs/>
                <w:color w:val="000000"/>
                <w:lang w:val="fr-FR"/>
              </w:rPr>
              <w:t xml:space="preserve"> </w:t>
            </w:r>
          </w:p>
          <w:p w14:paraId="1651AB83" w14:textId="77777777" w:rsidR="001F2D37" w:rsidRPr="00C61A6D" w:rsidRDefault="001F2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62D88F8" w14:textId="54A7F781" w:rsidR="001F2D37" w:rsidRPr="00C61A6D" w:rsidRDefault="000E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réhension des messages oraux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s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audiovisuels</w:t>
            </w:r>
          </w:p>
        </w:tc>
        <w:tc>
          <w:tcPr>
            <w:tcW w:w="5181" w:type="dxa"/>
            <w:vMerge/>
          </w:tcPr>
          <w:p w14:paraId="2BEC7DC4" w14:textId="77777777" w:rsidR="001F2D37" w:rsidRPr="00C61A6D" w:rsidRDefault="001F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1F2D37" w:rsidRPr="006C444B" w14:paraId="01039901" w14:textId="77777777">
        <w:tc>
          <w:tcPr>
            <w:tcW w:w="3402" w:type="dxa"/>
            <w:vMerge/>
          </w:tcPr>
          <w:p w14:paraId="15EC3082" w14:textId="77777777" w:rsidR="001F2D37" w:rsidRPr="00C61A6D" w:rsidRDefault="001F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10D9F87" w14:textId="612EABAD" w:rsidR="001F2D37" w:rsidRPr="00615AB5" w:rsidRDefault="000E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1 Perception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compréhension du message global en situation simples de communication</w:t>
            </w:r>
            <w:r w:rsidR="006C444B" w:rsidRPr="00615AB5">
              <w:rPr>
                <w:bCs/>
                <w:color w:val="000000"/>
                <w:lang w:val="fr-FR"/>
              </w:rPr>
              <w:t>.</w:t>
            </w:r>
          </w:p>
        </w:tc>
        <w:tc>
          <w:tcPr>
            <w:tcW w:w="5181" w:type="dxa"/>
            <w:vMerge/>
          </w:tcPr>
          <w:p w14:paraId="22ADCFA4" w14:textId="77777777" w:rsidR="001F2D37" w:rsidRPr="00C61A6D" w:rsidRDefault="001F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2AFBFE7E" w14:textId="77777777">
        <w:tc>
          <w:tcPr>
            <w:tcW w:w="3402" w:type="dxa"/>
            <w:vMerge/>
          </w:tcPr>
          <w:p w14:paraId="707C6240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ED23319" w14:textId="0363E561" w:rsidR="0085687E" w:rsidRPr="00C61A6D" w:rsidRDefault="000E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2 Identification des informations clefs en contexte social en rapport avec des besoins immédiats.</w:t>
            </w:r>
          </w:p>
        </w:tc>
        <w:tc>
          <w:tcPr>
            <w:tcW w:w="5181" w:type="dxa"/>
            <w:vMerge/>
          </w:tcPr>
          <w:p w14:paraId="10FF3E0C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4A9BBA66" w14:textId="77777777">
        <w:tc>
          <w:tcPr>
            <w:tcW w:w="3402" w:type="dxa"/>
            <w:vMerge/>
          </w:tcPr>
          <w:p w14:paraId="205F0117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7B9969C" w14:textId="567CE8E9" w:rsidR="0085687E" w:rsidRPr="00C61A6D" w:rsidRDefault="000E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3 Détermination des structures lingu</w:t>
            </w:r>
            <w:r w:rsidR="006C444B" w:rsidRPr="00615AB5">
              <w:rPr>
                <w:bCs/>
                <w:color w:val="000000"/>
                <w:lang w:val="fr-FR"/>
              </w:rPr>
              <w:t>i</w:t>
            </w:r>
            <w:r w:rsidRPr="00C61A6D">
              <w:rPr>
                <w:bCs/>
                <w:color w:val="000000"/>
                <w:lang w:val="fr-FR"/>
              </w:rPr>
              <w:t>stiques spécifiques à la co</w:t>
            </w:r>
            <w:r w:rsidR="00B90C1D" w:rsidRPr="00C61A6D">
              <w:rPr>
                <w:bCs/>
                <w:color w:val="000000"/>
                <w:lang w:val="fr-FR"/>
              </w:rPr>
              <w:t>mm</w:t>
            </w:r>
            <w:r w:rsidRPr="00C61A6D">
              <w:rPr>
                <w:bCs/>
                <w:color w:val="000000"/>
                <w:lang w:val="fr-FR"/>
              </w:rPr>
              <w:t>unication spontanée et authentique.</w:t>
            </w:r>
          </w:p>
        </w:tc>
        <w:tc>
          <w:tcPr>
            <w:tcW w:w="5181" w:type="dxa"/>
            <w:vMerge/>
          </w:tcPr>
          <w:p w14:paraId="25D3D4E9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0612E61D" w14:textId="77777777">
        <w:tc>
          <w:tcPr>
            <w:tcW w:w="3402" w:type="dxa"/>
            <w:vMerge/>
          </w:tcPr>
          <w:p w14:paraId="468EB690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BFE7D63" w14:textId="2005FA08" w:rsidR="0085687E" w:rsidRPr="00615AB5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Production des messages écrits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oraux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1D1D3F52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3D7A60FF" w14:textId="77777777">
        <w:tc>
          <w:tcPr>
            <w:tcW w:w="3402" w:type="dxa"/>
            <w:vMerge/>
          </w:tcPr>
          <w:p w14:paraId="1E12984A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A6919BC" w14:textId="11000884" w:rsidR="0085687E" w:rsidRPr="00615AB5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4 Utilisation des structures lingu</w:t>
            </w:r>
            <w:r w:rsidR="006C444B" w:rsidRPr="00615AB5">
              <w:rPr>
                <w:bCs/>
                <w:color w:val="000000"/>
                <w:lang w:val="fr-FR"/>
              </w:rPr>
              <w:t>i</w:t>
            </w:r>
            <w:r w:rsidRPr="00C61A6D">
              <w:rPr>
                <w:bCs/>
                <w:color w:val="000000"/>
                <w:lang w:val="fr-FR"/>
              </w:rPr>
              <w:t xml:space="preserve">stiques spécifiques à la communication spontanée et authentique en rapport avec des besoins immédiats. </w:t>
            </w:r>
          </w:p>
        </w:tc>
        <w:tc>
          <w:tcPr>
            <w:tcW w:w="5181" w:type="dxa"/>
            <w:vMerge/>
          </w:tcPr>
          <w:p w14:paraId="3D0D2CBF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4D15336C" w14:textId="77777777">
        <w:tc>
          <w:tcPr>
            <w:tcW w:w="3402" w:type="dxa"/>
            <w:vMerge/>
          </w:tcPr>
          <w:p w14:paraId="1AE7E6AA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D88BAEF" w14:textId="1497CD61" w:rsidR="0085687E" w:rsidRPr="00615AB5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5 Reproduction des messages oraux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 écrits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 en ligne ad</w:t>
            </w:r>
            <w:r w:rsidRPr="00615AB5">
              <w:rPr>
                <w:bCs/>
                <w:color w:val="000000"/>
                <w:lang w:val="fr-FR"/>
              </w:rPr>
              <w:t>équats à de certains contextes sociaux simples.</w:t>
            </w:r>
          </w:p>
        </w:tc>
        <w:tc>
          <w:tcPr>
            <w:tcW w:w="5181" w:type="dxa"/>
            <w:vMerge/>
          </w:tcPr>
          <w:p w14:paraId="11783EFD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1AD91447" w14:textId="77777777">
        <w:tc>
          <w:tcPr>
            <w:tcW w:w="3402" w:type="dxa"/>
            <w:vMerge/>
          </w:tcPr>
          <w:p w14:paraId="78FA8C87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EEE19F1" w14:textId="4BE95B9B" w:rsidR="0085687E" w:rsidRPr="00615AB5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6 Appropriation de ressources linguistiques à la communication.</w:t>
            </w:r>
          </w:p>
        </w:tc>
        <w:tc>
          <w:tcPr>
            <w:tcW w:w="5181" w:type="dxa"/>
            <w:vMerge/>
          </w:tcPr>
          <w:p w14:paraId="4F6618FA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2302C5DE" w14:textId="77777777">
        <w:tc>
          <w:tcPr>
            <w:tcW w:w="3402" w:type="dxa"/>
            <w:vMerge/>
          </w:tcPr>
          <w:p w14:paraId="14EB9906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D5A3B9F" w14:textId="3019382C" w:rsidR="0085687E" w:rsidRPr="00615AB5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Interaction oral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79ADFE54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307091C8" w14:textId="77777777">
        <w:tc>
          <w:tcPr>
            <w:tcW w:w="3402" w:type="dxa"/>
            <w:vMerge/>
          </w:tcPr>
          <w:p w14:paraId="3C6D981C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371486E" w14:textId="528CAAA7" w:rsidR="0085687E" w:rsidRPr="00C61A6D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7 Participations aux interactions verbales sociales relevantes</w:t>
            </w:r>
            <w:r w:rsidR="006C444B" w:rsidRPr="00615AB5">
              <w:rPr>
                <w:bCs/>
                <w:color w:val="000000"/>
                <w:lang w:val="fr-FR"/>
              </w:rPr>
              <w:t>.</w:t>
            </w:r>
          </w:p>
        </w:tc>
        <w:tc>
          <w:tcPr>
            <w:tcW w:w="5181" w:type="dxa"/>
            <w:vMerge/>
          </w:tcPr>
          <w:p w14:paraId="3BF49122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707C65A6" w14:textId="77777777">
        <w:tc>
          <w:tcPr>
            <w:tcW w:w="3402" w:type="dxa"/>
            <w:vMerge/>
          </w:tcPr>
          <w:p w14:paraId="6995639F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31BACEB" w14:textId="233B9BFF" w:rsidR="0085687E" w:rsidRPr="00C61A6D" w:rsidRDefault="00B9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8 Résolution des carences dans l’expression</w:t>
            </w:r>
            <w:r w:rsidR="007861A9" w:rsidRPr="00C61A6D">
              <w:rPr>
                <w:bCs/>
                <w:color w:val="000000"/>
                <w:lang w:val="fr-FR"/>
              </w:rPr>
              <w:t xml:space="preserve"> verbale spontanée en utilisant le langage non verbal et paraverbal.</w:t>
            </w:r>
          </w:p>
        </w:tc>
        <w:tc>
          <w:tcPr>
            <w:tcW w:w="5181" w:type="dxa"/>
            <w:vMerge/>
          </w:tcPr>
          <w:p w14:paraId="77C58B42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178DD632" w14:textId="77777777">
        <w:tc>
          <w:tcPr>
            <w:tcW w:w="3402" w:type="dxa"/>
            <w:vMerge/>
          </w:tcPr>
          <w:p w14:paraId="6F54891D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91D0876" w14:textId="1860B807" w:rsidR="0085687E" w:rsidRPr="00615AB5" w:rsidRDefault="0078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Médiation verbal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écrit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09DA5224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146696BF" w14:textId="77777777">
        <w:tc>
          <w:tcPr>
            <w:tcW w:w="3402" w:type="dxa"/>
            <w:vMerge/>
          </w:tcPr>
          <w:p w14:paraId="375EE899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F0E0468" w14:textId="202F52CC" w:rsidR="0085687E" w:rsidRPr="00C61A6D" w:rsidRDefault="0078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9 Application des expressions usuelles en situations simples de communication et en contextes quotidiens.</w:t>
            </w:r>
          </w:p>
        </w:tc>
        <w:tc>
          <w:tcPr>
            <w:tcW w:w="5181" w:type="dxa"/>
            <w:vMerge/>
          </w:tcPr>
          <w:p w14:paraId="67CBE6EA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36EBF317" w14:textId="77777777">
        <w:tc>
          <w:tcPr>
            <w:tcW w:w="3402" w:type="dxa"/>
            <w:vMerge/>
          </w:tcPr>
          <w:p w14:paraId="3EB1DAE7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827AEA1" w14:textId="1FC13DCD" w:rsidR="0085687E" w:rsidRPr="00C61A6D" w:rsidRDefault="0078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2.10 Expression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des états physiques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 préférences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 émotions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 xml:space="preserve">/ attitudes en interaction avec des interlocuteurs. </w:t>
            </w:r>
          </w:p>
        </w:tc>
        <w:tc>
          <w:tcPr>
            <w:tcW w:w="5181" w:type="dxa"/>
            <w:vMerge/>
          </w:tcPr>
          <w:p w14:paraId="356320BE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85687E" w:rsidRPr="006C444B" w14:paraId="002710A4" w14:textId="77777777">
        <w:tc>
          <w:tcPr>
            <w:tcW w:w="3402" w:type="dxa"/>
            <w:vMerge/>
          </w:tcPr>
          <w:p w14:paraId="416282F6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B46F134" w14:textId="69825A3B" w:rsidR="009E2B31" w:rsidRPr="00615AB5" w:rsidRDefault="00786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2.11 Utilisation </w:t>
            </w:r>
            <w:r w:rsidRPr="00615AB5">
              <w:rPr>
                <w:bCs/>
                <w:color w:val="000000"/>
                <w:lang w:val="fr-FR"/>
              </w:rPr>
              <w:t>des méthodes simples de communication et du langage non verbal en contextes sociaux au quotidien.</w:t>
            </w:r>
          </w:p>
        </w:tc>
        <w:tc>
          <w:tcPr>
            <w:tcW w:w="5181" w:type="dxa"/>
            <w:vMerge/>
          </w:tcPr>
          <w:p w14:paraId="6BA04FEC" w14:textId="77777777" w:rsidR="0085687E" w:rsidRPr="00C61A6D" w:rsidRDefault="00856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4337C67" w14:textId="77777777">
        <w:tc>
          <w:tcPr>
            <w:tcW w:w="3402" w:type="dxa"/>
            <w:vMerge w:val="restart"/>
          </w:tcPr>
          <w:p w14:paraId="3AAC4B18" w14:textId="63B2F732" w:rsidR="00624859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S3 Compétence pragmati</w:t>
            </w:r>
            <w:r w:rsidR="00624859" w:rsidRPr="00C61A6D">
              <w:rPr>
                <w:b/>
                <w:color w:val="000000"/>
                <w:lang w:val="fr-FR"/>
              </w:rPr>
              <w:t>que</w:t>
            </w:r>
            <w:r w:rsidR="006C444B" w:rsidRPr="00615AB5">
              <w:rPr>
                <w:b/>
                <w:color w:val="000000"/>
                <w:lang w:val="fr-FR"/>
              </w:rPr>
              <w:t> :</w:t>
            </w:r>
            <w:r w:rsidR="00FA0BB4" w:rsidRPr="00615AB5">
              <w:rPr>
                <w:bCs/>
                <w:color w:val="000000"/>
                <w:lang w:val="fr-FR"/>
              </w:rPr>
              <w:t xml:space="preserve"> e</w:t>
            </w:r>
            <w:r w:rsidR="00624859" w:rsidRPr="00C61A6D">
              <w:rPr>
                <w:bCs/>
                <w:color w:val="000000"/>
                <w:lang w:val="fr-FR"/>
              </w:rPr>
              <w:t>mploi des structures linguistiques dans certains contextes familiers et prévisibles en faisant preuve de cohérence et de précision dans la communication.</w:t>
            </w:r>
          </w:p>
        </w:tc>
        <w:tc>
          <w:tcPr>
            <w:tcW w:w="5670" w:type="dxa"/>
          </w:tcPr>
          <w:p w14:paraId="7EC9B8F9" w14:textId="63C21805" w:rsidR="00FB4073" w:rsidRPr="00615AB5" w:rsidRDefault="002460AF" w:rsidP="0024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ompréhension des messages oraux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s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1BCA1FD2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06407466" w14:textId="77777777">
        <w:tc>
          <w:tcPr>
            <w:tcW w:w="3402" w:type="dxa"/>
            <w:vMerge/>
          </w:tcPr>
          <w:p w14:paraId="4C3B8F90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3FF6F9D" w14:textId="7D1E4CFD" w:rsidR="00FB4073" w:rsidRPr="00615AB5" w:rsidRDefault="002460AF" w:rsidP="0024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1 Reconnaissance par l’audition de sons et groupes de sons propres à la langue étrangère, prononcés isolément et en mots.</w:t>
            </w:r>
          </w:p>
        </w:tc>
        <w:tc>
          <w:tcPr>
            <w:tcW w:w="5181" w:type="dxa"/>
            <w:vMerge/>
          </w:tcPr>
          <w:p w14:paraId="1969ADE2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2522147A" w14:textId="77777777">
        <w:tc>
          <w:tcPr>
            <w:tcW w:w="3402" w:type="dxa"/>
            <w:vMerge/>
          </w:tcPr>
          <w:p w14:paraId="069B12DE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062F8CC5" w14:textId="213B0B6E" w:rsidR="00FB4073" w:rsidRPr="00615AB5" w:rsidRDefault="002460AF" w:rsidP="00246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3.2 Distinguer par l’audition les mots qui contiennent des sons et des groupes de sons propres </w:t>
            </w:r>
            <w:r w:rsidRPr="00615AB5">
              <w:rPr>
                <w:bCs/>
                <w:color w:val="000000"/>
                <w:lang w:val="fr-FR"/>
              </w:rPr>
              <w:t>à la langue dans des contextes simples et familiers, émis lentement, clairement et de manière répétée.</w:t>
            </w:r>
          </w:p>
        </w:tc>
        <w:tc>
          <w:tcPr>
            <w:tcW w:w="5181" w:type="dxa"/>
            <w:vMerge/>
          </w:tcPr>
          <w:p w14:paraId="693804EE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7C440CC5" w14:textId="77777777">
        <w:tc>
          <w:tcPr>
            <w:tcW w:w="3402" w:type="dxa"/>
            <w:vMerge/>
          </w:tcPr>
          <w:p w14:paraId="601F68D5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0059D07" w14:textId="2820765F" w:rsidR="00FB4073" w:rsidRPr="00615AB5" w:rsidRDefault="002460AF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Production des messages écrits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oraux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6265F3BA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D941D32" w14:textId="77777777">
        <w:tc>
          <w:tcPr>
            <w:tcW w:w="3402" w:type="dxa"/>
            <w:vMerge/>
          </w:tcPr>
          <w:p w14:paraId="59AAD87A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0A3FA45A" w14:textId="6CE76015" w:rsidR="00FB4073" w:rsidRPr="00615AB5" w:rsidRDefault="00E75FF4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3.3 Application des structures linguistiques produit des messages simples et clairs avec </w:t>
            </w:r>
            <w:r w:rsidRPr="00615AB5">
              <w:rPr>
                <w:bCs/>
                <w:color w:val="000000"/>
                <w:lang w:val="fr-FR"/>
              </w:rPr>
              <w:t>référence à des sujets quotidiens.</w:t>
            </w:r>
          </w:p>
        </w:tc>
        <w:tc>
          <w:tcPr>
            <w:tcW w:w="5181" w:type="dxa"/>
            <w:vMerge/>
          </w:tcPr>
          <w:p w14:paraId="4690D6FA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7FA05B1F" w14:textId="77777777">
        <w:tc>
          <w:tcPr>
            <w:tcW w:w="3402" w:type="dxa"/>
            <w:vMerge/>
          </w:tcPr>
          <w:p w14:paraId="7630E1F9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C5A135A" w14:textId="3972E7BA" w:rsidR="00FB4073" w:rsidRPr="00615AB5" w:rsidRDefault="00E75FF4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4 Argumentation en termes simples de l’opinion propres en ce qui concerne les problèmes d’ordre quotidien et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/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615AB5">
              <w:rPr>
                <w:bCs/>
                <w:color w:val="000000"/>
                <w:lang w:val="fr-FR"/>
              </w:rPr>
              <w:t>ou d’intérêt général.</w:t>
            </w:r>
          </w:p>
        </w:tc>
        <w:tc>
          <w:tcPr>
            <w:tcW w:w="5181" w:type="dxa"/>
            <w:vMerge/>
          </w:tcPr>
          <w:p w14:paraId="36A55450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4053534E" w14:textId="77777777">
        <w:tc>
          <w:tcPr>
            <w:tcW w:w="3402" w:type="dxa"/>
            <w:vMerge/>
          </w:tcPr>
          <w:p w14:paraId="27784305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BAFE138" w14:textId="0069EC56" w:rsidR="00FB4073" w:rsidRPr="00615AB5" w:rsidRDefault="00E75FF4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3.5 </w:t>
            </w:r>
            <w:r w:rsidR="006C444B" w:rsidRPr="00615AB5">
              <w:rPr>
                <w:bCs/>
                <w:color w:val="000000"/>
                <w:lang w:val="fr-FR"/>
              </w:rPr>
              <w:t>É</w:t>
            </w:r>
            <w:r w:rsidR="006C444B" w:rsidRPr="00C61A6D">
              <w:rPr>
                <w:bCs/>
                <w:color w:val="000000"/>
                <w:lang w:val="fr-FR"/>
              </w:rPr>
              <w:t xml:space="preserve">laboration </w:t>
            </w:r>
            <w:r w:rsidRPr="00C61A6D">
              <w:rPr>
                <w:bCs/>
                <w:color w:val="000000"/>
                <w:lang w:val="fr-FR"/>
              </w:rPr>
              <w:t>des descriptions</w:t>
            </w:r>
            <w:r w:rsidRPr="00615AB5">
              <w:rPr>
                <w:bCs/>
                <w:color w:val="000000"/>
                <w:lang w:val="fr-FR"/>
              </w:rPr>
              <w:t>, des récits, des communications simples sur des sujets communs qui ont à la base une simple liste de repères.</w:t>
            </w:r>
          </w:p>
        </w:tc>
        <w:tc>
          <w:tcPr>
            <w:tcW w:w="5181" w:type="dxa"/>
            <w:vMerge/>
          </w:tcPr>
          <w:p w14:paraId="35600958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45C2E80" w14:textId="77777777">
        <w:tc>
          <w:tcPr>
            <w:tcW w:w="3402" w:type="dxa"/>
            <w:vMerge/>
          </w:tcPr>
          <w:p w14:paraId="5D8CC65D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CA2BDD7" w14:textId="7A9C6034" w:rsidR="00FB4073" w:rsidRPr="00615AB5" w:rsidRDefault="00E75FF4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Interaction</w:t>
            </w:r>
            <w:r w:rsidRPr="00615AB5">
              <w:rPr>
                <w:b/>
                <w:color w:val="000000"/>
                <w:lang w:val="fr-FR"/>
              </w:rPr>
              <w:t xml:space="preserve"> oral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écrit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0A59DC11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61641B0F" w14:textId="77777777">
        <w:tc>
          <w:tcPr>
            <w:tcW w:w="3402" w:type="dxa"/>
            <w:vMerge/>
          </w:tcPr>
          <w:p w14:paraId="4F70B26D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179D5D7" w14:textId="5C23973D" w:rsidR="00FB4073" w:rsidRPr="00615AB5" w:rsidRDefault="00E75FF4" w:rsidP="00E7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6</w:t>
            </w:r>
            <w:r w:rsidR="006E3ACF" w:rsidRPr="00C61A6D">
              <w:rPr>
                <w:bCs/>
                <w:color w:val="000000"/>
                <w:lang w:val="fr-FR"/>
              </w:rPr>
              <w:t xml:space="preserve"> Utilisation des techniques appropriées pour lancer</w:t>
            </w:r>
            <w:r w:rsidR="006E3ACF" w:rsidRPr="00615AB5">
              <w:rPr>
                <w:bCs/>
                <w:color w:val="000000"/>
                <w:lang w:val="fr-FR"/>
              </w:rPr>
              <w:t xml:space="preserve">, poursuivre et clore une brève conversation sur des sujets familiers et habituels dans un échange d’information limité, simple </w:t>
            </w:r>
            <w:r w:rsidR="006C444B" w:rsidRPr="00615AB5">
              <w:rPr>
                <w:bCs/>
                <w:color w:val="000000"/>
                <w:lang w:val="fr-FR"/>
              </w:rPr>
              <w:t xml:space="preserve">et </w:t>
            </w:r>
            <w:r w:rsidR="006E3ACF" w:rsidRPr="00615AB5">
              <w:rPr>
                <w:bCs/>
                <w:color w:val="000000"/>
                <w:lang w:val="fr-FR"/>
              </w:rPr>
              <w:t>direct.</w:t>
            </w:r>
          </w:p>
        </w:tc>
        <w:tc>
          <w:tcPr>
            <w:tcW w:w="5181" w:type="dxa"/>
            <w:vMerge/>
          </w:tcPr>
          <w:p w14:paraId="2A0D7592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24B03CC5" w14:textId="77777777">
        <w:tc>
          <w:tcPr>
            <w:tcW w:w="3402" w:type="dxa"/>
            <w:vMerge/>
          </w:tcPr>
          <w:p w14:paraId="586EF10E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322816D" w14:textId="6ADFEF46" w:rsidR="00FB4073" w:rsidRPr="00615AB5" w:rsidRDefault="006E3ACF" w:rsidP="006E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7 Participation aux brèves interactions à l’écrit en ligne dans des situations de la vie courante, à condition d’utiliser un outil de traduction.</w:t>
            </w:r>
          </w:p>
        </w:tc>
        <w:tc>
          <w:tcPr>
            <w:tcW w:w="5181" w:type="dxa"/>
            <w:vMerge/>
          </w:tcPr>
          <w:p w14:paraId="4DCBF62F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7E38E284" w14:textId="77777777">
        <w:tc>
          <w:tcPr>
            <w:tcW w:w="3402" w:type="dxa"/>
            <w:vMerge/>
          </w:tcPr>
          <w:p w14:paraId="12373CC7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C2361A7" w14:textId="7BB3D040" w:rsidR="00FB4073" w:rsidRPr="00615AB5" w:rsidRDefault="006E3ACF" w:rsidP="006E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8 Utilisation du langage non verbal pour exprimer des émotions positives</w:t>
            </w:r>
            <w:r w:rsidR="006C444B" w:rsidRPr="00615AB5">
              <w:rPr>
                <w:bCs/>
                <w:color w:val="000000"/>
                <w:lang w:val="fr-FR"/>
              </w:rPr>
              <w:t xml:space="preserve"> </w:t>
            </w:r>
            <w:r w:rsidRPr="00C61A6D">
              <w:rPr>
                <w:bCs/>
                <w:color w:val="000000"/>
                <w:lang w:val="fr-FR"/>
              </w:rPr>
              <w:t>/ négatives dans le cadre d’un échange direct d’informations.</w:t>
            </w:r>
          </w:p>
        </w:tc>
        <w:tc>
          <w:tcPr>
            <w:tcW w:w="5181" w:type="dxa"/>
            <w:vMerge/>
          </w:tcPr>
          <w:p w14:paraId="246628D3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C0CB7C0" w14:textId="77777777">
        <w:tc>
          <w:tcPr>
            <w:tcW w:w="3402" w:type="dxa"/>
            <w:vMerge/>
          </w:tcPr>
          <w:p w14:paraId="6756E72C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0BEF81B1" w14:textId="5E7E133F" w:rsidR="00FB4073" w:rsidRPr="00615AB5" w:rsidRDefault="006E3ACF" w:rsidP="006E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Médiation oral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e</w:t>
            </w:r>
            <w:r w:rsidR="006C444B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7E4F1CB1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E6B250C" w14:textId="77777777">
        <w:tc>
          <w:tcPr>
            <w:tcW w:w="3402" w:type="dxa"/>
            <w:vMerge/>
          </w:tcPr>
          <w:p w14:paraId="4EF2078F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618C561" w14:textId="5268A399" w:rsidR="00FB4073" w:rsidRPr="00615AB5" w:rsidRDefault="006E3ACF" w:rsidP="006E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3.9 Transmettre </w:t>
            </w:r>
            <w:r w:rsidR="00386A14" w:rsidRPr="00615AB5">
              <w:rPr>
                <w:bCs/>
                <w:color w:val="000000"/>
                <w:lang w:val="fr-FR"/>
              </w:rPr>
              <w:t>(en langue B) les points principaux de textes oraux et écrits courts, clairement structurés et simples (en langue A), remédiant à son répertoire limité par différents moyens (gestes, dessins, mots empruntés à d’autre langues).</w:t>
            </w:r>
          </w:p>
        </w:tc>
        <w:tc>
          <w:tcPr>
            <w:tcW w:w="5181" w:type="dxa"/>
            <w:vMerge/>
          </w:tcPr>
          <w:p w14:paraId="6F58D834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118C02BC" w14:textId="77777777">
        <w:tc>
          <w:tcPr>
            <w:tcW w:w="3402" w:type="dxa"/>
            <w:vMerge/>
          </w:tcPr>
          <w:p w14:paraId="2F791567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336D44D" w14:textId="1BA271B8" w:rsidR="00FB4073" w:rsidRPr="00C61A6D" w:rsidRDefault="00386A14" w:rsidP="0038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3.10 Traduction orale, dans une langue accessible, avec pauses et reformulations, des principales informations des textes.</w:t>
            </w:r>
          </w:p>
        </w:tc>
        <w:tc>
          <w:tcPr>
            <w:tcW w:w="5181" w:type="dxa"/>
            <w:vMerge/>
          </w:tcPr>
          <w:p w14:paraId="797B7D8A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580F9B6F" w14:textId="77777777">
        <w:tc>
          <w:tcPr>
            <w:tcW w:w="3402" w:type="dxa"/>
            <w:vMerge/>
          </w:tcPr>
          <w:p w14:paraId="4351937B" w14:textId="77777777" w:rsidR="00FB4073" w:rsidRPr="00C61A6D" w:rsidRDefault="00FB4073" w:rsidP="00FB4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B939D77" w14:textId="25B544FC" w:rsidR="00FB4073" w:rsidRPr="00615AB5" w:rsidRDefault="00386A14" w:rsidP="0038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3.10 </w:t>
            </w:r>
            <w:r w:rsidRPr="00615AB5">
              <w:rPr>
                <w:bCs/>
                <w:color w:val="000000"/>
                <w:lang w:val="fr-FR"/>
              </w:rPr>
              <w:t>Contribuer à un échange interculturel, demander</w:t>
            </w:r>
            <w:r w:rsidR="00CC1BCA" w:rsidRPr="00615AB5">
              <w:rPr>
                <w:bCs/>
                <w:color w:val="000000"/>
                <w:lang w:val="fr-FR"/>
              </w:rPr>
              <w:t>, avec des mots simples, aux personnes de s’expliquer et de clarifier ce qu’elles ont dit, et explorer son répertoire limité pour exprimer son accord, inviter, remercier</w:t>
            </w:r>
            <w:r w:rsidR="006C444B" w:rsidRPr="00615AB5">
              <w:rPr>
                <w:bCs/>
                <w:color w:val="000000"/>
                <w:lang w:val="fr-FR"/>
              </w:rPr>
              <w:t>,</w:t>
            </w:r>
            <w:r w:rsidR="00CC1BCA" w:rsidRPr="00615AB5">
              <w:rPr>
                <w:bCs/>
                <w:color w:val="000000"/>
                <w:lang w:val="fr-FR"/>
              </w:rPr>
              <w:t xml:space="preserve"> etc.</w:t>
            </w:r>
          </w:p>
        </w:tc>
        <w:tc>
          <w:tcPr>
            <w:tcW w:w="5181" w:type="dxa"/>
            <w:vMerge/>
          </w:tcPr>
          <w:p w14:paraId="590CB885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80B0CC4" w14:textId="77777777">
        <w:tc>
          <w:tcPr>
            <w:tcW w:w="3402" w:type="dxa"/>
            <w:vMerge w:val="restart"/>
          </w:tcPr>
          <w:p w14:paraId="4C750CA3" w14:textId="36243D02" w:rsidR="00FB4073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CS4a Com</w:t>
            </w:r>
            <w:r w:rsidRPr="00615AB5">
              <w:rPr>
                <w:b/>
                <w:color w:val="000000"/>
                <w:lang w:val="fr-FR"/>
              </w:rPr>
              <w:t>pétence plurilingue</w:t>
            </w:r>
            <w:r w:rsidR="006C444B" w:rsidRPr="00615AB5">
              <w:rPr>
                <w:b/>
                <w:color w:val="000000"/>
                <w:lang w:val="fr-FR"/>
              </w:rPr>
              <w:t> </w:t>
            </w:r>
            <w:r w:rsidRPr="00615AB5">
              <w:rPr>
                <w:b/>
                <w:color w:val="000000"/>
                <w:lang w:val="fr-FR"/>
              </w:rPr>
              <w:t xml:space="preserve">: </w:t>
            </w:r>
            <w:r w:rsidRPr="00C61A6D">
              <w:rPr>
                <w:bCs/>
                <w:color w:val="000000"/>
                <w:lang w:val="fr-FR"/>
              </w:rPr>
              <w:t>utilisation des</w:t>
            </w:r>
            <w:r w:rsidR="00624859" w:rsidRPr="00C61A6D">
              <w:rPr>
                <w:bCs/>
                <w:color w:val="000000"/>
                <w:lang w:val="fr-FR"/>
              </w:rPr>
              <w:t xml:space="preserve"> structures</w:t>
            </w:r>
            <w:r w:rsidRPr="00C61A6D">
              <w:rPr>
                <w:bCs/>
                <w:color w:val="000000"/>
                <w:lang w:val="fr-FR"/>
              </w:rPr>
              <w:t xml:space="preserve"> linguistiques </w:t>
            </w:r>
            <w:r w:rsidR="00624859" w:rsidRPr="00C61A6D">
              <w:rPr>
                <w:bCs/>
                <w:color w:val="000000"/>
                <w:lang w:val="fr-FR"/>
              </w:rPr>
              <w:t>d’une ou plusieurs langues pour une intercompréhension</w:t>
            </w:r>
            <w:r w:rsidR="004913A2" w:rsidRPr="00C61A6D">
              <w:rPr>
                <w:bCs/>
                <w:color w:val="000000"/>
                <w:lang w:val="fr-FR"/>
              </w:rPr>
              <w:t xml:space="preserve"> intermédiaire avec une personne d’autre/s langue/s en montrant réciprocité dans la communication. </w:t>
            </w:r>
          </w:p>
          <w:p w14:paraId="7C3D016D" w14:textId="7470B8FA" w:rsidR="00CB1362" w:rsidRPr="00615AB5" w:rsidRDefault="00CB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615AB5">
              <w:rPr>
                <w:b/>
                <w:color w:val="000000"/>
                <w:lang w:val="fr-FR"/>
              </w:rPr>
              <w:t xml:space="preserve">CS4b Compétence (pluri/inter) culturelle : </w:t>
            </w:r>
            <w:r w:rsidR="004913A2" w:rsidRPr="00C61A6D">
              <w:rPr>
                <w:bCs/>
                <w:color w:val="000000"/>
                <w:lang w:val="fr-FR"/>
              </w:rPr>
              <w:t xml:space="preserve">appropriation des éléments spécifiques à la culture française/ francophone en manifestant ouverture et </w:t>
            </w:r>
            <w:r w:rsidR="004913A2" w:rsidRPr="00C61A6D">
              <w:rPr>
                <w:bCs/>
                <w:color w:val="000000"/>
                <w:lang w:val="fr-FR"/>
              </w:rPr>
              <w:lastRenderedPageBreak/>
              <w:t>motivation pour le dialogue interculturel.</w:t>
            </w:r>
          </w:p>
        </w:tc>
        <w:tc>
          <w:tcPr>
            <w:tcW w:w="5670" w:type="dxa"/>
          </w:tcPr>
          <w:p w14:paraId="4B6CB57F" w14:textId="3A271656" w:rsidR="00FB4073" w:rsidRPr="00C61A6D" w:rsidRDefault="00CB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lastRenderedPageBreak/>
              <w:t>Compré</w:t>
            </w:r>
            <w:r w:rsidR="00FA0BB4" w:rsidRPr="00615AB5">
              <w:rPr>
                <w:b/>
                <w:color w:val="000000"/>
                <w:lang w:val="fr-FR"/>
              </w:rPr>
              <w:t>h</w:t>
            </w:r>
            <w:r w:rsidRPr="00C61A6D">
              <w:rPr>
                <w:b/>
                <w:color w:val="000000"/>
                <w:lang w:val="fr-FR"/>
              </w:rPr>
              <w:t>ension des messages oraux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 xml:space="preserve">/ </w:t>
            </w:r>
            <w:r w:rsidRPr="00C61A6D">
              <w:rPr>
                <w:b/>
                <w:color w:val="000000"/>
                <w:lang w:val="fr-FR"/>
              </w:rPr>
              <w:t>écrits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 xml:space="preserve">/ en ligne </w:t>
            </w:r>
          </w:p>
        </w:tc>
        <w:tc>
          <w:tcPr>
            <w:tcW w:w="5181" w:type="dxa"/>
            <w:vMerge/>
          </w:tcPr>
          <w:p w14:paraId="247BAF91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06E92397" w14:textId="77777777">
        <w:tc>
          <w:tcPr>
            <w:tcW w:w="3402" w:type="dxa"/>
            <w:vMerge/>
          </w:tcPr>
          <w:p w14:paraId="04CB2C48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016E77EA" w14:textId="084C56C1" w:rsidR="00CC1BCA" w:rsidRPr="00615AB5" w:rsidRDefault="00CB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1 Identification des informations factuelles et des id</w:t>
            </w:r>
            <w:r w:rsidRPr="00615AB5">
              <w:rPr>
                <w:bCs/>
                <w:color w:val="000000"/>
                <w:lang w:val="fr-FR"/>
              </w:rPr>
              <w:t>ées principales dans des textes littéraires/ non littéraires du patrimoine culturel allophone.</w:t>
            </w:r>
          </w:p>
        </w:tc>
        <w:tc>
          <w:tcPr>
            <w:tcW w:w="5181" w:type="dxa"/>
            <w:vMerge/>
          </w:tcPr>
          <w:p w14:paraId="05FAF080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016D0F92" w14:textId="77777777">
        <w:tc>
          <w:tcPr>
            <w:tcW w:w="3402" w:type="dxa"/>
            <w:vMerge/>
          </w:tcPr>
          <w:p w14:paraId="25AFB637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0EE11A1" w14:textId="29239E7D" w:rsidR="00CC1BCA" w:rsidRPr="00615AB5" w:rsidRDefault="00CB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2 Distinction des informations</w:t>
            </w:r>
            <w:r w:rsidR="00042380" w:rsidRPr="00615AB5">
              <w:rPr>
                <w:bCs/>
                <w:color w:val="000000"/>
                <w:lang w:val="fr-FR"/>
              </w:rPr>
              <w:t xml:space="preserve"> sur les réalisations importantes dans le domaine de la création artistique dans l’espace allophone.</w:t>
            </w:r>
          </w:p>
        </w:tc>
        <w:tc>
          <w:tcPr>
            <w:tcW w:w="5181" w:type="dxa"/>
            <w:vMerge/>
          </w:tcPr>
          <w:p w14:paraId="2827296D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467C2B5D" w14:textId="77777777">
        <w:tc>
          <w:tcPr>
            <w:tcW w:w="3402" w:type="dxa"/>
            <w:vMerge/>
          </w:tcPr>
          <w:p w14:paraId="4FFB06C4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6C3F65EB" w14:textId="53166091" w:rsidR="00CC1BCA" w:rsidRPr="00C61A6D" w:rsidRDefault="00042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3 Compréhension des textes concis et explicites en comparant les informations recueillies à partir des différentes variantes disponibles dans différentes langues.</w:t>
            </w:r>
          </w:p>
        </w:tc>
        <w:tc>
          <w:tcPr>
            <w:tcW w:w="5181" w:type="dxa"/>
            <w:vMerge/>
          </w:tcPr>
          <w:p w14:paraId="5735D012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4FD2A0CC" w14:textId="77777777">
        <w:tc>
          <w:tcPr>
            <w:tcW w:w="3402" w:type="dxa"/>
            <w:vMerge/>
          </w:tcPr>
          <w:p w14:paraId="7E9926FF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479FC72" w14:textId="5C6DDA0C" w:rsidR="00CC1BCA" w:rsidRPr="00615AB5" w:rsidRDefault="00042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Production des messages écrits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oraux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615AB5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66D68C56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56B162EC" w14:textId="77777777">
        <w:tc>
          <w:tcPr>
            <w:tcW w:w="3402" w:type="dxa"/>
            <w:vMerge/>
          </w:tcPr>
          <w:p w14:paraId="5E6F9EFB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B32DA19" w14:textId="7D52E4DC" w:rsidR="00CC1BCA" w:rsidRPr="00615AB5" w:rsidRDefault="00042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4.4 </w:t>
            </w:r>
            <w:r w:rsidR="00BD3E1B" w:rsidRPr="00C61A6D">
              <w:rPr>
                <w:bCs/>
                <w:color w:val="000000"/>
                <w:lang w:val="fr-FR"/>
              </w:rPr>
              <w:t xml:space="preserve">Commentaire </w:t>
            </w:r>
            <w:r w:rsidR="00FA0BB4" w:rsidRPr="00615AB5">
              <w:rPr>
                <w:bCs/>
                <w:color w:val="000000"/>
                <w:lang w:val="fr-FR"/>
              </w:rPr>
              <w:t>succinct</w:t>
            </w:r>
            <w:r w:rsidR="00BD3E1B" w:rsidRPr="00615AB5">
              <w:rPr>
                <w:bCs/>
                <w:color w:val="000000"/>
                <w:lang w:val="fr-FR"/>
              </w:rPr>
              <w:t xml:space="preserve"> des aspects spécifiques des cultures des pays allophones sur des sujets connus et d’intérêt personnel.</w:t>
            </w:r>
          </w:p>
        </w:tc>
        <w:tc>
          <w:tcPr>
            <w:tcW w:w="5181" w:type="dxa"/>
            <w:vMerge/>
          </w:tcPr>
          <w:p w14:paraId="68E5E5E5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69F7EF0C" w14:textId="77777777">
        <w:tc>
          <w:tcPr>
            <w:tcW w:w="3402" w:type="dxa"/>
            <w:vMerge/>
          </w:tcPr>
          <w:p w14:paraId="6E2CE4AD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B4DC519" w14:textId="3520BC6F" w:rsidR="00CC1BCA" w:rsidRPr="00C61A6D" w:rsidRDefault="00BD3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5 Comparaison d’éléments liés au mode de vie spécifique du pays allophone</w:t>
            </w:r>
            <w:r w:rsidR="00F379C9" w:rsidRPr="00C61A6D">
              <w:rPr>
                <w:bCs/>
                <w:color w:val="000000"/>
                <w:lang w:val="fr-FR"/>
              </w:rPr>
              <w:t xml:space="preserve"> et de celui du pays d’origine.</w:t>
            </w:r>
          </w:p>
        </w:tc>
        <w:tc>
          <w:tcPr>
            <w:tcW w:w="5181" w:type="dxa"/>
            <w:vMerge/>
          </w:tcPr>
          <w:p w14:paraId="018F1A7D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01E2870A" w14:textId="77777777">
        <w:tc>
          <w:tcPr>
            <w:tcW w:w="3402" w:type="dxa"/>
            <w:vMerge/>
          </w:tcPr>
          <w:p w14:paraId="679A7DB1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2CD4EEE8" w14:textId="7FFBFA49" w:rsidR="00CC1BCA" w:rsidRPr="00C61A6D" w:rsidRDefault="00F37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6 Recours au répertoire limité dans différentes langues pour expliquer un problème ou demander de l’aide ou des clarifications.</w:t>
            </w:r>
          </w:p>
        </w:tc>
        <w:tc>
          <w:tcPr>
            <w:tcW w:w="5181" w:type="dxa"/>
            <w:vMerge/>
          </w:tcPr>
          <w:p w14:paraId="7FDDFA91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68916B76" w14:textId="77777777">
        <w:tc>
          <w:tcPr>
            <w:tcW w:w="3402" w:type="dxa"/>
            <w:vMerge/>
          </w:tcPr>
          <w:p w14:paraId="77550341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36ACE3A" w14:textId="7022B857" w:rsidR="00CC1BCA" w:rsidRPr="00615AB5" w:rsidRDefault="00F37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Interaction orale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e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0376330F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7404D5F8" w14:textId="77777777">
        <w:tc>
          <w:tcPr>
            <w:tcW w:w="3402" w:type="dxa"/>
            <w:vMerge/>
          </w:tcPr>
          <w:p w14:paraId="2DD483BB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CCE6C0F" w14:textId="1459E421" w:rsidR="00CC1BCA" w:rsidRPr="00615AB5" w:rsidRDefault="00F37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7 Application des connaissances et des normes culturelles courantes de comportement verbal et non verbal,</w:t>
            </w:r>
            <w:r w:rsidRPr="00615AB5">
              <w:rPr>
                <w:bCs/>
                <w:color w:val="000000"/>
                <w:lang w:val="fr-FR"/>
              </w:rPr>
              <w:t xml:space="preserve"> spécifique à la culture française et francophone, dans des échanges sur des sujets d’intérêt culturel.</w:t>
            </w:r>
          </w:p>
        </w:tc>
        <w:tc>
          <w:tcPr>
            <w:tcW w:w="5181" w:type="dxa"/>
            <w:vMerge/>
          </w:tcPr>
          <w:p w14:paraId="26144E19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170D7555" w14:textId="77777777">
        <w:tc>
          <w:tcPr>
            <w:tcW w:w="3402" w:type="dxa"/>
            <w:vMerge/>
          </w:tcPr>
          <w:p w14:paraId="78917078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E94A2A7" w14:textId="7EC86850" w:rsidR="00CC1BCA" w:rsidRPr="00C61A6D" w:rsidRDefault="00F37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8 Utilisation des mots ou des gestes et des expressions simples de diff</w:t>
            </w:r>
            <w:r w:rsidRPr="00615AB5">
              <w:rPr>
                <w:bCs/>
                <w:color w:val="000000"/>
                <w:lang w:val="fr-FR"/>
              </w:rPr>
              <w:t>é</w:t>
            </w:r>
            <w:r w:rsidRPr="00C61A6D">
              <w:rPr>
                <w:bCs/>
                <w:color w:val="000000"/>
                <w:lang w:val="fr-FR"/>
              </w:rPr>
              <w:t>rentes</w:t>
            </w:r>
            <w:r w:rsidR="004526BB" w:rsidRPr="00C61A6D">
              <w:rPr>
                <w:bCs/>
                <w:color w:val="000000"/>
                <w:lang w:val="fr-FR"/>
              </w:rPr>
              <w:t xml:space="preserve"> langues du répertoire plurilingue pour expliquer une réalité culturelle ou pour assurer un échange d’informations.</w:t>
            </w:r>
          </w:p>
        </w:tc>
        <w:tc>
          <w:tcPr>
            <w:tcW w:w="5181" w:type="dxa"/>
            <w:vMerge/>
          </w:tcPr>
          <w:p w14:paraId="2730D2A3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4C0FF678" w14:textId="77777777">
        <w:tc>
          <w:tcPr>
            <w:tcW w:w="3402" w:type="dxa"/>
            <w:vMerge/>
          </w:tcPr>
          <w:p w14:paraId="7A5B079B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13FBB53" w14:textId="14322860" w:rsidR="00CC1BCA" w:rsidRPr="00615AB5" w:rsidRDefault="00452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  <w:r w:rsidRPr="00C61A6D">
              <w:rPr>
                <w:b/>
                <w:color w:val="000000"/>
                <w:lang w:val="fr-FR"/>
              </w:rPr>
              <w:t>Médiatio</w:t>
            </w:r>
            <w:r w:rsidR="00FA0BB4" w:rsidRPr="00615AB5">
              <w:rPr>
                <w:b/>
                <w:color w:val="000000"/>
                <w:lang w:val="fr-FR"/>
              </w:rPr>
              <w:t>n</w:t>
            </w:r>
            <w:r w:rsidRPr="00C61A6D">
              <w:rPr>
                <w:b/>
                <w:color w:val="000000"/>
                <w:lang w:val="fr-FR"/>
              </w:rPr>
              <w:t xml:space="preserve"> orale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écrite</w:t>
            </w:r>
            <w:r w:rsidR="00FA0BB4" w:rsidRPr="00615AB5">
              <w:rPr>
                <w:b/>
                <w:color w:val="000000"/>
                <w:lang w:val="fr-FR"/>
              </w:rPr>
              <w:t xml:space="preserve"> </w:t>
            </w:r>
            <w:r w:rsidRPr="00C61A6D">
              <w:rPr>
                <w:b/>
                <w:color w:val="000000"/>
                <w:lang w:val="fr-FR"/>
              </w:rPr>
              <w:t>/ en ligne</w:t>
            </w:r>
          </w:p>
        </w:tc>
        <w:tc>
          <w:tcPr>
            <w:tcW w:w="5181" w:type="dxa"/>
            <w:vMerge/>
          </w:tcPr>
          <w:p w14:paraId="550215ED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11F6EFF1" w14:textId="77777777">
        <w:tc>
          <w:tcPr>
            <w:tcW w:w="3402" w:type="dxa"/>
            <w:vMerge/>
          </w:tcPr>
          <w:p w14:paraId="1B6F3D7A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159629AB" w14:textId="10C9F157" w:rsidR="00CC1BCA" w:rsidRPr="00615AB5" w:rsidRDefault="00452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4.9 Transmission fidèle </w:t>
            </w:r>
            <w:r w:rsidRPr="00615AB5">
              <w:rPr>
                <w:bCs/>
                <w:color w:val="000000"/>
                <w:lang w:val="fr-FR"/>
              </w:rPr>
              <w:t>de l’information détaillée et des arguments liés aux sujets culturels.</w:t>
            </w:r>
          </w:p>
        </w:tc>
        <w:tc>
          <w:tcPr>
            <w:tcW w:w="5181" w:type="dxa"/>
            <w:vMerge/>
          </w:tcPr>
          <w:p w14:paraId="3CC94F60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33A32A48" w14:textId="77777777">
        <w:tc>
          <w:tcPr>
            <w:tcW w:w="3402" w:type="dxa"/>
            <w:vMerge/>
          </w:tcPr>
          <w:p w14:paraId="495FB0C4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770D1C3A" w14:textId="0882BFE1" w:rsidR="00CC1BCA" w:rsidRPr="00C61A6D" w:rsidRDefault="00452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10 Participation aux échanges interculturels en qualité de médiateur par des textes complexes et des gestes adéquats aux contextes de communication.</w:t>
            </w:r>
          </w:p>
        </w:tc>
        <w:tc>
          <w:tcPr>
            <w:tcW w:w="5181" w:type="dxa"/>
            <w:vMerge/>
          </w:tcPr>
          <w:p w14:paraId="4D00D2C8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63F07746" w14:textId="77777777">
        <w:tc>
          <w:tcPr>
            <w:tcW w:w="3402" w:type="dxa"/>
            <w:vMerge/>
          </w:tcPr>
          <w:p w14:paraId="1599EE04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4D4CCB78" w14:textId="1A59ED93" w:rsidR="00CC1BCA" w:rsidRPr="00615AB5" w:rsidRDefault="00452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11Médiation de la communication par comparaison de certains usages</w:t>
            </w:r>
            <w:r w:rsidRPr="00615AB5">
              <w:rPr>
                <w:bCs/>
                <w:color w:val="000000"/>
                <w:lang w:val="fr-FR"/>
              </w:rPr>
              <w:t>, gestes, tons, habitudes, comportements</w:t>
            </w:r>
            <w:r w:rsidR="003A6EC4" w:rsidRPr="00615AB5">
              <w:rPr>
                <w:bCs/>
                <w:color w:val="000000"/>
                <w:lang w:val="fr-FR"/>
              </w:rPr>
              <w:t xml:space="preserve"> à l’intérieur des pays francophones et de la culture d’origine.</w:t>
            </w:r>
          </w:p>
        </w:tc>
        <w:tc>
          <w:tcPr>
            <w:tcW w:w="5181" w:type="dxa"/>
            <w:vMerge/>
          </w:tcPr>
          <w:p w14:paraId="1626A764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CC1BCA" w:rsidRPr="006C444B" w14:paraId="53970318" w14:textId="77777777">
        <w:tc>
          <w:tcPr>
            <w:tcW w:w="3402" w:type="dxa"/>
            <w:vMerge/>
          </w:tcPr>
          <w:p w14:paraId="1B1CB15E" w14:textId="77777777" w:rsidR="00CC1BCA" w:rsidRPr="00C61A6D" w:rsidRDefault="00CC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36CD1D12" w14:textId="45FE6D60" w:rsidR="00CC1BCA" w:rsidRPr="00615AB5" w:rsidRDefault="003A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>4.12 Communication en français du sens général de ce qui est dit langue maternelle ou de scolarisation dans des situations quotidiennes</w:t>
            </w:r>
            <w:r w:rsidRPr="00615AB5">
              <w:rPr>
                <w:bCs/>
                <w:color w:val="000000"/>
                <w:lang w:val="fr-FR"/>
              </w:rPr>
              <w:t>, en suivant les conventions culturelles de base.</w:t>
            </w:r>
          </w:p>
        </w:tc>
        <w:tc>
          <w:tcPr>
            <w:tcW w:w="5181" w:type="dxa"/>
            <w:vMerge/>
          </w:tcPr>
          <w:p w14:paraId="75E0FEAC" w14:textId="77777777" w:rsidR="00CC1BCA" w:rsidRPr="00C61A6D" w:rsidRDefault="00CC1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  <w:tr w:rsidR="00FB4073" w:rsidRPr="006C444B" w14:paraId="328956BC" w14:textId="77777777">
        <w:tc>
          <w:tcPr>
            <w:tcW w:w="3402" w:type="dxa"/>
            <w:vMerge/>
          </w:tcPr>
          <w:p w14:paraId="1AF592CC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  <w:tc>
          <w:tcPr>
            <w:tcW w:w="5670" w:type="dxa"/>
          </w:tcPr>
          <w:p w14:paraId="5A0D5C8C" w14:textId="7F0DCAE3" w:rsidR="00FB4073" w:rsidRPr="00615AB5" w:rsidRDefault="003A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lang w:val="fr-FR"/>
              </w:rPr>
            </w:pPr>
            <w:r w:rsidRPr="00C61A6D">
              <w:rPr>
                <w:bCs/>
                <w:color w:val="000000"/>
                <w:lang w:val="fr-FR"/>
              </w:rPr>
              <w:t xml:space="preserve">4.13 </w:t>
            </w:r>
            <w:r w:rsidRPr="00615AB5">
              <w:rPr>
                <w:bCs/>
                <w:color w:val="000000"/>
                <w:lang w:val="fr-FR"/>
              </w:rPr>
              <w:t xml:space="preserve">Utilisation des langues ou des éléments d’autres langues du répertoire plurilingue pour assurer un échange d’informations sur des sujets culturels. </w:t>
            </w:r>
          </w:p>
        </w:tc>
        <w:tc>
          <w:tcPr>
            <w:tcW w:w="5181" w:type="dxa"/>
            <w:vMerge/>
          </w:tcPr>
          <w:p w14:paraId="4DA448CA" w14:textId="77777777" w:rsidR="00FB4073" w:rsidRPr="00C61A6D" w:rsidRDefault="00FB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fr-FR"/>
              </w:rPr>
            </w:pPr>
          </w:p>
        </w:tc>
      </w:tr>
    </w:tbl>
    <w:p w14:paraId="2893D4AD" w14:textId="77777777" w:rsidR="001F2D37" w:rsidRPr="00C61A6D" w:rsidRDefault="001F2D37">
      <w:pPr>
        <w:spacing w:after="200" w:line="276" w:lineRule="auto"/>
        <w:rPr>
          <w:lang w:val="fr-FR"/>
        </w:rPr>
      </w:pPr>
    </w:p>
    <w:p w14:paraId="684E0827" w14:textId="1A7ABFAD" w:rsidR="001E1348" w:rsidRPr="006C444B" w:rsidRDefault="001E1348">
      <w:pPr>
        <w:spacing w:after="200" w:line="276" w:lineRule="auto"/>
        <w:rPr>
          <w:b/>
          <w:bCs/>
          <w:sz w:val="32"/>
          <w:szCs w:val="32"/>
          <w:lang w:val="fr-FR"/>
        </w:rPr>
      </w:pPr>
      <w:bookmarkStart w:id="1" w:name="_GoBack"/>
      <w:bookmarkEnd w:id="1"/>
      <w:r w:rsidRPr="00C61A6D">
        <w:rPr>
          <w:sz w:val="32"/>
          <w:szCs w:val="32"/>
          <w:lang w:val="fr-FR"/>
        </w:rPr>
        <w:lastRenderedPageBreak/>
        <w:t xml:space="preserve">                                        </w:t>
      </w:r>
      <w:r w:rsidRPr="00C61A6D">
        <w:rPr>
          <w:b/>
          <w:bCs/>
          <w:sz w:val="32"/>
          <w:szCs w:val="32"/>
          <w:lang w:val="fr-FR"/>
        </w:rPr>
        <w:t>Projet didactique des unités d’apprentissage</w:t>
      </w:r>
      <w:r w:rsidR="00FA0BB4">
        <w:rPr>
          <w:b/>
          <w:bCs/>
          <w:sz w:val="32"/>
          <w:szCs w:val="32"/>
          <w:lang w:val="fr-FR"/>
        </w:rPr>
        <w:t xml:space="preserve"> </w:t>
      </w:r>
      <w:r w:rsidRPr="00C61A6D">
        <w:rPr>
          <w:b/>
          <w:bCs/>
          <w:sz w:val="32"/>
          <w:szCs w:val="32"/>
          <w:lang w:val="fr-FR"/>
        </w:rPr>
        <w:t>/ unités de contenu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09"/>
        <w:gridCol w:w="2251"/>
        <w:gridCol w:w="3482"/>
        <w:gridCol w:w="958"/>
        <w:gridCol w:w="21"/>
        <w:gridCol w:w="1036"/>
        <w:gridCol w:w="2548"/>
        <w:gridCol w:w="1605"/>
      </w:tblGrid>
      <w:tr w:rsidR="009C3933" w:rsidRPr="006C444B" w14:paraId="55F3C788" w14:textId="77777777" w:rsidTr="00097C1E">
        <w:tc>
          <w:tcPr>
            <w:tcW w:w="846" w:type="dxa"/>
            <w:shd w:val="clear" w:color="auto" w:fill="DBE5F1" w:themeFill="accent1" w:themeFillTint="33"/>
          </w:tcPr>
          <w:p w14:paraId="62A17872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S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14:paraId="17FD15B0" w14:textId="732C088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Unit</w:t>
            </w:r>
            <w:r w:rsidR="00E16720"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é </w:t>
            </w: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e compétences</w:t>
            </w:r>
          </w:p>
        </w:tc>
        <w:tc>
          <w:tcPr>
            <w:tcW w:w="2251" w:type="dxa"/>
            <w:shd w:val="clear" w:color="auto" w:fill="DBE5F1" w:themeFill="accent1" w:themeFillTint="33"/>
          </w:tcPr>
          <w:p w14:paraId="6335CAF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Unité d’apprentissage</w:t>
            </w:r>
          </w:p>
        </w:tc>
        <w:tc>
          <w:tcPr>
            <w:tcW w:w="3482" w:type="dxa"/>
            <w:shd w:val="clear" w:color="auto" w:fill="DBE5F1" w:themeFill="accent1" w:themeFillTint="33"/>
          </w:tcPr>
          <w:p w14:paraId="21B85141" w14:textId="7218171A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ntenus thématiques</w:t>
            </w:r>
            <w:r w:rsidR="00FA0BB4"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/</w:t>
            </w:r>
          </w:p>
          <w:p w14:paraId="3711F73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linguistiques</w:t>
            </w:r>
          </w:p>
        </w:tc>
        <w:tc>
          <w:tcPr>
            <w:tcW w:w="979" w:type="dxa"/>
            <w:gridSpan w:val="2"/>
            <w:shd w:val="clear" w:color="auto" w:fill="DBE5F1" w:themeFill="accent1" w:themeFillTint="33"/>
          </w:tcPr>
          <w:p w14:paraId="4744DEB4" w14:textId="213B36AF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r</w:t>
            </w:r>
            <w:r w:rsidR="00FA0BB4"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/</w:t>
            </w:r>
          </w:p>
          <w:p w14:paraId="3820794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eures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14:paraId="50DA7DF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007301F6" w14:textId="45201ECF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Stratégies et </w:t>
            </w:r>
            <w:r w:rsidR="002A5159"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t</w:t>
            </w: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echniques </w:t>
            </w:r>
            <w:r w:rsidR="00FA0BB4"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idactiques</w:t>
            </w:r>
            <w:r w:rsidR="00FA0BB4" w:rsidRPr="00C61A6D" w:rsidDel="00FA0BB4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605" w:type="dxa"/>
            <w:shd w:val="clear" w:color="auto" w:fill="DBE5F1" w:themeFill="accent1" w:themeFillTint="33"/>
          </w:tcPr>
          <w:p w14:paraId="571EDC3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otes</w:t>
            </w:r>
          </w:p>
        </w:tc>
      </w:tr>
      <w:tr w:rsidR="009C3933" w:rsidRPr="006C444B" w14:paraId="449C6A21" w14:textId="77777777" w:rsidTr="00097C1E">
        <w:tc>
          <w:tcPr>
            <w:tcW w:w="846" w:type="dxa"/>
          </w:tcPr>
          <w:p w14:paraId="043A9AA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1</w:t>
            </w:r>
          </w:p>
          <w:p w14:paraId="574ACD6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  <w:p w14:paraId="6BB5F9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4</w:t>
            </w:r>
          </w:p>
          <w:p w14:paraId="3F3549F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7A6415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C9997E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2, 1.5</w:t>
            </w:r>
          </w:p>
          <w:p w14:paraId="5B647E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39581C7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8</w:t>
            </w:r>
          </w:p>
          <w:p w14:paraId="044936B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7C4950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B96B84A" w14:textId="7C4ACC87" w:rsidR="009C3933" w:rsidRPr="00C61A6D" w:rsidRDefault="00FA0BB4" w:rsidP="009832E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tape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</w:t>
            </w:r>
          </w:p>
          <w:p w14:paraId="0028BAF0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estons nos connaissances</w:t>
            </w:r>
          </w:p>
          <w:p w14:paraId="35984AAD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2E759F4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16B184A" w14:textId="7816EC1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348FB8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rappeler le vocabulaire appris</w:t>
            </w:r>
          </w:p>
          <w:p w14:paraId="0892F893" w14:textId="226BE3C8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hyperlink r:id="rId8" w:anchor="/%C9%9B/" w:history="1">
              <w:r w:rsidR="009C3933" w:rsidRPr="00C61A6D">
                <w:rPr>
                  <w:rStyle w:val="toctext"/>
                  <w:rFonts w:ascii="Times New Roman" w:hAnsi="Times New Roman"/>
                  <w:color w:val="1D1B11" w:themeColor="background2" w:themeShade="1A"/>
                  <w:sz w:val="24"/>
                  <w:szCs w:val="24"/>
                  <w:shd w:val="clear" w:color="auto" w:fill="F8F9FA"/>
                  <w:lang w:val="fr-FR"/>
                </w:rPr>
                <w:t>[ɛ</w:t>
              </w:r>
            </w:hyperlink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] et </w:t>
            </w:r>
            <w:r w:rsidR="009C3933"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[e</w:t>
            </w:r>
            <w:r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]</w:t>
            </w:r>
          </w:p>
          <w:p w14:paraId="0956DCB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érifier les connaissances culturelles sur la France</w:t>
            </w:r>
          </w:p>
          <w:p w14:paraId="645D6277" w14:textId="200E36C4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pératif  </w:t>
            </w:r>
          </w:p>
        </w:tc>
        <w:tc>
          <w:tcPr>
            <w:tcW w:w="979" w:type="dxa"/>
            <w:gridSpan w:val="2"/>
          </w:tcPr>
          <w:p w14:paraId="6D976C3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51F2C8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7FD34C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47DF87E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ravail en binôme</w:t>
            </w:r>
          </w:p>
          <w:p w14:paraId="656E2E7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  <w:p w14:paraId="4EFA75B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</w:tc>
        <w:tc>
          <w:tcPr>
            <w:tcW w:w="1605" w:type="dxa"/>
          </w:tcPr>
          <w:p w14:paraId="79837E9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CE03C7C" w14:textId="77777777" w:rsidTr="00097C1E">
        <w:trPr>
          <w:trHeight w:val="2454"/>
        </w:trPr>
        <w:tc>
          <w:tcPr>
            <w:tcW w:w="846" w:type="dxa"/>
          </w:tcPr>
          <w:p w14:paraId="3FA056D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1</w:t>
            </w:r>
          </w:p>
          <w:p w14:paraId="052F802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A54CF3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  <w:p w14:paraId="729DF91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4</w:t>
            </w:r>
          </w:p>
          <w:p w14:paraId="3169190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7F30F1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2, 1.8</w:t>
            </w:r>
          </w:p>
          <w:p w14:paraId="3297D45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</w:t>
            </w:r>
          </w:p>
          <w:p w14:paraId="05BA747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0</w:t>
            </w:r>
          </w:p>
          <w:p w14:paraId="5D129EB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8</w:t>
            </w:r>
          </w:p>
        </w:tc>
        <w:tc>
          <w:tcPr>
            <w:tcW w:w="2251" w:type="dxa"/>
          </w:tcPr>
          <w:p w14:paraId="2E5EE59C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xplorons la langue française</w:t>
            </w:r>
          </w:p>
          <w:p w14:paraId="099B6E70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AE86D38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1B2CF77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3CDE511" w14:textId="2FEE9C5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7CD99909" w14:textId="5C95555F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aison</w:t>
            </w:r>
          </w:p>
          <w:p w14:paraId="42D0E2A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la Francophonie</w:t>
            </w:r>
          </w:p>
          <w:p w14:paraId="62933E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la langue familière</w:t>
            </w:r>
          </w:p>
          <w:p w14:paraId="45C3A4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familier</w:t>
            </w:r>
          </w:p>
          <w:p w14:paraId="7D7855D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ouer avec la grammaire française</w:t>
            </w:r>
          </w:p>
          <w:p w14:paraId="0C811263" w14:textId="3847268B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m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djectif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</w:t>
            </w:r>
          </w:p>
          <w:p w14:paraId="701FEE6A" w14:textId="1C9E7A51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m</w:t>
            </w:r>
          </w:p>
        </w:tc>
        <w:tc>
          <w:tcPr>
            <w:tcW w:w="979" w:type="dxa"/>
            <w:gridSpan w:val="2"/>
          </w:tcPr>
          <w:p w14:paraId="140A4F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AA3FF2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08158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6D37DF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373D86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5E40A3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ue de la grammaire</w:t>
            </w:r>
          </w:p>
        </w:tc>
        <w:tc>
          <w:tcPr>
            <w:tcW w:w="1605" w:type="dxa"/>
          </w:tcPr>
          <w:p w14:paraId="70D23F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1F77DAE" w14:textId="77777777" w:rsidTr="00097C1E">
        <w:tc>
          <w:tcPr>
            <w:tcW w:w="846" w:type="dxa"/>
          </w:tcPr>
          <w:p w14:paraId="517D4D0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4F0088D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28E79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 1.3, 1.5</w:t>
            </w:r>
          </w:p>
          <w:p w14:paraId="0EDD8B1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</w:t>
            </w:r>
          </w:p>
          <w:p w14:paraId="642E4E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5F7F6C8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muniquons en classe</w:t>
            </w:r>
          </w:p>
          <w:p w14:paraId="3672DDC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FB3866A" w14:textId="0D3D385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55389042" w14:textId="06C72469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upes rythmiques</w:t>
            </w:r>
          </w:p>
          <w:p w14:paraId="59D4C7D4" w14:textId="31324DB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essions de politesse</w:t>
            </w:r>
          </w:p>
        </w:tc>
        <w:tc>
          <w:tcPr>
            <w:tcW w:w="979" w:type="dxa"/>
            <w:gridSpan w:val="2"/>
          </w:tcPr>
          <w:p w14:paraId="5302F1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32F1BB4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EAB35E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  <w:p w14:paraId="093F392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ni dialogue</w:t>
            </w:r>
          </w:p>
          <w:p w14:paraId="30976B65" w14:textId="71DBBF5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</w:tc>
        <w:tc>
          <w:tcPr>
            <w:tcW w:w="1605" w:type="dxa"/>
          </w:tcPr>
          <w:p w14:paraId="3BFFDE1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6D0E9DD" w14:textId="77777777" w:rsidTr="00097C1E">
        <w:tc>
          <w:tcPr>
            <w:tcW w:w="846" w:type="dxa"/>
          </w:tcPr>
          <w:p w14:paraId="6E9D62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1</w:t>
            </w:r>
          </w:p>
          <w:p w14:paraId="26E96C2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63E6DB6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</w:tc>
        <w:tc>
          <w:tcPr>
            <w:tcW w:w="1509" w:type="dxa"/>
          </w:tcPr>
          <w:p w14:paraId="2A7CB47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1</w:t>
            </w:r>
          </w:p>
          <w:p w14:paraId="0D24519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</w:t>
            </w:r>
          </w:p>
          <w:p w14:paraId="4559BF5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3</w:t>
            </w:r>
          </w:p>
          <w:p w14:paraId="1F0EC8D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53AF410" w14:textId="77777777" w:rsidR="009C3933" w:rsidRPr="00C61A6D" w:rsidRDefault="009C3933" w:rsidP="009832E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valuation initiale</w:t>
            </w:r>
          </w:p>
        </w:tc>
        <w:tc>
          <w:tcPr>
            <w:tcW w:w="3482" w:type="dxa"/>
          </w:tcPr>
          <w:p w14:paraId="11B1C023" w14:textId="022D8EE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6B24CCA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re le texte et répondre aux questions</w:t>
            </w:r>
          </w:p>
          <w:p w14:paraId="7DCB85D1" w14:textId="20CC7F5A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Écrire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n petit message à son ami</w:t>
            </w:r>
          </w:p>
          <w:p w14:paraId="5613E46F" w14:textId="5487B3F2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ésent de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’Indicatif</w:t>
            </w:r>
          </w:p>
        </w:tc>
        <w:tc>
          <w:tcPr>
            <w:tcW w:w="979" w:type="dxa"/>
            <w:gridSpan w:val="2"/>
          </w:tcPr>
          <w:p w14:paraId="542F5D2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3814768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4150EF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textuelles</w:t>
            </w:r>
          </w:p>
          <w:p w14:paraId="36EACF8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692731D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écrite</w:t>
            </w:r>
          </w:p>
          <w:p w14:paraId="206BD7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426928C" w14:textId="6CE0FE6A" w:rsidR="009C3933" w:rsidRPr="00C61A6D" w:rsidRDefault="00FA0BB4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est</w:t>
            </w:r>
          </w:p>
        </w:tc>
      </w:tr>
      <w:tr w:rsidR="009C3933" w:rsidRPr="006C444B" w14:paraId="02DCDF92" w14:textId="77777777" w:rsidTr="00097C1E">
        <w:tc>
          <w:tcPr>
            <w:tcW w:w="846" w:type="dxa"/>
          </w:tcPr>
          <w:p w14:paraId="07A8976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1</w:t>
            </w:r>
          </w:p>
          <w:p w14:paraId="69C6302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73311B4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</w:tc>
        <w:tc>
          <w:tcPr>
            <w:tcW w:w="1509" w:type="dxa"/>
          </w:tcPr>
          <w:p w14:paraId="3DF17DD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9</w:t>
            </w:r>
          </w:p>
          <w:p w14:paraId="747485C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353D0EB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026B54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AA05A9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4C130B3" w14:textId="750F2A25" w:rsidR="009C3933" w:rsidRPr="00C61A6D" w:rsidRDefault="00FA0BB4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tape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  <w:p w14:paraId="2276109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2666D78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Sortons en ville</w:t>
            </w:r>
          </w:p>
          <w:p w14:paraId="5267471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déplacements en ville</w:t>
            </w:r>
          </w:p>
          <w:p w14:paraId="5F1FDA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415396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D48D9E0" w14:textId="2FE4237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social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0EDB20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077E463B" w14:textId="61D0C879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aphies des sons </w:t>
            </w:r>
            <w:hyperlink r:id="rId9" w:anchor="/%C9%9B/" w:history="1">
              <w:r w:rsidR="009C3933" w:rsidRPr="00C61A6D">
                <w:rPr>
                  <w:rStyle w:val="toctext"/>
                  <w:rFonts w:ascii="Times New Roman" w:hAnsi="Times New Roman"/>
                  <w:color w:val="1D1B11" w:themeColor="background2" w:themeShade="1A"/>
                  <w:sz w:val="24"/>
                  <w:szCs w:val="24"/>
                  <w:shd w:val="clear" w:color="auto" w:fill="F8F9FA"/>
                  <w:lang w:val="fr-FR"/>
                </w:rPr>
                <w:t>[ɛ</w:t>
              </w:r>
            </w:hyperlink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] et </w:t>
            </w:r>
            <w:r w:rsidR="009C3933"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[e]</w:t>
            </w:r>
          </w:p>
          <w:p w14:paraId="12590533" w14:textId="21A7ADB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nos déplacements en ville</w:t>
            </w:r>
          </w:p>
          <w:p w14:paraId="7C293F1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uivre un itinéraire en ville</w:t>
            </w:r>
          </w:p>
          <w:p w14:paraId="5566D6E2" w14:textId="38BF09B6" w:rsidR="009C3933" w:rsidRPr="00C61A6D" w:rsidRDefault="00FA0BB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ansports en commun</w:t>
            </w:r>
          </w:p>
          <w:p w14:paraId="1A651089" w14:textId="13E45D9E" w:rsidR="009C3933" w:rsidRPr="00C61A6D" w:rsidRDefault="00FA0BB4" w:rsidP="00902A0A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de lieu</w:t>
            </w:r>
          </w:p>
        </w:tc>
        <w:tc>
          <w:tcPr>
            <w:tcW w:w="979" w:type="dxa"/>
            <w:gridSpan w:val="2"/>
          </w:tcPr>
          <w:p w14:paraId="32381E4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2DEE60B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D00F49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18B33F5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  <w:p w14:paraId="2F9185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x de vocabulaire</w:t>
            </w:r>
          </w:p>
          <w:p w14:paraId="7CC9049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arte mentale</w:t>
            </w:r>
          </w:p>
          <w:p w14:paraId="46C0F8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40F1D1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EA4239D" w14:textId="77777777" w:rsidTr="00097C1E">
        <w:tc>
          <w:tcPr>
            <w:tcW w:w="846" w:type="dxa"/>
          </w:tcPr>
          <w:p w14:paraId="6E79853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 1</w:t>
            </w:r>
          </w:p>
          <w:p w14:paraId="46F9142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5C88214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</w:tc>
        <w:tc>
          <w:tcPr>
            <w:tcW w:w="1509" w:type="dxa"/>
          </w:tcPr>
          <w:p w14:paraId="6D7137D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</w:t>
            </w:r>
          </w:p>
          <w:p w14:paraId="2B793DC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10</w:t>
            </w:r>
          </w:p>
          <w:p w14:paraId="6542E3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0</w:t>
            </w:r>
          </w:p>
        </w:tc>
        <w:tc>
          <w:tcPr>
            <w:tcW w:w="2251" w:type="dxa"/>
          </w:tcPr>
          <w:p w14:paraId="5220EBF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ment aller au collège ?</w:t>
            </w:r>
          </w:p>
          <w:p w14:paraId="54096F12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8F6E78D" w14:textId="28215CD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FA0BB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031DAFD1" w14:textId="3AE8295A" w:rsidR="009C3933" w:rsidRPr="00C61A6D" w:rsidRDefault="00FA0BB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y] [u]</w:t>
            </w:r>
          </w:p>
          <w:p w14:paraId="24EEA31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uivre un itinéraire en ville</w:t>
            </w:r>
          </w:p>
          <w:p w14:paraId="41DEF2FB" w14:textId="173AE884" w:rsidR="009C3933" w:rsidRPr="00C61A6D" w:rsidRDefault="00C7100E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et moyens de transport</w:t>
            </w:r>
          </w:p>
        </w:tc>
        <w:tc>
          <w:tcPr>
            <w:tcW w:w="979" w:type="dxa"/>
            <w:gridSpan w:val="2"/>
          </w:tcPr>
          <w:p w14:paraId="211C55D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716A81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B3C86E1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ages </w:t>
            </w:r>
          </w:p>
          <w:p w14:paraId="7C0F2280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6BAB949D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s</w:t>
            </w:r>
          </w:p>
          <w:p w14:paraId="30713EA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37D4A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8A50B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12974B0" w14:textId="77777777" w:rsidTr="00097C1E">
        <w:tc>
          <w:tcPr>
            <w:tcW w:w="846" w:type="dxa"/>
          </w:tcPr>
          <w:p w14:paraId="29F740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  <w:p w14:paraId="0D7D378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4</w:t>
            </w:r>
          </w:p>
          <w:p w14:paraId="17C763E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7512B93" w14:textId="108DFC1E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</w:t>
            </w:r>
            <w:r w:rsidR="00C7100E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6001943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  <w:p w14:paraId="37A119A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A62745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E16D2F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ttention, tram en ville !</w:t>
            </w:r>
          </w:p>
          <w:p w14:paraId="7CA792D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3B8FE93" w14:textId="320DBFE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C7100E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2B0B175C" w14:textId="49F6DBB5" w:rsidR="009C3933" w:rsidRPr="00C61A6D" w:rsidRDefault="00C7100E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ccentuation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n fin de mot</w:t>
            </w:r>
          </w:p>
          <w:p w14:paraId="638BE2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uivre un itinéraire en ville</w:t>
            </w:r>
          </w:p>
          <w:p w14:paraId="088171BD" w14:textId="1E577ABC" w:rsidR="009C3933" w:rsidRPr="00C61A6D" w:rsidRDefault="00C7100E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nsports en ville</w:t>
            </w:r>
          </w:p>
          <w:p w14:paraId="5CF5693C" w14:textId="1D0C38D1" w:rsidR="00902A0A" w:rsidRPr="00C61A6D" w:rsidRDefault="00C7100E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de lieu</w:t>
            </w:r>
          </w:p>
        </w:tc>
        <w:tc>
          <w:tcPr>
            <w:tcW w:w="979" w:type="dxa"/>
            <w:gridSpan w:val="2"/>
          </w:tcPr>
          <w:p w14:paraId="4DD31C8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36FB53C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2CA754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teraction</w:t>
            </w:r>
          </w:p>
          <w:p w14:paraId="0C01F92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42C087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Fiches </w:t>
            </w:r>
          </w:p>
          <w:p w14:paraId="6F2CE20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27E8E5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605" w:type="dxa"/>
          </w:tcPr>
          <w:p w14:paraId="2CCAF51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1578FA4E" w14:textId="77777777" w:rsidTr="00097C1E">
        <w:tc>
          <w:tcPr>
            <w:tcW w:w="846" w:type="dxa"/>
          </w:tcPr>
          <w:p w14:paraId="2E6E24A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2820F8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299F3E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2.6</w:t>
            </w:r>
          </w:p>
          <w:p w14:paraId="47300A2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3.6,3.8</w:t>
            </w:r>
          </w:p>
          <w:p w14:paraId="1902CE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BAB0F9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C82363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A671A2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6062FDC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Suivons un itinéraire en ville</w:t>
            </w:r>
          </w:p>
          <w:p w14:paraId="50AF346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C7B3813" w14:textId="53CD3F1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4E23221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bserver une affiche</w:t>
            </w:r>
          </w:p>
          <w:p w14:paraId="34E0C46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aire des hypothèses</w:t>
            </w:r>
          </w:p>
          <w:p w14:paraId="2DDC2FD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déplacements</w:t>
            </w:r>
          </w:p>
          <w:p w14:paraId="22555126" w14:textId="72845799" w:rsidR="00902A0A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prendre »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 présent</w:t>
            </w:r>
          </w:p>
        </w:tc>
        <w:tc>
          <w:tcPr>
            <w:tcW w:w="979" w:type="dxa"/>
            <w:gridSpan w:val="2"/>
          </w:tcPr>
          <w:p w14:paraId="3E16D11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C5FE7E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650312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ableau grammatical</w:t>
            </w:r>
          </w:p>
          <w:p w14:paraId="5D7A93C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42837D9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97553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 réponses</w:t>
            </w:r>
          </w:p>
          <w:p w14:paraId="35040EC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77B8D68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605" w:type="dxa"/>
          </w:tcPr>
          <w:p w14:paraId="090B66F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8D1605B" w14:textId="77777777" w:rsidTr="00097C1E">
        <w:tc>
          <w:tcPr>
            <w:tcW w:w="846" w:type="dxa"/>
          </w:tcPr>
          <w:p w14:paraId="5D27322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3BB649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070E188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, 2.7</w:t>
            </w:r>
          </w:p>
          <w:p w14:paraId="42D06EB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3, 3.8</w:t>
            </w:r>
          </w:p>
        </w:tc>
        <w:tc>
          <w:tcPr>
            <w:tcW w:w="2251" w:type="dxa"/>
          </w:tcPr>
          <w:p w14:paraId="5134B46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lan d’orientation à Strasbourg</w:t>
            </w:r>
          </w:p>
          <w:p w14:paraId="6DFAB82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67781FD" w14:textId="62AFEB7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71C2AE3C" w14:textId="5A218FE7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upes rythmiques</w:t>
            </w:r>
          </w:p>
          <w:p w14:paraId="54A3202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un itinéraire</w:t>
            </w:r>
          </w:p>
          <w:p w14:paraId="1114F8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orienter sur un parcours d’orientation</w:t>
            </w:r>
          </w:p>
          <w:p w14:paraId="6C7E8396" w14:textId="549A6C8E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eux de la ville</w:t>
            </w:r>
          </w:p>
          <w:p w14:paraId="0D977266" w14:textId="4343630B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pératif</w:t>
            </w:r>
          </w:p>
        </w:tc>
        <w:tc>
          <w:tcPr>
            <w:tcW w:w="979" w:type="dxa"/>
            <w:gridSpan w:val="2"/>
          </w:tcPr>
          <w:p w14:paraId="060C656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49B230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E9B414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es thématiques</w:t>
            </w:r>
          </w:p>
          <w:p w14:paraId="5524C93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  <w:p w14:paraId="7F481D4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0C97B53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330EB3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</w:tc>
        <w:tc>
          <w:tcPr>
            <w:tcW w:w="1605" w:type="dxa"/>
          </w:tcPr>
          <w:p w14:paraId="55F9BCE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9C3933" w:rsidRPr="006C444B" w14:paraId="3C908713" w14:textId="77777777" w:rsidTr="00097C1E">
        <w:tc>
          <w:tcPr>
            <w:tcW w:w="846" w:type="dxa"/>
          </w:tcPr>
          <w:p w14:paraId="436A6C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  <w:p w14:paraId="64DEF9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4</w:t>
            </w:r>
          </w:p>
          <w:p w14:paraId="591D662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7E5774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191DE21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  <w:p w14:paraId="2A76890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072DB9C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Mon cours de géographie</w:t>
            </w:r>
          </w:p>
          <w:p w14:paraId="715FA6E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D927402" w14:textId="6FD47B5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7679623D" w14:textId="0B3B8693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aphies du son </w:t>
            </w:r>
            <w:r w:rsidR="009C3933"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[e]</w:t>
            </w:r>
          </w:p>
          <w:p w14:paraId="29BAC5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un itinéraire</w:t>
            </w:r>
          </w:p>
          <w:p w14:paraId="7D39BB1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orienter sur un parcours d’orientation</w:t>
            </w:r>
          </w:p>
          <w:p w14:paraId="791718EB" w14:textId="3229885D" w:rsidR="009C3933" w:rsidRPr="00C61A6D" w:rsidRDefault="00642C94" w:rsidP="00902A0A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02A0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</w:t>
            </w:r>
            <w:r w:rsidR="00902A0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endr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="00902A0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au présent</w:t>
            </w:r>
          </w:p>
        </w:tc>
        <w:tc>
          <w:tcPr>
            <w:tcW w:w="979" w:type="dxa"/>
            <w:gridSpan w:val="2"/>
          </w:tcPr>
          <w:p w14:paraId="0623F6F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CC73F6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2D8E13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es thématiques</w:t>
            </w:r>
          </w:p>
          <w:p w14:paraId="0544995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  <w:p w14:paraId="33BAF4B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264B227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</w:tc>
        <w:tc>
          <w:tcPr>
            <w:tcW w:w="1605" w:type="dxa"/>
          </w:tcPr>
          <w:p w14:paraId="2B751C99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  <w:t>Projet de groupe</w:t>
            </w:r>
          </w:p>
          <w:p w14:paraId="46D6E15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NL</w:t>
            </w:r>
          </w:p>
        </w:tc>
      </w:tr>
      <w:tr w:rsidR="009C3933" w:rsidRPr="006C444B" w14:paraId="6DFF386B" w14:textId="77777777" w:rsidTr="00097C1E">
        <w:tc>
          <w:tcPr>
            <w:tcW w:w="846" w:type="dxa"/>
          </w:tcPr>
          <w:p w14:paraId="0F9AB9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1</w:t>
            </w:r>
          </w:p>
          <w:p w14:paraId="3DB8DBD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77D6BDF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441A38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52BA8A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6</w:t>
            </w:r>
          </w:p>
          <w:p w14:paraId="56F18EA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0BFB0FF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39A022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F46B30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64EBB67" w14:textId="1C7E8B5E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lastRenderedPageBreak/>
              <w:t>Leçon</w:t>
            </w:r>
            <w:r w:rsidR="00642C94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3</w:t>
            </w:r>
          </w:p>
          <w:p w14:paraId="7578508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Organisons une sortie</w:t>
            </w:r>
          </w:p>
          <w:p w14:paraId="23B663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71D776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07B2654" w14:textId="3DB558B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7F7A31EA" w14:textId="7E6118E5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onnes finales non prononcés</w:t>
            </w:r>
          </w:p>
          <w:p w14:paraId="0DD9D03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poser une sortie</w:t>
            </w:r>
          </w:p>
          <w:p w14:paraId="7815077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cepter ou refuser une sortie</w:t>
            </w:r>
          </w:p>
          <w:p w14:paraId="16CC2CE4" w14:textId="6358D0E3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</w:t>
            </w:r>
            <w:r w:rsidR="00902A0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uloir</w:t>
            </w:r>
            <w:r w:rsidR="00902A0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 au présent</w:t>
            </w:r>
          </w:p>
        </w:tc>
        <w:tc>
          <w:tcPr>
            <w:tcW w:w="979" w:type="dxa"/>
            <w:gridSpan w:val="2"/>
          </w:tcPr>
          <w:p w14:paraId="31E2E08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67CC494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323DF0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ableau de grammaire Fiches</w:t>
            </w:r>
          </w:p>
          <w:p w14:paraId="32306FF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0743BE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4CDD087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Exercices lexicaux</w:t>
            </w:r>
          </w:p>
        </w:tc>
        <w:tc>
          <w:tcPr>
            <w:tcW w:w="1605" w:type="dxa"/>
          </w:tcPr>
          <w:p w14:paraId="569A06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fr-FR"/>
              </w:rPr>
            </w:pPr>
          </w:p>
        </w:tc>
      </w:tr>
      <w:tr w:rsidR="009C3933" w:rsidRPr="006C444B" w14:paraId="2B93E410" w14:textId="77777777" w:rsidTr="00097C1E">
        <w:tc>
          <w:tcPr>
            <w:tcW w:w="846" w:type="dxa"/>
          </w:tcPr>
          <w:p w14:paraId="732460B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 1</w:t>
            </w:r>
          </w:p>
          <w:p w14:paraId="559E88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3DE27A2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4751B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0BB109A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1CC78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2, 1.8</w:t>
            </w:r>
          </w:p>
          <w:p w14:paraId="3C248F8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61A2639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0</w:t>
            </w:r>
          </w:p>
          <w:p w14:paraId="2DD2766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  <w:p w14:paraId="7E147D1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30FE658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Une sortie au centre commercial</w:t>
            </w:r>
          </w:p>
          <w:p w14:paraId="4404BC13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ahier d’activités </w:t>
            </w:r>
          </w:p>
          <w:p w14:paraId="04AFF35B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6-7</w:t>
            </w:r>
          </w:p>
          <w:p w14:paraId="6D17A45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F08F6AC" w14:textId="75E603C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55EC06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poser une sortie</w:t>
            </w:r>
          </w:p>
          <w:p w14:paraId="5AC4B9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cepter ou refuser une sortie</w:t>
            </w:r>
          </w:p>
          <w:p w14:paraId="3F1065B2" w14:textId="6152726C" w:rsidR="00C53DA9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vouloir » au présent</w:t>
            </w:r>
          </w:p>
          <w:p w14:paraId="4E4EE00C" w14:textId="32FC90E5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de lieu</w:t>
            </w:r>
          </w:p>
        </w:tc>
        <w:tc>
          <w:tcPr>
            <w:tcW w:w="979" w:type="dxa"/>
            <w:gridSpan w:val="2"/>
          </w:tcPr>
          <w:p w14:paraId="42F61B8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68BDF5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F03F4C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05D17C8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ravail en binôme</w:t>
            </w:r>
          </w:p>
          <w:p w14:paraId="50A3675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ession orale</w:t>
            </w:r>
          </w:p>
          <w:p w14:paraId="27BF563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605" w:type="dxa"/>
          </w:tcPr>
          <w:p w14:paraId="725B098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déo de la méthode</w:t>
            </w:r>
          </w:p>
          <w:p w14:paraId="2989EE9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Une sortie en ville</w:t>
            </w:r>
          </w:p>
        </w:tc>
      </w:tr>
      <w:tr w:rsidR="009C3933" w:rsidRPr="006C444B" w14:paraId="047EE41D" w14:textId="77777777" w:rsidTr="00097C1E">
        <w:tc>
          <w:tcPr>
            <w:tcW w:w="846" w:type="dxa"/>
          </w:tcPr>
          <w:p w14:paraId="63A10A4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2</w:t>
            </w:r>
          </w:p>
          <w:p w14:paraId="34146F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F0691A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0A0EEC8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99461E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4C7D1F4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7726D05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  <w:p w14:paraId="2712C39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5E63D9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ement</w:t>
            </w:r>
          </w:p>
          <w:p w14:paraId="3CD68DFF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utoévaluation</w:t>
            </w:r>
          </w:p>
          <w:p w14:paraId="0E1240F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(CA, page 9-10)</w:t>
            </w:r>
          </w:p>
        </w:tc>
        <w:tc>
          <w:tcPr>
            <w:tcW w:w="3482" w:type="dxa"/>
          </w:tcPr>
          <w:p w14:paraId="6D51EDBC" w14:textId="43933C5E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7B1A2820" w14:textId="1E4F7E1B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 [œ], [y]</w:t>
            </w:r>
          </w:p>
          <w:p w14:paraId="358243F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tomatiser les acquis grammaticaux et lexicaux</w:t>
            </w:r>
          </w:p>
          <w:p w14:paraId="6DEB1160" w14:textId="6C5003AB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et moyens de transport</w:t>
            </w:r>
          </w:p>
        </w:tc>
        <w:tc>
          <w:tcPr>
            <w:tcW w:w="979" w:type="dxa"/>
            <w:gridSpan w:val="2"/>
          </w:tcPr>
          <w:p w14:paraId="6E067DA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A0F00D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C9F8F6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104DE3E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172BC0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D4D797C" w14:textId="77777777" w:rsidTr="00097C1E">
        <w:tc>
          <w:tcPr>
            <w:tcW w:w="846" w:type="dxa"/>
          </w:tcPr>
          <w:p w14:paraId="1301CE7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475B03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98FDBD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6EF0A43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0D889C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2E2B63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519E944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7</w:t>
            </w:r>
          </w:p>
          <w:p w14:paraId="4BAAD48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3A871D2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valuation sommative</w:t>
            </w:r>
          </w:p>
        </w:tc>
        <w:tc>
          <w:tcPr>
            <w:tcW w:w="3482" w:type="dxa"/>
          </w:tcPr>
          <w:p w14:paraId="20236E44" w14:textId="23810CA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0A49EC9D" w14:textId="54A9BB12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nsports en ville</w:t>
            </w:r>
          </w:p>
          <w:p w14:paraId="510708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un itinéraire</w:t>
            </w:r>
          </w:p>
          <w:p w14:paraId="15E092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tomatiser les acquis grammaticaux et lexicaux</w:t>
            </w:r>
          </w:p>
          <w:p w14:paraId="63518061" w14:textId="0B1E5273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et moyens de transport</w:t>
            </w:r>
          </w:p>
          <w:p w14:paraId="2B7D0494" w14:textId="391F8989" w:rsidR="009C3933" w:rsidRPr="00C61A6D" w:rsidRDefault="00C53DA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rendr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="00642C94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vouloir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 présent</w:t>
            </w:r>
          </w:p>
        </w:tc>
        <w:tc>
          <w:tcPr>
            <w:tcW w:w="979" w:type="dxa"/>
            <w:gridSpan w:val="2"/>
          </w:tcPr>
          <w:p w14:paraId="76255C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26370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BD69DC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est du</w:t>
            </w:r>
          </w:p>
          <w:p w14:paraId="436F69D4" w14:textId="5F1243EE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Guide pédagogique</w:t>
            </w:r>
            <w:r w:rsidR="00642C94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14:paraId="243BCCF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56-157</w:t>
            </w:r>
          </w:p>
        </w:tc>
        <w:tc>
          <w:tcPr>
            <w:tcW w:w="1605" w:type="dxa"/>
          </w:tcPr>
          <w:p w14:paraId="25342A7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648D296" w14:textId="77777777" w:rsidTr="00097C1E">
        <w:trPr>
          <w:trHeight w:val="1103"/>
        </w:trPr>
        <w:tc>
          <w:tcPr>
            <w:tcW w:w="846" w:type="dxa"/>
          </w:tcPr>
          <w:p w14:paraId="003A5F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A72F4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71AFD5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0C68232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1219A78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7D3B978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7231724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</w:t>
            </w:r>
          </w:p>
          <w:p w14:paraId="6DF921D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0993590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évisions</w:t>
            </w:r>
          </w:p>
          <w:p w14:paraId="74CAE5A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Approfondissement</w:t>
            </w:r>
          </w:p>
          <w:p w14:paraId="26D9843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14F4C4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A2E9D5C" w14:textId="5E84FF29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7957A12B" w14:textId="09EC29FC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nsports en ville</w:t>
            </w:r>
          </w:p>
          <w:p w14:paraId="6A9852A3" w14:textId="2B90C968" w:rsidR="009C3933" w:rsidRPr="00C61A6D" w:rsidRDefault="009C3933" w:rsidP="00C5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tomatiser les acquis grammaticaux et lexicaux</w:t>
            </w:r>
          </w:p>
        </w:tc>
        <w:tc>
          <w:tcPr>
            <w:tcW w:w="979" w:type="dxa"/>
            <w:gridSpan w:val="2"/>
          </w:tcPr>
          <w:p w14:paraId="70A737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5A0B95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96AE2A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84648C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5B635CE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DEEE2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206118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7DC248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16D3974" w14:textId="388377EE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Guide pédagogique,</w:t>
            </w:r>
          </w:p>
          <w:p w14:paraId="7641D3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72-173</w:t>
            </w:r>
          </w:p>
        </w:tc>
      </w:tr>
      <w:tr w:rsidR="009C3933" w:rsidRPr="006C444B" w14:paraId="437CFFDD" w14:textId="77777777" w:rsidTr="00097C1E">
        <w:trPr>
          <w:trHeight w:val="1686"/>
        </w:trPr>
        <w:tc>
          <w:tcPr>
            <w:tcW w:w="846" w:type="dxa"/>
          </w:tcPr>
          <w:p w14:paraId="42C39CD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3</w:t>
            </w:r>
          </w:p>
          <w:p w14:paraId="656477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 4</w:t>
            </w:r>
          </w:p>
          <w:p w14:paraId="5A3B58C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31CA773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3F4BF1B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  <w:p w14:paraId="5F84BB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21C8B7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C1EE2E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</w:t>
            </w:r>
          </w:p>
          <w:p w14:paraId="67F41BED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Décorer la ville</w:t>
            </w:r>
          </w:p>
          <w:p w14:paraId="1AE039A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7116EE0" w14:textId="38454B9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62D756B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des moyens originaux pour décorer une ville</w:t>
            </w:r>
          </w:p>
          <w:p w14:paraId="7A26DEC1" w14:textId="44135A86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bines téléphonique les décorations originales</w:t>
            </w:r>
          </w:p>
          <w:p w14:paraId="6EEE3D5C" w14:textId="3584A670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de l’Indicatif</w:t>
            </w:r>
          </w:p>
        </w:tc>
        <w:tc>
          <w:tcPr>
            <w:tcW w:w="979" w:type="dxa"/>
            <w:gridSpan w:val="2"/>
          </w:tcPr>
          <w:p w14:paraId="44B4E5D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AE12BE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B5E713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de transformation</w:t>
            </w:r>
          </w:p>
          <w:p w14:paraId="5129663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3C42A6F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40C35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18AC132C" w14:textId="77777777" w:rsidTr="00097C1E">
        <w:tc>
          <w:tcPr>
            <w:tcW w:w="846" w:type="dxa"/>
          </w:tcPr>
          <w:p w14:paraId="2D70A16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4ED616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1BFB7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2FB944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28737ED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9</w:t>
            </w:r>
          </w:p>
          <w:p w14:paraId="71D505C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44B3B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53084A6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semble pour imaginer une ville idéale</w:t>
            </w:r>
          </w:p>
          <w:p w14:paraId="515D9A7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EFA9521" w14:textId="791B2D5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3E37CFAE" w14:textId="3CF1F5C6" w:rsidR="009C3933" w:rsidRPr="00C61A6D" w:rsidRDefault="00642C94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yelles non prononcées</w:t>
            </w:r>
          </w:p>
          <w:p w14:paraId="7E2724F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des moyens originaux pour présenter une ville idéale</w:t>
            </w:r>
          </w:p>
          <w:p w14:paraId="3E5EB13D" w14:textId="04F3546F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positions et moyens de transport</w:t>
            </w:r>
          </w:p>
        </w:tc>
        <w:tc>
          <w:tcPr>
            <w:tcW w:w="979" w:type="dxa"/>
            <w:gridSpan w:val="2"/>
          </w:tcPr>
          <w:p w14:paraId="51C23AA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23516C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5CA43B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de transformation</w:t>
            </w:r>
          </w:p>
          <w:p w14:paraId="3B94666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4729234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03A6A6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  <w:t>Projet</w:t>
            </w:r>
          </w:p>
          <w:p w14:paraId="2C10B9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 d’une ville idéale</w:t>
            </w:r>
          </w:p>
        </w:tc>
      </w:tr>
      <w:tr w:rsidR="009C3933" w:rsidRPr="006C444B" w14:paraId="696A45BB" w14:textId="77777777" w:rsidTr="00097C1E">
        <w:tc>
          <w:tcPr>
            <w:tcW w:w="846" w:type="dxa"/>
          </w:tcPr>
          <w:p w14:paraId="1C683F8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6658D40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78CB427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28C2EB3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8C55D6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269C8DB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5EF5446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7</w:t>
            </w:r>
          </w:p>
          <w:p w14:paraId="024EE41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791F032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 </w:t>
            </w:r>
          </w:p>
          <w:p w14:paraId="24B888D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666159D" w14:textId="57068AF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personnel</w:t>
            </w:r>
          </w:p>
          <w:p w14:paraId="255817C1" w14:textId="05FAE1BF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nsports en ville</w:t>
            </w:r>
          </w:p>
          <w:p w14:paraId="3F941A4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un itinéraire</w:t>
            </w:r>
          </w:p>
          <w:p w14:paraId="2FC12DD3" w14:textId="64B0C03D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épositions et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yens de transport</w:t>
            </w:r>
          </w:p>
          <w:p w14:paraId="2107C02F" w14:textId="067AC72E" w:rsidR="009C3933" w:rsidRPr="00C61A6D" w:rsidRDefault="00C53DA9" w:rsidP="00C53DA9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rendr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="00642C94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vouloir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 présent</w:t>
            </w:r>
          </w:p>
        </w:tc>
        <w:tc>
          <w:tcPr>
            <w:tcW w:w="979" w:type="dxa"/>
            <w:gridSpan w:val="2"/>
          </w:tcPr>
          <w:p w14:paraId="41649E5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C1A820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FFC643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009DB25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ecture</w:t>
            </w:r>
          </w:p>
          <w:p w14:paraId="3CCF0F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Questions-réponses</w:t>
            </w:r>
          </w:p>
        </w:tc>
        <w:tc>
          <w:tcPr>
            <w:tcW w:w="1605" w:type="dxa"/>
          </w:tcPr>
          <w:p w14:paraId="6E8979DF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éthode, page 22</w:t>
            </w:r>
          </w:p>
          <w:p w14:paraId="2B1540F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D4379EC" w14:textId="77777777" w:rsidTr="00097C1E">
        <w:trPr>
          <w:trHeight w:val="1586"/>
        </w:trPr>
        <w:tc>
          <w:tcPr>
            <w:tcW w:w="846" w:type="dxa"/>
          </w:tcPr>
          <w:p w14:paraId="2D01F66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F5643E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B77CC2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DDF1EA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3A8A31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1.3,1.11</w:t>
            </w:r>
          </w:p>
          <w:p w14:paraId="1785BE3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</w:tc>
        <w:tc>
          <w:tcPr>
            <w:tcW w:w="2251" w:type="dxa"/>
          </w:tcPr>
          <w:p w14:paraId="00E000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tape II</w:t>
            </w:r>
          </w:p>
          <w:p w14:paraId="2C906AFA" w14:textId="2F37D7F3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égalons</w:t>
            </w:r>
            <w:r w:rsidR="00C53DA9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ous</w:t>
            </w:r>
          </w:p>
          <w:p w14:paraId="3B64BB5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6ACA50C1" w14:textId="0C644D83" w:rsidR="009C3933" w:rsidRPr="00C61A6D" w:rsidRDefault="009C3933" w:rsidP="00C61A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habitudes alimentaires</w:t>
            </w:r>
          </w:p>
        </w:tc>
        <w:tc>
          <w:tcPr>
            <w:tcW w:w="3482" w:type="dxa"/>
          </w:tcPr>
          <w:p w14:paraId="6E88DFFD" w14:textId="4EEA571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naturel</w:t>
            </w:r>
          </w:p>
          <w:p w14:paraId="1405F210" w14:textId="7EFE51F5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phies du son [j]</w:t>
            </w:r>
          </w:p>
          <w:p w14:paraId="56574E4C" w14:textId="3736546B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pa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issons</w:t>
            </w:r>
          </w:p>
          <w:p w14:paraId="6E639C7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publicité</w:t>
            </w:r>
          </w:p>
          <w:p w14:paraId="7E7564E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une information</w:t>
            </w:r>
          </w:p>
          <w:p w14:paraId="3FCDB9F1" w14:textId="3A51582D" w:rsidR="009C3933" w:rsidRPr="00C61A6D" w:rsidRDefault="00642C94" w:rsidP="00C5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en « 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er »</w:t>
            </w:r>
          </w:p>
        </w:tc>
        <w:tc>
          <w:tcPr>
            <w:tcW w:w="979" w:type="dxa"/>
            <w:gridSpan w:val="2"/>
          </w:tcPr>
          <w:p w14:paraId="52633BA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3F52F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0309D1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540722E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0D3679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iches grammaticales</w:t>
            </w:r>
          </w:p>
          <w:p w14:paraId="393ACE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flexion collective</w:t>
            </w:r>
          </w:p>
        </w:tc>
        <w:tc>
          <w:tcPr>
            <w:tcW w:w="1605" w:type="dxa"/>
          </w:tcPr>
          <w:p w14:paraId="2010BD8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876DD9A" w14:textId="77777777" w:rsidTr="00097C1E">
        <w:trPr>
          <w:trHeight w:val="1907"/>
        </w:trPr>
        <w:tc>
          <w:tcPr>
            <w:tcW w:w="846" w:type="dxa"/>
          </w:tcPr>
          <w:p w14:paraId="60A92E1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559527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EBE59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476D36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43D1AB1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3.6,3.8</w:t>
            </w:r>
          </w:p>
        </w:tc>
        <w:tc>
          <w:tcPr>
            <w:tcW w:w="2251" w:type="dxa"/>
          </w:tcPr>
          <w:p w14:paraId="5D9D6739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st-ce que tu manges bien ?</w:t>
            </w:r>
          </w:p>
          <w:p w14:paraId="7A8DD5B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E4BB4EE" w14:textId="5E9766F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naturel</w:t>
            </w:r>
          </w:p>
          <w:p w14:paraId="2968C8D5" w14:textId="7155AE6D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irelangue, le son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[W]</w:t>
            </w:r>
          </w:p>
          <w:p w14:paraId="33ED59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court dialogue et repérer dans un menu des informations</w:t>
            </w:r>
          </w:p>
          <w:p w14:paraId="44F957F1" w14:textId="38F92DB3" w:rsidR="009C3933" w:rsidRPr="00C61A6D" w:rsidRDefault="00642C94" w:rsidP="00C61A6D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pa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issons</w:t>
            </w:r>
          </w:p>
          <w:p w14:paraId="1A61D1C4" w14:textId="53C950A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une quantité</w:t>
            </w:r>
          </w:p>
        </w:tc>
        <w:tc>
          <w:tcPr>
            <w:tcW w:w="979" w:type="dxa"/>
            <w:gridSpan w:val="2"/>
          </w:tcPr>
          <w:p w14:paraId="35B902A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5A882B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CAB4E1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52E0B21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11DB48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BA2E5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345666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on menu bio</w:t>
            </w:r>
          </w:p>
        </w:tc>
      </w:tr>
      <w:tr w:rsidR="009C3933" w:rsidRPr="006C444B" w14:paraId="23EAC810" w14:textId="77777777" w:rsidTr="00097C1E">
        <w:tc>
          <w:tcPr>
            <w:tcW w:w="846" w:type="dxa"/>
          </w:tcPr>
          <w:p w14:paraId="132048C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8946FA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518C3B7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0BD1863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 3.8</w:t>
            </w:r>
          </w:p>
          <w:p w14:paraId="0015D05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5FE702A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3C5CD6F2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éparons un anniversaire</w:t>
            </w:r>
          </w:p>
        </w:tc>
        <w:tc>
          <w:tcPr>
            <w:tcW w:w="3482" w:type="dxa"/>
          </w:tcPr>
          <w:p w14:paraId="50AEDE13" w14:textId="4A5AFFA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familia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personnel</w:t>
            </w:r>
          </w:p>
          <w:p w14:paraId="5F8A68C6" w14:textId="200E520E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 [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fr-FR"/>
              </w:rPr>
              <w:t>æ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]</w:t>
            </w:r>
          </w:p>
          <w:p w14:paraId="5BE2670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</w:t>
            </w:r>
          </w:p>
          <w:p w14:paraId="1B2F3CC8" w14:textId="7016AE1A" w:rsidR="009C3933" w:rsidRPr="00C61A6D" w:rsidRDefault="00642C94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pa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/ 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/ B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issons</w:t>
            </w:r>
          </w:p>
          <w:p w14:paraId="7E3B92E1" w14:textId="31221A26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niversaire</w:t>
            </w:r>
          </w:p>
          <w:p w14:paraId="4E7EB3DB" w14:textId="333B9CF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des informations et découvrir les articles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titif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  <w:p w14:paraId="78A5DC85" w14:textId="045203A4" w:rsidR="009C3933" w:rsidRPr="00C61A6D" w:rsidRDefault="00642C94" w:rsidP="00C53DA9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en « 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er »</w:t>
            </w:r>
          </w:p>
        </w:tc>
        <w:tc>
          <w:tcPr>
            <w:tcW w:w="979" w:type="dxa"/>
            <w:gridSpan w:val="2"/>
          </w:tcPr>
          <w:p w14:paraId="0E09D13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9AC82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A07E5B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7C04F8F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5CF36B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59735D1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39C79EF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A2B230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74D23780" w14:textId="77777777" w:rsidTr="00097C1E">
        <w:tc>
          <w:tcPr>
            <w:tcW w:w="846" w:type="dxa"/>
          </w:tcPr>
          <w:p w14:paraId="0109DA7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720EDA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3ED1ED3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168721C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, 3.8</w:t>
            </w:r>
          </w:p>
          <w:p w14:paraId="59281A0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727C2C2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xprimer la quantité</w:t>
            </w:r>
          </w:p>
          <w:p w14:paraId="20B5CBC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9583AD4" w14:textId="59626A4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642C94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ulturel</w:t>
            </w:r>
          </w:p>
          <w:p w14:paraId="48D5E288" w14:textId="2F939BAE" w:rsidR="009C3933" w:rsidRPr="00C61A6D" w:rsidRDefault="00642C94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yelles longues et les voyelles courtes</w:t>
            </w:r>
          </w:p>
          <w:p w14:paraId="50605DA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des informations et découvrir les articles partitifs</w:t>
            </w:r>
          </w:p>
          <w:p w14:paraId="1BF51514" w14:textId="4CC8280B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antité</w:t>
            </w:r>
          </w:p>
          <w:p w14:paraId="52F8348A" w14:textId="35B512ED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ticle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titif</w:t>
            </w:r>
          </w:p>
        </w:tc>
        <w:tc>
          <w:tcPr>
            <w:tcW w:w="979" w:type="dxa"/>
            <w:gridSpan w:val="2"/>
          </w:tcPr>
          <w:p w14:paraId="1704797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21B469D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14D9CB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iches grammaire</w:t>
            </w:r>
          </w:p>
          <w:p w14:paraId="398143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2F19126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FE3D1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11EFFF5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F2476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760C406C" w14:textId="77777777" w:rsidTr="00097C1E">
        <w:tc>
          <w:tcPr>
            <w:tcW w:w="846" w:type="dxa"/>
          </w:tcPr>
          <w:p w14:paraId="3FA814B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3</w:t>
            </w:r>
          </w:p>
          <w:p w14:paraId="2E2FD45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7BF23DA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17355D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3.8</w:t>
            </w:r>
          </w:p>
          <w:p w14:paraId="7546879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2DCD4A15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éparons un anniversaire</w:t>
            </w:r>
          </w:p>
          <w:p w14:paraId="379FDC6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ahier d’activités pages 12-13</w:t>
            </w:r>
          </w:p>
        </w:tc>
        <w:tc>
          <w:tcPr>
            <w:tcW w:w="3482" w:type="dxa"/>
          </w:tcPr>
          <w:p w14:paraId="0AD61310" w14:textId="7EA3DB4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familial</w:t>
            </w:r>
            <w:r w:rsidR="00A67C52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personnel</w:t>
            </w:r>
          </w:p>
          <w:p w14:paraId="51A60B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des informations et employer correctement les articles partitifs</w:t>
            </w:r>
          </w:p>
          <w:p w14:paraId="6A15152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</w:t>
            </w:r>
          </w:p>
          <w:p w14:paraId="45D97493" w14:textId="6F1FE9B6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pas</w:t>
            </w:r>
          </w:p>
          <w:p w14:paraId="425A0B76" w14:textId="3655F0DD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</w:t>
            </w:r>
          </w:p>
          <w:p w14:paraId="13768277" w14:textId="1A0630F8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issons</w:t>
            </w:r>
          </w:p>
          <w:p w14:paraId="4477C57B" w14:textId="7A915608" w:rsidR="009C3933" w:rsidRPr="00C61A6D" w:rsidRDefault="00A67C52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niversaire</w:t>
            </w:r>
          </w:p>
          <w:p w14:paraId="40D45BF1" w14:textId="349E7D19" w:rsidR="009C3933" w:rsidRPr="00C61A6D" w:rsidRDefault="00A67C52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en « 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er »</w:t>
            </w:r>
          </w:p>
        </w:tc>
        <w:tc>
          <w:tcPr>
            <w:tcW w:w="979" w:type="dxa"/>
            <w:gridSpan w:val="2"/>
          </w:tcPr>
          <w:p w14:paraId="2DD808A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3D0381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605CE1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7C0E1A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1D9CFF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B04E68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9C3933" w:rsidRPr="006C444B" w14:paraId="16AEDC5B" w14:textId="77777777" w:rsidTr="00097C1E">
        <w:tc>
          <w:tcPr>
            <w:tcW w:w="846" w:type="dxa"/>
          </w:tcPr>
          <w:p w14:paraId="4F1073B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533C5F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E3F4F9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, 2.7</w:t>
            </w:r>
          </w:p>
          <w:p w14:paraId="0DDCC45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3,3.8</w:t>
            </w:r>
          </w:p>
        </w:tc>
        <w:tc>
          <w:tcPr>
            <w:tcW w:w="2251" w:type="dxa"/>
          </w:tcPr>
          <w:p w14:paraId="69654D3E" w14:textId="77777777" w:rsidR="009C3933" w:rsidRPr="00C61A6D" w:rsidRDefault="009C3933" w:rsidP="00C61A6D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6E51253A" w14:textId="77777777" w:rsidR="009C3933" w:rsidRPr="00C61A6D" w:rsidRDefault="009C3933" w:rsidP="00C61A6D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Interrogeons-nous sur notre alimentation</w:t>
            </w:r>
          </w:p>
          <w:p w14:paraId="4A76B27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6AA3B94" w14:textId="6A490879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A67C52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naturel</w:t>
            </w:r>
          </w:p>
          <w:p w14:paraId="0BBC724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la couverture d’un guide sur l’alimentation</w:t>
            </w:r>
          </w:p>
          <w:p w14:paraId="5778317B" w14:textId="7BA6163B" w:rsidR="009C3933" w:rsidRPr="00C61A6D" w:rsidRDefault="00A67C52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 et boissons</w:t>
            </w:r>
          </w:p>
          <w:p w14:paraId="13FB78DF" w14:textId="0B364D8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Questions sur la 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antité</w:t>
            </w:r>
          </w:p>
        </w:tc>
        <w:tc>
          <w:tcPr>
            <w:tcW w:w="979" w:type="dxa"/>
            <w:gridSpan w:val="2"/>
          </w:tcPr>
          <w:p w14:paraId="3158B4D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331E6DE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16C046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iches grammaire</w:t>
            </w:r>
          </w:p>
          <w:p w14:paraId="17F28F9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4F7B13A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3FACF2C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8EAE70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A72D9F7" w14:textId="77777777" w:rsidTr="00097C1E">
        <w:tc>
          <w:tcPr>
            <w:tcW w:w="846" w:type="dxa"/>
          </w:tcPr>
          <w:p w14:paraId="4D48417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80515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260D24F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1502D6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5BEBF86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4.5</w:t>
            </w:r>
          </w:p>
          <w:p w14:paraId="06A4812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FFB557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liments et santé</w:t>
            </w:r>
          </w:p>
          <w:p w14:paraId="180A74B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déo de la méthode</w:t>
            </w:r>
          </w:p>
          <w:p w14:paraId="642CA39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F8BBAA9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E8495B9" w14:textId="3DD0309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A67C52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naturel</w:t>
            </w:r>
            <w:r w:rsidR="00A67C52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culturel</w:t>
            </w:r>
          </w:p>
          <w:p w14:paraId="4F70BA1D" w14:textId="2DAFDB7B" w:rsidR="009C3933" w:rsidRPr="00C61A6D" w:rsidRDefault="00A67C52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 : [u]</w:t>
            </w:r>
          </w:p>
          <w:p w14:paraId="32A0D7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des questions sur une alimentation correcte</w:t>
            </w:r>
          </w:p>
          <w:p w14:paraId="142C4563" w14:textId="3D4A137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 sur la quantité</w:t>
            </w:r>
          </w:p>
        </w:tc>
        <w:tc>
          <w:tcPr>
            <w:tcW w:w="979" w:type="dxa"/>
            <w:gridSpan w:val="2"/>
          </w:tcPr>
          <w:p w14:paraId="016E9F8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BEB29E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7B45D2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3D66E1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2ED64D2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 réponses</w:t>
            </w:r>
          </w:p>
        </w:tc>
        <w:tc>
          <w:tcPr>
            <w:tcW w:w="1605" w:type="dxa"/>
          </w:tcPr>
          <w:p w14:paraId="6E5ABF8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9710E49" w14:textId="77777777" w:rsidTr="00097C1E">
        <w:trPr>
          <w:trHeight w:val="1794"/>
        </w:trPr>
        <w:tc>
          <w:tcPr>
            <w:tcW w:w="846" w:type="dxa"/>
          </w:tcPr>
          <w:p w14:paraId="1320A17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5DFFA3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5C8E3C6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7B15A3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9DF05C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BECE78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5BC8CE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D75928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2282B8A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4.5,4.10</w:t>
            </w:r>
          </w:p>
          <w:p w14:paraId="0BF3C64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209535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ACE7B5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B39293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AF0065E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es adverbes de quantité</w:t>
            </w:r>
          </w:p>
          <w:p w14:paraId="25310BA2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65980444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13E88A4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5B0EB7D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3ACC243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49531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2A89D9B0" w14:textId="4E83D5E0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muet </w:t>
            </w:r>
          </w:p>
          <w:p w14:paraId="0570F89A" w14:textId="2E24385A" w:rsidR="009C3933" w:rsidRPr="00C61A6D" w:rsidRDefault="00C53DA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 »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piré</w:t>
            </w:r>
          </w:p>
          <w:p w14:paraId="59FDE03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les informations et découvrir les adverbes de quantité</w:t>
            </w:r>
          </w:p>
          <w:p w14:paraId="667AF381" w14:textId="29FB241F" w:rsidR="009C3933" w:rsidRPr="00C61A6D" w:rsidRDefault="00A67C52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verbes de quantité</w:t>
            </w:r>
          </w:p>
        </w:tc>
        <w:tc>
          <w:tcPr>
            <w:tcW w:w="979" w:type="dxa"/>
            <w:gridSpan w:val="2"/>
          </w:tcPr>
          <w:p w14:paraId="15DC997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4AF76E6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152290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7FD98D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6DD1DA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BC7C70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A2AD0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1E229B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2C66107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29282AA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iches</w:t>
            </w:r>
          </w:p>
          <w:p w14:paraId="29ABA101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384C76C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ire</w:t>
            </w:r>
          </w:p>
          <w:p w14:paraId="6874D0A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476AC1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7B55C2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25256FD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BDFF2C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3CDCC7D" w14:textId="77777777" w:rsidTr="00097C1E">
        <w:tc>
          <w:tcPr>
            <w:tcW w:w="846" w:type="dxa"/>
          </w:tcPr>
          <w:p w14:paraId="313DF27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308C9B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1D41BAA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7DA24E7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9</w:t>
            </w:r>
          </w:p>
        </w:tc>
        <w:tc>
          <w:tcPr>
            <w:tcW w:w="2251" w:type="dxa"/>
          </w:tcPr>
          <w:p w14:paraId="56A9151A" w14:textId="77777777" w:rsidR="009C3933" w:rsidRPr="00C61A6D" w:rsidRDefault="009C3933" w:rsidP="009832E2">
            <w:pPr>
              <w:rPr>
                <w:rFonts w:ascii="Times New Roman" w:eastAsia="Calibri" w:hAnsi="Times New Roman"/>
                <w:bCs/>
                <w:color w:val="1D1B11"/>
                <w:sz w:val="24"/>
                <w:szCs w:val="24"/>
                <w:lang w:val="fr-FR"/>
              </w:rPr>
            </w:pPr>
            <w:r w:rsidRPr="00C61A6D">
              <w:rPr>
                <w:rFonts w:ascii="Times New Roman" w:eastAsia="Calibri" w:hAnsi="Times New Roman"/>
                <w:bCs/>
                <w:color w:val="1D1B11"/>
                <w:sz w:val="24"/>
                <w:szCs w:val="24"/>
                <w:lang w:val="fr-FR"/>
              </w:rPr>
              <w:t>Entraînement</w:t>
            </w:r>
          </w:p>
          <w:p w14:paraId="2F9B799D" w14:textId="77777777" w:rsidR="009C3933" w:rsidRPr="00C61A6D" w:rsidRDefault="009C3933" w:rsidP="009832E2">
            <w:pPr>
              <w:rPr>
                <w:rFonts w:ascii="Times New Roman" w:eastAsia="Calibri" w:hAnsi="Times New Roman"/>
                <w:bCs/>
                <w:color w:val="1D1B11"/>
                <w:sz w:val="24"/>
                <w:szCs w:val="24"/>
                <w:lang w:val="fr-FR"/>
              </w:rPr>
            </w:pPr>
            <w:r w:rsidRPr="00C61A6D">
              <w:rPr>
                <w:rFonts w:ascii="Times New Roman" w:eastAsia="Calibri" w:hAnsi="Times New Roman"/>
                <w:bCs/>
                <w:color w:val="1D1B11"/>
                <w:sz w:val="24"/>
                <w:szCs w:val="24"/>
                <w:lang w:val="fr-FR"/>
              </w:rPr>
              <w:t>Autoévaluation</w:t>
            </w:r>
          </w:p>
          <w:p w14:paraId="7A95367A" w14:textId="77777777" w:rsidR="009C3933" w:rsidRPr="00C61A6D" w:rsidRDefault="009C3933" w:rsidP="009832E2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957DA3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0ECC31F2" w14:textId="22A58803" w:rsidR="00C53DA9" w:rsidRPr="00C61A6D" w:rsidRDefault="00A67C52" w:rsidP="00C53DA9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C53DA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nciation du « h » muet </w:t>
            </w:r>
          </w:p>
          <w:p w14:paraId="4AA4CAFC" w14:textId="77777777" w:rsidR="00C53DA9" w:rsidRPr="00C61A6D" w:rsidRDefault="00C53DA9" w:rsidP="00C53DA9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h » aspiré</w:t>
            </w:r>
          </w:p>
          <w:p w14:paraId="0AD274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oser des questions sur la quantité</w:t>
            </w:r>
          </w:p>
          <w:p w14:paraId="46F644C7" w14:textId="3BD58EFE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’emploi correct des articles partitifs</w:t>
            </w:r>
          </w:p>
        </w:tc>
        <w:tc>
          <w:tcPr>
            <w:tcW w:w="979" w:type="dxa"/>
            <w:gridSpan w:val="2"/>
          </w:tcPr>
          <w:p w14:paraId="70B95BE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1208D14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750F7D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7840E0A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6BF72FB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04EEA9F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Exercices lexicaux</w:t>
            </w:r>
          </w:p>
          <w:p w14:paraId="52FA656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B102A7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63A8E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F70C1F5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eastAsia="Calibri" w:hAnsi="Times New Roman"/>
                <w:bCs/>
                <w:color w:val="1D1B11"/>
                <w:sz w:val="24"/>
                <w:szCs w:val="24"/>
                <w:lang w:val="fr-FR"/>
              </w:rPr>
              <w:lastRenderedPageBreak/>
              <w:t>Cahier d’activités pages 17-15</w:t>
            </w:r>
          </w:p>
        </w:tc>
      </w:tr>
      <w:tr w:rsidR="009C3933" w:rsidRPr="006C444B" w14:paraId="28BBD0B2" w14:textId="77777777" w:rsidTr="00097C1E">
        <w:tc>
          <w:tcPr>
            <w:tcW w:w="846" w:type="dxa"/>
          </w:tcPr>
          <w:p w14:paraId="192AB44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1651B0C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</w:tc>
        <w:tc>
          <w:tcPr>
            <w:tcW w:w="1509" w:type="dxa"/>
          </w:tcPr>
          <w:p w14:paraId="56F683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1.3,1.11</w:t>
            </w:r>
          </w:p>
          <w:p w14:paraId="4A2939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</w:tc>
        <w:tc>
          <w:tcPr>
            <w:tcW w:w="2251" w:type="dxa"/>
          </w:tcPr>
          <w:p w14:paraId="2AA16AB6" w14:textId="77777777" w:rsidR="009C3933" w:rsidRPr="00C61A6D" w:rsidRDefault="009C3933" w:rsidP="009832E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valuation sommative</w:t>
            </w:r>
          </w:p>
          <w:p w14:paraId="0D87818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2805DA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1967C9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des questions sur la quantité</w:t>
            </w:r>
          </w:p>
          <w:p w14:paraId="394CD3F1" w14:textId="0ADB73C1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’emploi correct des articles partitifs</w:t>
            </w:r>
          </w:p>
        </w:tc>
        <w:tc>
          <w:tcPr>
            <w:tcW w:w="979" w:type="dxa"/>
            <w:gridSpan w:val="2"/>
          </w:tcPr>
          <w:p w14:paraId="536BA6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3DEA60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F94699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BA3497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est du</w:t>
            </w:r>
          </w:p>
          <w:p w14:paraId="3245B631" w14:textId="5BD1CA3D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Guide pédagogique</w:t>
            </w:r>
            <w:r w:rsidR="00A67C52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; </w:t>
            </w:r>
          </w:p>
          <w:p w14:paraId="376B41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59-160</w:t>
            </w:r>
          </w:p>
        </w:tc>
      </w:tr>
      <w:tr w:rsidR="009C3933" w:rsidRPr="006C444B" w14:paraId="0B9916B4" w14:textId="77777777" w:rsidTr="00097C1E">
        <w:trPr>
          <w:trHeight w:val="1292"/>
        </w:trPr>
        <w:tc>
          <w:tcPr>
            <w:tcW w:w="846" w:type="dxa"/>
          </w:tcPr>
          <w:p w14:paraId="4841FB4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2652B3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4DBC4ED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  <w:p w14:paraId="4C29BA8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7E532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EBEA76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632892D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269681C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</w:t>
            </w:r>
          </w:p>
          <w:p w14:paraId="76FD54D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FAC494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évisions</w:t>
            </w:r>
          </w:p>
          <w:p w14:paraId="3F849AE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Approfondissement</w:t>
            </w:r>
          </w:p>
          <w:p w14:paraId="5D36CBC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A3599C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1558DEA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D6370F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AF1463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des questions sur la quantité</w:t>
            </w:r>
          </w:p>
          <w:p w14:paraId="5715B698" w14:textId="1FF45F8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’emploi correct des articles partitifs</w:t>
            </w:r>
          </w:p>
        </w:tc>
        <w:tc>
          <w:tcPr>
            <w:tcW w:w="958" w:type="dxa"/>
          </w:tcPr>
          <w:p w14:paraId="770ACE6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749DB99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1E66E4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022C86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D4627C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57" w:type="dxa"/>
            <w:gridSpan w:val="2"/>
          </w:tcPr>
          <w:p w14:paraId="5771E7F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7DC0E26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60179C7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ire</w:t>
            </w:r>
          </w:p>
          <w:p w14:paraId="04DAB18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4D9BD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B6E9CF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D87BE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Guide pédagogique pages 174-175</w:t>
            </w:r>
          </w:p>
        </w:tc>
      </w:tr>
      <w:tr w:rsidR="009C3933" w:rsidRPr="006C444B" w14:paraId="49C2D5F6" w14:textId="77777777" w:rsidTr="00097C1E">
        <w:trPr>
          <w:trHeight w:val="1310"/>
        </w:trPr>
        <w:tc>
          <w:tcPr>
            <w:tcW w:w="846" w:type="dxa"/>
          </w:tcPr>
          <w:p w14:paraId="0B08BF4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699DB52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23B1D7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10E5391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9</w:t>
            </w:r>
          </w:p>
        </w:tc>
        <w:tc>
          <w:tcPr>
            <w:tcW w:w="2251" w:type="dxa"/>
          </w:tcPr>
          <w:p w14:paraId="44CBF44F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 : fou de bonbons</w:t>
            </w:r>
          </w:p>
          <w:p w14:paraId="5F68431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DE241F0" w14:textId="435FB14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culturel</w:t>
            </w:r>
          </w:p>
          <w:p w14:paraId="2C086EB4" w14:textId="6CA50D19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y] [u] [o] [ø]</w:t>
            </w:r>
          </w:p>
          <w:p w14:paraId="5A8BB30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le thème d’un article</w:t>
            </w:r>
          </w:p>
          <w:p w14:paraId="3C60D46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les informations</w:t>
            </w:r>
          </w:p>
          <w:p w14:paraId="6D514FA4" w14:textId="7D024CAE" w:rsidR="009C3933" w:rsidRPr="00C61A6D" w:rsidRDefault="009C3933" w:rsidP="00C53DA9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une question sur la quantité</w:t>
            </w:r>
          </w:p>
        </w:tc>
        <w:tc>
          <w:tcPr>
            <w:tcW w:w="979" w:type="dxa"/>
            <w:gridSpan w:val="2"/>
          </w:tcPr>
          <w:p w14:paraId="636938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6A271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0E6B2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1D643A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917D22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11E699F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6AD19C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E0CE7A8" w14:textId="77777777" w:rsidTr="00097C1E">
        <w:trPr>
          <w:trHeight w:val="1345"/>
        </w:trPr>
        <w:tc>
          <w:tcPr>
            <w:tcW w:w="846" w:type="dxa"/>
          </w:tcPr>
          <w:p w14:paraId="529723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0B29482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49C2A9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4BF28A0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32A6617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33F62F8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06894BD2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a Charlotte aux Bubblizz</w:t>
            </w:r>
          </w:p>
          <w:p w14:paraId="5C2E769A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7D88DE7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6CA6F7E" w14:textId="12F45A51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/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culturel</w:t>
            </w:r>
          </w:p>
          <w:p w14:paraId="40F620E3" w14:textId="2E7ABFE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a compréhension et réfléchir à créer des stands pour la semaine du « bien manger » au collège</w:t>
            </w:r>
          </w:p>
        </w:tc>
        <w:tc>
          <w:tcPr>
            <w:tcW w:w="979" w:type="dxa"/>
            <w:gridSpan w:val="2"/>
          </w:tcPr>
          <w:p w14:paraId="3D58719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5099DF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CFEFCB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D3160A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2A55C9A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3825BD1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textuelles</w:t>
            </w:r>
          </w:p>
          <w:p w14:paraId="5AB169D9" w14:textId="43398DFF" w:rsidR="009C3933" w:rsidRPr="00C61A6D" w:rsidRDefault="009C3933" w:rsidP="00C61A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grammaire</w:t>
            </w:r>
          </w:p>
        </w:tc>
        <w:tc>
          <w:tcPr>
            <w:tcW w:w="1605" w:type="dxa"/>
          </w:tcPr>
          <w:p w14:paraId="633688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tands des produits sains</w:t>
            </w:r>
          </w:p>
        </w:tc>
      </w:tr>
      <w:tr w:rsidR="009C3933" w:rsidRPr="006C444B" w14:paraId="09A6BED4" w14:textId="77777777" w:rsidTr="00097C1E">
        <w:tc>
          <w:tcPr>
            <w:tcW w:w="846" w:type="dxa"/>
          </w:tcPr>
          <w:p w14:paraId="101FE89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332A59B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7AC0CD8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19953D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02312D0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33983C0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7</w:t>
            </w:r>
          </w:p>
          <w:p w14:paraId="7244C3D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531B2A3C" w14:textId="77777777" w:rsidR="009C3933" w:rsidRPr="00C61A6D" w:rsidRDefault="009C3933" w:rsidP="009832E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 </w:t>
            </w:r>
          </w:p>
          <w:p w14:paraId="5430331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825A7E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7A7A7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des noms d’aliments des expressions de quantité et de fréquence</w:t>
            </w:r>
          </w:p>
          <w:p w14:paraId="35D898B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des questions sur les habitudes alimentaires et y répondre</w:t>
            </w:r>
          </w:p>
          <w:p w14:paraId="5167DB3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échange de SMS sur le déjeuner</w:t>
            </w:r>
          </w:p>
          <w:p w14:paraId="26982DAE" w14:textId="12094ECC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Écrire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ne liste de courses</w:t>
            </w:r>
          </w:p>
        </w:tc>
        <w:tc>
          <w:tcPr>
            <w:tcW w:w="979" w:type="dxa"/>
            <w:gridSpan w:val="2"/>
          </w:tcPr>
          <w:p w14:paraId="371D3E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7F89F3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80032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5AADBDE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ecture</w:t>
            </w:r>
          </w:p>
          <w:p w14:paraId="565C308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Questions-réponses</w:t>
            </w:r>
          </w:p>
        </w:tc>
        <w:tc>
          <w:tcPr>
            <w:tcW w:w="1605" w:type="dxa"/>
          </w:tcPr>
          <w:p w14:paraId="29BE4F16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éthode, page 34</w:t>
            </w:r>
          </w:p>
          <w:p w14:paraId="04ECC0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853D7A5" w14:textId="77777777" w:rsidTr="00097C1E">
        <w:trPr>
          <w:trHeight w:val="2054"/>
        </w:trPr>
        <w:tc>
          <w:tcPr>
            <w:tcW w:w="846" w:type="dxa"/>
          </w:tcPr>
          <w:p w14:paraId="5CF3726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1</w:t>
            </w:r>
          </w:p>
          <w:p w14:paraId="0279AE4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11F4B6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  <w:p w14:paraId="789CB36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E9BEA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E72FC1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C3DC5F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5617EDB" w14:textId="19992A00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084C510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1</w:t>
            </w:r>
          </w:p>
          <w:p w14:paraId="72CD5F9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4BD9333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  <w:p w14:paraId="668DCB1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8B45D6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A715AB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9B308B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A3559B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BBF399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ELF A2</w:t>
            </w:r>
          </w:p>
          <w:p w14:paraId="7212131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préhension des écrits</w:t>
            </w:r>
          </w:p>
          <w:p w14:paraId="3A73A8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préhension de l’oral</w:t>
            </w:r>
          </w:p>
          <w:p w14:paraId="02268B9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BC6C52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  <w:lang w:val="fr-FR"/>
              </w:rPr>
            </w:pPr>
          </w:p>
          <w:p w14:paraId="290A980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677344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scolaire </w:t>
            </w:r>
          </w:p>
          <w:p w14:paraId="761CC1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l’information de l’article et répondre aux questions</w:t>
            </w:r>
          </w:p>
          <w:p w14:paraId="483889E5" w14:textId="23EBADE7" w:rsidR="009C3933" w:rsidRPr="00C61A6D" w:rsidRDefault="00ED5595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iments et boissons</w:t>
            </w:r>
          </w:p>
          <w:p w14:paraId="3C0EDECC" w14:textId="237B3962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pas</w:t>
            </w:r>
          </w:p>
          <w:p w14:paraId="21861253" w14:textId="49551C7F" w:rsidR="009C3933" w:rsidRPr="00C61A6D" w:rsidRDefault="00ED5595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verbes de quantité</w:t>
            </w:r>
          </w:p>
          <w:p w14:paraId="46DABE0C" w14:textId="78F52A97" w:rsidR="009C3933" w:rsidRPr="00C61A6D" w:rsidRDefault="009C3933" w:rsidP="00030717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la quantité</w:t>
            </w:r>
          </w:p>
        </w:tc>
        <w:tc>
          <w:tcPr>
            <w:tcW w:w="979" w:type="dxa"/>
            <w:gridSpan w:val="2"/>
          </w:tcPr>
          <w:p w14:paraId="50B9BAC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004078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46E109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D7F882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09684A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96CB22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FB12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FFBE987" w14:textId="19E0EE25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6E3AA9F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B98803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047AA8A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70A4C1C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textuelles</w:t>
            </w:r>
          </w:p>
          <w:p w14:paraId="7BAA77C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5C13B8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71163D4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6991EF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B4605A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030717" w:rsidRPr="006C444B" w14:paraId="296CD1A3" w14:textId="77777777" w:rsidTr="00097C1E">
        <w:trPr>
          <w:trHeight w:val="1968"/>
        </w:trPr>
        <w:tc>
          <w:tcPr>
            <w:tcW w:w="846" w:type="dxa"/>
          </w:tcPr>
          <w:p w14:paraId="4D06661F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09889845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58463CD9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6BC1C703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1D969F23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</w:t>
            </w:r>
          </w:p>
          <w:p w14:paraId="3663C6CD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2CCE6C15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061531A8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,4.10</w:t>
            </w:r>
          </w:p>
          <w:p w14:paraId="761EAD34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3FCC02B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EE81A87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ELF A2</w:t>
            </w:r>
          </w:p>
          <w:p w14:paraId="294EAE12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4A78BA49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oduction écrite</w:t>
            </w:r>
          </w:p>
          <w:p w14:paraId="148F62E1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264F1B0" w14:textId="77777777" w:rsidR="00030717" w:rsidRPr="00C61A6D" w:rsidRDefault="00030717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025F99A" w14:textId="6133214E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culturel</w:t>
            </w:r>
          </w:p>
          <w:p w14:paraId="4BE52B0A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1B0EAEA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présenter</w:t>
            </w:r>
          </w:p>
          <w:p w14:paraId="6B30D16C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a famille</w:t>
            </w:r>
          </w:p>
          <w:p w14:paraId="4ADF01D6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repas et de sa ville</w:t>
            </w:r>
          </w:p>
          <w:p w14:paraId="4598AC07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mettre d’accord sur un programme de visite</w:t>
            </w:r>
          </w:p>
        </w:tc>
        <w:tc>
          <w:tcPr>
            <w:tcW w:w="979" w:type="dxa"/>
            <w:gridSpan w:val="2"/>
          </w:tcPr>
          <w:p w14:paraId="0D0C6023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ED0DF28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94746E4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en interaction</w:t>
            </w:r>
          </w:p>
          <w:p w14:paraId="6E777CA1" w14:textId="77777777" w:rsidR="00030717" w:rsidRPr="00C61A6D" w:rsidRDefault="0003071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E0DBD1A" w14:textId="77777777" w:rsidR="00030717" w:rsidRPr="00C61A6D" w:rsidRDefault="0003071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01C516F" w14:textId="77777777" w:rsidR="00030717" w:rsidRPr="00C61A6D" w:rsidRDefault="00030717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7A3D04B8" w14:textId="77777777" w:rsidTr="00097C1E">
        <w:tc>
          <w:tcPr>
            <w:tcW w:w="846" w:type="dxa"/>
          </w:tcPr>
          <w:p w14:paraId="5384B8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2596704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75EBA5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81FBEA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64E1C9B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, 3.8</w:t>
            </w:r>
          </w:p>
        </w:tc>
        <w:tc>
          <w:tcPr>
            <w:tcW w:w="2251" w:type="dxa"/>
          </w:tcPr>
          <w:p w14:paraId="45050C8F" w14:textId="0191A021" w:rsidR="009C3933" w:rsidRPr="00C61A6D" w:rsidRDefault="00ED5595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tape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II</w:t>
            </w:r>
          </w:p>
          <w:p w14:paraId="6DBFACE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mis et solidaires</w:t>
            </w:r>
          </w:p>
          <w:p w14:paraId="6D59FE4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307CBF2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l’amitié et de la personnalité</w:t>
            </w:r>
          </w:p>
          <w:p w14:paraId="3CBD775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B98CF80" w14:textId="4AB8CFF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social</w:t>
            </w:r>
          </w:p>
          <w:p w14:paraId="405D3B7D" w14:textId="2F0EA5CD" w:rsidR="009C3933" w:rsidRPr="00C61A6D" w:rsidRDefault="00ED5595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phies des sons [</w:t>
            </w:r>
            <w:r w:rsidR="009C3933" w:rsidRPr="00C61A6D">
              <w:rPr>
                <w:rFonts w:ascii="Times New Roman" w:hAnsi="Times New Roman"/>
                <w:bCs/>
                <w:color w:val="0F243E" w:themeColor="text2" w:themeShade="80"/>
                <w:sz w:val="24"/>
                <w:szCs w:val="24"/>
                <w:lang w:val="fr-FR"/>
              </w:rPr>
              <w:t>ʃ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], ʒ]</w:t>
            </w:r>
          </w:p>
          <w:p w14:paraId="53C00A0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test sur l’amitié</w:t>
            </w:r>
          </w:p>
          <w:p w14:paraId="094D32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l’amitié et de la personnalité</w:t>
            </w:r>
          </w:p>
          <w:p w14:paraId="5383E3FF" w14:textId="5FFB6676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ms COD</w:t>
            </w:r>
          </w:p>
        </w:tc>
        <w:tc>
          <w:tcPr>
            <w:tcW w:w="979" w:type="dxa"/>
            <w:gridSpan w:val="2"/>
          </w:tcPr>
          <w:p w14:paraId="05CE882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F4A03D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581B6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4C4A02C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E5A919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391531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792E248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1A3B0BD" w14:textId="77777777" w:rsidTr="00097C1E">
        <w:trPr>
          <w:trHeight w:val="2179"/>
        </w:trPr>
        <w:tc>
          <w:tcPr>
            <w:tcW w:w="846" w:type="dxa"/>
          </w:tcPr>
          <w:p w14:paraId="11EAFC6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7EE1FB7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3E7914B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461BAB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2E9FBD4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412E05C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DA0256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Être populaire au collège</w:t>
            </w:r>
          </w:p>
          <w:p w14:paraId="23C74A7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F80889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1055FD2" w14:textId="4A96B78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/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social</w:t>
            </w:r>
          </w:p>
          <w:p w14:paraId="763A005C" w14:textId="130B76C9" w:rsidR="009C3933" w:rsidRPr="00C61A6D" w:rsidRDefault="00ED5595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-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uphonique</w:t>
            </w:r>
          </w:p>
          <w:p w14:paraId="2A2CBA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es connaissances du document et découvrir les traits du caractère</w:t>
            </w:r>
          </w:p>
          <w:p w14:paraId="10E9EBC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l’amitié et de la personnalité</w:t>
            </w:r>
          </w:p>
          <w:p w14:paraId="3D2A6065" w14:textId="39D8AE19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ms COD</w:t>
            </w:r>
          </w:p>
        </w:tc>
        <w:tc>
          <w:tcPr>
            <w:tcW w:w="979" w:type="dxa"/>
            <w:gridSpan w:val="2"/>
          </w:tcPr>
          <w:p w14:paraId="1DC0CD9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89D18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DCDCB6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2B0171E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717BA74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2FCDFC8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0C5DB2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1A4F7FD" w14:textId="77777777" w:rsidTr="00097C1E">
        <w:tc>
          <w:tcPr>
            <w:tcW w:w="846" w:type="dxa"/>
          </w:tcPr>
          <w:p w14:paraId="7FBFFE1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038320A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889894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, 3.8</w:t>
            </w:r>
          </w:p>
          <w:p w14:paraId="2F6543D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5AE9368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3FDE7AB7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relations et de nos émotions</w:t>
            </w:r>
          </w:p>
        </w:tc>
        <w:tc>
          <w:tcPr>
            <w:tcW w:w="3482" w:type="dxa"/>
          </w:tcPr>
          <w:p w14:paraId="5516A0DC" w14:textId="489BCDF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culturel</w:t>
            </w:r>
          </w:p>
          <w:p w14:paraId="602604B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</w:p>
          <w:p w14:paraId="2D8FD6CB" w14:textId="1C38A717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-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piré</w:t>
            </w:r>
          </w:p>
          <w:p w14:paraId="022FFC5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omprendre un courrier des lecteurs et identifier des problèmes</w:t>
            </w:r>
          </w:p>
          <w:p w14:paraId="5268FC41" w14:textId="446EDF98" w:rsidR="009C3933" w:rsidRPr="00C61A6D" w:rsidRDefault="00ED5595" w:rsidP="0003071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Structures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ur exprimer des sensations et des émotions</w:t>
            </w:r>
          </w:p>
        </w:tc>
        <w:tc>
          <w:tcPr>
            <w:tcW w:w="979" w:type="dxa"/>
            <w:gridSpan w:val="2"/>
          </w:tcPr>
          <w:p w14:paraId="20A230D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093917A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E4D303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223EAF6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Compréhension </w:t>
            </w:r>
          </w:p>
          <w:p w14:paraId="59DCCA8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es écrits</w:t>
            </w:r>
          </w:p>
          <w:p w14:paraId="0652866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écrite</w:t>
            </w:r>
          </w:p>
          <w:p w14:paraId="26FA93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ter</w:t>
            </w:r>
          </w:p>
        </w:tc>
        <w:tc>
          <w:tcPr>
            <w:tcW w:w="1605" w:type="dxa"/>
          </w:tcPr>
          <w:p w14:paraId="75E65DA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6D7B621" w14:textId="77777777" w:rsidTr="00097C1E">
        <w:tc>
          <w:tcPr>
            <w:tcW w:w="846" w:type="dxa"/>
          </w:tcPr>
          <w:p w14:paraId="50CA70A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0150F5B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9F00E2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295CCF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6886EB9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, 3.8</w:t>
            </w:r>
          </w:p>
        </w:tc>
        <w:tc>
          <w:tcPr>
            <w:tcW w:w="2251" w:type="dxa"/>
          </w:tcPr>
          <w:p w14:paraId="1B08667F" w14:textId="0004F033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xprimer</w:t>
            </w:r>
            <w:r w:rsidR="00030717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ses sensations</w:t>
            </w:r>
            <w:r w:rsidR="00030717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t ses émotions</w:t>
            </w:r>
          </w:p>
          <w:p w14:paraId="2C50CA2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2677CC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72BA761" w14:textId="351E419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ulturel</w:t>
            </w:r>
          </w:p>
          <w:p w14:paraId="70C105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</w:p>
          <w:p w14:paraId="37ECF675" w14:textId="64C66FDA" w:rsidR="009C3933" w:rsidRPr="00C61A6D" w:rsidRDefault="00ED5595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h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piré</w:t>
            </w:r>
          </w:p>
          <w:p w14:paraId="18B7BBD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Découvrir les structures pour </w:t>
            </w:r>
          </w:p>
          <w:p w14:paraId="5BAE4966" w14:textId="477BFB1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ses sensations</w:t>
            </w:r>
            <w:r w:rsidR="00ED559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émotions</w:t>
            </w:r>
          </w:p>
          <w:p w14:paraId="4842B8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liquer une situation</w:t>
            </w:r>
          </w:p>
          <w:p w14:paraId="26094467" w14:textId="2BBDFB07" w:rsidR="009C3933" w:rsidRPr="00C61A6D" w:rsidRDefault="00A74EC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COD :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le, la, les, l’</w:t>
            </w:r>
          </w:p>
        </w:tc>
        <w:tc>
          <w:tcPr>
            <w:tcW w:w="979" w:type="dxa"/>
            <w:gridSpan w:val="2"/>
          </w:tcPr>
          <w:p w14:paraId="4C91F81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6E747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1B1953D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ages </w:t>
            </w:r>
          </w:p>
          <w:p w14:paraId="54B71FE6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104F9320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s</w:t>
            </w:r>
          </w:p>
          <w:p w14:paraId="57CBDA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</w:tc>
        <w:tc>
          <w:tcPr>
            <w:tcW w:w="1605" w:type="dxa"/>
          </w:tcPr>
          <w:p w14:paraId="428C99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78C724FC" w14:textId="77777777" w:rsidTr="00097C1E">
        <w:tc>
          <w:tcPr>
            <w:tcW w:w="846" w:type="dxa"/>
          </w:tcPr>
          <w:p w14:paraId="3C72CAE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ADE11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442D37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22B8090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</w:tc>
        <w:tc>
          <w:tcPr>
            <w:tcW w:w="2251" w:type="dxa"/>
          </w:tcPr>
          <w:p w14:paraId="7EE61732" w14:textId="77777777" w:rsidR="00030717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Forum</w:t>
            </w:r>
          </w:p>
          <w:p w14:paraId="093E0D62" w14:textId="28A428B9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Vos réponses à vos problèmes</w:t>
            </w:r>
            <w:r w:rsidR="00030717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.</w:t>
            </w:r>
          </w:p>
          <w:p w14:paraId="2C942DE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BB21E2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B3BCE8F" w14:textId="1F2882B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14:paraId="106FF84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</w:p>
          <w:p w14:paraId="329380D9" w14:textId="3254068C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-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piré</w:t>
            </w:r>
          </w:p>
          <w:p w14:paraId="5FC2D7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des réponses à des problèmes</w:t>
            </w:r>
          </w:p>
          <w:p w14:paraId="50C8AAF5" w14:textId="014ACA79" w:rsidR="009C3933" w:rsidRPr="00C61A6D" w:rsidRDefault="00A74EC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nsations et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otions</w:t>
            </w:r>
          </w:p>
          <w:p w14:paraId="4432F0E3" w14:textId="2D462E5E" w:rsidR="009C3933" w:rsidRPr="00C61A6D" w:rsidRDefault="00A74EC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COD :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le, la, les, l’</w:t>
            </w:r>
          </w:p>
        </w:tc>
        <w:tc>
          <w:tcPr>
            <w:tcW w:w="979" w:type="dxa"/>
            <w:gridSpan w:val="2"/>
          </w:tcPr>
          <w:p w14:paraId="7150039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5A68A8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11C37D5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ages </w:t>
            </w:r>
          </w:p>
          <w:p w14:paraId="32968600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539F7A81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s</w:t>
            </w:r>
          </w:p>
          <w:p w14:paraId="282B774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</w:tc>
        <w:tc>
          <w:tcPr>
            <w:tcW w:w="1605" w:type="dxa"/>
          </w:tcPr>
          <w:p w14:paraId="268C8B4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3031FE4" w14:textId="77777777" w:rsidTr="00097C1E">
        <w:tc>
          <w:tcPr>
            <w:tcW w:w="846" w:type="dxa"/>
          </w:tcPr>
          <w:p w14:paraId="0AE2D8B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3BA110B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2D0C133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434984F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767FA23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1980178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213DC14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relations et de nos émotions</w:t>
            </w:r>
          </w:p>
          <w:p w14:paraId="2EEEC807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97C89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ilieu scolaire</w:t>
            </w:r>
          </w:p>
          <w:p w14:paraId="59B15FCF" w14:textId="786D9EA4" w:rsidR="009C3933" w:rsidRPr="00C61A6D" w:rsidRDefault="00A74ECF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Élision</w:t>
            </w:r>
          </w:p>
          <w:p w14:paraId="04B5650A" w14:textId="206C04C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ses sensations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,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émotions et expliquer une situation</w:t>
            </w:r>
          </w:p>
          <w:p w14:paraId="6C7A7DE7" w14:textId="6AFF5C6B" w:rsidR="009C3933" w:rsidRPr="00C61A6D" w:rsidRDefault="00A74ECF" w:rsidP="00030717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COD :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le, la, les, l’</w:t>
            </w:r>
          </w:p>
        </w:tc>
        <w:tc>
          <w:tcPr>
            <w:tcW w:w="979" w:type="dxa"/>
            <w:gridSpan w:val="2"/>
          </w:tcPr>
          <w:p w14:paraId="323D059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A0D849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3A4A146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ages </w:t>
            </w:r>
          </w:p>
          <w:p w14:paraId="7DCBBD0A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acunaires</w:t>
            </w:r>
          </w:p>
          <w:p w14:paraId="0C2014D5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s</w:t>
            </w:r>
          </w:p>
          <w:p w14:paraId="45CBEDF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</w:tc>
        <w:tc>
          <w:tcPr>
            <w:tcW w:w="1605" w:type="dxa"/>
          </w:tcPr>
          <w:p w14:paraId="3B742A17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ahier d’activités</w:t>
            </w:r>
          </w:p>
          <w:p w14:paraId="727F91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ages 20-21</w:t>
            </w:r>
          </w:p>
        </w:tc>
      </w:tr>
      <w:tr w:rsidR="009C3933" w:rsidRPr="006C444B" w14:paraId="72B8EAA2" w14:textId="77777777" w:rsidTr="00097C1E">
        <w:tc>
          <w:tcPr>
            <w:tcW w:w="846" w:type="dxa"/>
          </w:tcPr>
          <w:p w14:paraId="49EB23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5CAE7BE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2CD4367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43B56F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538512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, 3.8</w:t>
            </w:r>
          </w:p>
        </w:tc>
        <w:tc>
          <w:tcPr>
            <w:tcW w:w="2251" w:type="dxa"/>
          </w:tcPr>
          <w:p w14:paraId="331957F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6E50AC9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l’entraide et de la santé</w:t>
            </w:r>
          </w:p>
          <w:p w14:paraId="27F930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DD811A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529132D" w14:textId="2B0539F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13D155FB" w14:textId="61895BD2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sodie de la phrase</w:t>
            </w:r>
          </w:p>
          <w:p w14:paraId="60DC2D3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aire des hypothèses pour deviner le mot « entraide »</w:t>
            </w:r>
          </w:p>
          <w:p w14:paraId="79C059B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essions pour parler de la santé et des secours</w:t>
            </w:r>
          </w:p>
          <w:p w14:paraId="58FAC016" w14:textId="6D94774E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</w:t>
            </w:r>
          </w:p>
        </w:tc>
        <w:tc>
          <w:tcPr>
            <w:tcW w:w="979" w:type="dxa"/>
            <w:gridSpan w:val="2"/>
          </w:tcPr>
          <w:p w14:paraId="26A7F5A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48772C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B4A890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65783B8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5091277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</w:tc>
        <w:tc>
          <w:tcPr>
            <w:tcW w:w="1605" w:type="dxa"/>
          </w:tcPr>
          <w:p w14:paraId="6BA34C7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002060"/>
                <w:sz w:val="24"/>
                <w:szCs w:val="24"/>
                <w:lang w:val="fr-FR"/>
              </w:rPr>
              <w:t>DNL</w:t>
            </w:r>
          </w:p>
        </w:tc>
      </w:tr>
      <w:tr w:rsidR="009C3933" w:rsidRPr="006C444B" w14:paraId="47C8CFA8" w14:textId="77777777" w:rsidTr="00097C1E">
        <w:tc>
          <w:tcPr>
            <w:tcW w:w="846" w:type="dxa"/>
          </w:tcPr>
          <w:p w14:paraId="3B0E49A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2E2C6EC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79A36DD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0DBA846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  <w:p w14:paraId="4775A05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0695AD7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er de la santé et des secours</w:t>
            </w:r>
          </w:p>
          <w:p w14:paraId="372C38A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es verbes du II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 groupe</w:t>
            </w:r>
          </w:p>
          <w:p w14:paraId="3685F54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4C2038E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B33DD06" w14:textId="0CF3639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culturel</w:t>
            </w:r>
          </w:p>
          <w:p w14:paraId="5FB2E042" w14:textId="09139C93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y] [u] [o] [ø]</w:t>
            </w:r>
          </w:p>
          <w:p w14:paraId="6C521CD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finir la solidarité au collège</w:t>
            </w:r>
          </w:p>
          <w:p w14:paraId="25294E4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essions pour parler de la santé et des secours</w:t>
            </w:r>
          </w:p>
          <w:p w14:paraId="4F78E5EB" w14:textId="506A6514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</w:t>
            </w:r>
          </w:p>
        </w:tc>
        <w:tc>
          <w:tcPr>
            <w:tcW w:w="979" w:type="dxa"/>
            <w:gridSpan w:val="2"/>
          </w:tcPr>
          <w:p w14:paraId="6C19376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E6FF5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839D72B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ages </w:t>
            </w:r>
          </w:p>
          <w:p w14:paraId="6E005932" w14:textId="77777777" w:rsidR="009C3933" w:rsidRPr="00C61A6D" w:rsidRDefault="009C3933" w:rsidP="009832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s</w:t>
            </w:r>
          </w:p>
          <w:p w14:paraId="1E6AC56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124E6F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7FBCD7E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0AB2F0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</w:tc>
        <w:tc>
          <w:tcPr>
            <w:tcW w:w="1605" w:type="dxa"/>
          </w:tcPr>
          <w:p w14:paraId="0DC591A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fr-FR"/>
              </w:rPr>
              <w:t>Vidéo de la méthode</w:t>
            </w:r>
          </w:p>
          <w:p w14:paraId="6F7071C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8A89D70" w14:textId="77777777" w:rsidTr="00097C1E">
        <w:trPr>
          <w:trHeight w:val="50"/>
        </w:trPr>
        <w:tc>
          <w:tcPr>
            <w:tcW w:w="846" w:type="dxa"/>
          </w:tcPr>
          <w:p w14:paraId="7DD3321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2A34FF2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4E2C9B7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2055BF9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4A49C2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A07BE9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6277DB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84746F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4D725D89" w14:textId="1CB49A84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</w:t>
            </w:r>
            <w:r w:rsidR="00A74EC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,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</w:t>
            </w:r>
          </w:p>
          <w:p w14:paraId="377B337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0C71B08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008EC8A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0B531D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24610A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798D29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CD4C58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520437B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uto évaluation</w:t>
            </w:r>
          </w:p>
          <w:p w14:paraId="1F0F320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24FE8A9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5416784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</w:p>
          <w:p w14:paraId="7D10031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A5393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1254330A" w14:textId="57988328" w:rsidR="00030717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lision</w:t>
            </w:r>
          </w:p>
          <w:p w14:paraId="234993D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tomatiser les compétences acquises à travers l’étape 3</w:t>
            </w:r>
          </w:p>
          <w:p w14:paraId="58B910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la santé et des secours</w:t>
            </w:r>
          </w:p>
          <w:p w14:paraId="4EBD81BC" w14:textId="10EC8122" w:rsidR="009C3933" w:rsidRPr="00C61A6D" w:rsidRDefault="00A74EC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 au présent</w:t>
            </w:r>
          </w:p>
          <w:p w14:paraId="67EC945F" w14:textId="37C2298D" w:rsidR="009C3933" w:rsidRPr="00C61A6D" w:rsidRDefault="00A74ECF" w:rsidP="00030717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COD :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le, la, les, l’</w:t>
            </w:r>
          </w:p>
        </w:tc>
        <w:tc>
          <w:tcPr>
            <w:tcW w:w="979" w:type="dxa"/>
            <w:gridSpan w:val="2"/>
          </w:tcPr>
          <w:p w14:paraId="7A04E0B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282DD56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15F985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B63507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C12B46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D27030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CABAB6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60DBB7C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825546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7B2500A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5983C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4C43952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3DA243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47E4306" w14:textId="2AE596C7" w:rsidR="002A5159" w:rsidRPr="00C61A6D" w:rsidRDefault="002A5159" w:rsidP="002A5159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.</w:t>
            </w:r>
          </w:p>
          <w:p w14:paraId="4ADDE710" w14:textId="63EDB09F" w:rsidR="002A5159" w:rsidRPr="00C61A6D" w:rsidRDefault="002A5159" w:rsidP="002A5159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25-26</w:t>
            </w:r>
          </w:p>
          <w:p w14:paraId="3DF63F42" w14:textId="77777777" w:rsidR="002A5159" w:rsidRPr="00C61A6D" w:rsidRDefault="002A5159" w:rsidP="002A5159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62AC57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557E737" w14:textId="77777777" w:rsidTr="00097C1E">
        <w:trPr>
          <w:trHeight w:val="1292"/>
        </w:trPr>
        <w:tc>
          <w:tcPr>
            <w:tcW w:w="846" w:type="dxa"/>
          </w:tcPr>
          <w:p w14:paraId="47AC8EE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41F31D1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26B0E2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AF35FC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1</w:t>
            </w:r>
          </w:p>
          <w:p w14:paraId="15AE49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5A580EC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</w:tc>
        <w:tc>
          <w:tcPr>
            <w:tcW w:w="2251" w:type="dxa"/>
          </w:tcPr>
          <w:p w14:paraId="7F3C9D4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valuation sommative</w:t>
            </w:r>
          </w:p>
          <w:p w14:paraId="536B49B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55F8F5D5" w14:textId="77777777" w:rsidR="009C3933" w:rsidRPr="00C61A6D" w:rsidRDefault="009C3933" w:rsidP="009832E2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AFBD73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A7CA6A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valuer les compétences acquises à travers l’étape 3</w:t>
            </w:r>
          </w:p>
          <w:p w14:paraId="5B126C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vision du vocabulaire appris</w:t>
            </w:r>
          </w:p>
          <w:p w14:paraId="2840A32E" w14:textId="2EC0E08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rammaire apprise</w:t>
            </w:r>
          </w:p>
        </w:tc>
        <w:tc>
          <w:tcPr>
            <w:tcW w:w="979" w:type="dxa"/>
            <w:gridSpan w:val="2"/>
          </w:tcPr>
          <w:p w14:paraId="52C0EAC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DFB068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235E15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812122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84F5CA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7A332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est du</w:t>
            </w:r>
          </w:p>
          <w:p w14:paraId="3AC27CC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uide pédagogique, </w:t>
            </w:r>
          </w:p>
          <w:p w14:paraId="5239900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59-160</w:t>
            </w:r>
          </w:p>
        </w:tc>
      </w:tr>
      <w:tr w:rsidR="009C3933" w:rsidRPr="006C444B" w14:paraId="2C855500" w14:textId="77777777" w:rsidTr="00097C1E">
        <w:trPr>
          <w:trHeight w:val="1027"/>
        </w:trPr>
        <w:tc>
          <w:tcPr>
            <w:tcW w:w="846" w:type="dxa"/>
          </w:tcPr>
          <w:p w14:paraId="184DEE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00B2C7C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65A73A0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B6A918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225E1C6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0F74308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</w:t>
            </w:r>
          </w:p>
          <w:p w14:paraId="77774D3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6DB09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évisions</w:t>
            </w:r>
          </w:p>
          <w:p w14:paraId="0C19CB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4B222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Approfondissement</w:t>
            </w:r>
          </w:p>
          <w:p w14:paraId="50D751E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F6DCE0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ilieu scolaire</w:t>
            </w:r>
          </w:p>
          <w:p w14:paraId="6286BF55" w14:textId="0246C4C9" w:rsidR="009C3933" w:rsidRPr="00C61A6D" w:rsidRDefault="00007DF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nsations et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otions</w:t>
            </w:r>
          </w:p>
          <w:p w14:paraId="66670E65" w14:textId="6FF7FD20" w:rsidR="009C3933" w:rsidRPr="00C61A6D" w:rsidRDefault="00007DF9" w:rsidP="009832E2">
            <w:pPr>
              <w:jc w:val="both"/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COD :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le, la, les, l’</w:t>
            </w:r>
          </w:p>
          <w:p w14:paraId="4A365428" w14:textId="00F4E309" w:rsidR="009C3933" w:rsidRPr="00C61A6D" w:rsidRDefault="00007DF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 au présent</w:t>
            </w:r>
          </w:p>
        </w:tc>
        <w:tc>
          <w:tcPr>
            <w:tcW w:w="979" w:type="dxa"/>
            <w:gridSpan w:val="2"/>
          </w:tcPr>
          <w:p w14:paraId="214767C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B64668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5BE15D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4858E04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14A0D1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uide pédagogique, </w:t>
            </w:r>
          </w:p>
          <w:p w14:paraId="788BF6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76-177</w:t>
            </w:r>
          </w:p>
        </w:tc>
      </w:tr>
      <w:tr w:rsidR="009C3933" w:rsidRPr="006C444B" w14:paraId="0D5BDE15" w14:textId="77777777" w:rsidTr="00097C1E">
        <w:tc>
          <w:tcPr>
            <w:tcW w:w="846" w:type="dxa"/>
          </w:tcPr>
          <w:p w14:paraId="121ABE9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270E555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6BEBA93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4AC783F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1.6</w:t>
            </w:r>
          </w:p>
          <w:p w14:paraId="631D69D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7A71A31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</w:tc>
        <w:tc>
          <w:tcPr>
            <w:tcW w:w="2251" w:type="dxa"/>
          </w:tcPr>
          <w:p w14:paraId="748B52BE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 : Des actions de solidarité</w:t>
            </w:r>
          </w:p>
          <w:p w14:paraId="1FF240A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BA81E37" w14:textId="7A8C002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007DF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007DF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6B9BF70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</w:p>
          <w:p w14:paraId="595F9EBA" w14:textId="6EA6BF86" w:rsidR="009C3933" w:rsidRPr="00C61A6D" w:rsidRDefault="00007DF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y]</w:t>
            </w:r>
            <w:r w:rsidR="00030717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[u]</w:t>
            </w:r>
            <w:r w:rsidR="00030717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[o]</w:t>
            </w:r>
            <w:r w:rsidR="00030717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[ø]</w:t>
            </w:r>
          </w:p>
          <w:p w14:paraId="44593CC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onner son avis sur des actions solidaires</w:t>
            </w:r>
          </w:p>
          <w:p w14:paraId="2E7D9E1F" w14:textId="577C7FED" w:rsidR="009C3933" w:rsidRPr="00C61A6D" w:rsidRDefault="00007DF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mitié </w:t>
            </w:r>
            <w:r w:rsidR="009C3933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t personnalité</w:t>
            </w:r>
          </w:p>
          <w:p w14:paraId="28DAB023" w14:textId="5E448641" w:rsidR="009C3933" w:rsidRPr="00C61A6D" w:rsidRDefault="00007DF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 au présent</w:t>
            </w:r>
          </w:p>
        </w:tc>
        <w:tc>
          <w:tcPr>
            <w:tcW w:w="979" w:type="dxa"/>
            <w:gridSpan w:val="2"/>
          </w:tcPr>
          <w:p w14:paraId="68A3FB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5E3988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75FA60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’amitié ou de solidarité</w:t>
            </w:r>
          </w:p>
        </w:tc>
        <w:tc>
          <w:tcPr>
            <w:tcW w:w="1605" w:type="dxa"/>
          </w:tcPr>
          <w:p w14:paraId="6B71F1F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EA38529" w14:textId="77777777" w:rsidTr="00097C1E">
        <w:trPr>
          <w:trHeight w:val="1932"/>
        </w:trPr>
        <w:tc>
          <w:tcPr>
            <w:tcW w:w="846" w:type="dxa"/>
          </w:tcPr>
          <w:p w14:paraId="1863873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3D46728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  <w:p w14:paraId="52A3F4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6DEA50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66DCC9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D4EAEF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E9B526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EF7F9F3" w14:textId="5EA5CDB5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4A3CB1E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158291F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  <w:p w14:paraId="4D2755E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1835B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0D1BEC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9046D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EFA4D3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E8BE06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72C216A" w14:textId="1C47EC53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semble pour organiser la fête de l’amitié</w:t>
            </w:r>
          </w:p>
          <w:p w14:paraId="630AA51D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2A6D3FE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3C3A1A4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1C0ECB9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5EF1D27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E2413D1" w14:textId="6F01A45E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  <w:r w:rsidR="00007DF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007DF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49192B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</w:t>
            </w:r>
          </w:p>
          <w:p w14:paraId="6595110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des actions d’entraide et de rencontres</w:t>
            </w:r>
          </w:p>
          <w:p w14:paraId="22BBE136" w14:textId="0E41F19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onner son avis sur des actions solidaires</w:t>
            </w:r>
          </w:p>
          <w:p w14:paraId="1CBBA505" w14:textId="6566578C" w:rsidR="009C3933" w:rsidRPr="00C61A6D" w:rsidRDefault="00007DF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mitié </w:t>
            </w:r>
            <w:r w:rsidR="009C3933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t personnalité</w:t>
            </w:r>
          </w:p>
          <w:p w14:paraId="29E73A94" w14:textId="22397EB0" w:rsidR="009C3933" w:rsidRPr="00C61A6D" w:rsidRDefault="00007DF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du II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vertAlign w:val="superscript"/>
                <w:lang w:val="fr-FR"/>
              </w:rPr>
              <w:t>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groupe au </w:t>
            </w:r>
            <w:r w:rsidR="00615AB5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26BF050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092FA48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3C856A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7B0AB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FBE38C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F949E3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3870D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1C30DCF" w14:textId="50665AC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12F59F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3E79D0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’amitié ou de solidarité</w:t>
            </w:r>
          </w:p>
          <w:p w14:paraId="177F9A5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550C71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6F160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51FE26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33C4F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E38F063" w14:textId="26CDBF8B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96ADC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38EB9B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57780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49780E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338862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A7FE3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73C3BF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0C2DCF5" w14:textId="1E6310C6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2A5159" w:rsidRPr="006C444B" w14:paraId="1F62D7B4" w14:textId="77777777" w:rsidTr="00097C1E">
        <w:trPr>
          <w:trHeight w:val="2383"/>
        </w:trPr>
        <w:tc>
          <w:tcPr>
            <w:tcW w:w="846" w:type="dxa"/>
          </w:tcPr>
          <w:p w14:paraId="585A79B6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21FC145C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0C3C4D3A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AA157CA" w14:textId="77777777" w:rsidR="002A5159" w:rsidRPr="00C61A6D" w:rsidRDefault="002A515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4AB1D0C6" w14:textId="77777777" w:rsidR="002A5159" w:rsidRPr="00C61A6D" w:rsidRDefault="002A515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22A32774" w14:textId="77777777" w:rsidR="002A5159" w:rsidRPr="00C61A6D" w:rsidRDefault="002A515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7</w:t>
            </w:r>
          </w:p>
          <w:p w14:paraId="006B5EC0" w14:textId="77777777" w:rsidR="002A5159" w:rsidRPr="00C61A6D" w:rsidRDefault="002A515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427F4516" w14:textId="77777777" w:rsidR="002A5159" w:rsidRPr="00C61A6D" w:rsidRDefault="002A5159" w:rsidP="009832E2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 </w:t>
            </w:r>
          </w:p>
          <w:p w14:paraId="321E9377" w14:textId="77777777" w:rsidR="002A5159" w:rsidRPr="00C61A6D" w:rsidRDefault="002A5159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27528DB" w14:textId="77777777" w:rsidR="002A5159" w:rsidRPr="00C61A6D" w:rsidRDefault="002A515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23AD411D" w14:textId="77777777" w:rsidR="002A5159" w:rsidRPr="00C61A6D" w:rsidRDefault="002A515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léter les connaissances des élèves sur l’amitié et l’entraide</w:t>
            </w:r>
          </w:p>
          <w:p w14:paraId="48A7AA0F" w14:textId="77777777" w:rsidR="002A5159" w:rsidRPr="00C61A6D" w:rsidRDefault="002A515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conversation simple</w:t>
            </w:r>
          </w:p>
          <w:p w14:paraId="6333E7F3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rler de son caractère</w:t>
            </w:r>
          </w:p>
          <w:p w14:paraId="5A0BFA0C" w14:textId="12BDDDD6" w:rsidR="002A5159" w:rsidRPr="00C61A6D" w:rsidRDefault="002A515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Décrire sa relation avec une personne</w:t>
            </w:r>
          </w:p>
        </w:tc>
        <w:tc>
          <w:tcPr>
            <w:tcW w:w="979" w:type="dxa"/>
            <w:gridSpan w:val="2"/>
          </w:tcPr>
          <w:p w14:paraId="18847E15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DE5B403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F319579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5C4038BE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ecture</w:t>
            </w:r>
          </w:p>
          <w:p w14:paraId="60379C66" w14:textId="77777777" w:rsidR="002A5159" w:rsidRPr="00C61A6D" w:rsidRDefault="002A515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Questions-réponses</w:t>
            </w:r>
          </w:p>
        </w:tc>
        <w:tc>
          <w:tcPr>
            <w:tcW w:w="1605" w:type="dxa"/>
          </w:tcPr>
          <w:p w14:paraId="5077CF91" w14:textId="77777777" w:rsidR="002A5159" w:rsidRPr="00C61A6D" w:rsidRDefault="002A5159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éthode, page 48</w:t>
            </w:r>
          </w:p>
        </w:tc>
      </w:tr>
      <w:tr w:rsidR="009C3933" w:rsidRPr="006C444B" w14:paraId="501545D2" w14:textId="77777777" w:rsidTr="00097C1E">
        <w:tc>
          <w:tcPr>
            <w:tcW w:w="846" w:type="dxa"/>
          </w:tcPr>
          <w:p w14:paraId="52384DC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550CF45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D06325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21C585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, 3.8</w:t>
            </w:r>
          </w:p>
        </w:tc>
        <w:tc>
          <w:tcPr>
            <w:tcW w:w="2251" w:type="dxa"/>
          </w:tcPr>
          <w:p w14:paraId="318C2BB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Étape IV</w:t>
            </w:r>
          </w:p>
          <w:p w14:paraId="6976CA3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formons-nous</w:t>
            </w:r>
          </w:p>
          <w:p w14:paraId="0D38E16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eçon 1</w:t>
            </w:r>
          </w:p>
          <w:p w14:paraId="5A2ACC3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ons de la presse et des médias</w:t>
            </w:r>
          </w:p>
          <w:p w14:paraId="36E9E1A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582A4E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3FFDE91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0AE42520" w14:textId="18F4218D" w:rsidR="009C3933" w:rsidRPr="00C61A6D" w:rsidRDefault="00007DF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k], [g]</w:t>
            </w:r>
          </w:p>
          <w:p w14:paraId="6D70E33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Parler de la presse et des médias  </w:t>
            </w:r>
          </w:p>
          <w:p w14:paraId="2845BA21" w14:textId="77777777" w:rsidR="00030717" w:rsidRPr="00C61A6D" w:rsidRDefault="009C3933" w:rsidP="0003071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</w:t>
            </w:r>
            <w:r w:rsidR="002A515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ire de la presse et des média</w:t>
            </w:r>
            <w:r w:rsidR="00030717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  <w:p w14:paraId="32DB1E3F" w14:textId="291E1702" w:rsidR="003B6E50" w:rsidRPr="00C61A6D" w:rsidRDefault="00007DF9" w:rsidP="00030717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sé composé  avec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avoir »</w:t>
            </w:r>
          </w:p>
        </w:tc>
        <w:tc>
          <w:tcPr>
            <w:tcW w:w="979" w:type="dxa"/>
            <w:gridSpan w:val="2"/>
          </w:tcPr>
          <w:p w14:paraId="1B2418F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2DEEA3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CCD0192" w14:textId="02657FC5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6FC22EF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07903C9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tude de cas</w:t>
            </w:r>
          </w:p>
          <w:p w14:paraId="4370D00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</w:tc>
        <w:tc>
          <w:tcPr>
            <w:tcW w:w="1605" w:type="dxa"/>
          </w:tcPr>
          <w:p w14:paraId="59E8B93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9B2A5A8" w14:textId="77777777" w:rsidTr="00097C1E">
        <w:tc>
          <w:tcPr>
            <w:tcW w:w="846" w:type="dxa"/>
          </w:tcPr>
          <w:p w14:paraId="5B246BE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1F4C0B8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436323F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7</w:t>
            </w:r>
          </w:p>
          <w:p w14:paraId="4D689A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</w:tc>
        <w:tc>
          <w:tcPr>
            <w:tcW w:w="2251" w:type="dxa"/>
          </w:tcPr>
          <w:p w14:paraId="410DF1D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Mon quotidien</w:t>
            </w:r>
          </w:p>
          <w:p w14:paraId="4F028A9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10 mots pour comprendre ce qu’on trouve dans un journal</w:t>
            </w:r>
          </w:p>
          <w:p w14:paraId="2F8C588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62D861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B7EFA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215DC76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25B7F418" w14:textId="0AE36C74" w:rsidR="009C3933" w:rsidRPr="00C61A6D" w:rsidRDefault="00007DF9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aisons obligatoires</w:t>
            </w:r>
          </w:p>
          <w:p w14:paraId="1D1BF43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Parler de la presse et des médias </w:t>
            </w:r>
          </w:p>
          <w:p w14:paraId="5475B8DA" w14:textId="58EECF8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</w:t>
            </w:r>
            <w:r w:rsidR="002A5159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ire de la presse et des médias</w:t>
            </w:r>
          </w:p>
          <w:p w14:paraId="4341643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Situer un événement dans le passé </w:t>
            </w:r>
          </w:p>
          <w:p w14:paraId="4F10A578" w14:textId="63525881" w:rsidR="009C3933" w:rsidRPr="00C61A6D" w:rsidRDefault="00007DF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sé composé  avec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avoir »</w:t>
            </w:r>
          </w:p>
        </w:tc>
        <w:tc>
          <w:tcPr>
            <w:tcW w:w="979" w:type="dxa"/>
            <w:gridSpan w:val="2"/>
          </w:tcPr>
          <w:p w14:paraId="4CA8C95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2417C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5636EC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729D0BA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0DD5DEB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0CDD77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53D0BB6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 d’un journal selon la structure apprise</w:t>
            </w:r>
          </w:p>
        </w:tc>
      </w:tr>
      <w:tr w:rsidR="009C3933" w:rsidRPr="006C444B" w14:paraId="7B2C30FC" w14:textId="77777777" w:rsidTr="00097C1E">
        <w:tc>
          <w:tcPr>
            <w:tcW w:w="846" w:type="dxa"/>
          </w:tcPr>
          <w:p w14:paraId="2589D0D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331D5B1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83B4CE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 3.8</w:t>
            </w:r>
          </w:p>
          <w:p w14:paraId="6603115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1EBC158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3092083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Racontons des faits-divers</w:t>
            </w:r>
          </w:p>
          <w:p w14:paraId="6D515C8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55866C3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B6B23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social et informationnel</w:t>
            </w:r>
          </w:p>
          <w:p w14:paraId="282D80B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74B0E7FD" w14:textId="691A39E2" w:rsidR="009C3933" w:rsidRPr="00C61A6D" w:rsidRDefault="00007DF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-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- caduc</w:t>
            </w:r>
          </w:p>
          <w:p w14:paraId="41C0D57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des titres de presse</w:t>
            </w:r>
          </w:p>
          <w:p w14:paraId="1DCAEA9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un événement dans le passé</w:t>
            </w:r>
          </w:p>
          <w:p w14:paraId="67996131" w14:textId="2E2B77F5" w:rsidR="00007DF9" w:rsidRPr="00C61A6D" w:rsidRDefault="00007DF9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it-divers </w:t>
            </w:r>
          </w:p>
          <w:p w14:paraId="58D49E2E" w14:textId="53470BB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co</w:t>
            </w:r>
          </w:p>
        </w:tc>
        <w:tc>
          <w:tcPr>
            <w:tcW w:w="979" w:type="dxa"/>
            <w:gridSpan w:val="2"/>
          </w:tcPr>
          <w:p w14:paraId="6FC52B3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7A17DB6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04828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6B56DC5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7E500A6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Lecture</w:t>
            </w:r>
          </w:p>
          <w:p w14:paraId="5FAC62B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textuelles</w:t>
            </w:r>
          </w:p>
          <w:p w14:paraId="735306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grammaticales</w:t>
            </w:r>
          </w:p>
        </w:tc>
        <w:tc>
          <w:tcPr>
            <w:tcW w:w="1605" w:type="dxa"/>
          </w:tcPr>
          <w:p w14:paraId="533033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4BD1864" w14:textId="77777777" w:rsidTr="00097C1E">
        <w:tc>
          <w:tcPr>
            <w:tcW w:w="846" w:type="dxa"/>
          </w:tcPr>
          <w:p w14:paraId="69603FF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3</w:t>
            </w:r>
          </w:p>
          <w:p w14:paraId="2C82A97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BAD1A8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, 3.8</w:t>
            </w:r>
          </w:p>
          <w:p w14:paraId="2AE0232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73B28FFF" w14:textId="7498D105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Le passé composé avec </w:t>
            </w:r>
            <w:r w:rsidR="00007DF9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« avoir »</w:t>
            </w:r>
          </w:p>
          <w:p w14:paraId="244B263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206F50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0FF426CE" w14:textId="2597B21E" w:rsidR="009C3933" w:rsidRPr="00C61A6D" w:rsidRDefault="001C25C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d], [t]</w:t>
            </w:r>
          </w:p>
          <w:p w14:paraId="1310A676" w14:textId="4798E1C5" w:rsidR="009C3933" w:rsidRPr="00C61A6D" w:rsidRDefault="001C25C7" w:rsidP="003B6E50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avoir »</w:t>
            </w:r>
          </w:p>
          <w:p w14:paraId="00CEB4B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979" w:type="dxa"/>
            <w:gridSpan w:val="2"/>
          </w:tcPr>
          <w:p w14:paraId="14F6AA2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5E9F7A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BCDA49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6B2FB60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0680D5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2D42C0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30AAD51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</w:tr>
      <w:tr w:rsidR="009C3933" w:rsidRPr="006C444B" w14:paraId="55E8352B" w14:textId="77777777" w:rsidTr="00097C1E">
        <w:trPr>
          <w:trHeight w:val="2684"/>
        </w:trPr>
        <w:tc>
          <w:tcPr>
            <w:tcW w:w="846" w:type="dxa"/>
          </w:tcPr>
          <w:p w14:paraId="055D69A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6BABF84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F607AE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 3.8</w:t>
            </w:r>
          </w:p>
          <w:p w14:paraId="735707D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6CD4B7D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acontons des faits-divers</w:t>
            </w:r>
          </w:p>
          <w:p w14:paraId="379DB34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7F4AF7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40FB88C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honétique – le passé composé et le présent</w:t>
            </w:r>
          </w:p>
          <w:p w14:paraId="0CBADE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un événement dans le passé</w:t>
            </w:r>
          </w:p>
          <w:p w14:paraId="77E4CB6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son étonnement</w:t>
            </w:r>
          </w:p>
          <w:p w14:paraId="1F5BD083" w14:textId="4F1A173C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voir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</w:p>
          <w:p w14:paraId="5AE40040" w14:textId="36FA3C61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s participes passés irréguliers</w:t>
            </w:r>
          </w:p>
        </w:tc>
        <w:tc>
          <w:tcPr>
            <w:tcW w:w="979" w:type="dxa"/>
            <w:gridSpan w:val="2"/>
          </w:tcPr>
          <w:p w14:paraId="77EA771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8E746A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B8F6A5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27EF391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1F6DE4A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5E97E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rticle</w:t>
            </w:r>
          </w:p>
          <w:p w14:paraId="7997CE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ait divers étonnant</w:t>
            </w:r>
          </w:p>
          <w:p w14:paraId="4FE4F452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28-29</w:t>
            </w:r>
          </w:p>
          <w:p w14:paraId="1D7DDF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0E114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E0C4B5C" w14:textId="77777777" w:rsidTr="00097C1E">
        <w:tc>
          <w:tcPr>
            <w:tcW w:w="846" w:type="dxa"/>
          </w:tcPr>
          <w:p w14:paraId="484CA9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FFC96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582F581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, 2.7</w:t>
            </w:r>
          </w:p>
          <w:p w14:paraId="2B52D06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3, 3.8</w:t>
            </w:r>
          </w:p>
        </w:tc>
        <w:tc>
          <w:tcPr>
            <w:tcW w:w="2251" w:type="dxa"/>
          </w:tcPr>
          <w:p w14:paraId="2312EBA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27E6F10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Faisons des recommandations</w:t>
            </w:r>
          </w:p>
          <w:p w14:paraId="61BA974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E4B506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3A5904D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thématique</w:t>
            </w:r>
          </w:p>
          <w:p w14:paraId="041BA27F" w14:textId="38EB1813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ccentuation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n fin de mot</w:t>
            </w:r>
          </w:p>
          <w:p w14:paraId="3335955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er des questions formelles et informelles</w:t>
            </w:r>
          </w:p>
          <w:p w14:paraId="12654695" w14:textId="2E076BA4" w:rsidR="009C3933" w:rsidRPr="00C61A6D" w:rsidRDefault="001C25C7" w:rsidP="003B6E50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pératif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égatif</w:t>
            </w:r>
          </w:p>
        </w:tc>
        <w:tc>
          <w:tcPr>
            <w:tcW w:w="979" w:type="dxa"/>
            <w:gridSpan w:val="2"/>
          </w:tcPr>
          <w:p w14:paraId="52518ED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DE2416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BF3B7B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1FDC33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5DC2329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7E1BBCF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 et grammaticaux</w:t>
            </w:r>
          </w:p>
        </w:tc>
        <w:tc>
          <w:tcPr>
            <w:tcW w:w="1605" w:type="dxa"/>
          </w:tcPr>
          <w:p w14:paraId="092D68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515ACB9" w14:textId="77777777" w:rsidTr="00097C1E">
        <w:tc>
          <w:tcPr>
            <w:tcW w:w="846" w:type="dxa"/>
          </w:tcPr>
          <w:p w14:paraId="28B3C48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386C95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4E773E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8</w:t>
            </w:r>
          </w:p>
          <w:p w14:paraId="2E559E6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5</w:t>
            </w:r>
          </w:p>
          <w:p w14:paraId="25AAFE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2C01DF2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our poser une question formelle</w:t>
            </w:r>
          </w:p>
          <w:p w14:paraId="5EDB937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8B53F6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C4F3AD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16907EA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4057A9E1" w14:textId="6DB94B24" w:rsidR="009C3933" w:rsidRPr="00C61A6D" w:rsidRDefault="001C25C7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 [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fr-FR"/>
              </w:rPr>
              <w:t>æ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]</w:t>
            </w:r>
          </w:p>
          <w:p w14:paraId="576D282D" w14:textId="6C2F38A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les termes pour désigner Internet en français</w:t>
            </w:r>
          </w:p>
        </w:tc>
        <w:tc>
          <w:tcPr>
            <w:tcW w:w="979" w:type="dxa"/>
            <w:gridSpan w:val="2"/>
          </w:tcPr>
          <w:p w14:paraId="11AB2A1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E7A12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C12DC21" w14:textId="77777777" w:rsidR="009C3933" w:rsidRPr="00C61A6D" w:rsidRDefault="009C3933" w:rsidP="00C61A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5A93B760" w14:textId="77777777" w:rsidR="009C3933" w:rsidRPr="00C61A6D" w:rsidRDefault="009C3933" w:rsidP="00C61A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FEED276" w14:textId="77777777" w:rsidR="009C3933" w:rsidRPr="00C61A6D" w:rsidRDefault="009C3933" w:rsidP="00C61A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de transformation</w:t>
            </w:r>
          </w:p>
          <w:p w14:paraId="380CEAFC" w14:textId="77777777" w:rsidR="009C3933" w:rsidRPr="00C61A6D" w:rsidRDefault="009C3933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iches</w:t>
            </w:r>
          </w:p>
        </w:tc>
        <w:tc>
          <w:tcPr>
            <w:tcW w:w="1605" w:type="dxa"/>
          </w:tcPr>
          <w:p w14:paraId="629F919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30</w:t>
            </w:r>
          </w:p>
          <w:p w14:paraId="1EA1826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E2CBCD5" w14:textId="77777777" w:rsidTr="00097C1E">
        <w:trPr>
          <w:trHeight w:val="1907"/>
        </w:trPr>
        <w:tc>
          <w:tcPr>
            <w:tcW w:w="846" w:type="dxa"/>
          </w:tcPr>
          <w:p w14:paraId="1B900B3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000B77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52F920D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A6EEC7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4C73915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, 3.8</w:t>
            </w:r>
          </w:p>
          <w:p w14:paraId="089A875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2B4740A4" w14:textId="77777777" w:rsidR="009C3933" w:rsidRPr="00C61A6D" w:rsidRDefault="009C3933" w:rsidP="00C61A6D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Mon cours d’informatique</w:t>
            </w:r>
          </w:p>
          <w:p w14:paraId="6787AF3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B59B07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31</w:t>
            </w:r>
          </w:p>
          <w:p w14:paraId="1AD2A24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B82EB6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88DA25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0C99A7D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7DC9B554" w14:textId="11E483D3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sse et médias</w:t>
            </w:r>
          </w:p>
          <w:p w14:paraId="3E3E54D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les termes pour désigner Internet en français</w:t>
            </w:r>
          </w:p>
          <w:p w14:paraId="784AC480" w14:textId="06A1DE31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estions formelles</w:t>
            </w:r>
          </w:p>
          <w:p w14:paraId="1F873462" w14:textId="0A144794" w:rsidR="009C3933" w:rsidRPr="00C61A6D" w:rsidRDefault="009C3933" w:rsidP="003B6E50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mploi correct de l’Impératif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ab/>
            </w:r>
          </w:p>
        </w:tc>
        <w:tc>
          <w:tcPr>
            <w:tcW w:w="979" w:type="dxa"/>
            <w:gridSpan w:val="2"/>
          </w:tcPr>
          <w:p w14:paraId="20F14C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401334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D18D64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5CE03C9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180BF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348F5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00F5838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65C46FE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tude de cas</w:t>
            </w:r>
          </w:p>
        </w:tc>
        <w:tc>
          <w:tcPr>
            <w:tcW w:w="1605" w:type="dxa"/>
          </w:tcPr>
          <w:p w14:paraId="3C057C7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DNL</w:t>
            </w:r>
          </w:p>
          <w:p w14:paraId="398478C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31</w:t>
            </w:r>
          </w:p>
          <w:p w14:paraId="2A1985A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029A6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8EFAF8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9C3933" w:rsidRPr="006C444B" w14:paraId="1BD73AE5" w14:textId="77777777" w:rsidTr="00097C1E">
        <w:trPr>
          <w:trHeight w:val="2959"/>
        </w:trPr>
        <w:tc>
          <w:tcPr>
            <w:tcW w:w="846" w:type="dxa"/>
          </w:tcPr>
          <w:p w14:paraId="0555107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2B65A44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755D46E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6772FA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  <w:p w14:paraId="756C7BE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DD9288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EF489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63C7DE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9B7615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B1DE63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160B9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9C6CB5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A73804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3C0CFC0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592EA46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9</w:t>
            </w:r>
          </w:p>
          <w:p w14:paraId="6D655B1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  <w:p w14:paraId="6464FF4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1A283B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2A2CD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AB4998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D729AD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0AA4E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709CA54B" w14:textId="0AD5BB8C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uto</w:t>
            </w:r>
            <w:r w:rsidR="001C25C7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évaluation</w:t>
            </w:r>
          </w:p>
          <w:p w14:paraId="447E244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</w:t>
            </w:r>
          </w:p>
          <w:p w14:paraId="3641D51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33-34</w:t>
            </w:r>
          </w:p>
          <w:p w14:paraId="16998AE9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1B72CA2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1DC2659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45C0B59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0D022F61" w14:textId="77777777" w:rsidR="009C3933" w:rsidRPr="00C61A6D" w:rsidRDefault="009C3933" w:rsidP="009832E2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</w:p>
          <w:p w14:paraId="27E05C7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5479B2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07188FF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545804A5" w14:textId="448890BF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[k], [g]</w:t>
            </w:r>
          </w:p>
          <w:p w14:paraId="4FB708D4" w14:textId="343515C4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sse et médias</w:t>
            </w:r>
          </w:p>
          <w:p w14:paraId="3BDA938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conter un fait divers</w:t>
            </w:r>
          </w:p>
          <w:p w14:paraId="4B5A1B6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un événement dans le passé</w:t>
            </w:r>
          </w:p>
          <w:p w14:paraId="52AEE825" w14:textId="66B8DD6A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estions formelles</w:t>
            </w:r>
          </w:p>
          <w:p w14:paraId="6635FDBC" w14:textId="6FF1C9AD" w:rsidR="009C3933" w:rsidRPr="00C61A6D" w:rsidRDefault="001C25C7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pératif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égatif</w:t>
            </w:r>
          </w:p>
        </w:tc>
        <w:tc>
          <w:tcPr>
            <w:tcW w:w="979" w:type="dxa"/>
            <w:gridSpan w:val="2"/>
          </w:tcPr>
          <w:p w14:paraId="4053FA6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70B90F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6A731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7343DC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A32B0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5A9AA4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8F5BA0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5EEC21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1EFD7C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</w:tcPr>
          <w:p w14:paraId="69368BA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C9901C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44E70EC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6F2EEB7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760D1CA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7010675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05A46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23C91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E35232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791A6C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</w:t>
            </w:r>
          </w:p>
          <w:p w14:paraId="69B8929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33-34</w:t>
            </w:r>
          </w:p>
          <w:p w14:paraId="68DD54D8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0E0CCB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468C78F" w14:textId="77777777" w:rsidTr="00097C1E">
        <w:trPr>
          <w:trHeight w:val="2001"/>
        </w:trPr>
        <w:tc>
          <w:tcPr>
            <w:tcW w:w="846" w:type="dxa"/>
          </w:tcPr>
          <w:p w14:paraId="2AFB365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0261591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6BA38FE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CD3CAB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1.3,1.11</w:t>
            </w:r>
          </w:p>
          <w:p w14:paraId="6414916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041A8B1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9578C9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7EB921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F3598F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638DF11" w14:textId="77777777" w:rsidR="009C3933" w:rsidRPr="00C61A6D" w:rsidRDefault="009C3933" w:rsidP="009832E2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valuation sommative</w:t>
            </w:r>
          </w:p>
        </w:tc>
        <w:tc>
          <w:tcPr>
            <w:tcW w:w="3482" w:type="dxa"/>
          </w:tcPr>
          <w:p w14:paraId="2ED26BA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59782B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722D6F2F" w14:textId="29D2DF2B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Évaluer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s compétences acquises à travers l’étape 4</w:t>
            </w:r>
          </w:p>
          <w:p w14:paraId="540F5FC6" w14:textId="19C84F10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avoir »</w:t>
            </w:r>
          </w:p>
          <w:p w14:paraId="6CDA18F3" w14:textId="348DD581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estions formelles</w:t>
            </w:r>
          </w:p>
          <w:p w14:paraId="0C11BAFD" w14:textId="22077587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Impératif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égatif</w:t>
            </w:r>
          </w:p>
        </w:tc>
        <w:tc>
          <w:tcPr>
            <w:tcW w:w="979" w:type="dxa"/>
            <w:gridSpan w:val="2"/>
          </w:tcPr>
          <w:p w14:paraId="1F3F46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96DD39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55AC39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60E1DC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Test du</w:t>
            </w:r>
          </w:p>
          <w:p w14:paraId="4698E4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Guide pédagogique,</w:t>
            </w:r>
          </w:p>
          <w:p w14:paraId="7294756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62-163</w:t>
            </w:r>
          </w:p>
        </w:tc>
      </w:tr>
      <w:tr w:rsidR="009C3933" w:rsidRPr="006C444B" w14:paraId="73ED7C37" w14:textId="77777777" w:rsidTr="00097C1E">
        <w:tc>
          <w:tcPr>
            <w:tcW w:w="846" w:type="dxa"/>
          </w:tcPr>
          <w:p w14:paraId="02BC9C6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18C8108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4E2DE1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1301A8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1.11</w:t>
            </w:r>
          </w:p>
          <w:p w14:paraId="3D75932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629AA27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</w:t>
            </w:r>
          </w:p>
          <w:p w14:paraId="6157BFF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E6D4A6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évisions</w:t>
            </w:r>
          </w:p>
          <w:p w14:paraId="41CCA7D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Approfondissement</w:t>
            </w:r>
          </w:p>
          <w:p w14:paraId="63509DB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6BFDD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2AC3C9A0" w14:textId="77777777" w:rsidR="003B6E50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la presse et des médias</w:t>
            </w:r>
          </w:p>
          <w:p w14:paraId="4C1ADCA0" w14:textId="14E8319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ire de la presse et des médias</w:t>
            </w:r>
          </w:p>
          <w:p w14:paraId="3D8EC941" w14:textId="2EB0363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un événement dans le passé</w:t>
            </w:r>
          </w:p>
          <w:p w14:paraId="0506EB41" w14:textId="133491FD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avoir »</w:t>
            </w:r>
          </w:p>
        </w:tc>
        <w:tc>
          <w:tcPr>
            <w:tcW w:w="979" w:type="dxa"/>
            <w:gridSpan w:val="2"/>
          </w:tcPr>
          <w:p w14:paraId="757BCC9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963BA1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1E7792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81F6A6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4841522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0CFA45A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uide pédagogique </w:t>
            </w:r>
          </w:p>
          <w:p w14:paraId="784E6E6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78-179</w:t>
            </w:r>
          </w:p>
        </w:tc>
      </w:tr>
      <w:tr w:rsidR="009C3933" w:rsidRPr="006C444B" w14:paraId="395A5B22" w14:textId="77777777" w:rsidTr="00097C1E">
        <w:tc>
          <w:tcPr>
            <w:tcW w:w="846" w:type="dxa"/>
          </w:tcPr>
          <w:p w14:paraId="78C349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CS2</w:t>
            </w:r>
          </w:p>
          <w:p w14:paraId="76DF405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6DB5680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364EDE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320849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, 3.8</w:t>
            </w:r>
          </w:p>
        </w:tc>
        <w:tc>
          <w:tcPr>
            <w:tcW w:w="2251" w:type="dxa"/>
          </w:tcPr>
          <w:p w14:paraId="02FF74FA" w14:textId="2E3BD419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</w:t>
            </w:r>
            <w:r w:rsidR="008E737F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: des émissions pour tous les goûts</w:t>
            </w:r>
          </w:p>
          <w:p w14:paraId="1D37495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D05D3D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Vidéo de la méthode </w:t>
            </w:r>
          </w:p>
          <w:p w14:paraId="139BEC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5FD6EE2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37B04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316B039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7174CA2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er un journal, un magazine, une émission</w:t>
            </w:r>
          </w:p>
          <w:p w14:paraId="287C63B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 la presse et des médias</w:t>
            </w:r>
          </w:p>
          <w:p w14:paraId="470AD8DF" w14:textId="62D1577F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sé composé avec 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voir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</w:p>
          <w:p w14:paraId="4954F146" w14:textId="14169302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estions formelles</w:t>
            </w:r>
          </w:p>
        </w:tc>
        <w:tc>
          <w:tcPr>
            <w:tcW w:w="979" w:type="dxa"/>
            <w:gridSpan w:val="2"/>
          </w:tcPr>
          <w:p w14:paraId="5AB8E32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1EEDEA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3E183B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D85E5E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tude de cas</w:t>
            </w:r>
          </w:p>
          <w:p w14:paraId="54D1E67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1384819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5D6C1D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7A53E7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réation d’une émission  télé et sa présentation à la classe</w:t>
            </w:r>
          </w:p>
        </w:tc>
      </w:tr>
      <w:tr w:rsidR="009C3933" w:rsidRPr="006C444B" w14:paraId="40C6A3A8" w14:textId="77777777" w:rsidTr="00097C1E">
        <w:tc>
          <w:tcPr>
            <w:tcW w:w="846" w:type="dxa"/>
          </w:tcPr>
          <w:p w14:paraId="5A67038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3CFEA27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0FAB7BF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40BF3FD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, 2.7</w:t>
            </w:r>
          </w:p>
          <w:p w14:paraId="0401132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3, 3.8</w:t>
            </w:r>
          </w:p>
          <w:p w14:paraId="3848257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  <w:p w14:paraId="42D23AD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627560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E1CAFF8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semble pour créer la Une du Journal</w:t>
            </w:r>
          </w:p>
        </w:tc>
        <w:tc>
          <w:tcPr>
            <w:tcW w:w="3482" w:type="dxa"/>
          </w:tcPr>
          <w:p w14:paraId="2D97C45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3254123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5E4B0B23" w14:textId="27178B39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er un journal</w:t>
            </w:r>
            <w:r w:rsidR="008E737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8E737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n magazine</w:t>
            </w:r>
          </w:p>
          <w:p w14:paraId="7FF72B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 la presse et des médias</w:t>
            </w:r>
          </w:p>
          <w:p w14:paraId="2F6A9D02" w14:textId="41126E78" w:rsidR="003B6E50" w:rsidRPr="00C61A6D" w:rsidRDefault="008E737F" w:rsidP="003B6E50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avoir »</w:t>
            </w:r>
          </w:p>
          <w:p w14:paraId="4BF8D5D5" w14:textId="7B24DB04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estions formelles</w:t>
            </w:r>
          </w:p>
        </w:tc>
        <w:tc>
          <w:tcPr>
            <w:tcW w:w="979" w:type="dxa"/>
            <w:gridSpan w:val="2"/>
          </w:tcPr>
          <w:p w14:paraId="24303B5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9619F8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1328C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sters</w:t>
            </w:r>
          </w:p>
          <w:p w14:paraId="6B3213D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nversation guidée</w:t>
            </w:r>
          </w:p>
          <w:p w14:paraId="7B31487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2CB62A8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38ACF3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  <w:t>Projet</w:t>
            </w:r>
          </w:p>
          <w:p w14:paraId="5F3C5E1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 Une du journal du collège</w:t>
            </w:r>
          </w:p>
          <w:p w14:paraId="29F1EAB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B65268D" w14:textId="77777777" w:rsidTr="00097C1E">
        <w:tc>
          <w:tcPr>
            <w:tcW w:w="846" w:type="dxa"/>
          </w:tcPr>
          <w:p w14:paraId="1F8145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3D6017F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2A849C6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C6FDE7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2AB5B7D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</w:t>
            </w:r>
          </w:p>
          <w:p w14:paraId="185BB48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7</w:t>
            </w:r>
          </w:p>
          <w:p w14:paraId="1129D36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0C9FAB8D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 </w:t>
            </w:r>
          </w:p>
          <w:p w14:paraId="6484FC3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CCD9CF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570B32F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endre une conversation simple</w:t>
            </w:r>
          </w:p>
          <w:p w14:paraId="63AE8D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rler de la presse et des médias</w:t>
            </w:r>
          </w:p>
          <w:p w14:paraId="3A6C30E7" w14:textId="4FF31818" w:rsidR="009C3933" w:rsidRPr="00C61A6D" w:rsidRDefault="008E737F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Écrire </w:t>
            </w:r>
            <w:r w:rsidR="009C3933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un article de faits divers</w:t>
            </w:r>
          </w:p>
          <w:p w14:paraId="11876954" w14:textId="59E5EFE2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oser des questions formelles</w:t>
            </w:r>
          </w:p>
        </w:tc>
        <w:tc>
          <w:tcPr>
            <w:tcW w:w="979" w:type="dxa"/>
            <w:gridSpan w:val="2"/>
          </w:tcPr>
          <w:p w14:paraId="12E064F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58DA94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6A3CAF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  <w:p w14:paraId="34ADDB6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ecture</w:t>
            </w:r>
          </w:p>
          <w:p w14:paraId="0CC6629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Questions-réponses</w:t>
            </w:r>
          </w:p>
        </w:tc>
        <w:tc>
          <w:tcPr>
            <w:tcW w:w="1605" w:type="dxa"/>
          </w:tcPr>
          <w:p w14:paraId="31C238B1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éthode, page 60</w:t>
            </w:r>
          </w:p>
          <w:p w14:paraId="0305AA5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AC8F0C3" w14:textId="77777777" w:rsidTr="00097C1E">
        <w:tc>
          <w:tcPr>
            <w:tcW w:w="846" w:type="dxa"/>
          </w:tcPr>
          <w:p w14:paraId="4284994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2</w:t>
            </w:r>
          </w:p>
          <w:p w14:paraId="73F865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B6D70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080E2F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7B8F239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3D557B9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13728BE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ALF A1</w:t>
            </w:r>
          </w:p>
          <w:p w14:paraId="079395E6" w14:textId="0B57D6B0" w:rsidR="009C3933" w:rsidRPr="00C61A6D" w:rsidRDefault="008E737F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éhension orale, Compréhension</w:t>
            </w:r>
            <w:r w:rsidRPr="00C61A6D" w:rsidDel="00C8549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écrite, Production écrite, Production orale</w:t>
            </w:r>
          </w:p>
          <w:p w14:paraId="43EA510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F3437E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6151DDD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es compétences acquises à l’étape 4</w:t>
            </w:r>
          </w:p>
          <w:p w14:paraId="1CB7F55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rler de la presse et des médias</w:t>
            </w:r>
          </w:p>
          <w:p w14:paraId="099ECC60" w14:textId="77777777" w:rsidR="003B6E50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Situer un événement dans le passé </w:t>
            </w:r>
          </w:p>
          <w:p w14:paraId="42113F60" w14:textId="31F2CBB6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sé composé avec 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voir</w:t>
            </w:r>
            <w:r w:rsidR="003B6E50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</w:p>
        </w:tc>
        <w:tc>
          <w:tcPr>
            <w:tcW w:w="979" w:type="dxa"/>
            <w:gridSpan w:val="2"/>
          </w:tcPr>
          <w:p w14:paraId="2AB923E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BA379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988B86F" w14:textId="4A7DE4F3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éhension orale, Compréhension</w:t>
            </w:r>
            <w:r w:rsidRPr="00C61A6D" w:rsidDel="00C8549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écrite, Production écrite, Production orale</w:t>
            </w:r>
          </w:p>
        </w:tc>
        <w:tc>
          <w:tcPr>
            <w:tcW w:w="1605" w:type="dxa"/>
          </w:tcPr>
          <w:p w14:paraId="3D185D8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541690E" w14:textId="77777777" w:rsidTr="00097C1E">
        <w:tc>
          <w:tcPr>
            <w:tcW w:w="846" w:type="dxa"/>
          </w:tcPr>
          <w:p w14:paraId="39C9582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1</w:t>
            </w:r>
          </w:p>
          <w:p w14:paraId="7C48D9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3</w:t>
            </w:r>
          </w:p>
          <w:p w14:paraId="11DCD3D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FB8371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392793C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3E5DFCC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36B67DC9" w14:textId="5AC52454" w:rsidR="009C3933" w:rsidRPr="00C61A6D" w:rsidRDefault="008E737F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tape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</w:t>
            </w:r>
          </w:p>
          <w:p w14:paraId="120463A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Tous des héros</w:t>
            </w:r>
          </w:p>
          <w:p w14:paraId="4D70037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5D42BB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arlons des héros réels ou imaginaires</w:t>
            </w:r>
          </w:p>
          <w:p w14:paraId="643289C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1DBE82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C66636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social et informationnel</w:t>
            </w:r>
          </w:p>
          <w:p w14:paraId="2F015A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61F7659C" w14:textId="580F937D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phies des sons</w:t>
            </w:r>
            <w:hyperlink r:id="rId10" w:anchor="/%C9%9B/" w:history="1">
              <w:r w:rsidR="009C3933" w:rsidRPr="00C61A6D">
                <w:rPr>
                  <w:rStyle w:val="toctext"/>
                  <w:rFonts w:ascii="Times New Roman" w:hAnsi="Times New Roman"/>
                  <w:color w:val="1D1B11" w:themeColor="background2" w:themeShade="1A"/>
                  <w:sz w:val="24"/>
                  <w:szCs w:val="24"/>
                  <w:shd w:val="clear" w:color="auto" w:fill="F8F9FA"/>
                  <w:lang w:val="fr-FR"/>
                </w:rPr>
                <w:t>[ɛ</w:t>
              </w:r>
            </w:hyperlink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] et </w:t>
            </w:r>
            <w:r w:rsidR="009C3933"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[e]</w:t>
            </w:r>
          </w:p>
          <w:p w14:paraId="6B01F33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arler des héros réels ou imaginaires, des héros des BD de différents siècles</w:t>
            </w:r>
          </w:p>
          <w:p w14:paraId="44DCE4F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vénements historiques</w:t>
            </w:r>
          </w:p>
          <w:p w14:paraId="6947C88A" w14:textId="23B63C01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éros</w:t>
            </w:r>
            <w:r w:rsidR="008E737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Siècles</w:t>
            </w:r>
          </w:p>
          <w:p w14:paraId="55845A8B" w14:textId="689A0E9B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ombres </w:t>
            </w:r>
          </w:p>
        </w:tc>
        <w:tc>
          <w:tcPr>
            <w:tcW w:w="979" w:type="dxa"/>
            <w:gridSpan w:val="2"/>
          </w:tcPr>
          <w:p w14:paraId="51926CD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7966B6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46D3A6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1D679BA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ACB1BB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4CF3820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34D0A0C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2B6039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BB54C6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résentation d’un héros réel ou imaginaire</w:t>
            </w:r>
          </w:p>
        </w:tc>
      </w:tr>
      <w:tr w:rsidR="009C3933" w:rsidRPr="006C444B" w14:paraId="13C6FA6F" w14:textId="77777777" w:rsidTr="00097C1E">
        <w:tc>
          <w:tcPr>
            <w:tcW w:w="846" w:type="dxa"/>
          </w:tcPr>
          <w:p w14:paraId="4968232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2</w:t>
            </w:r>
          </w:p>
          <w:p w14:paraId="3B19DD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A4E5A8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AF4D9A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7E4E638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204D5B6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52B7858F" w14:textId="202E68CB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Qui sont ces héros de BD</w:t>
            </w:r>
            <w:r w:rsidR="003B6E50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?</w:t>
            </w:r>
          </w:p>
          <w:p w14:paraId="658B995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7856E2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4DF8AB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5ED938F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</w:t>
            </w:r>
          </w:p>
          <w:p w14:paraId="4E6B3532" w14:textId="792F353C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phies des sons</w:t>
            </w:r>
            <w:hyperlink r:id="rId11" w:anchor="/%C9%9B/" w:history="1">
              <w:r w:rsidR="009C3933" w:rsidRPr="00C61A6D">
                <w:rPr>
                  <w:rStyle w:val="toctext"/>
                  <w:rFonts w:ascii="Times New Roman" w:hAnsi="Times New Roman"/>
                  <w:color w:val="1D1B11" w:themeColor="background2" w:themeShade="1A"/>
                  <w:sz w:val="24"/>
                  <w:szCs w:val="24"/>
                  <w:shd w:val="clear" w:color="auto" w:fill="F8F9FA"/>
                  <w:lang w:val="fr-FR"/>
                </w:rPr>
                <w:t>[ɛ</w:t>
              </w:r>
            </w:hyperlink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] et </w:t>
            </w:r>
            <w:r w:rsidR="009C3933" w:rsidRPr="00C61A6D">
              <w:rPr>
                <w:rStyle w:val="toctext"/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F8F9FA"/>
                <w:lang w:val="fr-FR"/>
              </w:rPr>
              <w:t>[e]</w:t>
            </w:r>
          </w:p>
          <w:p w14:paraId="01E4945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héros réels ou imaginaires, des héros des BD de différents siècles</w:t>
            </w:r>
          </w:p>
          <w:p w14:paraId="391C550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vénements historiques</w:t>
            </w:r>
          </w:p>
          <w:p w14:paraId="0EF7C672" w14:textId="25D839ED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Héros</w:t>
            </w:r>
            <w:r w:rsidR="008E737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Siècles</w:t>
            </w:r>
          </w:p>
          <w:p w14:paraId="46A2EEEF" w14:textId="007CFCC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ombres et chiffres</w:t>
            </w:r>
          </w:p>
        </w:tc>
        <w:tc>
          <w:tcPr>
            <w:tcW w:w="979" w:type="dxa"/>
            <w:gridSpan w:val="2"/>
          </w:tcPr>
          <w:p w14:paraId="73B51F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06796E0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B7E6EA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C692A9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duction orale</w:t>
            </w:r>
          </w:p>
          <w:p w14:paraId="2994600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3C35306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F8ED84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35</w:t>
            </w:r>
          </w:p>
          <w:p w14:paraId="060BF51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B90D1B9" w14:textId="77777777" w:rsidTr="00097C1E">
        <w:tc>
          <w:tcPr>
            <w:tcW w:w="846" w:type="dxa"/>
          </w:tcPr>
          <w:p w14:paraId="53821DD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1BF665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6C6225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A217FA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522A63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3F4A97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2B98A6B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1A40DD7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acontons la vie de quelqu’un</w:t>
            </w:r>
          </w:p>
          <w:p w14:paraId="457C613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FAB408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7D7F7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332F7B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aconter la vie d’une personne célèbre</w:t>
            </w:r>
          </w:p>
          <w:p w14:paraId="3FAC91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article sur une célébrité</w:t>
            </w:r>
          </w:p>
          <w:p w14:paraId="5A5D9AD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tar du Net et de la scène</w:t>
            </w:r>
          </w:p>
          <w:p w14:paraId="540B54F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iographie</w:t>
            </w:r>
          </w:p>
          <w:p w14:paraId="51C7A6E1" w14:textId="231A3257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indéfinis </w:t>
            </w:r>
          </w:p>
          <w:p w14:paraId="7359D81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 chose</w:t>
            </w:r>
          </w:p>
          <w:p w14:paraId="58C38F5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ien</w:t>
            </w:r>
          </w:p>
          <w:p w14:paraId="615FFF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’un personne</w:t>
            </w:r>
          </w:p>
        </w:tc>
        <w:tc>
          <w:tcPr>
            <w:tcW w:w="979" w:type="dxa"/>
            <w:gridSpan w:val="2"/>
          </w:tcPr>
          <w:p w14:paraId="3ACCA4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7E1156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0FF1EC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064CBCF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8FB2A2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668BDC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</w:tc>
        <w:tc>
          <w:tcPr>
            <w:tcW w:w="1605" w:type="dxa"/>
          </w:tcPr>
          <w:p w14:paraId="1EA6442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iographie imaginaire d’une personne</w:t>
            </w:r>
          </w:p>
        </w:tc>
      </w:tr>
      <w:tr w:rsidR="009C3933" w:rsidRPr="006C444B" w14:paraId="76FA71E3" w14:textId="77777777" w:rsidTr="00097C1E">
        <w:tc>
          <w:tcPr>
            <w:tcW w:w="846" w:type="dxa"/>
          </w:tcPr>
          <w:p w14:paraId="2DCA8C5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E7688E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46EA8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7, 3.8</w:t>
            </w:r>
          </w:p>
          <w:p w14:paraId="1438E6F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7</w:t>
            </w:r>
          </w:p>
        </w:tc>
        <w:tc>
          <w:tcPr>
            <w:tcW w:w="2251" w:type="dxa"/>
          </w:tcPr>
          <w:p w14:paraId="6601F53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Ma vie en dessin</w:t>
            </w:r>
          </w:p>
          <w:p w14:paraId="7429042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490A5A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C2FEA1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75340F7A" w14:textId="3F09EAAE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 participe passé</w:t>
            </w:r>
          </w:p>
          <w:p w14:paraId="6942B21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biographie</w:t>
            </w:r>
          </w:p>
          <w:p w14:paraId="3EB6A5B9" w14:textId="2314581E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ographi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lébrité</w:t>
            </w:r>
          </w:p>
          <w:p w14:paraId="2D248590" w14:textId="5E8530D1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être »</w:t>
            </w:r>
          </w:p>
        </w:tc>
        <w:tc>
          <w:tcPr>
            <w:tcW w:w="979" w:type="dxa"/>
            <w:gridSpan w:val="2"/>
          </w:tcPr>
          <w:p w14:paraId="6D24A0C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3139EF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692D00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194488F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7548654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7562D3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xercice d’écoute</w:t>
            </w:r>
          </w:p>
        </w:tc>
        <w:tc>
          <w:tcPr>
            <w:tcW w:w="1605" w:type="dxa"/>
          </w:tcPr>
          <w:p w14:paraId="6B4952C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 de la biographie personnelle en dessin</w:t>
            </w:r>
          </w:p>
        </w:tc>
      </w:tr>
      <w:tr w:rsidR="009C3933" w:rsidRPr="006C444B" w14:paraId="0822364B" w14:textId="77777777" w:rsidTr="00097C1E">
        <w:trPr>
          <w:trHeight w:val="1859"/>
        </w:trPr>
        <w:tc>
          <w:tcPr>
            <w:tcW w:w="846" w:type="dxa"/>
          </w:tcPr>
          <w:p w14:paraId="00F0159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2</w:t>
            </w:r>
          </w:p>
          <w:p w14:paraId="157818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B430D5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1662EBE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6BFFD3E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507040F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7D79490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acontons la vie de quelqu’un</w:t>
            </w:r>
          </w:p>
          <w:p w14:paraId="30F370B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637773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8E654C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74FF6B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1B7C35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04FF59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68DB07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24B6D24B" w14:textId="36AEAB6D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 participe passé</w:t>
            </w:r>
          </w:p>
          <w:p w14:paraId="7D2644D2" w14:textId="65F344D8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ms indéfinis </w:t>
            </w:r>
          </w:p>
          <w:p w14:paraId="402B2CC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 chose</w:t>
            </w:r>
          </w:p>
          <w:p w14:paraId="53622F0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ien</w:t>
            </w:r>
          </w:p>
          <w:p w14:paraId="78B2093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’un personne</w:t>
            </w:r>
          </w:p>
          <w:p w14:paraId="07D579CC" w14:textId="40A500EA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sé composé avec « être »</w:t>
            </w:r>
          </w:p>
        </w:tc>
        <w:tc>
          <w:tcPr>
            <w:tcW w:w="979" w:type="dxa"/>
            <w:gridSpan w:val="2"/>
          </w:tcPr>
          <w:p w14:paraId="23AE2B2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BBA38C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222152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09306D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337A0F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C9EED0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</w:t>
            </w:r>
          </w:p>
          <w:p w14:paraId="27F8514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 36 -37</w:t>
            </w:r>
          </w:p>
          <w:p w14:paraId="7C52F6E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5D785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1C9F0A07" w14:textId="77777777" w:rsidTr="00097C1E">
        <w:tc>
          <w:tcPr>
            <w:tcW w:w="846" w:type="dxa"/>
          </w:tcPr>
          <w:p w14:paraId="238981C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6D43D7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EA5A2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3465A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  <w:p w14:paraId="0CFCB7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627BB7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4D4F6D9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7B2C1DE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668353B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5730AEE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01B30966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acontons des expériences passées</w:t>
            </w:r>
          </w:p>
        </w:tc>
        <w:tc>
          <w:tcPr>
            <w:tcW w:w="3482" w:type="dxa"/>
          </w:tcPr>
          <w:p w14:paraId="4C7C3EF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5589147A" w14:textId="1520E0CF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 participe passé</w:t>
            </w:r>
          </w:p>
          <w:p w14:paraId="06E36F6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les informations sur un site Internet</w:t>
            </w:r>
          </w:p>
          <w:p w14:paraId="5E3494A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site Internet</w:t>
            </w:r>
          </w:p>
          <w:p w14:paraId="2237E89E" w14:textId="295D29D6" w:rsidR="009C3933" w:rsidRPr="00C61A6D" w:rsidRDefault="008E737F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de du spectacle</w:t>
            </w:r>
          </w:p>
          <w:p w14:paraId="55E3CB57" w14:textId="761AB8E7" w:rsidR="009C3933" w:rsidRPr="00C61A6D" w:rsidRDefault="008E737F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Êtr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 héros</w:t>
            </w:r>
          </w:p>
          <w:p w14:paraId="7D4EA53F" w14:textId="3BBFF9F8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mploi de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déjà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jamais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as encore</w:t>
            </w:r>
          </w:p>
        </w:tc>
        <w:tc>
          <w:tcPr>
            <w:tcW w:w="979" w:type="dxa"/>
            <w:gridSpan w:val="2"/>
          </w:tcPr>
          <w:p w14:paraId="4D264B4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124056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DF0AD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452B4A4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8CE349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09C3EB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</w:tc>
        <w:tc>
          <w:tcPr>
            <w:tcW w:w="1605" w:type="dxa"/>
          </w:tcPr>
          <w:p w14:paraId="3C40CA5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7144DD8" w14:textId="77777777" w:rsidTr="00097C1E">
        <w:tc>
          <w:tcPr>
            <w:tcW w:w="846" w:type="dxa"/>
          </w:tcPr>
          <w:p w14:paraId="1C507E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7173A1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11C36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251BB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3485B6B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08C035E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50E065BC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a question de Géraldine</w:t>
            </w:r>
          </w:p>
        </w:tc>
        <w:tc>
          <w:tcPr>
            <w:tcW w:w="3482" w:type="dxa"/>
          </w:tcPr>
          <w:p w14:paraId="4BABCB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18A8885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de courts témoignages radiodiffusés</w:t>
            </w:r>
          </w:p>
          <w:p w14:paraId="148346BA" w14:textId="7A345EAA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de du spectacle</w:t>
            </w:r>
          </w:p>
          <w:p w14:paraId="0B3D0E3D" w14:textId="46209D90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Êtr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 héros</w:t>
            </w:r>
          </w:p>
          <w:p w14:paraId="4057E44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dans le temps</w:t>
            </w:r>
          </w:p>
          <w:p w14:paraId="688AC485" w14:textId="74751B7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la chronologie</w:t>
            </w:r>
          </w:p>
        </w:tc>
        <w:tc>
          <w:tcPr>
            <w:tcW w:w="979" w:type="dxa"/>
            <w:gridSpan w:val="2"/>
          </w:tcPr>
          <w:p w14:paraId="2EA20E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A10BCA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F21FD9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60AD9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09548965" w14:textId="6C497640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605" w:type="dxa"/>
          </w:tcPr>
          <w:p w14:paraId="0B278B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 d’une histoire dont on a été le héros</w:t>
            </w:r>
          </w:p>
        </w:tc>
      </w:tr>
      <w:tr w:rsidR="009C3933" w:rsidRPr="006C444B" w14:paraId="46066637" w14:textId="77777777" w:rsidTr="00097C1E">
        <w:tc>
          <w:tcPr>
            <w:tcW w:w="846" w:type="dxa"/>
          </w:tcPr>
          <w:p w14:paraId="30FB05E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291F204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2A25183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C1E84B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9D73E8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01874C5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3E876F8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6CCE7F6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48FABDA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acontons des expériences passées</w:t>
            </w:r>
          </w:p>
          <w:p w14:paraId="5649A54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2565BD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/ Milieu social </w:t>
            </w:r>
          </w:p>
          <w:p w14:paraId="260D8EF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dans le temps</w:t>
            </w:r>
          </w:p>
          <w:p w14:paraId="7133318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la chronologie</w:t>
            </w:r>
          </w:p>
          <w:p w14:paraId="53FF51DE" w14:textId="594A6664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de du spectacle</w:t>
            </w:r>
          </w:p>
          <w:p w14:paraId="04F4A56B" w14:textId="1646EEF6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Êtr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 héros</w:t>
            </w:r>
          </w:p>
          <w:p w14:paraId="533F7930" w14:textId="0C112602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mploi de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déjà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jamais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/</w:t>
            </w:r>
            <w:r w:rsidR="003D085A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as encore</w:t>
            </w:r>
          </w:p>
        </w:tc>
        <w:tc>
          <w:tcPr>
            <w:tcW w:w="979" w:type="dxa"/>
            <w:gridSpan w:val="2"/>
          </w:tcPr>
          <w:p w14:paraId="4519033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B9C906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05D515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</w:t>
            </w:r>
          </w:p>
          <w:p w14:paraId="4706ECE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6FBAE92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708E6BF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2D06F3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1488440" w14:textId="3A4A04AC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</w:t>
            </w:r>
            <w:r w:rsidR="003D085A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,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 pages 38, 39</w:t>
            </w:r>
          </w:p>
        </w:tc>
      </w:tr>
      <w:tr w:rsidR="009C3933" w:rsidRPr="006C444B" w14:paraId="6F41968B" w14:textId="77777777" w:rsidTr="00097C1E">
        <w:tc>
          <w:tcPr>
            <w:tcW w:w="846" w:type="dxa"/>
          </w:tcPr>
          <w:p w14:paraId="7E8C13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EC51B4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4AB4E01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1805B60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7, 3.9</w:t>
            </w:r>
          </w:p>
        </w:tc>
        <w:tc>
          <w:tcPr>
            <w:tcW w:w="2251" w:type="dxa"/>
          </w:tcPr>
          <w:p w14:paraId="2E245AE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43BFD9CF" w14:textId="5B7779DC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uto</w:t>
            </w:r>
            <w:r w:rsidR="003D085A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évaluation</w:t>
            </w:r>
          </w:p>
        </w:tc>
        <w:tc>
          <w:tcPr>
            <w:tcW w:w="3482" w:type="dxa"/>
          </w:tcPr>
          <w:p w14:paraId="3213B32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 / Milieu scolaire</w:t>
            </w:r>
          </w:p>
          <w:p w14:paraId="38CC36DB" w14:textId="44A201E4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sonnages héros</w:t>
            </w:r>
          </w:p>
          <w:p w14:paraId="0D6154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Approfondir / évaluer les compétences acquises à l’étape 5</w:t>
            </w:r>
          </w:p>
          <w:p w14:paraId="69E1CD5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dans le temps</w:t>
            </w:r>
          </w:p>
          <w:p w14:paraId="1690387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la chronologie</w:t>
            </w:r>
          </w:p>
          <w:p w14:paraId="4E40BB5E" w14:textId="0DB9E2B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ssé composé</w:t>
            </w:r>
          </w:p>
        </w:tc>
        <w:tc>
          <w:tcPr>
            <w:tcW w:w="979" w:type="dxa"/>
            <w:gridSpan w:val="2"/>
          </w:tcPr>
          <w:p w14:paraId="2460ED2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2</w:t>
            </w:r>
          </w:p>
        </w:tc>
        <w:tc>
          <w:tcPr>
            <w:tcW w:w="1036" w:type="dxa"/>
          </w:tcPr>
          <w:p w14:paraId="3576A92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44397D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02574D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480126F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447ACEC" w14:textId="77777777" w:rsidTr="00097C1E">
        <w:tc>
          <w:tcPr>
            <w:tcW w:w="846" w:type="dxa"/>
          </w:tcPr>
          <w:p w14:paraId="42393C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28C535C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0ACE1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734337D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 1.3,1.11</w:t>
            </w:r>
          </w:p>
          <w:p w14:paraId="74C23E2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5AD7FC9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2B03232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267416B" w14:textId="162F65A4" w:rsidR="009C3933" w:rsidRPr="00C61A6D" w:rsidRDefault="003D085A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ommative</w:t>
            </w:r>
          </w:p>
          <w:p w14:paraId="3E45619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6BDAEC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5E6E8B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valuer les compétences acquises à travers l’étape 5</w:t>
            </w:r>
          </w:p>
          <w:p w14:paraId="767AF8A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dans le temps</w:t>
            </w:r>
          </w:p>
          <w:p w14:paraId="609BC82E" w14:textId="2F3BFA4C" w:rsidR="009C3933" w:rsidRPr="00C61A6D" w:rsidRDefault="009C3933" w:rsidP="003B6E50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la chronologie</w:t>
            </w:r>
          </w:p>
        </w:tc>
        <w:tc>
          <w:tcPr>
            <w:tcW w:w="979" w:type="dxa"/>
            <w:gridSpan w:val="2"/>
          </w:tcPr>
          <w:p w14:paraId="535B82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8B5B02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D331B5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CAD80F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est du guide pédagogique,</w:t>
            </w:r>
          </w:p>
          <w:p w14:paraId="0738ACB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64-165</w:t>
            </w:r>
          </w:p>
        </w:tc>
      </w:tr>
      <w:tr w:rsidR="009C3933" w:rsidRPr="006C444B" w14:paraId="21885F65" w14:textId="77777777" w:rsidTr="00097C1E">
        <w:tc>
          <w:tcPr>
            <w:tcW w:w="846" w:type="dxa"/>
          </w:tcPr>
          <w:p w14:paraId="6CC1A08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B38C0E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2B4E02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6AB201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4A025E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5802C5D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7D6D5A5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730B2F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524FBB6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évision</w:t>
            </w:r>
          </w:p>
          <w:p w14:paraId="57D42A7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pprofondissement</w:t>
            </w:r>
          </w:p>
          <w:p w14:paraId="016CFF5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D8CF26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33CBAB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 / Milieu scolaire</w:t>
            </w:r>
          </w:p>
          <w:p w14:paraId="3BD45E4B" w14:textId="335B07F1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sonnages héros</w:t>
            </w:r>
          </w:p>
          <w:p w14:paraId="5D322C3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es compétences acquises à l’étape 5</w:t>
            </w:r>
          </w:p>
          <w:p w14:paraId="68D783C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ituer dans le temps</w:t>
            </w:r>
          </w:p>
          <w:p w14:paraId="2EE6AF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ssé composé</w:t>
            </w:r>
          </w:p>
          <w:p w14:paraId="574EBDA2" w14:textId="2AFE11B3" w:rsidR="009C3933" w:rsidRPr="00C61A6D" w:rsidRDefault="009C3933" w:rsidP="003B6E50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diquer la chronologie</w:t>
            </w:r>
          </w:p>
        </w:tc>
        <w:tc>
          <w:tcPr>
            <w:tcW w:w="979" w:type="dxa"/>
            <w:gridSpan w:val="2"/>
          </w:tcPr>
          <w:p w14:paraId="02CDDC6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E8DFCA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821FE8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B2DDDC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59A0F9B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</w:t>
            </w:r>
          </w:p>
          <w:p w14:paraId="0F99FC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0A03C79" w14:textId="77777777" w:rsidTr="00097C1E">
        <w:tc>
          <w:tcPr>
            <w:tcW w:w="846" w:type="dxa"/>
          </w:tcPr>
          <w:p w14:paraId="07C07CF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7E879A7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33E066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D87526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7B726A0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</w:t>
            </w:r>
          </w:p>
          <w:p w14:paraId="6F5B6D2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2176874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8</w:t>
            </w:r>
          </w:p>
          <w:p w14:paraId="5B312F4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1</w:t>
            </w:r>
          </w:p>
        </w:tc>
        <w:tc>
          <w:tcPr>
            <w:tcW w:w="2251" w:type="dxa"/>
          </w:tcPr>
          <w:p w14:paraId="08EF60E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</w:t>
            </w:r>
          </w:p>
          <w:p w14:paraId="62655AE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es vrais super héros</w:t>
            </w:r>
          </w:p>
          <w:p w14:paraId="655D39B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47C0D9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 / Milieu social</w:t>
            </w:r>
          </w:p>
          <w:p w14:paraId="6622AAE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onner des caractéristiques d’un super-héros</w:t>
            </w:r>
          </w:p>
          <w:p w14:paraId="5B035794" w14:textId="464C6757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de du spectacle</w:t>
            </w:r>
          </w:p>
          <w:p w14:paraId="2A43A5AE" w14:textId="7C2556AF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Êtr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 héros</w:t>
            </w:r>
          </w:p>
          <w:p w14:paraId="0037C0A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mploi correct du passé composé</w:t>
            </w:r>
          </w:p>
        </w:tc>
        <w:tc>
          <w:tcPr>
            <w:tcW w:w="979" w:type="dxa"/>
            <w:gridSpan w:val="2"/>
          </w:tcPr>
          <w:p w14:paraId="75E79D1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18258F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09AF8D6" w14:textId="0F4E7BE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 de recherche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:</w:t>
            </w:r>
          </w:p>
          <w:p w14:paraId="2448D0B5" w14:textId="3F7B6ED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uper-héros sans masque et super héros masqué</w:t>
            </w:r>
          </w:p>
          <w:p w14:paraId="187B74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arte mentale</w:t>
            </w:r>
          </w:p>
        </w:tc>
        <w:tc>
          <w:tcPr>
            <w:tcW w:w="1605" w:type="dxa"/>
          </w:tcPr>
          <w:p w14:paraId="5335821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 page 40</w:t>
            </w:r>
          </w:p>
          <w:p w14:paraId="46CCFBD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0E5F2C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04ACD6F" w14:textId="77777777" w:rsidTr="00097C1E">
        <w:tc>
          <w:tcPr>
            <w:tcW w:w="846" w:type="dxa"/>
          </w:tcPr>
          <w:p w14:paraId="2E3CC8E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CF4CCD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6633C6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81135A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37431EC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2500A87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254B8D7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semble pour créer un quiz sur des personnages célèbres</w:t>
            </w:r>
          </w:p>
          <w:p w14:paraId="5E7FA6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Vidéo de la méthode </w:t>
            </w:r>
          </w:p>
          <w:p w14:paraId="623602B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D11FE6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culturel / Milieu social</w:t>
            </w:r>
          </w:p>
          <w:p w14:paraId="465A189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onner des caractéristiques d’un super-héros</w:t>
            </w:r>
          </w:p>
          <w:p w14:paraId="096E9B99" w14:textId="7D58CE5A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de du spectacle</w:t>
            </w:r>
          </w:p>
          <w:p w14:paraId="7353F347" w14:textId="52F14A21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Être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 héros</w:t>
            </w:r>
          </w:p>
          <w:p w14:paraId="76A8DB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Donner son avis </w:t>
            </w:r>
          </w:p>
          <w:p w14:paraId="488DFC8F" w14:textId="6FF9BC91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mploi correct du passé composé</w:t>
            </w:r>
          </w:p>
        </w:tc>
        <w:tc>
          <w:tcPr>
            <w:tcW w:w="979" w:type="dxa"/>
            <w:gridSpan w:val="2"/>
          </w:tcPr>
          <w:p w14:paraId="0A1ECA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5A4E2DF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44617E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</w:t>
            </w:r>
          </w:p>
          <w:p w14:paraId="1010A5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69AE023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5398398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1E383F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iz sur des personnages célèbres</w:t>
            </w:r>
          </w:p>
        </w:tc>
      </w:tr>
      <w:tr w:rsidR="009C3933" w:rsidRPr="006C444B" w14:paraId="72F9EF61" w14:textId="77777777" w:rsidTr="00097C1E">
        <w:tc>
          <w:tcPr>
            <w:tcW w:w="846" w:type="dxa"/>
          </w:tcPr>
          <w:p w14:paraId="30B7FD5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D7E6FD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169522E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7269FB8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1.3,1.11</w:t>
            </w:r>
          </w:p>
          <w:p w14:paraId="66E30F3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2FCB41B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23A3EA2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25BE07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9BF3B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8660A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D9A9CCF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 xml:space="preserve">Évaluation  </w:t>
            </w:r>
          </w:p>
          <w:p w14:paraId="6F7E7FD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2FC839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0C50781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endre une conversation simple</w:t>
            </w:r>
          </w:p>
          <w:p w14:paraId="061BF47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Raconter la vie de quelqu’un</w:t>
            </w:r>
          </w:p>
          <w:p w14:paraId="797DE7C5" w14:textId="5AC3FDE3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Raconter des expériences passé</w:t>
            </w:r>
            <w:r w:rsidR="003B6E50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</w:p>
          <w:p w14:paraId="6E31646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endre un extrait d’un journal intime</w:t>
            </w:r>
          </w:p>
        </w:tc>
        <w:tc>
          <w:tcPr>
            <w:tcW w:w="979" w:type="dxa"/>
            <w:gridSpan w:val="2"/>
          </w:tcPr>
          <w:p w14:paraId="77E5BCB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4386086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7FD59B9" w14:textId="10F3CBFF" w:rsidR="009C3933" w:rsidRPr="00C61A6D" w:rsidRDefault="003D085A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éhension orale, Compréhension</w:t>
            </w:r>
            <w:r w:rsidRPr="00C61A6D" w:rsidDel="00C8549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écrite, Production écrite, Production orale</w:t>
            </w:r>
          </w:p>
          <w:p w14:paraId="1D67BC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FC350A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lastRenderedPageBreak/>
              <w:t>Méthode, page 74</w:t>
            </w:r>
          </w:p>
        </w:tc>
      </w:tr>
      <w:tr w:rsidR="009C3933" w:rsidRPr="006C444B" w14:paraId="39E89FBD" w14:textId="77777777" w:rsidTr="00097C1E">
        <w:trPr>
          <w:trHeight w:val="1150"/>
        </w:trPr>
        <w:tc>
          <w:tcPr>
            <w:tcW w:w="846" w:type="dxa"/>
          </w:tcPr>
          <w:p w14:paraId="79615ED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278028A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7AA4AB0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1A42A20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094FE40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58EAC9F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4251D248" w14:textId="73E5B626" w:rsidR="009C3933" w:rsidRPr="00C61A6D" w:rsidRDefault="003D085A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tape 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</w:p>
          <w:p w14:paraId="57FCE2A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espectons notre planète</w:t>
            </w:r>
          </w:p>
          <w:p w14:paraId="1B9114D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5336CAF6" w14:textId="4E89B8B4" w:rsidR="009C3933" w:rsidRPr="00C61A6D" w:rsidRDefault="009C3933" w:rsidP="00C61A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s problèmes de la planète</w:t>
            </w:r>
          </w:p>
        </w:tc>
        <w:tc>
          <w:tcPr>
            <w:tcW w:w="3482" w:type="dxa"/>
          </w:tcPr>
          <w:p w14:paraId="78152C29" w14:textId="73E7CD5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5F4C173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problèmes de la planète</w:t>
            </w:r>
          </w:p>
          <w:p w14:paraId="05231EE7" w14:textId="55624A93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,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blèmes de l’environnement, nature</w:t>
            </w:r>
          </w:p>
          <w:p w14:paraId="2F6544CF" w14:textId="36D3CDF5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chets</w:t>
            </w:r>
          </w:p>
          <w:p w14:paraId="2EC9A69B" w14:textId="6BDDE51C" w:rsidR="009C3933" w:rsidRPr="00C61A6D" w:rsidRDefault="009C3933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la matière</w:t>
            </w:r>
          </w:p>
        </w:tc>
        <w:tc>
          <w:tcPr>
            <w:tcW w:w="979" w:type="dxa"/>
            <w:gridSpan w:val="2"/>
          </w:tcPr>
          <w:p w14:paraId="09094CD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4D6C23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DE531C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5CB2DCC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54CBCCED" w14:textId="769100B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98180C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835521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09B1E5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0AA60EF" w14:textId="77777777" w:rsidTr="00097C1E">
        <w:tc>
          <w:tcPr>
            <w:tcW w:w="846" w:type="dxa"/>
          </w:tcPr>
          <w:p w14:paraId="2C44FA3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6D3FE0A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69B3E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CC2B61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4D0A3F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8</w:t>
            </w:r>
          </w:p>
          <w:p w14:paraId="332F0E2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3</w:t>
            </w:r>
          </w:p>
          <w:p w14:paraId="2F3DC1D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, 3.6</w:t>
            </w:r>
          </w:p>
          <w:p w14:paraId="6F41EAE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4EDDC10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J’aime la Planète</w:t>
            </w:r>
          </w:p>
          <w:p w14:paraId="2C427E5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DF47DF6" w14:textId="5199E6B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7790F100" w14:textId="33D4C4EB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 « f, v, p, b »</w:t>
            </w:r>
          </w:p>
          <w:p w14:paraId="0E7A746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problèmes de la planète</w:t>
            </w:r>
          </w:p>
          <w:p w14:paraId="0AD0605F" w14:textId="049348D0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ergies de l’eau, du vent et du soleil</w:t>
            </w:r>
          </w:p>
          <w:p w14:paraId="770DE4E4" w14:textId="215CF415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Énergies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n voie de disparition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renouvelable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nouvelles</w:t>
            </w:r>
          </w:p>
        </w:tc>
        <w:tc>
          <w:tcPr>
            <w:tcW w:w="979" w:type="dxa"/>
            <w:gridSpan w:val="2"/>
          </w:tcPr>
          <w:p w14:paraId="6B12EA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FBB0B1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5A53C0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3EFDE8F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2DDEF338" w14:textId="060C9D0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5D257A9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1DDDF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7E67F32" w14:textId="2CF0CF64" w:rsidR="009C3933" w:rsidRPr="00C61A6D" w:rsidRDefault="003D085A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loquiz</w:t>
            </w:r>
          </w:p>
        </w:tc>
      </w:tr>
      <w:tr w:rsidR="009C3933" w:rsidRPr="006C444B" w14:paraId="76EF4562" w14:textId="77777777" w:rsidTr="00097C1E">
        <w:trPr>
          <w:trHeight w:val="1378"/>
        </w:trPr>
        <w:tc>
          <w:tcPr>
            <w:tcW w:w="846" w:type="dxa"/>
          </w:tcPr>
          <w:p w14:paraId="43556B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EF864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A21607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4D7F8B5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1.6</w:t>
            </w:r>
          </w:p>
          <w:p w14:paraId="3111E3C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165BE1D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4.10</w:t>
            </w:r>
          </w:p>
        </w:tc>
        <w:tc>
          <w:tcPr>
            <w:tcW w:w="2251" w:type="dxa"/>
          </w:tcPr>
          <w:p w14:paraId="5DF4F1A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s problèmes de la planète</w:t>
            </w:r>
          </w:p>
          <w:p w14:paraId="18E7F5CE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5CD9AA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BB2E910" w14:textId="46A6E45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69A3CF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problèmes de la planète</w:t>
            </w:r>
          </w:p>
          <w:p w14:paraId="4C6E5009" w14:textId="5762B1EF" w:rsidR="009C3933" w:rsidRPr="00C61A6D" w:rsidRDefault="003D085A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imaux, problèmes de l’environnement, nature</w:t>
            </w:r>
          </w:p>
        </w:tc>
        <w:tc>
          <w:tcPr>
            <w:tcW w:w="979" w:type="dxa"/>
            <w:gridSpan w:val="2"/>
          </w:tcPr>
          <w:p w14:paraId="3F01352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C61B2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B18FA3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843256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52FFE1EC" w14:textId="0050F12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D8B095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19F1B94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95CAF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honétique en poésie</w:t>
            </w:r>
          </w:p>
          <w:p w14:paraId="23B2A2A4" w14:textId="77777777" w:rsidR="009C3933" w:rsidRPr="00C61A6D" w:rsidRDefault="009C3933" w:rsidP="009832E2">
            <w:pP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ahier d’activités, </w:t>
            </w:r>
          </w:p>
          <w:p w14:paraId="482CBA2E" w14:textId="3C3FF1AE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 43</w:t>
            </w:r>
          </w:p>
        </w:tc>
      </w:tr>
      <w:tr w:rsidR="009C3933" w:rsidRPr="006C444B" w14:paraId="48631E3B" w14:textId="77777777" w:rsidTr="00097C1E">
        <w:tc>
          <w:tcPr>
            <w:tcW w:w="846" w:type="dxa"/>
          </w:tcPr>
          <w:p w14:paraId="5445B62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16A42F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497280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25E6DCB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4AE72A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4, 1.9</w:t>
            </w:r>
          </w:p>
          <w:p w14:paraId="5372765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6933E95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078B656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09BD0B9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3473438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xprimons l’obligation et l’interdiction</w:t>
            </w:r>
          </w:p>
          <w:p w14:paraId="44F356E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65AD914" w14:textId="700EA01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2646AE5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xprimer l’obligation et l’interdiction </w:t>
            </w:r>
          </w:p>
          <w:p w14:paraId="009AB3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sensibiliser à la biodiversité</w:t>
            </w:r>
          </w:p>
          <w:p w14:paraId="49D56CBF" w14:textId="136DAEAB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ture</w:t>
            </w:r>
          </w:p>
          <w:p w14:paraId="1BB9AABD" w14:textId="71D29CA0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devoir »</w:t>
            </w:r>
          </w:p>
          <w:p w14:paraId="40EB8CEF" w14:textId="33BC9B3B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 verbe « devoir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</w:p>
        </w:tc>
        <w:tc>
          <w:tcPr>
            <w:tcW w:w="979" w:type="dxa"/>
            <w:gridSpan w:val="2"/>
          </w:tcPr>
          <w:p w14:paraId="278A82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07C1C06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EFF744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91BC1F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58ED378F" w14:textId="659C071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1F795B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DB5C68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18D358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DNL</w:t>
            </w:r>
          </w:p>
          <w:p w14:paraId="714A6C4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on cours de SVT</w:t>
            </w:r>
          </w:p>
          <w:p w14:paraId="4F27E40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La biodiversité</w:t>
            </w:r>
          </w:p>
        </w:tc>
      </w:tr>
      <w:tr w:rsidR="009C3933" w:rsidRPr="006C444B" w14:paraId="2B30B0A4" w14:textId="77777777" w:rsidTr="00097C1E">
        <w:tc>
          <w:tcPr>
            <w:tcW w:w="846" w:type="dxa"/>
          </w:tcPr>
          <w:p w14:paraId="1D8BA0C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0A439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74588F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1A3A9B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4</w:t>
            </w:r>
          </w:p>
        </w:tc>
        <w:tc>
          <w:tcPr>
            <w:tcW w:w="1509" w:type="dxa"/>
          </w:tcPr>
          <w:p w14:paraId="4EB2D0B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1.2, 1.9</w:t>
            </w:r>
          </w:p>
          <w:p w14:paraId="3CFD99E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6</w:t>
            </w:r>
          </w:p>
          <w:p w14:paraId="680701B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5</w:t>
            </w:r>
          </w:p>
          <w:p w14:paraId="6FD8F96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4.12</w:t>
            </w:r>
          </w:p>
        </w:tc>
        <w:tc>
          <w:tcPr>
            <w:tcW w:w="2251" w:type="dxa"/>
          </w:tcPr>
          <w:p w14:paraId="71E3F7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 xml:space="preserve">Parc </w:t>
            </w:r>
          </w:p>
          <w:p w14:paraId="51A5326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venture</w:t>
            </w:r>
          </w:p>
          <w:p w14:paraId="00847B47" w14:textId="77777777" w:rsidR="003D085A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Nature </w:t>
            </w:r>
          </w:p>
          <w:p w14:paraId="498AB025" w14:textId="147C52E3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Règlement</w:t>
            </w:r>
          </w:p>
          <w:p w14:paraId="68944D69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C6AAA69" w14:textId="0F248FB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43183BE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Exprimer l’obligation et l’interdiction pour protéger l’environnement</w:t>
            </w:r>
          </w:p>
          <w:p w14:paraId="13BE40B8" w14:textId="0EC615E3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ture</w:t>
            </w:r>
          </w:p>
          <w:p w14:paraId="04C590BD" w14:textId="60426F6B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devoir »</w:t>
            </w:r>
          </w:p>
          <w:p w14:paraId="2A4E577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il faut » / « il ne faut pas »</w:t>
            </w:r>
          </w:p>
          <w:p w14:paraId="1A7F0C1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tu dois » / « tu ne dois pas »</w:t>
            </w:r>
          </w:p>
          <w:p w14:paraId="3B36E5EF" w14:textId="6FB9406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 prononciation du verbe « devoir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</w:p>
        </w:tc>
        <w:tc>
          <w:tcPr>
            <w:tcW w:w="979" w:type="dxa"/>
            <w:gridSpan w:val="2"/>
          </w:tcPr>
          <w:p w14:paraId="441FDAE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151E1BB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F1A6472" w14:textId="30E9664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728C33E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7AFA0C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ffiche</w:t>
            </w:r>
          </w:p>
          <w:p w14:paraId="77B88C6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DEEFA2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Affiche</w:t>
            </w:r>
          </w:p>
          <w:p w14:paraId="5400510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résentation d’un parc réel ou imaginaire</w:t>
            </w:r>
          </w:p>
        </w:tc>
      </w:tr>
      <w:tr w:rsidR="009C3933" w:rsidRPr="006C444B" w14:paraId="6C17B4FD" w14:textId="77777777" w:rsidTr="00097C1E">
        <w:tc>
          <w:tcPr>
            <w:tcW w:w="846" w:type="dxa"/>
          </w:tcPr>
          <w:p w14:paraId="05F5412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2CD1F44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D95F4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CC28A3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E3E75F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4, 1.9</w:t>
            </w:r>
          </w:p>
          <w:p w14:paraId="1D3F7D5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27B81D7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5D4F342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429162F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xprimons l’obligation et l’interdiction</w:t>
            </w:r>
          </w:p>
          <w:p w14:paraId="5E8D5AB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FDD196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0249435" w14:textId="223DFA4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66567E9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Exprimer l’obligation et l’interdiction </w:t>
            </w:r>
          </w:p>
          <w:p w14:paraId="1F43F9D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sensibiliser à la biodiversité</w:t>
            </w:r>
          </w:p>
          <w:p w14:paraId="0DD49EC6" w14:textId="5B672505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ture</w:t>
            </w:r>
          </w:p>
          <w:p w14:paraId="30DBDA76" w14:textId="1F0419F1" w:rsidR="009C3933" w:rsidRPr="00C61A6D" w:rsidRDefault="003D085A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devoir »</w:t>
            </w:r>
          </w:p>
          <w:p w14:paraId="7D58B4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il faut » / « il ne faut pas »</w:t>
            </w:r>
          </w:p>
          <w:p w14:paraId="11155B37" w14:textId="77B08FA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tu dois » / « tu ne dois pas »</w:t>
            </w:r>
          </w:p>
        </w:tc>
        <w:tc>
          <w:tcPr>
            <w:tcW w:w="979" w:type="dxa"/>
            <w:gridSpan w:val="2"/>
          </w:tcPr>
          <w:p w14:paraId="7B58F51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EBE6DD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A886A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ots croisés</w:t>
            </w:r>
          </w:p>
          <w:p w14:paraId="2E6AC6C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5159B4E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797E33F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ogos</w:t>
            </w:r>
          </w:p>
          <w:p w14:paraId="799BBA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 page 44-45</w:t>
            </w:r>
          </w:p>
          <w:p w14:paraId="665F2B9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38F6FEA" w14:textId="77777777" w:rsidTr="00097C1E">
        <w:tc>
          <w:tcPr>
            <w:tcW w:w="846" w:type="dxa"/>
          </w:tcPr>
          <w:p w14:paraId="6487412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3DB36B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7BCF7B4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1BA0AD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93FD50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4, 1.18</w:t>
            </w:r>
          </w:p>
          <w:p w14:paraId="60DBE9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10</w:t>
            </w:r>
          </w:p>
          <w:p w14:paraId="6F9F4E0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</w:t>
            </w:r>
          </w:p>
          <w:p w14:paraId="4D827D9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</w:tc>
        <w:tc>
          <w:tcPr>
            <w:tcW w:w="2251" w:type="dxa"/>
          </w:tcPr>
          <w:p w14:paraId="2219430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3E2C50D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ésentons des actions écologiques</w:t>
            </w:r>
          </w:p>
          <w:p w14:paraId="4525E28E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9713FFF" w14:textId="6ECD16D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68B0EE6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er des actions écologiques</w:t>
            </w:r>
          </w:p>
          <w:p w14:paraId="66B5E9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blog</w:t>
            </w:r>
          </w:p>
          <w:p w14:paraId="6BD6A91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familiariser avec la méthode inductive pour découvrir un point de langue</w:t>
            </w:r>
          </w:p>
          <w:p w14:paraId="2521FF32" w14:textId="4753547A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ture</w:t>
            </w:r>
          </w:p>
          <w:p w14:paraId="2447F636" w14:textId="44191900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din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77BD2F4F" w14:textId="11E0ED58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2FCCE4A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00B7C0D0" w14:textId="7CFE025C" w:rsidR="009C3933" w:rsidRPr="00C61A6D" w:rsidRDefault="003D085A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nonciation du verbe « mettr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</w:t>
            </w:r>
          </w:p>
        </w:tc>
        <w:tc>
          <w:tcPr>
            <w:tcW w:w="979" w:type="dxa"/>
            <w:gridSpan w:val="2"/>
          </w:tcPr>
          <w:p w14:paraId="246CA1A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7682AFC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E9E536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log</w:t>
            </w:r>
          </w:p>
          <w:p w14:paraId="6AF25A1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E768BE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54E2FB35" w14:textId="37AD88D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2CC00B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074331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7BC08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alisation d’une interview</w:t>
            </w:r>
          </w:p>
        </w:tc>
      </w:tr>
      <w:tr w:rsidR="009C3933" w:rsidRPr="006C444B" w14:paraId="5A31B7EF" w14:textId="77777777" w:rsidTr="00097C1E">
        <w:tc>
          <w:tcPr>
            <w:tcW w:w="846" w:type="dxa"/>
          </w:tcPr>
          <w:p w14:paraId="70C52CC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7531CF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2A8C025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8424A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22B1F8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8, 1.9</w:t>
            </w:r>
          </w:p>
          <w:p w14:paraId="4B649CA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6DD9EDF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5C8AD18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, 4.13</w:t>
            </w:r>
          </w:p>
        </w:tc>
        <w:tc>
          <w:tcPr>
            <w:tcW w:w="2251" w:type="dxa"/>
          </w:tcPr>
          <w:p w14:paraId="549610A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llège Ronsard</w:t>
            </w:r>
          </w:p>
          <w:p w14:paraId="1C0A796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Opération papier</w:t>
            </w:r>
          </w:p>
          <w:p w14:paraId="58DFC22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B2911D1" w14:textId="0F145B2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3D085A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119D2DC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er des actions écologiques</w:t>
            </w:r>
          </w:p>
          <w:p w14:paraId="55F1331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blog</w:t>
            </w:r>
          </w:p>
          <w:p w14:paraId="214285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e familiariser avec la méthode inductive pour découvrir un point de langue</w:t>
            </w:r>
          </w:p>
          <w:p w14:paraId="1009430B" w14:textId="22E1D9B8" w:rsidR="009C3933" w:rsidRPr="00C61A6D" w:rsidRDefault="003D085A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J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din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4E5DBCE9" w14:textId="4D6A25CF" w:rsidR="009C3933" w:rsidRPr="00C61A6D" w:rsidRDefault="00412A96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7D250E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531737B2" w14:textId="1CE8A57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412A96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3CC0979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4384FD6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FF97DE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015FF6F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udition</w:t>
            </w:r>
          </w:p>
          <w:p w14:paraId="59911DDE" w14:textId="7C39585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2F33AED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CC6F6D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7F9AC85" w14:textId="3B2DEE2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alisation d’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n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tract selon une activité écologique</w:t>
            </w:r>
          </w:p>
          <w:p w14:paraId="305C262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</w:t>
            </w:r>
          </w:p>
        </w:tc>
      </w:tr>
      <w:tr w:rsidR="009C3933" w:rsidRPr="006C444B" w14:paraId="3867F4D0" w14:textId="77777777" w:rsidTr="00097C1E">
        <w:trPr>
          <w:trHeight w:val="300"/>
        </w:trPr>
        <w:tc>
          <w:tcPr>
            <w:tcW w:w="846" w:type="dxa"/>
          </w:tcPr>
          <w:p w14:paraId="406A240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42F47F4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8C387C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03BE37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491F25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8</w:t>
            </w:r>
          </w:p>
          <w:p w14:paraId="7E0BEB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2A54527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7FEBDE1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  <w:p w14:paraId="16B504A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980804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résentons des actions écologiques</w:t>
            </w:r>
          </w:p>
          <w:p w14:paraId="11C5856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19A711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CF1688D" w14:textId="6C16E32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/ Milieu social </w:t>
            </w:r>
          </w:p>
          <w:p w14:paraId="5444EA5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er des actions écologiques</w:t>
            </w:r>
          </w:p>
          <w:p w14:paraId="72DE4ACA" w14:textId="68E9B0A9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din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54E82303" w14:textId="682B422C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68941F3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19A2E8F2" w14:textId="469A9BE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19CF490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03280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C71824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scussion</w:t>
            </w:r>
          </w:p>
          <w:p w14:paraId="59A002B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A94D20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6A49AB62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déo de la méthode</w:t>
            </w:r>
          </w:p>
          <w:p w14:paraId="2740B6D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 pages 46-47</w:t>
            </w:r>
          </w:p>
          <w:p w14:paraId="7A12A59A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</w:tr>
      <w:tr w:rsidR="009C3933" w:rsidRPr="006C444B" w14:paraId="60F0B96D" w14:textId="77777777" w:rsidTr="00097C1E">
        <w:tc>
          <w:tcPr>
            <w:tcW w:w="846" w:type="dxa"/>
          </w:tcPr>
          <w:p w14:paraId="0727B0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8B4596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9D7230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2D67B67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ED07EF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1FA30A3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7</w:t>
            </w:r>
          </w:p>
          <w:p w14:paraId="4CCAD2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8</w:t>
            </w:r>
          </w:p>
          <w:p w14:paraId="1BF80E5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164A2E6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36E27A8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9849DB0" w14:textId="5FB2677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5FA2255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l’obligation et l’interdiction pour protéger l’environnement</w:t>
            </w:r>
          </w:p>
          <w:p w14:paraId="6A7EF0CA" w14:textId="5E9678B6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22E8571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34204426" w14:textId="1E60F961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54E335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B7540F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C4A99F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500E50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6E5F31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</w:tc>
        <w:tc>
          <w:tcPr>
            <w:tcW w:w="1605" w:type="dxa"/>
          </w:tcPr>
          <w:p w14:paraId="54E7F00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9C1464F" w14:textId="77777777" w:rsidTr="00097C1E">
        <w:tc>
          <w:tcPr>
            <w:tcW w:w="846" w:type="dxa"/>
          </w:tcPr>
          <w:p w14:paraId="0E0665D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267E8BE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FC9F4B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1BEA5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9E55A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1EC027EB" w14:textId="094BD10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7</w:t>
            </w:r>
          </w:p>
          <w:p w14:paraId="4CC81A1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8</w:t>
            </w:r>
          </w:p>
          <w:p w14:paraId="339ED02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EA37D0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utoévaluation</w:t>
            </w:r>
          </w:p>
          <w:p w14:paraId="11000C6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ahier d’activités </w:t>
            </w:r>
          </w:p>
          <w:p w14:paraId="49E867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 49-50</w:t>
            </w:r>
          </w:p>
          <w:p w14:paraId="73E9506F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8BFAD21" w14:textId="3C9F151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4C61C01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imer l’obligation et l’interdiction pour protéger l’environnement</w:t>
            </w:r>
          </w:p>
          <w:p w14:paraId="5D137B9D" w14:textId="504621BC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nimaux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N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ture</w:t>
            </w:r>
          </w:p>
          <w:p w14:paraId="4F7A0B87" w14:textId="7E74EE6C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din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18191D8D" w14:textId="66EBAF40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168F661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5819FECE" w14:textId="481859C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78510C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84C6D3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707B02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4CFE813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5AB017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s-réponses</w:t>
            </w:r>
          </w:p>
          <w:p w14:paraId="307472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E6241A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</w:t>
            </w:r>
          </w:p>
          <w:p w14:paraId="1A7E909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49-50</w:t>
            </w:r>
          </w:p>
          <w:p w14:paraId="047CFB4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4D94D0C" w14:textId="77777777" w:rsidTr="00097C1E">
        <w:trPr>
          <w:trHeight w:val="19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B32B4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72900FD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1BBBBAA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BF3E6D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6EBA7F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9976AC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 1.3,1.11</w:t>
            </w:r>
          </w:p>
          <w:p w14:paraId="00E70E3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3B17F1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208645C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A2EC2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4EE8639E" w14:textId="7AAF1A90" w:rsidR="009C3933" w:rsidRPr="00C61A6D" w:rsidRDefault="006D6E38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aluation sommative</w:t>
            </w:r>
          </w:p>
          <w:p w14:paraId="44428A4D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47C08703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40084C2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195ECB7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  <w:p w14:paraId="3665B36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14:paraId="76A0C511" w14:textId="7AFFF92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10B51C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es compétences acquises à l’étape 6</w:t>
            </w:r>
          </w:p>
          <w:p w14:paraId="0F012651" w14:textId="2A9B113B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3A27A8E0" w14:textId="19F0D549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1E865CB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5EF986DB" w14:textId="0C7D574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14:paraId="25B776D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  <w:p w14:paraId="0A571C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AFC9AF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7D2CA4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CA6F4F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C1156A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C0880B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D3E524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AE671C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A814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C2BE11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A680F1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516F0F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Test </w:t>
            </w:r>
          </w:p>
          <w:p w14:paraId="1C2816B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Guide pédagogique, pages</w:t>
            </w:r>
          </w:p>
          <w:p w14:paraId="48FD420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66-167</w:t>
            </w:r>
          </w:p>
          <w:p w14:paraId="36DAD9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F36F4EC" w14:textId="77777777" w:rsidTr="00097C1E">
        <w:trPr>
          <w:trHeight w:val="1967"/>
        </w:trPr>
        <w:tc>
          <w:tcPr>
            <w:tcW w:w="846" w:type="dxa"/>
          </w:tcPr>
          <w:p w14:paraId="1F6D6FC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4465AB1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B605E2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0B07DF4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480C43C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19905B7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</w:tc>
        <w:tc>
          <w:tcPr>
            <w:tcW w:w="2251" w:type="dxa"/>
          </w:tcPr>
          <w:p w14:paraId="5210E27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évision</w:t>
            </w:r>
          </w:p>
          <w:p w14:paraId="6CCC654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pprofondissement</w:t>
            </w:r>
          </w:p>
          <w:p w14:paraId="7855B57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0B1FBFC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C0DAAAF" w14:textId="77777777" w:rsidR="009C3933" w:rsidRPr="00C61A6D" w:rsidRDefault="009C3933" w:rsidP="009832E2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359D08C" w14:textId="4FC3711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77A23D9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pprofondir les compétences acquises à l’étape 6</w:t>
            </w:r>
          </w:p>
          <w:p w14:paraId="26217C36" w14:textId="4733049F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6DA6D97D" w14:textId="0B451CF5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s « mettre » et « devoir »</w:t>
            </w:r>
          </w:p>
          <w:p w14:paraId="34F2814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24D1F54D" w14:textId="7574AAA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25BC50E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477B3A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F333D4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BC25DB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,</w:t>
            </w:r>
          </w:p>
          <w:p w14:paraId="5A92845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pages </w:t>
            </w:r>
          </w:p>
          <w:p w14:paraId="41EC847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182-183</w:t>
            </w:r>
          </w:p>
          <w:p w14:paraId="29A2377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0DA1346" w14:textId="77777777" w:rsidTr="00097C1E">
        <w:tc>
          <w:tcPr>
            <w:tcW w:w="846" w:type="dxa"/>
          </w:tcPr>
          <w:p w14:paraId="0A5EE50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758497C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7ABF988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234AD7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92A972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41F5681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7EA6372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499ED1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6FC899C2" w14:textId="77777777" w:rsidR="001F0F5F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ultures </w:t>
            </w:r>
          </w:p>
          <w:p w14:paraId="6CD218AC" w14:textId="6D123D5A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Des énergies originales</w:t>
            </w:r>
          </w:p>
          <w:p w14:paraId="53097A6A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DAA1F22" w14:textId="2416029C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ocial</w:t>
            </w:r>
          </w:p>
          <w:p w14:paraId="727921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des énergies originales</w:t>
            </w:r>
          </w:p>
          <w:p w14:paraId="2BF52D4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nventer une idée pour produire de l’énergie</w:t>
            </w:r>
          </w:p>
          <w:p w14:paraId="77D638D4" w14:textId="2E39C71D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rdin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tions écologiques</w:t>
            </w:r>
          </w:p>
          <w:p w14:paraId="62C831D0" w14:textId="1E3C640E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352BD7B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6DFFA1E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2F328F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ctivités de recherches</w:t>
            </w:r>
          </w:p>
          <w:p w14:paraId="45780E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9BE40F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02D007B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01C5079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7EC02AD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D380019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  <w:t>Projet écologique</w:t>
            </w:r>
          </w:p>
          <w:p w14:paraId="58687F72" w14:textId="77777777" w:rsidR="009C3933" w:rsidRPr="00C61A6D" w:rsidRDefault="009C3933" w:rsidP="009832E2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3BEE136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 du projet</w:t>
            </w:r>
          </w:p>
          <w:p w14:paraId="376A37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44CD73D" w14:textId="77777777" w:rsidTr="00097C1E">
        <w:tc>
          <w:tcPr>
            <w:tcW w:w="846" w:type="dxa"/>
          </w:tcPr>
          <w:p w14:paraId="492211E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B15FB4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5568E3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749BAF1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139A26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1BD17D4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4EC0890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4B54AE4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0AAE9524" w14:textId="79986A6A" w:rsidR="009C3933" w:rsidRPr="00C61A6D" w:rsidRDefault="006D6E38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Évaluation </w:t>
            </w:r>
          </w:p>
          <w:p w14:paraId="669C34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1189D793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01FCB3C" w14:textId="69D2FC73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0EC4BCC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courte émission radio</w:t>
            </w:r>
          </w:p>
          <w:p w14:paraId="2C8ADB1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article</w:t>
            </w:r>
          </w:p>
          <w:p w14:paraId="6602B43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on attitude envers l’écologie</w:t>
            </w:r>
          </w:p>
          <w:p w14:paraId="10C7FBF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s problèmes de l’environnement</w:t>
            </w:r>
          </w:p>
          <w:p w14:paraId="631B159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 continu</w:t>
            </w:r>
          </w:p>
          <w:p w14:paraId="365B3CC8" w14:textId="5E2BA4D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Si</w:t>
            </w:r>
            <w:r w:rsidR="006D6E38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</w:t>
            </w:r>
          </w:p>
        </w:tc>
        <w:tc>
          <w:tcPr>
            <w:tcW w:w="979" w:type="dxa"/>
            <w:gridSpan w:val="2"/>
          </w:tcPr>
          <w:p w14:paraId="6537A7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326F00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7D3384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6D21C4D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388706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éthode, page 86</w:t>
            </w:r>
          </w:p>
        </w:tc>
      </w:tr>
      <w:tr w:rsidR="009C3933" w:rsidRPr="006C444B" w14:paraId="14EA304D" w14:textId="77777777" w:rsidTr="00097C1E">
        <w:tc>
          <w:tcPr>
            <w:tcW w:w="846" w:type="dxa"/>
          </w:tcPr>
          <w:p w14:paraId="72EA255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BA8315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1E796DE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37A49E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7572F17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55A689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71002A1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2E5BF1A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18515A6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ELF A2</w:t>
            </w:r>
          </w:p>
          <w:p w14:paraId="0404C0C9" w14:textId="67375E44" w:rsidR="009C3933" w:rsidRPr="00C61A6D" w:rsidRDefault="006D6E38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Compréhension orale, Compréhension</w:t>
            </w:r>
            <w:r w:rsidRPr="00C61A6D" w:rsidDel="00C8549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écrite, Production écrite, Production orale</w:t>
            </w:r>
          </w:p>
        </w:tc>
        <w:tc>
          <w:tcPr>
            <w:tcW w:w="3482" w:type="dxa"/>
          </w:tcPr>
          <w:p w14:paraId="4564A36E" w14:textId="6201CEB0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naturel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/ Milieu scolaire</w:t>
            </w:r>
          </w:p>
          <w:p w14:paraId="40DE869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courte émission radio</w:t>
            </w:r>
          </w:p>
          <w:p w14:paraId="33DDD0E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article</w:t>
            </w:r>
          </w:p>
          <w:p w14:paraId="0FBF22C7" w14:textId="6BD24B0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édiger un </w:t>
            </w:r>
            <w:r w:rsidR="006D6E38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-mail, parler de son attitude envers l’écologie / personnages célèbres</w:t>
            </w:r>
          </w:p>
        </w:tc>
        <w:tc>
          <w:tcPr>
            <w:tcW w:w="979" w:type="dxa"/>
            <w:gridSpan w:val="2"/>
          </w:tcPr>
          <w:p w14:paraId="32A5E9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21F9298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EBC0B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F0FEC9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ers le DELFA2</w:t>
            </w:r>
          </w:p>
          <w:p w14:paraId="60F4C83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éthode,</w:t>
            </w:r>
          </w:p>
          <w:p w14:paraId="29B1613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ge 87</w:t>
            </w:r>
          </w:p>
        </w:tc>
      </w:tr>
      <w:tr w:rsidR="009C3933" w:rsidRPr="006C444B" w14:paraId="7F4EEFF3" w14:textId="77777777" w:rsidTr="00097C1E">
        <w:tc>
          <w:tcPr>
            <w:tcW w:w="846" w:type="dxa"/>
          </w:tcPr>
          <w:p w14:paraId="774BC6D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1185A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E58DC2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2038B7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D09CA9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5BACE5F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7</w:t>
            </w:r>
          </w:p>
          <w:p w14:paraId="12FECB3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53C69CF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0580EBCE" w14:textId="7D95DB9B" w:rsidR="009C3933" w:rsidRPr="00C61A6D" w:rsidRDefault="006D6E38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ape 7</w:t>
            </w:r>
          </w:p>
          <w:p w14:paraId="3DE2EE2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’argent et nous</w:t>
            </w:r>
          </w:p>
          <w:p w14:paraId="45D7A12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7C4EB54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arlons d’argent de poche</w:t>
            </w:r>
          </w:p>
          <w:p w14:paraId="728D49A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14F2BA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Milieu social et informationnel</w:t>
            </w:r>
          </w:p>
          <w:p w14:paraId="454AE1D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64C5C63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’argent de poche</w:t>
            </w:r>
          </w:p>
          <w:p w14:paraId="1252547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Se familiariser avec la méthode inductive pour découvrir un point de langue</w:t>
            </w:r>
          </w:p>
          <w:p w14:paraId="7B80532A" w14:textId="779716DB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rgen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.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jets</w:t>
            </w:r>
          </w:p>
          <w:p w14:paraId="050379F5" w14:textId="1FF5DD25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chnologie</w:t>
            </w:r>
          </w:p>
          <w:p w14:paraId="716A5DAE" w14:textId="3631969B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rmes géométriques</w:t>
            </w:r>
          </w:p>
          <w:p w14:paraId="1898C676" w14:textId="276B7AB2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scription</w:t>
            </w:r>
          </w:p>
          <w:p w14:paraId="3802663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ndre service</w:t>
            </w:r>
          </w:p>
        </w:tc>
        <w:tc>
          <w:tcPr>
            <w:tcW w:w="979" w:type="dxa"/>
            <w:gridSpan w:val="2"/>
          </w:tcPr>
          <w:p w14:paraId="4F186BE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76EF620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5891088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F00F64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ondage</w:t>
            </w:r>
          </w:p>
          <w:p w14:paraId="72F5472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ge Internet</w:t>
            </w:r>
          </w:p>
          <w:p w14:paraId="46B78DF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0ACD2A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Analyse</w:t>
            </w:r>
          </w:p>
          <w:p w14:paraId="7BDA889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09B7745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DF79D0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 xml:space="preserve">Sondage de la classe pour parler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d’argent de poche</w:t>
            </w:r>
          </w:p>
        </w:tc>
      </w:tr>
      <w:tr w:rsidR="009C3933" w:rsidRPr="006C444B" w14:paraId="72173B79" w14:textId="77777777" w:rsidTr="00097C1E">
        <w:tc>
          <w:tcPr>
            <w:tcW w:w="846" w:type="dxa"/>
          </w:tcPr>
          <w:p w14:paraId="12582D2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5BC8C5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052552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199A4B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E4FE6E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5, 1.6</w:t>
            </w:r>
          </w:p>
          <w:p w14:paraId="0A5911A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7</w:t>
            </w:r>
          </w:p>
          <w:p w14:paraId="16069A9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6</w:t>
            </w:r>
          </w:p>
          <w:p w14:paraId="16648C4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5, 4.10</w:t>
            </w:r>
          </w:p>
        </w:tc>
        <w:tc>
          <w:tcPr>
            <w:tcW w:w="2251" w:type="dxa"/>
          </w:tcPr>
          <w:p w14:paraId="2A669DA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Le guide junior pour avoir un max d’argent de poche</w:t>
            </w:r>
          </w:p>
          <w:p w14:paraId="3DBB781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BFB1BC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B6603E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3AF8D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20C137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2F68F550" w14:textId="614ED5F4" w:rsidR="009C3933" w:rsidRPr="00C61A6D" w:rsidRDefault="006D6E38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 « i » comme dans « fille »</w:t>
            </w:r>
          </w:p>
          <w:p w14:paraId="6897DBD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dentifier la nature d’un document</w:t>
            </w:r>
          </w:p>
          <w:p w14:paraId="24DAE3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on rapport à l’argent de poche</w:t>
            </w:r>
          </w:p>
          <w:p w14:paraId="7C5F8872" w14:textId="2872E2EF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chnologie</w:t>
            </w:r>
          </w:p>
          <w:p w14:paraId="780285DB" w14:textId="5A78B6E0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rmes géométriques</w:t>
            </w:r>
          </w:p>
          <w:p w14:paraId="13D619EC" w14:textId="640C9739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scription</w:t>
            </w:r>
          </w:p>
          <w:p w14:paraId="17AD33D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ndre service</w:t>
            </w:r>
          </w:p>
          <w:p w14:paraId="712C2F8E" w14:textId="52125C78" w:rsidR="009C3933" w:rsidRPr="00C61A6D" w:rsidRDefault="006D6E38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</w:tc>
        <w:tc>
          <w:tcPr>
            <w:tcW w:w="979" w:type="dxa"/>
            <w:gridSpan w:val="2"/>
          </w:tcPr>
          <w:p w14:paraId="472957F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181F8E0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D991F8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65A53B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BD</w:t>
            </w:r>
          </w:p>
          <w:p w14:paraId="124B0BC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641042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5EE4C3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091A0B0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726DE1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uide sur l’argent de poche</w:t>
            </w:r>
          </w:p>
          <w:p w14:paraId="3922250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DF3DBE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ahier d’activités  </w:t>
            </w:r>
          </w:p>
          <w:p w14:paraId="3F49177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 51</w:t>
            </w:r>
          </w:p>
        </w:tc>
      </w:tr>
      <w:tr w:rsidR="009C3933" w:rsidRPr="006C444B" w14:paraId="128F0A79" w14:textId="77777777" w:rsidTr="00097C1E">
        <w:tc>
          <w:tcPr>
            <w:tcW w:w="846" w:type="dxa"/>
          </w:tcPr>
          <w:p w14:paraId="005197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51DB98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7062382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311BB9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5A564D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, 1.18</w:t>
            </w:r>
          </w:p>
          <w:p w14:paraId="3BFA133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3</w:t>
            </w:r>
          </w:p>
          <w:p w14:paraId="03BEFF1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5</w:t>
            </w:r>
          </w:p>
          <w:p w14:paraId="514CE95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2</w:t>
            </w:r>
          </w:p>
        </w:tc>
        <w:tc>
          <w:tcPr>
            <w:tcW w:w="2251" w:type="dxa"/>
          </w:tcPr>
          <w:p w14:paraId="0EA0ECE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4EAE01A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Décrivons des objets</w:t>
            </w:r>
          </w:p>
          <w:p w14:paraId="048287C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E9F15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5811BB9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3B5678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article</w:t>
            </w:r>
          </w:p>
          <w:p w14:paraId="7F498A8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un objet</w:t>
            </w:r>
          </w:p>
          <w:p w14:paraId="43535EA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un objet technologique</w:t>
            </w:r>
          </w:p>
          <w:p w14:paraId="7062831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entraîner à caractériser des objets</w:t>
            </w:r>
          </w:p>
          <w:p w14:paraId="0E4B9DB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pressions utilisées pour décrire un objet</w:t>
            </w:r>
          </w:p>
          <w:p w14:paraId="417A687D" w14:textId="25723D9D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</w:tc>
        <w:tc>
          <w:tcPr>
            <w:tcW w:w="979" w:type="dxa"/>
            <w:gridSpan w:val="2"/>
          </w:tcPr>
          <w:p w14:paraId="10074F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386097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825BC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6AAB08F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3E8312C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4574B84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9CE876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32CA3A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7C973BC" w14:textId="77777777" w:rsidTr="00097C1E">
        <w:trPr>
          <w:trHeight w:val="269"/>
        </w:trPr>
        <w:tc>
          <w:tcPr>
            <w:tcW w:w="846" w:type="dxa"/>
          </w:tcPr>
          <w:p w14:paraId="14917E7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2CADE2D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25E427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CD5BBD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E938E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, 1.18</w:t>
            </w:r>
          </w:p>
          <w:p w14:paraId="2DBB9BF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3</w:t>
            </w:r>
          </w:p>
          <w:p w14:paraId="115B70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5</w:t>
            </w:r>
          </w:p>
          <w:p w14:paraId="7BFBB9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3</w:t>
            </w:r>
          </w:p>
        </w:tc>
        <w:tc>
          <w:tcPr>
            <w:tcW w:w="2251" w:type="dxa"/>
          </w:tcPr>
          <w:p w14:paraId="02FFEA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Un objet technologique original</w:t>
            </w:r>
          </w:p>
          <w:p w14:paraId="2EC9A2A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87132D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79B7401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0623574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un objet</w:t>
            </w:r>
          </w:p>
          <w:p w14:paraId="14D70D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un objet technologique</w:t>
            </w:r>
          </w:p>
          <w:p w14:paraId="192B5DB4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Expressions utilisées pour décrire un objet</w:t>
            </w:r>
          </w:p>
          <w:p w14:paraId="062513B4" w14:textId="1BA2C79B" w:rsidR="009C3933" w:rsidRPr="00C61A6D" w:rsidRDefault="006D6E38" w:rsidP="00C61A6D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</w:tc>
        <w:tc>
          <w:tcPr>
            <w:tcW w:w="979" w:type="dxa"/>
            <w:gridSpan w:val="2"/>
          </w:tcPr>
          <w:p w14:paraId="5771931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3B25BE9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20E694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6DE96CE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2F03EF4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44FE448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998374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0F8C79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DNL</w:t>
            </w:r>
          </w:p>
          <w:p w14:paraId="1B15694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on cours de géométrie</w:t>
            </w:r>
          </w:p>
          <w:p w14:paraId="1F7432B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Objet technologique original</w:t>
            </w:r>
          </w:p>
        </w:tc>
      </w:tr>
      <w:tr w:rsidR="009C3933" w:rsidRPr="006C444B" w14:paraId="0CE3D0C3" w14:textId="77777777" w:rsidTr="00097C1E">
        <w:tc>
          <w:tcPr>
            <w:tcW w:w="846" w:type="dxa"/>
          </w:tcPr>
          <w:p w14:paraId="1669DF6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76ACE9D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29361A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B1706D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4D6E032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107CC17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3</w:t>
            </w:r>
          </w:p>
          <w:p w14:paraId="1D16F68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5</w:t>
            </w:r>
          </w:p>
          <w:p w14:paraId="14FD76E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2</w:t>
            </w:r>
          </w:p>
        </w:tc>
        <w:tc>
          <w:tcPr>
            <w:tcW w:w="2251" w:type="dxa"/>
          </w:tcPr>
          <w:p w14:paraId="5AC6990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Décrivons des objets</w:t>
            </w:r>
          </w:p>
          <w:p w14:paraId="0FE8EAE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7589299C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A0E49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012B2DA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7083582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un objet</w:t>
            </w:r>
          </w:p>
          <w:p w14:paraId="79D9AD01" w14:textId="4ED0406D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  <w:p w14:paraId="2ECEE6D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79" w:type="dxa"/>
            <w:gridSpan w:val="2"/>
          </w:tcPr>
          <w:p w14:paraId="527A9A1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476A2A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64B886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ABCFB8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6F09A27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DNL</w:t>
            </w:r>
          </w:p>
          <w:p w14:paraId="5FAB5D5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on cours de géométrie</w:t>
            </w:r>
          </w:p>
          <w:p w14:paraId="4C28BAD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ahier d’activités, </w:t>
            </w:r>
          </w:p>
          <w:p w14:paraId="40F18764" w14:textId="31EC6ECF" w:rsidR="009C3933" w:rsidRPr="00C61A6D" w:rsidRDefault="009C3933" w:rsidP="001F0F5F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52-53</w:t>
            </w:r>
          </w:p>
        </w:tc>
      </w:tr>
      <w:tr w:rsidR="009C3933" w:rsidRPr="006C444B" w14:paraId="33141435" w14:textId="77777777" w:rsidTr="00097C1E">
        <w:tc>
          <w:tcPr>
            <w:tcW w:w="846" w:type="dxa"/>
          </w:tcPr>
          <w:p w14:paraId="1ACC7C9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31D5809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6B29D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D3F31F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C6DC14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099D93B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3, 2.8</w:t>
            </w:r>
          </w:p>
          <w:p w14:paraId="7D37DCA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9</w:t>
            </w:r>
          </w:p>
          <w:p w14:paraId="63187CA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3D7232D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6115095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parons des attitudes</w:t>
            </w:r>
          </w:p>
          <w:p w14:paraId="7F153BE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CA713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60AAFE9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1AF67F0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et répondre à un test</w:t>
            </w:r>
          </w:p>
          <w:p w14:paraId="7D7375D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tableau de compte</w:t>
            </w:r>
          </w:p>
          <w:p w14:paraId="517CE4E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léter un tableau de compte</w:t>
            </w:r>
          </w:p>
          <w:p w14:paraId="3F66D22E" w14:textId="26447B81" w:rsidR="009C3933" w:rsidRPr="00C61A6D" w:rsidRDefault="006D6E38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ts en relation avec les services</w:t>
            </w:r>
          </w:p>
          <w:p w14:paraId="6699FB2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ndre service</w:t>
            </w:r>
          </w:p>
        </w:tc>
        <w:tc>
          <w:tcPr>
            <w:tcW w:w="979" w:type="dxa"/>
            <w:gridSpan w:val="2"/>
          </w:tcPr>
          <w:p w14:paraId="3C44520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40C522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7B87A1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4B2F6DC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7592A34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158F12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2CC07AE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</w:tc>
        <w:tc>
          <w:tcPr>
            <w:tcW w:w="1605" w:type="dxa"/>
          </w:tcPr>
          <w:p w14:paraId="6F372F0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léter une grille du site abcbanque</w:t>
            </w:r>
          </w:p>
        </w:tc>
      </w:tr>
      <w:tr w:rsidR="009C3933" w:rsidRPr="006C444B" w14:paraId="06B13717" w14:textId="77777777" w:rsidTr="00097C1E">
        <w:tc>
          <w:tcPr>
            <w:tcW w:w="846" w:type="dxa"/>
          </w:tcPr>
          <w:p w14:paraId="2458080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6039A98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1F2A3CF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272D40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A3C349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6, 1.9</w:t>
            </w:r>
          </w:p>
          <w:p w14:paraId="72BAFD0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3, 2.8</w:t>
            </w:r>
          </w:p>
          <w:p w14:paraId="0A89731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8</w:t>
            </w:r>
          </w:p>
        </w:tc>
        <w:tc>
          <w:tcPr>
            <w:tcW w:w="2251" w:type="dxa"/>
          </w:tcPr>
          <w:p w14:paraId="561053A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parons des attitudes</w:t>
            </w:r>
          </w:p>
          <w:p w14:paraId="4B67016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9AD48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17C6E54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4457C55E" w14:textId="2C42B88A" w:rsidR="009C3933" w:rsidRPr="00C61A6D" w:rsidRDefault="002D6676" w:rsidP="009832E2">
            <w:pPr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nciation de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lus</w:t>
            </w:r>
          </w:p>
          <w:p w14:paraId="763B6D6E" w14:textId="16AE5436" w:rsidR="009C3933" w:rsidRPr="00C61A6D" w:rsidRDefault="002D6676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ts en relation avec les services</w:t>
            </w:r>
          </w:p>
          <w:p w14:paraId="60E1FD5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ndre service</w:t>
            </w:r>
          </w:p>
          <w:p w14:paraId="58C0A721" w14:textId="3830CB8B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entraîner à utiliser les pronoms COI</w:t>
            </w:r>
            <w:r w:rsidR="002D6676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 : </w:t>
            </w:r>
            <w:r w:rsidR="002D6676"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ui / leur</w:t>
            </w:r>
          </w:p>
          <w:p w14:paraId="212C44ED" w14:textId="5663D3D7" w:rsidR="009C3933" w:rsidRPr="00C61A6D" w:rsidRDefault="009C3933" w:rsidP="001F0F5F">
            <w:pPr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Comparer avec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lus d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moins de</w:t>
            </w:r>
          </w:p>
        </w:tc>
        <w:tc>
          <w:tcPr>
            <w:tcW w:w="979" w:type="dxa"/>
            <w:gridSpan w:val="2"/>
          </w:tcPr>
          <w:p w14:paraId="3A5CFFE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CD1350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0EC22A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DFA946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311CC3B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378CD3B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30A3E37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A59EB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419902C8" w14:textId="77777777" w:rsidTr="00097C1E">
        <w:tc>
          <w:tcPr>
            <w:tcW w:w="846" w:type="dxa"/>
          </w:tcPr>
          <w:p w14:paraId="579B184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73FFABC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26E6D9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16E90B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19B2C76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7A9864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3, 2.8</w:t>
            </w:r>
          </w:p>
          <w:p w14:paraId="435E0BA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</w:t>
            </w:r>
          </w:p>
          <w:p w14:paraId="09F170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0E63105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omparons des attitudes</w:t>
            </w:r>
          </w:p>
          <w:p w14:paraId="097686A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317FB6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6A1540C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4C627392" w14:textId="42FD73A1" w:rsidR="009C3933" w:rsidRPr="00C61A6D" w:rsidRDefault="002D6676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rononciation de </w:t>
            </w:r>
            <w:r w:rsidR="009C3933"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lus</w:t>
            </w:r>
          </w:p>
          <w:p w14:paraId="77F8961B" w14:textId="78CCA236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entraîner à utiliser les pronoms COI</w:t>
            </w:r>
            <w:r w:rsidR="002D6676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 : </w:t>
            </w:r>
            <w:r w:rsidR="002D6676"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ui / leur</w:t>
            </w:r>
          </w:p>
          <w:p w14:paraId="19F85204" w14:textId="4EC2B460" w:rsidR="009C3933" w:rsidRPr="00C61A6D" w:rsidRDefault="009C3933" w:rsidP="009832E2">
            <w:pPr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Comparer avec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plus de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>moins de</w:t>
            </w:r>
          </w:p>
        </w:tc>
        <w:tc>
          <w:tcPr>
            <w:tcW w:w="979" w:type="dxa"/>
            <w:gridSpan w:val="2"/>
          </w:tcPr>
          <w:p w14:paraId="666F23B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0BB04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195FF0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626630E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</w:tc>
        <w:tc>
          <w:tcPr>
            <w:tcW w:w="1605" w:type="dxa"/>
          </w:tcPr>
          <w:p w14:paraId="056FA51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 xml:space="preserve">Cahier d’activités, </w:t>
            </w:r>
          </w:p>
          <w:p w14:paraId="271DA85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54-55</w:t>
            </w:r>
          </w:p>
          <w:p w14:paraId="37CFFFE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79FF5C9" w14:textId="77777777" w:rsidTr="00097C1E">
        <w:tc>
          <w:tcPr>
            <w:tcW w:w="846" w:type="dxa"/>
          </w:tcPr>
          <w:p w14:paraId="260C7F8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48856C2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194108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849FF0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79C8908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1E5E13C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7</w:t>
            </w:r>
          </w:p>
          <w:p w14:paraId="1A29160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8</w:t>
            </w:r>
          </w:p>
        </w:tc>
        <w:tc>
          <w:tcPr>
            <w:tcW w:w="2251" w:type="dxa"/>
          </w:tcPr>
          <w:p w14:paraId="353DE90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2320672A" w14:textId="14DC7BA2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uto</w:t>
            </w:r>
            <w:r w:rsidR="002D6676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évaluation</w:t>
            </w:r>
          </w:p>
        </w:tc>
        <w:tc>
          <w:tcPr>
            <w:tcW w:w="3482" w:type="dxa"/>
          </w:tcPr>
          <w:p w14:paraId="2D2278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1E7B293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75E9ADB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un objet</w:t>
            </w:r>
          </w:p>
          <w:p w14:paraId="20BA84A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article</w:t>
            </w:r>
          </w:p>
          <w:p w14:paraId="2E7EAFB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un objet technologique</w:t>
            </w:r>
          </w:p>
          <w:p w14:paraId="4D26CA4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entraîner à caractériser des objets</w:t>
            </w:r>
          </w:p>
          <w:p w14:paraId="642BE43B" w14:textId="5D77DF50" w:rsidR="009C3933" w:rsidRPr="00C61A6D" w:rsidRDefault="002D6676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  <w:p w14:paraId="02DF99B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Comparer avec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plu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moins</w:t>
            </w:r>
          </w:p>
          <w:p w14:paraId="29BD2454" w14:textId="664749C3" w:rsidR="009C3933" w:rsidRPr="00C61A6D" w:rsidRDefault="009C3933" w:rsidP="00C61A6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ronoms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OI</w:t>
            </w:r>
            <w:r w:rsidR="002D6676"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 : l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ui / leur</w:t>
            </w:r>
          </w:p>
        </w:tc>
        <w:tc>
          <w:tcPr>
            <w:tcW w:w="979" w:type="dxa"/>
            <w:gridSpan w:val="2"/>
          </w:tcPr>
          <w:p w14:paraId="58276AE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7B3C2BB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E657CC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</w:t>
            </w:r>
          </w:p>
          <w:p w14:paraId="267160D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</w:t>
            </w:r>
          </w:p>
          <w:p w14:paraId="669E1EC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5B0FBB5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0592EC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ahier d’activités </w:t>
            </w:r>
          </w:p>
          <w:p w14:paraId="7096E36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57-58</w:t>
            </w:r>
          </w:p>
        </w:tc>
      </w:tr>
      <w:tr w:rsidR="009C3933" w:rsidRPr="006C444B" w14:paraId="2B80185F" w14:textId="77777777" w:rsidTr="00097C1E">
        <w:tc>
          <w:tcPr>
            <w:tcW w:w="846" w:type="dxa"/>
          </w:tcPr>
          <w:p w14:paraId="7EA4FF8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AECB4C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5DF967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D9B8C0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0358932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 1.3,1.11</w:t>
            </w:r>
          </w:p>
          <w:p w14:paraId="7811530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4BABC91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184DD6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D2390ED" w14:textId="57E5A29E" w:rsidR="009C3933" w:rsidRPr="00C61A6D" w:rsidRDefault="002D6676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aluation sommative</w:t>
            </w:r>
          </w:p>
          <w:p w14:paraId="587BDA71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278151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73CEE13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62A3A39F" w14:textId="1F9C6D01" w:rsidR="009C3933" w:rsidRPr="00C61A6D" w:rsidRDefault="002D6676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  <w:p w14:paraId="3AC8E91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Comparer avec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plu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moins</w:t>
            </w:r>
          </w:p>
          <w:p w14:paraId="5782CEC6" w14:textId="7A18DF99" w:rsidR="009C3933" w:rsidRPr="00C61A6D" w:rsidRDefault="009C3933" w:rsidP="00C61A6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ronoms COI</w:t>
            </w:r>
            <w:r w:rsidR="002D6676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 </w:t>
            </w:r>
            <w:r w:rsidR="002D6676"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 l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ui / leur</w:t>
            </w:r>
          </w:p>
        </w:tc>
        <w:tc>
          <w:tcPr>
            <w:tcW w:w="979" w:type="dxa"/>
            <w:gridSpan w:val="2"/>
          </w:tcPr>
          <w:p w14:paraId="504360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3DC5DF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80D848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9A2FB6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TEST </w:t>
            </w:r>
          </w:p>
          <w:p w14:paraId="3C9455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uide pédagogique,</w:t>
            </w:r>
          </w:p>
          <w:p w14:paraId="2193506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ges 168-169</w:t>
            </w:r>
          </w:p>
        </w:tc>
      </w:tr>
      <w:tr w:rsidR="009C3933" w:rsidRPr="006C444B" w14:paraId="14FEEFAF" w14:textId="77777777" w:rsidTr="00097C1E">
        <w:tc>
          <w:tcPr>
            <w:tcW w:w="846" w:type="dxa"/>
          </w:tcPr>
          <w:p w14:paraId="6C33BAA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78C266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76A93A5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5310DE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5EF242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524B69E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3229919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</w:tc>
        <w:tc>
          <w:tcPr>
            <w:tcW w:w="2251" w:type="dxa"/>
          </w:tcPr>
          <w:p w14:paraId="7FC21D5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évision</w:t>
            </w:r>
          </w:p>
          <w:p w14:paraId="54EBD51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pprofondissement</w:t>
            </w:r>
          </w:p>
          <w:p w14:paraId="765AA86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</w:t>
            </w:r>
          </w:p>
          <w:p w14:paraId="0EFB311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5597FA4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269605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ocial et informationnel</w:t>
            </w:r>
          </w:p>
          <w:p w14:paraId="5FA1CEA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5D82EAAF" w14:textId="2746F9A1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ace des adjectifs</w:t>
            </w:r>
          </w:p>
          <w:p w14:paraId="027236F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arer avec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plus</w:t>
            </w: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t</w:t>
            </w:r>
            <w:r w:rsidRPr="00C61A6D">
              <w:rPr>
                <w:rFonts w:ascii="Times New Roman" w:hAnsi="Times New Roman"/>
                <w:i/>
                <w:iCs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moins</w:t>
            </w:r>
          </w:p>
          <w:p w14:paraId="670CE883" w14:textId="73BAAEA8" w:rsidR="009C3933" w:rsidRPr="00C61A6D" w:rsidRDefault="009C3933" w:rsidP="00C61A6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ronoms COI</w:t>
            </w:r>
            <w:r w:rsidR="007F5891" w:rsidRPr="00C61A6D">
              <w:rPr>
                <w:rFonts w:ascii="Times New Roman" w:hAnsi="Times New Roman"/>
                <w:sz w:val="24"/>
                <w:szCs w:val="24"/>
                <w:lang w:val="fr-FR"/>
              </w:rPr>
              <w:t> </w:t>
            </w:r>
            <w:r w:rsidR="007F5891"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 l</w:t>
            </w:r>
            <w:r w:rsidRPr="00C61A6D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ui / leur</w:t>
            </w:r>
          </w:p>
        </w:tc>
        <w:tc>
          <w:tcPr>
            <w:tcW w:w="979" w:type="dxa"/>
            <w:gridSpan w:val="2"/>
          </w:tcPr>
          <w:p w14:paraId="7540CDD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225C9A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EB62B5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DA9855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,</w:t>
            </w:r>
          </w:p>
          <w:p w14:paraId="6B6E3C0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84-185</w:t>
            </w:r>
          </w:p>
          <w:p w14:paraId="7F02443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26AF214D" w14:textId="77777777" w:rsidTr="00097C1E">
        <w:trPr>
          <w:trHeight w:val="2121"/>
        </w:trPr>
        <w:tc>
          <w:tcPr>
            <w:tcW w:w="846" w:type="dxa"/>
          </w:tcPr>
          <w:p w14:paraId="133DC50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43BB3B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0F43CD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34CFD13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239ADAA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06C398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18B91F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1108049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</w:t>
            </w:r>
          </w:p>
        </w:tc>
        <w:tc>
          <w:tcPr>
            <w:tcW w:w="2251" w:type="dxa"/>
          </w:tcPr>
          <w:p w14:paraId="7BA5DA6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</w:t>
            </w:r>
          </w:p>
          <w:p w14:paraId="24B7AD8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etites histoires d’argent</w:t>
            </w:r>
          </w:p>
          <w:p w14:paraId="358977C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5C3DAD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75AE44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978E62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les fables de Jean de la Fontaine</w:t>
            </w:r>
          </w:p>
          <w:p w14:paraId="6E23491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Donner son avis sur un cadeau </w:t>
            </w:r>
          </w:p>
          <w:p w14:paraId="5AB854D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les leçons de vie des fables sur l’argent</w:t>
            </w:r>
          </w:p>
        </w:tc>
        <w:tc>
          <w:tcPr>
            <w:tcW w:w="979" w:type="dxa"/>
            <w:gridSpan w:val="2"/>
          </w:tcPr>
          <w:p w14:paraId="6C9BB99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2D2C790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E2BD5F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2BD199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7B8B5EB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2CBC85E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576A452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22EB3578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déo de la méthode</w:t>
            </w:r>
          </w:p>
          <w:p w14:paraId="346F09B2" w14:textId="1DEE4FD2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rojet</w:t>
            </w:r>
            <w:r w:rsidR="007F5891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: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Objet technologique original</w:t>
            </w:r>
          </w:p>
          <w:p w14:paraId="31ABCB9D" w14:textId="5BCB595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ésentation avec la DNL</w:t>
            </w:r>
          </w:p>
        </w:tc>
      </w:tr>
      <w:tr w:rsidR="009C3933" w:rsidRPr="006C444B" w14:paraId="1757FD44" w14:textId="77777777" w:rsidTr="00097C1E">
        <w:tc>
          <w:tcPr>
            <w:tcW w:w="846" w:type="dxa"/>
          </w:tcPr>
          <w:p w14:paraId="279D439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736CFA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CC9CED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510709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2BBEEC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6EC327C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4FDA941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0F707EF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</w:t>
            </w:r>
          </w:p>
        </w:tc>
        <w:tc>
          <w:tcPr>
            <w:tcW w:w="2251" w:type="dxa"/>
          </w:tcPr>
          <w:p w14:paraId="69C2A0B1" w14:textId="232F579E" w:rsidR="009C3933" w:rsidRPr="00C61A6D" w:rsidRDefault="007F5891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aluation</w:t>
            </w:r>
          </w:p>
          <w:p w14:paraId="6A9B888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BD1A84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653110E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2661F31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conversation simple</w:t>
            </w:r>
          </w:p>
          <w:p w14:paraId="16B7814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des objets et préciser leurs fonctions</w:t>
            </w:r>
          </w:p>
          <w:p w14:paraId="18E7B5BF" w14:textId="6A410949" w:rsidR="009C3933" w:rsidRPr="00C61A6D" w:rsidRDefault="007F5891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rire un message sur le forum</w:t>
            </w:r>
          </w:p>
        </w:tc>
        <w:tc>
          <w:tcPr>
            <w:tcW w:w="979" w:type="dxa"/>
            <w:gridSpan w:val="2"/>
          </w:tcPr>
          <w:p w14:paraId="0C342D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8B94B1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783875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BEB7BA7" w14:textId="5C0E1AE5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valuation </w:t>
            </w:r>
          </w:p>
          <w:p w14:paraId="73F3A33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éthode </w:t>
            </w:r>
          </w:p>
          <w:p w14:paraId="64C93DE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ge 100</w:t>
            </w:r>
          </w:p>
        </w:tc>
      </w:tr>
      <w:tr w:rsidR="009C3933" w:rsidRPr="006C444B" w14:paraId="2A731E54" w14:textId="77777777" w:rsidTr="00097C1E">
        <w:tc>
          <w:tcPr>
            <w:tcW w:w="846" w:type="dxa"/>
          </w:tcPr>
          <w:p w14:paraId="259BDE5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67AD71C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3F254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02B1EBF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7, 1.9</w:t>
            </w:r>
          </w:p>
          <w:p w14:paraId="7EB4FA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00048A2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</w:tc>
        <w:tc>
          <w:tcPr>
            <w:tcW w:w="2251" w:type="dxa"/>
          </w:tcPr>
          <w:p w14:paraId="49356C1C" w14:textId="242ABA2E" w:rsidR="009C3933" w:rsidRPr="00C61A6D" w:rsidRDefault="007F5891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ape 8</w:t>
            </w:r>
          </w:p>
          <w:p w14:paraId="21815BD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egardons l’avenir</w:t>
            </w:r>
          </w:p>
          <w:p w14:paraId="7AAE385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1</w:t>
            </w:r>
          </w:p>
          <w:p w14:paraId="08B4B35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tre orientation</w:t>
            </w:r>
          </w:p>
        </w:tc>
        <w:tc>
          <w:tcPr>
            <w:tcW w:w="3482" w:type="dxa"/>
          </w:tcPr>
          <w:p w14:paraId="1750873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0761145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3255232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on orientation</w:t>
            </w:r>
          </w:p>
          <w:p w14:paraId="0732135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page du magazine</w:t>
            </w:r>
          </w:p>
          <w:p w14:paraId="271DB73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des informations</w:t>
            </w:r>
          </w:p>
          <w:p w14:paraId="471EC0E1" w14:textId="0DF003E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professions de son entourage</w:t>
            </w:r>
          </w:p>
        </w:tc>
        <w:tc>
          <w:tcPr>
            <w:tcW w:w="979" w:type="dxa"/>
            <w:gridSpan w:val="2"/>
          </w:tcPr>
          <w:p w14:paraId="01DA409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CEBE9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7174F8E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F7D6C7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79B6F40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7ABDD3B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5F6F0B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2073B1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ECD8214" w14:textId="77777777" w:rsidTr="00097C1E">
        <w:tc>
          <w:tcPr>
            <w:tcW w:w="846" w:type="dxa"/>
          </w:tcPr>
          <w:p w14:paraId="1D5F33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6850AE7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7A426FD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1C945B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183BFA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, 1.12</w:t>
            </w:r>
          </w:p>
          <w:p w14:paraId="365CBC3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8</w:t>
            </w:r>
          </w:p>
          <w:p w14:paraId="1EAD738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5, 3.8</w:t>
            </w:r>
          </w:p>
          <w:p w14:paraId="7F36F14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2</w:t>
            </w:r>
          </w:p>
        </w:tc>
        <w:tc>
          <w:tcPr>
            <w:tcW w:w="2251" w:type="dxa"/>
          </w:tcPr>
          <w:p w14:paraId="79D2A001" w14:textId="77777777" w:rsidR="009C3933" w:rsidRPr="00C61A6D" w:rsidRDefault="009C3933" w:rsidP="009832E2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Tu veux participer à un atelier artistique</w:t>
            </w:r>
          </w:p>
        </w:tc>
        <w:tc>
          <w:tcPr>
            <w:tcW w:w="3482" w:type="dxa"/>
          </w:tcPr>
          <w:p w14:paraId="2051528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6AD8E5B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1DF2101A" w14:textId="16353B46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« d » comme dans « deux »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t « t » comme dans « trois »</w:t>
            </w:r>
          </w:p>
          <w:p w14:paraId="6A606EE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s professions de son entourage</w:t>
            </w:r>
          </w:p>
          <w:p w14:paraId="6312416C" w14:textId="1C82163D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références professionnelle, scolaire et artistique « être »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fession</w:t>
            </w:r>
          </w:p>
        </w:tc>
        <w:tc>
          <w:tcPr>
            <w:tcW w:w="979" w:type="dxa"/>
            <w:gridSpan w:val="2"/>
          </w:tcPr>
          <w:p w14:paraId="4E64B86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090438E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20750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D9513A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0B1FA6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5847C7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54C6EE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Jeu de rôle</w:t>
            </w:r>
          </w:p>
          <w:p w14:paraId="6EA98E7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9CAA94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18E4E649" w14:textId="77777777" w:rsidTr="00097C1E">
        <w:tc>
          <w:tcPr>
            <w:tcW w:w="846" w:type="dxa"/>
          </w:tcPr>
          <w:p w14:paraId="5D041F6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02352F5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D66320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64997E4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6F8E247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7, 1.9</w:t>
            </w:r>
          </w:p>
          <w:p w14:paraId="3B19A55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61E82EB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</w:t>
            </w:r>
          </w:p>
          <w:p w14:paraId="2354892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7D1E8E3B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tre orientation</w:t>
            </w:r>
          </w:p>
          <w:p w14:paraId="1843714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6E5EB18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41CE3D7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201A11DF" w14:textId="132FA7A0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« d » comme dans « deux »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t « t » comme dans « trois »</w:t>
            </w:r>
          </w:p>
          <w:p w14:paraId="232C5E99" w14:textId="459BF0E9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références professionnelle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  <w:p w14:paraId="7835CB1A" w14:textId="28C9D41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colaire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artistique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  <w:p w14:paraId="42BD952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s professions</w:t>
            </w:r>
          </w:p>
          <w:p w14:paraId="1EA04906" w14:textId="5AFAC99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être »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+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ofession</w:t>
            </w:r>
          </w:p>
        </w:tc>
        <w:tc>
          <w:tcPr>
            <w:tcW w:w="979" w:type="dxa"/>
            <w:gridSpan w:val="2"/>
          </w:tcPr>
          <w:p w14:paraId="061E1E9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C8804D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92E3CE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DE2C4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1FA0167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honétique en rimes</w:t>
            </w:r>
          </w:p>
          <w:p w14:paraId="5B8B73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0FDFC68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</w:t>
            </w:r>
          </w:p>
          <w:p w14:paraId="16CEDC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 59</w:t>
            </w:r>
          </w:p>
        </w:tc>
      </w:tr>
      <w:tr w:rsidR="009C3933" w:rsidRPr="006C444B" w14:paraId="0F1EAAD5" w14:textId="77777777" w:rsidTr="00097C1E">
        <w:tc>
          <w:tcPr>
            <w:tcW w:w="846" w:type="dxa"/>
          </w:tcPr>
          <w:p w14:paraId="2063403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1AA3FC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2023A85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2FCF41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D2D90F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7, 1.9</w:t>
            </w:r>
          </w:p>
          <w:p w14:paraId="28202A4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7503B77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2AA34FB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5635EB8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2</w:t>
            </w:r>
          </w:p>
          <w:p w14:paraId="6D99A84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passions et de nos qualités</w:t>
            </w:r>
          </w:p>
          <w:p w14:paraId="3AD8BC60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27BF84F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795CEC9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7CEE5105" w14:textId="263E6BA2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ons « d » et « t »</w:t>
            </w:r>
          </w:p>
          <w:p w14:paraId="5DA7351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assions de ses qualités et de ses savoir-faire</w:t>
            </w:r>
          </w:p>
          <w:p w14:paraId="72AD5C98" w14:textId="6AF4E004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culin et féminin des professions</w:t>
            </w:r>
          </w:p>
          <w:p w14:paraId="4339FEA7" w14:textId="4F42DA1C" w:rsidR="009C3933" w:rsidRPr="00C61A6D" w:rsidRDefault="007F5891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savoir »</w:t>
            </w:r>
          </w:p>
        </w:tc>
        <w:tc>
          <w:tcPr>
            <w:tcW w:w="979" w:type="dxa"/>
            <w:gridSpan w:val="2"/>
          </w:tcPr>
          <w:p w14:paraId="22EB13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F5CBB7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391868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 d’écoute</w:t>
            </w:r>
          </w:p>
          <w:p w14:paraId="50E199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79B90BD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4B0836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1530442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77B3FB3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EB84AE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13904F4D" w14:textId="77777777" w:rsidTr="00097C1E">
        <w:tc>
          <w:tcPr>
            <w:tcW w:w="846" w:type="dxa"/>
          </w:tcPr>
          <w:p w14:paraId="268C6D3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7446CDE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B5587C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7B46E97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A780E1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1AC2673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2EFFA74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20C0AB3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, 4.13</w:t>
            </w:r>
          </w:p>
          <w:p w14:paraId="1A74B90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0AEAA11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Mon option de découverte professionnelle</w:t>
            </w:r>
          </w:p>
          <w:p w14:paraId="6633235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2DF594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5D7009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2E2D1D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assions de ses qualités et de ses savoir-faire</w:t>
            </w:r>
          </w:p>
          <w:p w14:paraId="70A958BD" w14:textId="364D358E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culin et le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féminin 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es professions</w:t>
            </w:r>
          </w:p>
        </w:tc>
        <w:tc>
          <w:tcPr>
            <w:tcW w:w="979" w:type="dxa"/>
            <w:gridSpan w:val="2"/>
          </w:tcPr>
          <w:p w14:paraId="2BBE47F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3DDAB70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AAB5BA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AE8220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666D88B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13235E4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4EE3A1C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0DC32C8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Je présente mon profil</w:t>
            </w:r>
          </w:p>
        </w:tc>
      </w:tr>
      <w:tr w:rsidR="009C3933" w:rsidRPr="006C444B" w14:paraId="09F033AD" w14:textId="77777777" w:rsidTr="00097C1E">
        <w:tc>
          <w:tcPr>
            <w:tcW w:w="846" w:type="dxa"/>
          </w:tcPr>
          <w:p w14:paraId="223EF40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6425373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02C518E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E59CF9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67D434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7, 1.9</w:t>
            </w:r>
          </w:p>
          <w:p w14:paraId="7E8BA5F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4E6B733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0B2ECC9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1D6B494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rlons de nos passions et de nos qualités</w:t>
            </w:r>
          </w:p>
          <w:p w14:paraId="37E7A1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4C3BFF9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4C89B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0F06E7D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16F935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assions de ses qualités et de ses savoir-faire</w:t>
            </w:r>
          </w:p>
          <w:p w14:paraId="7003B270" w14:textId="318B2AEA" w:rsidR="009C3933" w:rsidRPr="00C61A6D" w:rsidRDefault="007F5891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culin et féminin des professions</w:t>
            </w:r>
          </w:p>
        </w:tc>
        <w:tc>
          <w:tcPr>
            <w:tcW w:w="979" w:type="dxa"/>
            <w:gridSpan w:val="2"/>
          </w:tcPr>
          <w:p w14:paraId="58E1754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C5D626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05963244" w14:textId="42FA1CAA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lexicaux et grammaticaux</w:t>
            </w:r>
          </w:p>
          <w:p w14:paraId="6E130A6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B8412D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</w:t>
            </w:r>
          </w:p>
          <w:p w14:paraId="44D3F67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60-61</w:t>
            </w:r>
          </w:p>
          <w:p w14:paraId="12A2C870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D7939CF" w14:textId="77777777" w:rsidTr="00097C1E">
        <w:tc>
          <w:tcPr>
            <w:tcW w:w="846" w:type="dxa"/>
          </w:tcPr>
          <w:p w14:paraId="5EFB362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659933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5719A6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423CE05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, 2.8</w:t>
            </w:r>
          </w:p>
          <w:p w14:paraId="3478618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6</w:t>
            </w:r>
          </w:p>
          <w:p w14:paraId="0942105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2</w:t>
            </w:r>
          </w:p>
        </w:tc>
        <w:tc>
          <w:tcPr>
            <w:tcW w:w="2251" w:type="dxa"/>
          </w:tcPr>
          <w:p w14:paraId="4678EDE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eçon 3</w:t>
            </w:r>
          </w:p>
          <w:p w14:paraId="284CC2F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Imaginons l’avenir</w:t>
            </w:r>
          </w:p>
          <w:p w14:paraId="23E14398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13EAF65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37F90C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6851E02A" w14:textId="46DB9FDF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e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caduc</w:t>
            </w:r>
          </w:p>
          <w:p w14:paraId="2811973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des professions du futur</w:t>
            </w:r>
          </w:p>
          <w:p w14:paraId="45E3827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Imaginer un avenir idéal</w:t>
            </w:r>
          </w:p>
          <w:p w14:paraId="44109C0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affiche</w:t>
            </w:r>
          </w:p>
          <w:p w14:paraId="4C3F2E28" w14:textId="7290F80A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  <w:p w14:paraId="13FBC883" w14:textId="4D6FE0C9" w:rsidR="009C3933" w:rsidRPr="00C61A6D" w:rsidRDefault="009C3933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s verbes irréguliers au futur simple</w:t>
            </w:r>
          </w:p>
        </w:tc>
        <w:tc>
          <w:tcPr>
            <w:tcW w:w="979" w:type="dxa"/>
            <w:gridSpan w:val="2"/>
          </w:tcPr>
          <w:p w14:paraId="3D47FD1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0DC446D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DDECC39" w14:textId="3E888328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cice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d’écoute</w:t>
            </w:r>
          </w:p>
          <w:p w14:paraId="274D74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618BC09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4967B9B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2B4D8EE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59702EC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3FC0441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lang w:val="fr-FR"/>
              </w:rPr>
              <w:t>Projet :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Une profession du futur</w:t>
            </w:r>
          </w:p>
          <w:p w14:paraId="4E01FDF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résentation</w:t>
            </w:r>
          </w:p>
        </w:tc>
      </w:tr>
      <w:tr w:rsidR="009C3933" w:rsidRPr="006C444B" w14:paraId="00D4AEE0" w14:textId="77777777" w:rsidTr="00097C1E">
        <w:tc>
          <w:tcPr>
            <w:tcW w:w="846" w:type="dxa"/>
          </w:tcPr>
          <w:p w14:paraId="6EAB99C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48386B5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77B046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563EF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5DF622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7, 1.9</w:t>
            </w:r>
          </w:p>
          <w:p w14:paraId="45C5CA4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4FED407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5BCFAE3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495B2D4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Imaginons l’avenir</w:t>
            </w:r>
          </w:p>
          <w:p w14:paraId="49E5BB17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0D472C3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7E77D8B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56C136FF" w14:textId="59EF77F2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« e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caduc</w:t>
            </w:r>
          </w:p>
          <w:p w14:paraId="4D67CB1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conversation</w:t>
            </w:r>
          </w:p>
          <w:p w14:paraId="21E75E9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epérer des informations et repérer comment on exprime un désir</w:t>
            </w:r>
          </w:p>
          <w:p w14:paraId="44249EE5" w14:textId="52D954B5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  <w:p w14:paraId="43FDEA36" w14:textId="580F6658" w:rsidR="009C3933" w:rsidRPr="00C61A6D" w:rsidRDefault="009C3933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s verbes irréguliers au futur simple</w:t>
            </w:r>
          </w:p>
        </w:tc>
        <w:tc>
          <w:tcPr>
            <w:tcW w:w="979" w:type="dxa"/>
            <w:gridSpan w:val="2"/>
          </w:tcPr>
          <w:p w14:paraId="7F0EED2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7AAD2C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07F561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1015D3A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30662CE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5AD45A7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1F9FD0A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5113E0A5" w14:textId="77777777" w:rsidR="009C3933" w:rsidRPr="00C61A6D" w:rsidRDefault="009C3933" w:rsidP="00C61A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n avenir idéal</w:t>
            </w:r>
          </w:p>
          <w:p w14:paraId="029DF53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4A710B6" w14:textId="77777777" w:rsidTr="00097C1E">
        <w:tc>
          <w:tcPr>
            <w:tcW w:w="846" w:type="dxa"/>
          </w:tcPr>
          <w:p w14:paraId="7A4578D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639495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EC007E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7FB9BE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4</w:t>
            </w:r>
          </w:p>
        </w:tc>
        <w:tc>
          <w:tcPr>
            <w:tcW w:w="1509" w:type="dxa"/>
          </w:tcPr>
          <w:p w14:paraId="6A97EF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1.7, 1.9</w:t>
            </w:r>
          </w:p>
          <w:p w14:paraId="61D9C50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7A6986C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3D6427D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4.12</w:t>
            </w:r>
          </w:p>
        </w:tc>
        <w:tc>
          <w:tcPr>
            <w:tcW w:w="2251" w:type="dxa"/>
          </w:tcPr>
          <w:p w14:paraId="4659D2C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Imaginons l’avenir</w:t>
            </w:r>
          </w:p>
          <w:p w14:paraId="7EF8DE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2C8D5636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53111E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0689E02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726837D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our exprimer un désir</w:t>
            </w:r>
          </w:p>
          <w:p w14:paraId="233220FF" w14:textId="76937CC4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P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ofessions</w:t>
            </w:r>
          </w:p>
          <w:p w14:paraId="5528A8FB" w14:textId="13266351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  <w:p w14:paraId="13E796EE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lques verbes irréguliers au futur simple</w:t>
            </w:r>
          </w:p>
          <w:p w14:paraId="3695D199" w14:textId="6130DD35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« e</w:t>
            </w:r>
            <w:r w:rsidR="007F5891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»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 caduc</w:t>
            </w:r>
          </w:p>
        </w:tc>
        <w:tc>
          <w:tcPr>
            <w:tcW w:w="979" w:type="dxa"/>
            <w:gridSpan w:val="2"/>
          </w:tcPr>
          <w:p w14:paraId="2C96A9B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036" w:type="dxa"/>
          </w:tcPr>
          <w:p w14:paraId="2AF9576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3A9ACB4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 et lexicaux</w:t>
            </w:r>
          </w:p>
        </w:tc>
        <w:tc>
          <w:tcPr>
            <w:tcW w:w="1605" w:type="dxa"/>
          </w:tcPr>
          <w:p w14:paraId="5F7654B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ahier d’activités,</w:t>
            </w:r>
          </w:p>
          <w:p w14:paraId="599CC11A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pages 62-63</w:t>
            </w:r>
          </w:p>
          <w:p w14:paraId="6DA8ED5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3F1DF386" w14:textId="77777777" w:rsidTr="00097C1E">
        <w:tc>
          <w:tcPr>
            <w:tcW w:w="846" w:type="dxa"/>
          </w:tcPr>
          <w:p w14:paraId="1838B66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52BABEF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613E293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28BFB7A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5DF5AD5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35074EA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7</w:t>
            </w:r>
          </w:p>
          <w:p w14:paraId="7462108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4, 3.8</w:t>
            </w:r>
          </w:p>
          <w:p w14:paraId="7121B28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34CC00C6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Entraînons-nous</w:t>
            </w:r>
          </w:p>
          <w:p w14:paraId="11468A45" w14:textId="4439DD8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uto</w:t>
            </w:r>
            <w:r w:rsidR="007F5891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évaluation</w:t>
            </w:r>
          </w:p>
        </w:tc>
        <w:tc>
          <w:tcPr>
            <w:tcW w:w="3482" w:type="dxa"/>
          </w:tcPr>
          <w:p w14:paraId="5A33207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7671D6F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5556743C" w14:textId="77777777" w:rsidR="007F5891" w:rsidRPr="00C61A6D" w:rsidRDefault="009C3933" w:rsidP="007F589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assions de ses qualités et de ses savoir-faire</w:t>
            </w:r>
          </w:p>
          <w:p w14:paraId="3B8C41AC" w14:textId="505A4AF4" w:rsidR="009C3933" w:rsidRPr="00C61A6D" w:rsidRDefault="007F5891" w:rsidP="00C61A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savoir »</w:t>
            </w:r>
          </w:p>
          <w:p w14:paraId="0EC026C6" w14:textId="4A8537A0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asculin et 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éminin des professions</w:t>
            </w:r>
          </w:p>
          <w:p w14:paraId="5E85F930" w14:textId="73B3E165" w:rsidR="009C3933" w:rsidRPr="00C61A6D" w:rsidRDefault="007F5891" w:rsidP="001F0F5F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</w:tc>
        <w:tc>
          <w:tcPr>
            <w:tcW w:w="979" w:type="dxa"/>
            <w:gridSpan w:val="2"/>
          </w:tcPr>
          <w:p w14:paraId="54B58A6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538B040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72586D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xercices grammaticaux et lexicaux</w:t>
            </w:r>
          </w:p>
          <w:p w14:paraId="15B3805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22502C7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78C7231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0A9A940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672DCCD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ialogue</w:t>
            </w:r>
          </w:p>
        </w:tc>
        <w:tc>
          <w:tcPr>
            <w:tcW w:w="1605" w:type="dxa"/>
          </w:tcPr>
          <w:p w14:paraId="631887C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51CEB4FC" w14:textId="77777777" w:rsidTr="00097C1E">
        <w:tc>
          <w:tcPr>
            <w:tcW w:w="846" w:type="dxa"/>
          </w:tcPr>
          <w:p w14:paraId="7B143CC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526CD47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41EE2C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1FEE72B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09" w:type="dxa"/>
          </w:tcPr>
          <w:p w14:paraId="19B487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1, 1.3,1.11</w:t>
            </w:r>
          </w:p>
          <w:p w14:paraId="3DD0D74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0FDEF89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77F364C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4F6D779D" w14:textId="56DACB96" w:rsidR="009C3933" w:rsidRPr="00C61A6D" w:rsidRDefault="007F5891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É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aluation sommative</w:t>
            </w:r>
          </w:p>
          <w:p w14:paraId="359295BB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5386FCA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7C9764B6" w14:textId="22C128EA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savoir »</w:t>
            </w:r>
          </w:p>
          <w:p w14:paraId="56FF9659" w14:textId="4F549C1F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culin et féminin des professions</w:t>
            </w:r>
          </w:p>
          <w:p w14:paraId="2637B478" w14:textId="7BF63EA7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  <w:p w14:paraId="421314C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s professions</w:t>
            </w:r>
          </w:p>
        </w:tc>
        <w:tc>
          <w:tcPr>
            <w:tcW w:w="979" w:type="dxa"/>
            <w:gridSpan w:val="2"/>
          </w:tcPr>
          <w:p w14:paraId="7111883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48A4537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323DF9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24677E1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Test</w:t>
            </w:r>
          </w:p>
          <w:p w14:paraId="1471D78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Guide pédagogique,</w:t>
            </w:r>
          </w:p>
          <w:p w14:paraId="6E65C8A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 170-171</w:t>
            </w:r>
          </w:p>
        </w:tc>
      </w:tr>
      <w:tr w:rsidR="009C3933" w:rsidRPr="006C444B" w14:paraId="0861BA86" w14:textId="77777777" w:rsidTr="00097C1E">
        <w:tc>
          <w:tcPr>
            <w:tcW w:w="846" w:type="dxa"/>
          </w:tcPr>
          <w:p w14:paraId="020201F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2213039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E7E09B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</w:tc>
        <w:tc>
          <w:tcPr>
            <w:tcW w:w="1509" w:type="dxa"/>
          </w:tcPr>
          <w:p w14:paraId="544833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3, 1.11</w:t>
            </w:r>
          </w:p>
          <w:p w14:paraId="70DF78C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4829055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</w:tc>
        <w:tc>
          <w:tcPr>
            <w:tcW w:w="2251" w:type="dxa"/>
          </w:tcPr>
          <w:p w14:paraId="68BECA79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Révision</w:t>
            </w:r>
          </w:p>
          <w:p w14:paraId="7A6A651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Approfondissement</w:t>
            </w:r>
          </w:p>
          <w:p w14:paraId="5EB400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</w:t>
            </w:r>
          </w:p>
          <w:p w14:paraId="3A79ED84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299B41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0D9FFAEE" w14:textId="30CE945D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rbe « savoir »</w:t>
            </w:r>
          </w:p>
          <w:p w14:paraId="4D6A4511" w14:textId="2EE707E7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sculin et féminin des professions</w:t>
            </w:r>
          </w:p>
          <w:p w14:paraId="00E87765" w14:textId="7026F21F" w:rsidR="009C3933" w:rsidRPr="00C61A6D" w:rsidRDefault="007F5891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F</w:t>
            </w:r>
            <w:r w:rsidR="009C3933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utur simple</w:t>
            </w:r>
          </w:p>
          <w:p w14:paraId="7139057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Vocabulaire des professions</w:t>
            </w:r>
          </w:p>
        </w:tc>
        <w:tc>
          <w:tcPr>
            <w:tcW w:w="979" w:type="dxa"/>
            <w:gridSpan w:val="2"/>
          </w:tcPr>
          <w:p w14:paraId="3394047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507C4B3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B5EF5E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150C156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Guide pédagogique,</w:t>
            </w:r>
          </w:p>
          <w:p w14:paraId="0B9DE7A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s186/187</w:t>
            </w:r>
          </w:p>
          <w:p w14:paraId="43CC1C2D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06E9CB4E" w14:textId="77777777" w:rsidTr="00097C1E">
        <w:tc>
          <w:tcPr>
            <w:tcW w:w="846" w:type="dxa"/>
          </w:tcPr>
          <w:p w14:paraId="283D67C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56C3AAA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2B772662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1508434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2, 2.5</w:t>
            </w:r>
          </w:p>
          <w:p w14:paraId="790A1E82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2, 3.6</w:t>
            </w:r>
          </w:p>
          <w:p w14:paraId="14415D03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0, 4.12</w:t>
            </w:r>
          </w:p>
          <w:p w14:paraId="2A99F24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251" w:type="dxa"/>
          </w:tcPr>
          <w:p w14:paraId="6EEFDAB0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Cultures</w:t>
            </w:r>
          </w:p>
          <w:p w14:paraId="02A596CA" w14:textId="554C1FEE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Ils ont fait de leur passion leur profession</w:t>
            </w:r>
            <w:r w:rsidR="002A34AF"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 </w:t>
            </w:r>
            <w:r w:rsidRPr="00C61A6D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  <w:t>!</w:t>
            </w:r>
          </w:p>
          <w:p w14:paraId="259678C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  <w:lang w:val="fr-FR"/>
              </w:rPr>
            </w:pPr>
          </w:p>
          <w:p w14:paraId="18A5643C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val="fr-FR"/>
              </w:rPr>
            </w:pPr>
          </w:p>
          <w:p w14:paraId="1C0323C5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3F800B77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2E44B85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1D60887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rir des personnes qui ont fait de leur passion leur profession</w:t>
            </w:r>
          </w:p>
          <w:p w14:paraId="1B612E08" w14:textId="6AE23C65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Parler de ses préférences professionnelle</w:t>
            </w:r>
            <w:r w:rsidR="001F0F5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  <w:p w14:paraId="0FC2EAF3" w14:textId="7E676A94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colaire</w:t>
            </w:r>
            <w:r w:rsidR="002A34A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 et artistique</w:t>
            </w:r>
            <w:r w:rsidR="002A34AF"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</w:t>
            </w:r>
          </w:p>
        </w:tc>
        <w:tc>
          <w:tcPr>
            <w:tcW w:w="979" w:type="dxa"/>
            <w:gridSpan w:val="2"/>
          </w:tcPr>
          <w:p w14:paraId="43BC21D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236B7D2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6DAD8D5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Lecture</w:t>
            </w:r>
          </w:p>
          <w:p w14:paraId="3614680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Question-réponses</w:t>
            </w:r>
          </w:p>
          <w:p w14:paraId="47E8709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Analyse</w:t>
            </w:r>
          </w:p>
          <w:p w14:paraId="3B34681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ouverte</w:t>
            </w:r>
          </w:p>
          <w:p w14:paraId="6488F66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5624115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idéo de la méthode</w:t>
            </w:r>
          </w:p>
          <w:p w14:paraId="5567B724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C3933" w:rsidRPr="006C444B" w14:paraId="6D8D8E4C" w14:textId="77777777" w:rsidTr="00097C1E">
        <w:tc>
          <w:tcPr>
            <w:tcW w:w="846" w:type="dxa"/>
          </w:tcPr>
          <w:p w14:paraId="5229200A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lastRenderedPageBreak/>
              <w:t>CS1</w:t>
            </w:r>
          </w:p>
          <w:p w14:paraId="0EBEFC0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4FD7243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0B95D22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0DAC49D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259A440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4, 2.10</w:t>
            </w:r>
          </w:p>
          <w:p w14:paraId="2A30A8D8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11, 3.15</w:t>
            </w:r>
          </w:p>
          <w:p w14:paraId="27CA3A5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12</w:t>
            </w:r>
          </w:p>
        </w:tc>
        <w:tc>
          <w:tcPr>
            <w:tcW w:w="2251" w:type="dxa"/>
          </w:tcPr>
          <w:p w14:paraId="142BF2B8" w14:textId="2123893F" w:rsidR="009C3933" w:rsidRPr="00C61A6D" w:rsidRDefault="00615AB5" w:rsidP="009832E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Ể</w:t>
            </w:r>
            <w:r w:rsidR="009C3933" w:rsidRPr="00C61A6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valuation </w:t>
            </w:r>
          </w:p>
          <w:p w14:paraId="750B46A5" w14:textId="639CA5D0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4CA224EC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 xml:space="preserve">Milieu culturel et civilisationnel </w:t>
            </w:r>
          </w:p>
          <w:p w14:paraId="036F4AAE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personnel</w:t>
            </w:r>
          </w:p>
          <w:p w14:paraId="5F9099A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enquête</w:t>
            </w:r>
          </w:p>
          <w:p w14:paraId="4962739B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mail</w:t>
            </w:r>
          </w:p>
          <w:p w14:paraId="60F9CB0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Décrire des qualités et des savoir-faire</w:t>
            </w:r>
          </w:p>
        </w:tc>
        <w:tc>
          <w:tcPr>
            <w:tcW w:w="979" w:type="dxa"/>
            <w:gridSpan w:val="2"/>
          </w:tcPr>
          <w:p w14:paraId="69EF0E4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1303BD38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117ED7C0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4A27A263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éthode, page 112</w:t>
            </w:r>
          </w:p>
        </w:tc>
      </w:tr>
      <w:tr w:rsidR="009C3933" w:rsidRPr="006C444B" w14:paraId="52604FBA" w14:textId="77777777" w:rsidTr="00097C1E">
        <w:trPr>
          <w:trHeight w:val="1658"/>
        </w:trPr>
        <w:tc>
          <w:tcPr>
            <w:tcW w:w="846" w:type="dxa"/>
          </w:tcPr>
          <w:p w14:paraId="6A98EDB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1</w:t>
            </w:r>
          </w:p>
          <w:p w14:paraId="07E5A73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104C688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5E52FFCC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312C1F8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1.9</w:t>
            </w:r>
          </w:p>
          <w:p w14:paraId="04C1955F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118C1A8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46E19B28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580A34A2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ELF A2</w:t>
            </w:r>
          </w:p>
          <w:p w14:paraId="6E6ED01C" w14:textId="29553BF7" w:rsidR="009C3933" w:rsidRPr="00C61A6D" w:rsidRDefault="009C3933" w:rsidP="00C61A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</w:t>
            </w:r>
            <w:r w:rsidR="002A34AF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ompréhension orale 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2A34AF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Compréhension écrite </w:t>
            </w: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/</w:t>
            </w:r>
            <w:r w:rsidR="002A34AF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Production écrite</w:t>
            </w:r>
          </w:p>
        </w:tc>
        <w:tc>
          <w:tcPr>
            <w:tcW w:w="3482" w:type="dxa"/>
          </w:tcPr>
          <w:p w14:paraId="2C32AC59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2F0A94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e annonce</w:t>
            </w:r>
          </w:p>
          <w:p w14:paraId="43F54E44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omprendre un programme et faire le bon choix</w:t>
            </w:r>
          </w:p>
          <w:p w14:paraId="34C855C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Rédiger un texte au sujet demandé</w:t>
            </w:r>
          </w:p>
        </w:tc>
        <w:tc>
          <w:tcPr>
            <w:tcW w:w="979" w:type="dxa"/>
            <w:gridSpan w:val="2"/>
          </w:tcPr>
          <w:p w14:paraId="048E98C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036" w:type="dxa"/>
          </w:tcPr>
          <w:p w14:paraId="6D8868C1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2527991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7B29E80A" w14:textId="45EA4CB8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Méthode,</w:t>
            </w:r>
          </w:p>
          <w:p w14:paraId="11B7C72A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 113</w:t>
            </w:r>
          </w:p>
        </w:tc>
      </w:tr>
      <w:tr w:rsidR="009C3933" w:rsidRPr="006C444B" w14:paraId="44896ED0" w14:textId="77777777" w:rsidTr="00097C1E">
        <w:tc>
          <w:tcPr>
            <w:tcW w:w="846" w:type="dxa"/>
          </w:tcPr>
          <w:p w14:paraId="53DF789F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2</w:t>
            </w:r>
          </w:p>
          <w:p w14:paraId="3F2354BD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3</w:t>
            </w:r>
          </w:p>
          <w:p w14:paraId="49769C7E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CS4</w:t>
            </w:r>
          </w:p>
        </w:tc>
        <w:tc>
          <w:tcPr>
            <w:tcW w:w="1509" w:type="dxa"/>
          </w:tcPr>
          <w:p w14:paraId="665E72B3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2.5, 2.6</w:t>
            </w:r>
          </w:p>
          <w:p w14:paraId="50633091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3.8</w:t>
            </w:r>
          </w:p>
          <w:p w14:paraId="084B07F7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4.4, 4.10</w:t>
            </w:r>
          </w:p>
        </w:tc>
        <w:tc>
          <w:tcPr>
            <w:tcW w:w="2251" w:type="dxa"/>
          </w:tcPr>
          <w:p w14:paraId="417D47AD" w14:textId="77777777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Vers le DELF A2</w:t>
            </w:r>
          </w:p>
          <w:p w14:paraId="7E33937B" w14:textId="488E0E74" w:rsidR="009C3933" w:rsidRPr="00C61A6D" w:rsidRDefault="009C3933" w:rsidP="009832E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</w:t>
            </w:r>
            <w:r w:rsidR="00615AB5" w:rsidRPr="00C61A6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roduction orale</w:t>
            </w:r>
          </w:p>
          <w:p w14:paraId="1BADDB82" w14:textId="77777777" w:rsidR="009C3933" w:rsidRPr="00C61A6D" w:rsidRDefault="009C3933" w:rsidP="009832E2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82" w:type="dxa"/>
          </w:tcPr>
          <w:p w14:paraId="77CACD96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Milieu scolaire</w:t>
            </w:r>
          </w:p>
          <w:p w14:paraId="3A3DD8A5" w14:textId="77777777" w:rsidR="009C3933" w:rsidRPr="00C61A6D" w:rsidRDefault="009C3933" w:rsidP="009832E2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S’entraîner à l’épreuve orale</w:t>
            </w:r>
          </w:p>
          <w:p w14:paraId="71AD142B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fr-FR"/>
              </w:rPr>
              <w:t>Entretien dirigé et monologue suivi</w:t>
            </w:r>
          </w:p>
        </w:tc>
        <w:tc>
          <w:tcPr>
            <w:tcW w:w="979" w:type="dxa"/>
            <w:gridSpan w:val="2"/>
          </w:tcPr>
          <w:p w14:paraId="17EBBAD9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36" w:type="dxa"/>
          </w:tcPr>
          <w:p w14:paraId="496BC8CF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48" w:type="dxa"/>
          </w:tcPr>
          <w:p w14:paraId="47038CF5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05" w:type="dxa"/>
          </w:tcPr>
          <w:p w14:paraId="6E437216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éthode, </w:t>
            </w:r>
          </w:p>
          <w:p w14:paraId="2C7CA317" w14:textId="77777777" w:rsidR="009C3933" w:rsidRPr="00C61A6D" w:rsidRDefault="009C3933" w:rsidP="009832E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61A6D">
              <w:rPr>
                <w:rFonts w:ascii="Times New Roman" w:hAnsi="Times New Roman"/>
                <w:sz w:val="24"/>
                <w:szCs w:val="24"/>
                <w:lang w:val="fr-FR"/>
              </w:rPr>
              <w:t>page 114</w:t>
            </w:r>
          </w:p>
        </w:tc>
      </w:tr>
    </w:tbl>
    <w:p w14:paraId="73A4CEA4" w14:textId="77777777" w:rsidR="009C3933" w:rsidRPr="00C61A6D" w:rsidRDefault="009C3933">
      <w:pPr>
        <w:spacing w:after="200" w:line="276" w:lineRule="auto"/>
        <w:rPr>
          <w:lang w:val="fr-FR"/>
        </w:rPr>
      </w:pPr>
    </w:p>
    <w:sectPr w:rsidR="009C3933" w:rsidRPr="00C61A6D" w:rsidSect="004122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8D6A" w14:textId="77777777" w:rsidR="0088156E" w:rsidRDefault="0088156E">
      <w:r>
        <w:separator/>
      </w:r>
    </w:p>
  </w:endnote>
  <w:endnote w:type="continuationSeparator" w:id="0">
    <w:p w14:paraId="003E7E12" w14:textId="77777777" w:rsidR="0088156E" w:rsidRDefault="008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41F1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0015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4FA3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C182" w14:textId="77777777" w:rsidR="0088156E" w:rsidRDefault="0088156E">
      <w:r>
        <w:separator/>
      </w:r>
    </w:p>
  </w:footnote>
  <w:footnote w:type="continuationSeparator" w:id="0">
    <w:p w14:paraId="251B9527" w14:textId="77777777" w:rsidR="0088156E" w:rsidRDefault="0088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FB3D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3E71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D4C00" w14:textId="77777777" w:rsidR="004271A6" w:rsidRDefault="004271A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387A"/>
    <w:multiLevelType w:val="hybridMultilevel"/>
    <w:tmpl w:val="CCEE6232"/>
    <w:lvl w:ilvl="0" w:tplc="38A6BDE6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14" w:hanging="360"/>
      </w:pPr>
    </w:lvl>
    <w:lvl w:ilvl="2" w:tplc="0818001B" w:tentative="1">
      <w:start w:val="1"/>
      <w:numFmt w:val="lowerRoman"/>
      <w:lvlText w:val="%3."/>
      <w:lvlJc w:val="right"/>
      <w:pPr>
        <w:ind w:left="1734" w:hanging="180"/>
      </w:pPr>
    </w:lvl>
    <w:lvl w:ilvl="3" w:tplc="0818000F" w:tentative="1">
      <w:start w:val="1"/>
      <w:numFmt w:val="decimal"/>
      <w:lvlText w:val="%4."/>
      <w:lvlJc w:val="left"/>
      <w:pPr>
        <w:ind w:left="2454" w:hanging="360"/>
      </w:pPr>
    </w:lvl>
    <w:lvl w:ilvl="4" w:tplc="08180019" w:tentative="1">
      <w:start w:val="1"/>
      <w:numFmt w:val="lowerLetter"/>
      <w:lvlText w:val="%5."/>
      <w:lvlJc w:val="left"/>
      <w:pPr>
        <w:ind w:left="3174" w:hanging="360"/>
      </w:pPr>
    </w:lvl>
    <w:lvl w:ilvl="5" w:tplc="0818001B" w:tentative="1">
      <w:start w:val="1"/>
      <w:numFmt w:val="lowerRoman"/>
      <w:lvlText w:val="%6."/>
      <w:lvlJc w:val="right"/>
      <w:pPr>
        <w:ind w:left="3894" w:hanging="180"/>
      </w:pPr>
    </w:lvl>
    <w:lvl w:ilvl="6" w:tplc="0818000F" w:tentative="1">
      <w:start w:val="1"/>
      <w:numFmt w:val="decimal"/>
      <w:lvlText w:val="%7."/>
      <w:lvlJc w:val="left"/>
      <w:pPr>
        <w:ind w:left="4614" w:hanging="360"/>
      </w:pPr>
    </w:lvl>
    <w:lvl w:ilvl="7" w:tplc="08180019" w:tentative="1">
      <w:start w:val="1"/>
      <w:numFmt w:val="lowerLetter"/>
      <w:lvlText w:val="%8."/>
      <w:lvlJc w:val="left"/>
      <w:pPr>
        <w:ind w:left="5334" w:hanging="360"/>
      </w:pPr>
    </w:lvl>
    <w:lvl w:ilvl="8" w:tplc="081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EBB1550"/>
    <w:multiLevelType w:val="hybridMultilevel"/>
    <w:tmpl w:val="A9C0D48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746C3"/>
    <w:multiLevelType w:val="hybridMultilevel"/>
    <w:tmpl w:val="87A89B9E"/>
    <w:lvl w:ilvl="0" w:tplc="72C8F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2824"/>
    <w:multiLevelType w:val="hybridMultilevel"/>
    <w:tmpl w:val="5EF6A170"/>
    <w:lvl w:ilvl="0" w:tplc="D2BE413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152" w:hanging="360"/>
      </w:pPr>
    </w:lvl>
    <w:lvl w:ilvl="2" w:tplc="0818001B" w:tentative="1">
      <w:start w:val="1"/>
      <w:numFmt w:val="lowerRoman"/>
      <w:lvlText w:val="%3."/>
      <w:lvlJc w:val="right"/>
      <w:pPr>
        <w:ind w:left="1872" w:hanging="180"/>
      </w:pPr>
    </w:lvl>
    <w:lvl w:ilvl="3" w:tplc="0818000F" w:tentative="1">
      <w:start w:val="1"/>
      <w:numFmt w:val="decimal"/>
      <w:lvlText w:val="%4."/>
      <w:lvlJc w:val="left"/>
      <w:pPr>
        <w:ind w:left="2592" w:hanging="360"/>
      </w:pPr>
    </w:lvl>
    <w:lvl w:ilvl="4" w:tplc="08180019" w:tentative="1">
      <w:start w:val="1"/>
      <w:numFmt w:val="lowerLetter"/>
      <w:lvlText w:val="%5."/>
      <w:lvlJc w:val="left"/>
      <w:pPr>
        <w:ind w:left="3312" w:hanging="360"/>
      </w:pPr>
    </w:lvl>
    <w:lvl w:ilvl="5" w:tplc="0818001B" w:tentative="1">
      <w:start w:val="1"/>
      <w:numFmt w:val="lowerRoman"/>
      <w:lvlText w:val="%6."/>
      <w:lvlJc w:val="right"/>
      <w:pPr>
        <w:ind w:left="4032" w:hanging="180"/>
      </w:pPr>
    </w:lvl>
    <w:lvl w:ilvl="6" w:tplc="0818000F" w:tentative="1">
      <w:start w:val="1"/>
      <w:numFmt w:val="decimal"/>
      <w:lvlText w:val="%7."/>
      <w:lvlJc w:val="left"/>
      <w:pPr>
        <w:ind w:left="4752" w:hanging="360"/>
      </w:pPr>
    </w:lvl>
    <w:lvl w:ilvl="7" w:tplc="08180019" w:tentative="1">
      <w:start w:val="1"/>
      <w:numFmt w:val="lowerLetter"/>
      <w:lvlText w:val="%8."/>
      <w:lvlJc w:val="left"/>
      <w:pPr>
        <w:ind w:left="5472" w:hanging="360"/>
      </w:pPr>
    </w:lvl>
    <w:lvl w:ilvl="8" w:tplc="08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5DC34E7C"/>
    <w:multiLevelType w:val="hybridMultilevel"/>
    <w:tmpl w:val="D03C2DF0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37"/>
    <w:rsid w:val="00007DF9"/>
    <w:rsid w:val="00030717"/>
    <w:rsid w:val="00042380"/>
    <w:rsid w:val="0004769D"/>
    <w:rsid w:val="00097C1E"/>
    <w:rsid w:val="000A6D8F"/>
    <w:rsid w:val="000D6DF7"/>
    <w:rsid w:val="000E3262"/>
    <w:rsid w:val="000E42E8"/>
    <w:rsid w:val="000F0E92"/>
    <w:rsid w:val="000F0F2A"/>
    <w:rsid w:val="001077DB"/>
    <w:rsid w:val="0011655B"/>
    <w:rsid w:val="001A2071"/>
    <w:rsid w:val="001C25C7"/>
    <w:rsid w:val="001E1348"/>
    <w:rsid w:val="001F0F5F"/>
    <w:rsid w:val="001F2D37"/>
    <w:rsid w:val="00200A71"/>
    <w:rsid w:val="002460AF"/>
    <w:rsid w:val="002A34AF"/>
    <w:rsid w:val="002A353A"/>
    <w:rsid w:val="002A5159"/>
    <w:rsid w:val="002D5EB7"/>
    <w:rsid w:val="002D6676"/>
    <w:rsid w:val="002D7502"/>
    <w:rsid w:val="002E5FFC"/>
    <w:rsid w:val="00354FAE"/>
    <w:rsid w:val="00360636"/>
    <w:rsid w:val="00386A14"/>
    <w:rsid w:val="003A6EC4"/>
    <w:rsid w:val="003B6B8E"/>
    <w:rsid w:val="003B6E50"/>
    <w:rsid w:val="003C56A4"/>
    <w:rsid w:val="003D085A"/>
    <w:rsid w:val="003D0D2E"/>
    <w:rsid w:val="003D4295"/>
    <w:rsid w:val="00412230"/>
    <w:rsid w:val="00412A96"/>
    <w:rsid w:val="0041519A"/>
    <w:rsid w:val="004271A6"/>
    <w:rsid w:val="004526BB"/>
    <w:rsid w:val="004753ED"/>
    <w:rsid w:val="00481079"/>
    <w:rsid w:val="004913A2"/>
    <w:rsid w:val="00496496"/>
    <w:rsid w:val="00497267"/>
    <w:rsid w:val="004E3D6F"/>
    <w:rsid w:val="00505ABD"/>
    <w:rsid w:val="00556223"/>
    <w:rsid w:val="00592D71"/>
    <w:rsid w:val="005C79C7"/>
    <w:rsid w:val="005F60F8"/>
    <w:rsid w:val="00615AB5"/>
    <w:rsid w:val="00624859"/>
    <w:rsid w:val="0063499A"/>
    <w:rsid w:val="00642C94"/>
    <w:rsid w:val="00677834"/>
    <w:rsid w:val="006C444B"/>
    <w:rsid w:val="006D6E38"/>
    <w:rsid w:val="006E3ACF"/>
    <w:rsid w:val="00706142"/>
    <w:rsid w:val="007426D8"/>
    <w:rsid w:val="00745FD8"/>
    <w:rsid w:val="007861A9"/>
    <w:rsid w:val="007A4810"/>
    <w:rsid w:val="007C64BB"/>
    <w:rsid w:val="007E16BF"/>
    <w:rsid w:val="007F5891"/>
    <w:rsid w:val="0085687E"/>
    <w:rsid w:val="0087175F"/>
    <w:rsid w:val="0088156E"/>
    <w:rsid w:val="008A4D35"/>
    <w:rsid w:val="008B0B86"/>
    <w:rsid w:val="008B5D0B"/>
    <w:rsid w:val="008E737F"/>
    <w:rsid w:val="00902A0A"/>
    <w:rsid w:val="009A165E"/>
    <w:rsid w:val="009C3933"/>
    <w:rsid w:val="009C6D15"/>
    <w:rsid w:val="009E2B31"/>
    <w:rsid w:val="00A04F90"/>
    <w:rsid w:val="00A67C52"/>
    <w:rsid w:val="00A74ECF"/>
    <w:rsid w:val="00AB50A3"/>
    <w:rsid w:val="00AE20D0"/>
    <w:rsid w:val="00B71F94"/>
    <w:rsid w:val="00B90C1D"/>
    <w:rsid w:val="00BD3E1B"/>
    <w:rsid w:val="00BD51F5"/>
    <w:rsid w:val="00C40173"/>
    <w:rsid w:val="00C519E6"/>
    <w:rsid w:val="00C53DA9"/>
    <w:rsid w:val="00C61A6D"/>
    <w:rsid w:val="00C7100E"/>
    <w:rsid w:val="00CB1362"/>
    <w:rsid w:val="00CC0AB1"/>
    <w:rsid w:val="00CC1BCA"/>
    <w:rsid w:val="00CF1F37"/>
    <w:rsid w:val="00D31711"/>
    <w:rsid w:val="00D76AEB"/>
    <w:rsid w:val="00D94CD8"/>
    <w:rsid w:val="00DB5D76"/>
    <w:rsid w:val="00E16720"/>
    <w:rsid w:val="00E23613"/>
    <w:rsid w:val="00E43357"/>
    <w:rsid w:val="00E75FF4"/>
    <w:rsid w:val="00E80B02"/>
    <w:rsid w:val="00EB6306"/>
    <w:rsid w:val="00EC23A9"/>
    <w:rsid w:val="00ED5595"/>
    <w:rsid w:val="00EF4882"/>
    <w:rsid w:val="00F142E4"/>
    <w:rsid w:val="00F379C9"/>
    <w:rsid w:val="00F71909"/>
    <w:rsid w:val="00F87A55"/>
    <w:rsid w:val="00FA0BB4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5495"/>
  <w15:docId w15:val="{6ADDD36A-F7E5-4E89-93BD-C424FB28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hd w:val="clear" w:color="auto" w:fill="FFFFFF"/>
      <w:spacing w:line="223" w:lineRule="auto"/>
      <w:ind w:firstLine="397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B5D0B"/>
    <w:rPr>
      <w:rFonts w:ascii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D0D2E"/>
    <w:rPr>
      <w:i/>
      <w:iCs/>
    </w:rPr>
  </w:style>
  <w:style w:type="paragraph" w:styleId="ac">
    <w:name w:val="List Paragraph"/>
    <w:basedOn w:val="a"/>
    <w:uiPriority w:val="34"/>
    <w:qFormat/>
    <w:rsid w:val="00C519E6"/>
    <w:pPr>
      <w:ind w:left="720"/>
      <w:contextualSpacing/>
    </w:pPr>
  </w:style>
  <w:style w:type="character" w:customStyle="1" w:styleId="toctext">
    <w:name w:val="toctext"/>
    <w:basedOn w:val="a0"/>
    <w:rsid w:val="009C3933"/>
  </w:style>
  <w:style w:type="character" w:styleId="ad">
    <w:name w:val="annotation reference"/>
    <w:basedOn w:val="a0"/>
    <w:uiPriority w:val="99"/>
    <w:semiHidden/>
    <w:unhideWhenUsed/>
    <w:rsid w:val="006C4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44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4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44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1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iste_des_graphies_des_phon%C3%A8mes_du_fran%C3%A7ai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iste_des_graphies_des_phon%C3%A8mes_du_fran%C3%A7a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.wikipedia.org/wiki/Liste_des_graphies_des_phon%C3%A8mes_du_fran%C3%A7a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iste_des_graphies_des_phon%C3%A8mes_du_fran%C3%A7ai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B72A-52B0-424E-B1F3-0E3F7AE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14</Words>
  <Characters>43970</Characters>
  <Application>Microsoft Office Word</Application>
  <DocSecurity>0</DocSecurity>
  <Lines>366</Lines>
  <Paragraphs>1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</dc:creator>
  <cp:lastModifiedBy>Angela Prisacaru</cp:lastModifiedBy>
  <cp:revision>4</cp:revision>
  <dcterms:created xsi:type="dcterms:W3CDTF">2024-04-07T18:06:00Z</dcterms:created>
  <dcterms:modified xsi:type="dcterms:W3CDTF">2024-04-28T17:02:00Z</dcterms:modified>
</cp:coreProperties>
</file>